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C53F" w14:textId="77777777" w:rsidR="00DA539B" w:rsidRDefault="00DA539B" w:rsidP="0027672B">
      <w:pPr>
        <w:spacing w:after="0"/>
      </w:pPr>
    </w:p>
    <w:p w14:paraId="46D4E5FE" w14:textId="77777777" w:rsidR="0027672B" w:rsidRDefault="0027672B" w:rsidP="0027672B">
      <w:pPr>
        <w:spacing w:after="0"/>
      </w:pPr>
    </w:p>
    <w:p w14:paraId="70880E86" w14:textId="77777777" w:rsidR="0027672B" w:rsidRDefault="0027672B" w:rsidP="0027672B">
      <w:pPr>
        <w:spacing w:after="0"/>
      </w:pPr>
    </w:p>
    <w:p w14:paraId="2EA20EEF" w14:textId="77777777" w:rsidR="0027672B" w:rsidRDefault="0027672B" w:rsidP="0027672B">
      <w:pPr>
        <w:spacing w:after="0"/>
      </w:pPr>
    </w:p>
    <w:p w14:paraId="1A23C22A" w14:textId="77777777" w:rsidR="0027672B" w:rsidRDefault="0027672B" w:rsidP="0027672B">
      <w:pPr>
        <w:spacing w:after="0"/>
      </w:pPr>
    </w:p>
    <w:p w14:paraId="68DC88D7" w14:textId="77777777" w:rsidR="0027672B" w:rsidRDefault="0027672B" w:rsidP="0027672B">
      <w:pPr>
        <w:spacing w:after="0"/>
      </w:pPr>
    </w:p>
    <w:p w14:paraId="6F7A9A29" w14:textId="77777777" w:rsidR="0027672B" w:rsidRDefault="0027672B" w:rsidP="0027672B">
      <w:pPr>
        <w:spacing w:after="0"/>
      </w:pPr>
    </w:p>
    <w:p w14:paraId="4D7912FA" w14:textId="77777777" w:rsidR="0027672B" w:rsidRDefault="0027672B" w:rsidP="0027672B">
      <w:pPr>
        <w:spacing w:after="0"/>
      </w:pPr>
    </w:p>
    <w:p w14:paraId="38D9D2DE" w14:textId="77777777" w:rsidR="0027672B" w:rsidRDefault="0027672B" w:rsidP="0027672B">
      <w:pPr>
        <w:spacing w:after="0"/>
      </w:pPr>
    </w:p>
    <w:p w14:paraId="177B6485" w14:textId="77777777" w:rsidR="0027672B" w:rsidRDefault="0027672B" w:rsidP="0027672B">
      <w:pPr>
        <w:spacing w:after="0"/>
      </w:pPr>
    </w:p>
    <w:p w14:paraId="73CBFBEF" w14:textId="77777777" w:rsidR="0027672B" w:rsidRDefault="0027672B" w:rsidP="0027672B">
      <w:pPr>
        <w:spacing w:after="0"/>
      </w:pPr>
    </w:p>
    <w:p w14:paraId="738CF3CF" w14:textId="77777777" w:rsidR="0027672B" w:rsidRDefault="0027672B" w:rsidP="0027672B">
      <w:pPr>
        <w:spacing w:after="0"/>
      </w:pPr>
    </w:p>
    <w:p w14:paraId="0172534D" w14:textId="77777777" w:rsidR="0027672B" w:rsidRDefault="0027672B" w:rsidP="0027672B">
      <w:pPr>
        <w:spacing w:after="0"/>
      </w:pPr>
    </w:p>
    <w:p w14:paraId="19F25145" w14:textId="77777777" w:rsidR="0027672B" w:rsidRDefault="0027672B" w:rsidP="0027672B">
      <w:pPr>
        <w:spacing w:after="0"/>
      </w:pPr>
    </w:p>
    <w:p w14:paraId="00248290" w14:textId="77777777" w:rsidR="0027672B" w:rsidRDefault="0027672B" w:rsidP="0027672B">
      <w:pPr>
        <w:spacing w:after="0"/>
      </w:pPr>
    </w:p>
    <w:p w14:paraId="13B179A9" w14:textId="77777777" w:rsidR="0027672B" w:rsidRDefault="0027672B" w:rsidP="0027672B">
      <w:pPr>
        <w:spacing w:after="0"/>
      </w:pPr>
    </w:p>
    <w:p w14:paraId="1A951217" w14:textId="77777777" w:rsidR="0027672B" w:rsidRDefault="0027672B" w:rsidP="0027672B">
      <w:pPr>
        <w:spacing w:after="0"/>
      </w:pPr>
    </w:p>
    <w:p w14:paraId="77CA1397" w14:textId="77777777" w:rsidR="0027672B" w:rsidRDefault="0027672B" w:rsidP="0027672B">
      <w:pPr>
        <w:spacing w:after="0"/>
      </w:pPr>
    </w:p>
    <w:p w14:paraId="1E5E7494" w14:textId="77777777" w:rsidR="0027672B" w:rsidRDefault="0027672B" w:rsidP="0027672B">
      <w:pPr>
        <w:spacing w:after="0"/>
      </w:pPr>
    </w:p>
    <w:p w14:paraId="291F55BE" w14:textId="428BD6D6" w:rsidR="00AE2F9A" w:rsidRPr="00F50624" w:rsidRDefault="00F50624" w:rsidP="0055056B">
      <w:pPr>
        <w:spacing w:after="0"/>
        <w:ind w:right="1371"/>
        <w:rPr>
          <w:b/>
          <w:color w:val="7B2B83"/>
          <w:sz w:val="72"/>
          <w:szCs w:val="72"/>
        </w:rPr>
      </w:pPr>
      <w:r w:rsidRPr="00F50624">
        <w:rPr>
          <w:b/>
          <w:color w:val="7B2B83"/>
          <w:sz w:val="72"/>
          <w:szCs w:val="72"/>
        </w:rPr>
        <w:t>Access and Inclusion Advisory Panel</w:t>
      </w:r>
    </w:p>
    <w:p w14:paraId="28AB1AD3" w14:textId="613CE1A3" w:rsidR="0027672B" w:rsidRPr="00F50624" w:rsidRDefault="004D30FE" w:rsidP="00355BB9">
      <w:pPr>
        <w:spacing w:after="0"/>
        <w:ind w:right="1938"/>
        <w:rPr>
          <w:b/>
          <w:color w:val="7B2B83"/>
          <w:sz w:val="48"/>
          <w:szCs w:val="48"/>
        </w:rPr>
      </w:pPr>
      <w:r w:rsidRPr="00F50624">
        <w:rPr>
          <w:b/>
          <w:color w:val="7B2B83"/>
          <w:sz w:val="48"/>
          <w:szCs w:val="48"/>
        </w:rPr>
        <w:t>Terms of Reference</w:t>
      </w:r>
    </w:p>
    <w:p w14:paraId="4730C7F3" w14:textId="77777777" w:rsidR="0027672B" w:rsidRPr="00523762" w:rsidRDefault="0027672B">
      <w:pPr>
        <w:rPr>
          <w:b/>
          <w:i/>
          <w:color w:val="000000" w:themeColor="text1"/>
          <w:sz w:val="32"/>
          <w:szCs w:val="32"/>
        </w:rPr>
      </w:pPr>
      <w:r w:rsidRPr="00523762">
        <w:rPr>
          <w:b/>
          <w:i/>
          <w:color w:val="000000" w:themeColor="text1"/>
          <w:sz w:val="32"/>
          <w:szCs w:val="32"/>
        </w:rPr>
        <w:br w:type="page"/>
      </w:r>
    </w:p>
    <w:tbl>
      <w:tblPr>
        <w:tblStyle w:val="TableGrid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5795"/>
      </w:tblGrid>
      <w:tr w:rsidR="0027672B" w:rsidRPr="0027672B" w14:paraId="2EC1D296" w14:textId="77777777" w:rsidTr="007B12DD">
        <w:trPr>
          <w:trHeight w:val="555"/>
        </w:trPr>
        <w:tc>
          <w:tcPr>
            <w:tcW w:w="3261" w:type="dxa"/>
            <w:tcBorders>
              <w:right w:val="single" w:sz="4" w:space="0" w:color="auto"/>
            </w:tcBorders>
          </w:tcPr>
          <w:p w14:paraId="35739111" w14:textId="77777777" w:rsidR="0027672B" w:rsidRPr="0027672B" w:rsidRDefault="0027672B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27672B">
              <w:rPr>
                <w:rFonts w:ascii="Calibri" w:hAnsi="Calibri" w:cs="Calibri"/>
                <w:sz w:val="22"/>
                <w:szCs w:val="22"/>
              </w:rPr>
              <w:lastRenderedPageBreak/>
              <w:t>Policy owner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2D910036" w14:textId="04A4FFDE" w:rsidR="0027672B" w:rsidRPr="0027672B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unity, Assets and Operations</w:t>
            </w:r>
          </w:p>
        </w:tc>
      </w:tr>
      <w:tr w:rsidR="0027672B" w:rsidRPr="0027672B" w14:paraId="75384758" w14:textId="77777777" w:rsidTr="007B12DD">
        <w:trPr>
          <w:trHeight w:val="555"/>
        </w:trPr>
        <w:tc>
          <w:tcPr>
            <w:tcW w:w="3261" w:type="dxa"/>
            <w:tcBorders>
              <w:right w:val="single" w:sz="4" w:space="0" w:color="auto"/>
            </w:tcBorders>
          </w:tcPr>
          <w:p w14:paraId="5CB89C75" w14:textId="77777777" w:rsidR="0027672B" w:rsidRPr="0027672B" w:rsidRDefault="0027672B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27672B">
              <w:rPr>
                <w:rFonts w:ascii="Calibri" w:hAnsi="Calibri" w:cs="Calibri"/>
                <w:sz w:val="22"/>
                <w:szCs w:val="22"/>
              </w:rPr>
              <w:t>Approved by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315717C9" w14:textId="77777777" w:rsidR="0027672B" w:rsidRPr="0027672B" w:rsidRDefault="00303A7C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cil</w:t>
            </w:r>
          </w:p>
        </w:tc>
      </w:tr>
      <w:tr w:rsidR="0027672B" w:rsidRPr="0027672B" w14:paraId="69594CE7" w14:textId="77777777" w:rsidTr="007B12DD">
        <w:trPr>
          <w:trHeight w:val="555"/>
        </w:trPr>
        <w:tc>
          <w:tcPr>
            <w:tcW w:w="3261" w:type="dxa"/>
            <w:tcBorders>
              <w:right w:val="single" w:sz="4" w:space="0" w:color="auto"/>
            </w:tcBorders>
          </w:tcPr>
          <w:p w14:paraId="0B15E632" w14:textId="77777777" w:rsidR="0027672B" w:rsidRPr="0027672B" w:rsidRDefault="0027672B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27672B">
              <w:rPr>
                <w:rFonts w:ascii="Calibri" w:hAnsi="Calibri" w:cs="Calibri"/>
                <w:sz w:val="22"/>
                <w:szCs w:val="22"/>
              </w:rPr>
              <w:t>Date approved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622CBCF1" w14:textId="66D7EA33" w:rsidR="0027672B" w:rsidRPr="0027672B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March 2021</w:t>
            </w:r>
          </w:p>
        </w:tc>
      </w:tr>
      <w:tr w:rsidR="0027672B" w:rsidRPr="0027672B" w14:paraId="7FD9764D" w14:textId="77777777" w:rsidTr="007B12DD">
        <w:trPr>
          <w:trHeight w:val="555"/>
        </w:trPr>
        <w:tc>
          <w:tcPr>
            <w:tcW w:w="3261" w:type="dxa"/>
            <w:tcBorders>
              <w:right w:val="single" w:sz="4" w:space="0" w:color="auto"/>
            </w:tcBorders>
          </w:tcPr>
          <w:p w14:paraId="21E83494" w14:textId="77777777" w:rsidR="0027672B" w:rsidRPr="0027672B" w:rsidRDefault="0027672B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27672B">
              <w:rPr>
                <w:rFonts w:ascii="Calibri" w:hAnsi="Calibri" w:cs="Calibri"/>
                <w:sz w:val="22"/>
                <w:szCs w:val="22"/>
              </w:rPr>
              <w:t>Commencement date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6435D280" w14:textId="5695EA0B" w:rsidR="0027672B" w:rsidRPr="0027672B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March 2021</w:t>
            </w:r>
          </w:p>
        </w:tc>
      </w:tr>
      <w:tr w:rsidR="0027672B" w:rsidRPr="0027672B" w14:paraId="3E90F05E" w14:textId="77777777" w:rsidTr="007B12DD">
        <w:trPr>
          <w:trHeight w:val="555"/>
        </w:trPr>
        <w:tc>
          <w:tcPr>
            <w:tcW w:w="3261" w:type="dxa"/>
            <w:tcBorders>
              <w:right w:val="single" w:sz="4" w:space="0" w:color="auto"/>
            </w:tcBorders>
          </w:tcPr>
          <w:p w14:paraId="549C6733" w14:textId="77777777" w:rsidR="0027672B" w:rsidRPr="0027672B" w:rsidRDefault="0027672B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27672B">
              <w:rPr>
                <w:rFonts w:ascii="Calibri" w:hAnsi="Calibri" w:cs="Calibri"/>
                <w:sz w:val="22"/>
                <w:szCs w:val="22"/>
              </w:rPr>
              <w:t>TRIM Reference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0F2FF9DB" w14:textId="3ABBB444" w:rsidR="0027672B" w:rsidRPr="0027672B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8/0602 (Container)</w:t>
            </w:r>
          </w:p>
        </w:tc>
      </w:tr>
      <w:tr w:rsidR="0027672B" w:rsidRPr="0027672B" w14:paraId="2A4FBB9F" w14:textId="77777777" w:rsidTr="007B12DD">
        <w:trPr>
          <w:trHeight w:val="555"/>
        </w:trPr>
        <w:tc>
          <w:tcPr>
            <w:tcW w:w="3261" w:type="dxa"/>
            <w:tcBorders>
              <w:right w:val="single" w:sz="4" w:space="0" w:color="auto"/>
            </w:tcBorders>
          </w:tcPr>
          <w:p w14:paraId="59622DA0" w14:textId="77777777" w:rsidR="0027672B" w:rsidRPr="0027672B" w:rsidRDefault="0027672B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27672B">
              <w:rPr>
                <w:rFonts w:ascii="Calibri" w:hAnsi="Calibri" w:cs="Calibri"/>
                <w:sz w:val="22"/>
                <w:szCs w:val="22"/>
              </w:rPr>
              <w:t>Next revision date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267D270C" w14:textId="4D397908" w:rsidR="0027672B" w:rsidRPr="0027672B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27672B" w:rsidRPr="0027672B" w14:paraId="6517B9E7" w14:textId="77777777" w:rsidTr="007B12DD">
        <w:trPr>
          <w:trHeight w:val="555"/>
        </w:trPr>
        <w:tc>
          <w:tcPr>
            <w:tcW w:w="3261" w:type="dxa"/>
            <w:tcBorders>
              <w:right w:val="single" w:sz="4" w:space="0" w:color="auto"/>
            </w:tcBorders>
          </w:tcPr>
          <w:p w14:paraId="4FDD8872" w14:textId="77777777" w:rsidR="0027672B" w:rsidRPr="0027672B" w:rsidRDefault="0027672B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27672B">
              <w:rPr>
                <w:rFonts w:ascii="Calibri" w:hAnsi="Calibri" w:cs="Calibri"/>
                <w:sz w:val="22"/>
                <w:szCs w:val="22"/>
              </w:rPr>
              <w:t>Relevant legislation/codes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0577F5DB" w14:textId="30E518F9" w:rsidR="002170A2" w:rsidRDefault="002170A2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392DE8">
              <w:rPr>
                <w:rFonts w:ascii="Calibri" w:hAnsi="Calibri" w:cs="Calibri"/>
                <w:sz w:val="22"/>
                <w:szCs w:val="22"/>
              </w:rPr>
              <w:t>Code of Conduct for Council Committee Members and Other Council Officials</w:t>
            </w:r>
          </w:p>
          <w:p w14:paraId="392B9C06" w14:textId="590D675F" w:rsidR="00581CBE" w:rsidRDefault="00581CBE" w:rsidP="007B12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8E6638" w14:textId="77777777" w:rsidR="001A7550" w:rsidRDefault="00581CBE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e of Meeting Practice</w:t>
            </w:r>
          </w:p>
          <w:p w14:paraId="661F9804" w14:textId="6BA69AD2" w:rsidR="00637538" w:rsidRPr="0027672B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2B" w:rsidRPr="0027672B" w14:paraId="0368439C" w14:textId="77777777" w:rsidTr="007B12DD">
        <w:trPr>
          <w:trHeight w:val="555"/>
        </w:trPr>
        <w:tc>
          <w:tcPr>
            <w:tcW w:w="3261" w:type="dxa"/>
            <w:tcBorders>
              <w:right w:val="single" w:sz="4" w:space="0" w:color="auto"/>
            </w:tcBorders>
          </w:tcPr>
          <w:p w14:paraId="5A43B4B3" w14:textId="77777777" w:rsidR="0027672B" w:rsidRPr="0027672B" w:rsidRDefault="0027672B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27672B">
              <w:rPr>
                <w:rFonts w:ascii="Calibri" w:hAnsi="Calibri" w:cs="Calibri"/>
                <w:sz w:val="22"/>
                <w:szCs w:val="22"/>
              </w:rPr>
              <w:t>Related policies/procedures/guidelines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5549E791" w14:textId="77C4D22E" w:rsidR="0027672B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dwick and Waverley Regional Disability Inclusion Framework 2017-2021</w:t>
            </w:r>
          </w:p>
          <w:p w14:paraId="54C02DB7" w14:textId="77777777" w:rsidR="00637538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2B6C75" w14:textId="77777777" w:rsidR="00637538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verley Council Disability Inclusion Action Plan 2017-2021</w:t>
            </w:r>
          </w:p>
          <w:p w14:paraId="72781270" w14:textId="7B4E4148" w:rsidR="00637538" w:rsidRPr="0027672B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2B" w:rsidRPr="0027672B" w14:paraId="375B7A95" w14:textId="77777777" w:rsidTr="007B12DD">
        <w:trPr>
          <w:trHeight w:val="555"/>
        </w:trPr>
        <w:tc>
          <w:tcPr>
            <w:tcW w:w="3261" w:type="dxa"/>
            <w:tcBorders>
              <w:right w:val="single" w:sz="4" w:space="0" w:color="auto"/>
            </w:tcBorders>
          </w:tcPr>
          <w:p w14:paraId="51F660F5" w14:textId="77777777" w:rsidR="0027672B" w:rsidRPr="0027672B" w:rsidRDefault="0027672B" w:rsidP="007B12DD">
            <w:pPr>
              <w:rPr>
                <w:rFonts w:ascii="Calibri" w:hAnsi="Calibri" w:cs="Calibri"/>
                <w:sz w:val="22"/>
                <w:szCs w:val="22"/>
              </w:rPr>
            </w:pPr>
            <w:r w:rsidRPr="0027672B">
              <w:rPr>
                <w:rFonts w:ascii="Calibri" w:hAnsi="Calibri" w:cs="Calibri"/>
                <w:sz w:val="22"/>
                <w:szCs w:val="22"/>
              </w:rPr>
              <w:t>Related forms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73F27410" w14:textId="2D8D0D05" w:rsidR="0027672B" w:rsidRPr="0027672B" w:rsidRDefault="00637538" w:rsidP="007B12D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verley Access and Inclusion Panel Expression of Interest Form</w:t>
            </w:r>
          </w:p>
        </w:tc>
      </w:tr>
    </w:tbl>
    <w:p w14:paraId="4B7A67D7" w14:textId="77777777" w:rsidR="0027672B" w:rsidRDefault="0027672B" w:rsidP="0027672B">
      <w:pPr>
        <w:spacing w:after="0"/>
        <w:ind w:right="95"/>
        <w:jc w:val="both"/>
        <w:rPr>
          <w:color w:val="000000" w:themeColor="text1"/>
        </w:rPr>
      </w:pPr>
    </w:p>
    <w:p w14:paraId="31EE8869" w14:textId="77777777" w:rsidR="0027672B" w:rsidRDefault="0027672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85137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F3EDCD" w14:textId="77777777" w:rsidR="00964E86" w:rsidRPr="00964E86" w:rsidRDefault="00964E86" w:rsidP="002C0340">
          <w:pPr>
            <w:pStyle w:val="TOCHeading"/>
            <w:spacing w:after="240"/>
            <w:rPr>
              <w:rStyle w:val="Heading1Char"/>
              <w:rFonts w:asciiTheme="minorHAnsi" w:hAnsiTheme="minorHAnsi" w:cstheme="minorHAnsi"/>
              <w:b w:val="0"/>
            </w:rPr>
          </w:pPr>
          <w:r w:rsidRPr="00964E86">
            <w:rPr>
              <w:rFonts w:asciiTheme="minorHAnsi" w:hAnsiTheme="minorHAnsi" w:cstheme="minorHAnsi"/>
              <w:b/>
              <w:color w:val="000000" w:themeColor="text1"/>
            </w:rPr>
            <w:t>Table of Contents</w:t>
          </w:r>
        </w:p>
        <w:p w14:paraId="101B99B2" w14:textId="6B3E4CBF" w:rsidR="00BD16AB" w:rsidRDefault="00964E86">
          <w:pPr>
            <w:pStyle w:val="TOC1"/>
            <w:rPr>
              <w:rFonts w:eastAsiaTheme="minorEastAsia"/>
              <w:b w:val="0"/>
              <w:lang w:eastAsia="en-A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5514630" w:history="1">
            <w:r w:rsidR="00BD16AB" w:rsidRPr="00282755">
              <w:rPr>
                <w:rStyle w:val="Hyperlink"/>
                <w:rFonts w:eastAsia="Times New Roman"/>
                <w:bdr w:val="none" w:sz="0" w:space="0" w:color="auto" w:frame="1"/>
                <w:lang w:eastAsia="en-GB"/>
              </w:rPr>
              <w:t>Acknowledgement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30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4</w:t>
            </w:r>
            <w:r w:rsidR="00BD16AB">
              <w:rPr>
                <w:webHidden/>
              </w:rPr>
              <w:fldChar w:fldCharType="end"/>
            </w:r>
          </w:hyperlink>
        </w:p>
        <w:p w14:paraId="0DE3F3CB" w14:textId="66E76760" w:rsidR="00BD16AB" w:rsidRDefault="007B0FB1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65514631" w:history="1">
            <w:r w:rsidR="00BD16AB" w:rsidRPr="00282755">
              <w:rPr>
                <w:rStyle w:val="Hyperlink"/>
                <w:bCs/>
              </w:rPr>
              <w:t>1.</w:t>
            </w:r>
            <w:r w:rsidR="00BD16AB">
              <w:rPr>
                <w:rFonts w:eastAsiaTheme="minorEastAsia"/>
                <w:b w:val="0"/>
                <w:lang w:eastAsia="en-AU"/>
              </w:rPr>
              <w:tab/>
            </w:r>
            <w:r w:rsidR="00BD16AB" w:rsidRPr="00282755">
              <w:rPr>
                <w:rStyle w:val="Hyperlink"/>
              </w:rPr>
              <w:t>Objective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31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4</w:t>
            </w:r>
            <w:r w:rsidR="00BD16AB">
              <w:rPr>
                <w:webHidden/>
              </w:rPr>
              <w:fldChar w:fldCharType="end"/>
            </w:r>
          </w:hyperlink>
        </w:p>
        <w:p w14:paraId="7D0C7A13" w14:textId="7B42828E" w:rsidR="00BD16AB" w:rsidRDefault="007B0FB1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65514632" w:history="1">
            <w:r w:rsidR="00BD16AB" w:rsidRPr="00282755">
              <w:rPr>
                <w:rStyle w:val="Hyperlink"/>
                <w:bCs/>
              </w:rPr>
              <w:t>2.</w:t>
            </w:r>
            <w:r w:rsidR="00BD16AB">
              <w:rPr>
                <w:rFonts w:eastAsiaTheme="minorEastAsia"/>
                <w:b w:val="0"/>
                <w:lang w:eastAsia="en-AU"/>
              </w:rPr>
              <w:tab/>
            </w:r>
            <w:r w:rsidR="00BD16AB" w:rsidRPr="00282755">
              <w:rPr>
                <w:rStyle w:val="Hyperlink"/>
              </w:rPr>
              <w:t>Purpose Statement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32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4</w:t>
            </w:r>
            <w:r w:rsidR="00BD16AB">
              <w:rPr>
                <w:webHidden/>
              </w:rPr>
              <w:fldChar w:fldCharType="end"/>
            </w:r>
          </w:hyperlink>
        </w:p>
        <w:p w14:paraId="62B4281B" w14:textId="69897483" w:rsidR="00BD16AB" w:rsidRDefault="007B0FB1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65514633" w:history="1">
            <w:r w:rsidR="00BD16AB" w:rsidRPr="00282755">
              <w:rPr>
                <w:rStyle w:val="Hyperlink"/>
                <w:bCs/>
              </w:rPr>
              <w:t>3.</w:t>
            </w:r>
            <w:r w:rsidR="00BD16AB">
              <w:rPr>
                <w:rFonts w:eastAsiaTheme="minorEastAsia"/>
                <w:b w:val="0"/>
                <w:lang w:eastAsia="en-AU"/>
              </w:rPr>
              <w:tab/>
            </w:r>
            <w:r w:rsidR="00BD16AB" w:rsidRPr="00282755">
              <w:rPr>
                <w:rStyle w:val="Hyperlink"/>
              </w:rPr>
              <w:t>Authority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33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4</w:t>
            </w:r>
            <w:r w:rsidR="00BD16AB">
              <w:rPr>
                <w:webHidden/>
              </w:rPr>
              <w:fldChar w:fldCharType="end"/>
            </w:r>
          </w:hyperlink>
        </w:p>
        <w:p w14:paraId="347381BB" w14:textId="3133F1A7" w:rsidR="00BD16AB" w:rsidRDefault="007B0FB1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65514634" w:history="1">
            <w:r w:rsidR="00BD16AB" w:rsidRPr="00282755">
              <w:rPr>
                <w:rStyle w:val="Hyperlink"/>
                <w:bCs/>
              </w:rPr>
              <w:t>4.</w:t>
            </w:r>
            <w:r w:rsidR="00BD16AB">
              <w:rPr>
                <w:rFonts w:eastAsiaTheme="minorEastAsia"/>
                <w:b w:val="0"/>
                <w:lang w:eastAsia="en-AU"/>
              </w:rPr>
              <w:tab/>
            </w:r>
            <w:r w:rsidR="00BD16AB" w:rsidRPr="00282755">
              <w:rPr>
                <w:rStyle w:val="Hyperlink"/>
              </w:rPr>
              <w:t>Membership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34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4</w:t>
            </w:r>
            <w:r w:rsidR="00BD16AB">
              <w:rPr>
                <w:webHidden/>
              </w:rPr>
              <w:fldChar w:fldCharType="end"/>
            </w:r>
          </w:hyperlink>
        </w:p>
        <w:p w14:paraId="4E44A851" w14:textId="5EF7DB7F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35" w:history="1">
            <w:r w:rsidR="00BD16AB" w:rsidRPr="00282755">
              <w:rPr>
                <w:rStyle w:val="Hyperlink"/>
                <w:noProof/>
              </w:rPr>
              <w:t>4.1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Appointment of Councillor members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35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5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3AFA0CE8" w14:textId="230C9D48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36" w:history="1">
            <w:r w:rsidR="00BD16AB" w:rsidRPr="00282755">
              <w:rPr>
                <w:rStyle w:val="Hyperlink"/>
                <w:rFonts w:eastAsia="Arial"/>
                <w:noProof/>
              </w:rPr>
              <w:t>4.2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rFonts w:eastAsia="Arial"/>
                <w:noProof/>
              </w:rPr>
              <w:t>Appointment of community representatives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36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5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25CE0630" w14:textId="66D528FB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37" w:history="1">
            <w:r w:rsidR="00BD16AB" w:rsidRPr="00282755">
              <w:rPr>
                <w:rStyle w:val="Hyperlink"/>
                <w:noProof/>
              </w:rPr>
              <w:t>4.3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Vacancies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37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6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6BD0141C" w14:textId="6E1C78E9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38" w:history="1">
            <w:r w:rsidR="00BD16AB" w:rsidRPr="00282755">
              <w:rPr>
                <w:rStyle w:val="Hyperlink"/>
                <w:noProof/>
              </w:rPr>
              <w:t>4.4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Non-voting Invitees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38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6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28A06A9D" w14:textId="15AE99C3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39" w:history="1">
            <w:r w:rsidR="00BD16AB" w:rsidRPr="00282755">
              <w:rPr>
                <w:rStyle w:val="Hyperlink"/>
                <w:noProof/>
              </w:rPr>
              <w:t>4.5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Chair of the Panel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39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7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2D26C701" w14:textId="47DF6128" w:rsidR="00BD16AB" w:rsidRDefault="007B0FB1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65514640" w:history="1">
            <w:r w:rsidR="00BD16AB" w:rsidRPr="00282755">
              <w:rPr>
                <w:rStyle w:val="Hyperlink"/>
                <w:bCs/>
              </w:rPr>
              <w:t>5.</w:t>
            </w:r>
            <w:r w:rsidR="00BD16AB">
              <w:rPr>
                <w:rFonts w:eastAsiaTheme="minorEastAsia"/>
                <w:b w:val="0"/>
                <w:lang w:eastAsia="en-AU"/>
              </w:rPr>
              <w:tab/>
            </w:r>
            <w:r w:rsidR="00BD16AB" w:rsidRPr="00282755">
              <w:rPr>
                <w:rStyle w:val="Hyperlink"/>
              </w:rPr>
              <w:t>Term of Office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40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7</w:t>
            </w:r>
            <w:r w:rsidR="00BD16AB">
              <w:rPr>
                <w:webHidden/>
              </w:rPr>
              <w:fldChar w:fldCharType="end"/>
            </w:r>
          </w:hyperlink>
        </w:p>
        <w:p w14:paraId="43AD2D28" w14:textId="748814BE" w:rsidR="00BD16AB" w:rsidRDefault="007B0FB1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65514641" w:history="1">
            <w:r w:rsidR="00BD16AB" w:rsidRPr="00282755">
              <w:rPr>
                <w:rStyle w:val="Hyperlink"/>
                <w:rFonts w:cstheme="minorHAnsi"/>
                <w:bCs/>
              </w:rPr>
              <w:t>6.</w:t>
            </w:r>
            <w:r w:rsidR="00BD16AB">
              <w:rPr>
                <w:rFonts w:eastAsiaTheme="minorEastAsia"/>
                <w:b w:val="0"/>
                <w:lang w:eastAsia="en-AU"/>
              </w:rPr>
              <w:tab/>
            </w:r>
            <w:r w:rsidR="00BD16AB" w:rsidRPr="00282755">
              <w:rPr>
                <w:rStyle w:val="Hyperlink"/>
                <w:rFonts w:cstheme="minorHAnsi"/>
              </w:rPr>
              <w:t>Panel Responsibilities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41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7</w:t>
            </w:r>
            <w:r w:rsidR="00BD16AB">
              <w:rPr>
                <w:webHidden/>
              </w:rPr>
              <w:fldChar w:fldCharType="end"/>
            </w:r>
          </w:hyperlink>
        </w:p>
        <w:p w14:paraId="65AA2F6C" w14:textId="007665E4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42" w:history="1">
            <w:r w:rsidR="00BD16AB" w:rsidRPr="00282755">
              <w:rPr>
                <w:rStyle w:val="Hyperlink"/>
                <w:noProof/>
                <w:lang w:val="en-US"/>
              </w:rPr>
              <w:t>6.1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  <w:lang w:val="en-US"/>
              </w:rPr>
              <w:t>Code of Conduct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42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8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4CEA1E8C" w14:textId="104618C3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43" w:history="1">
            <w:r w:rsidR="00BD16AB" w:rsidRPr="00282755">
              <w:rPr>
                <w:rStyle w:val="Hyperlink"/>
                <w:noProof/>
              </w:rPr>
              <w:t>6.2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  <w:spacing w:val="-2"/>
              </w:rPr>
              <w:t>C</w:t>
            </w:r>
            <w:r w:rsidR="00BD16AB" w:rsidRPr="00282755">
              <w:rPr>
                <w:rStyle w:val="Hyperlink"/>
                <w:noProof/>
              </w:rPr>
              <w:t>o</w:t>
            </w:r>
            <w:r w:rsidR="00BD16AB" w:rsidRPr="00282755">
              <w:rPr>
                <w:rStyle w:val="Hyperlink"/>
                <w:noProof/>
                <w:spacing w:val="-2"/>
              </w:rPr>
              <w:t>n</w:t>
            </w:r>
            <w:r w:rsidR="00BD16AB" w:rsidRPr="00282755">
              <w:rPr>
                <w:rStyle w:val="Hyperlink"/>
                <w:noProof/>
              </w:rPr>
              <w:t>fli</w:t>
            </w:r>
            <w:r w:rsidR="00BD16AB" w:rsidRPr="00282755">
              <w:rPr>
                <w:rStyle w:val="Hyperlink"/>
                <w:noProof/>
                <w:spacing w:val="-3"/>
              </w:rPr>
              <w:t>c</w:t>
            </w:r>
            <w:r w:rsidR="00BD16AB" w:rsidRPr="00282755">
              <w:rPr>
                <w:rStyle w:val="Hyperlink"/>
                <w:noProof/>
              </w:rPr>
              <w:t>t</w:t>
            </w:r>
            <w:r w:rsidR="00BD16AB" w:rsidRPr="00282755">
              <w:rPr>
                <w:rStyle w:val="Hyperlink"/>
                <w:noProof/>
                <w:spacing w:val="1"/>
              </w:rPr>
              <w:t xml:space="preserve"> </w:t>
            </w:r>
            <w:r w:rsidR="00BD16AB" w:rsidRPr="00282755">
              <w:rPr>
                <w:rStyle w:val="Hyperlink"/>
                <w:noProof/>
                <w:spacing w:val="-3"/>
              </w:rPr>
              <w:t>o</w:t>
            </w:r>
            <w:r w:rsidR="00BD16AB" w:rsidRPr="00282755">
              <w:rPr>
                <w:rStyle w:val="Hyperlink"/>
                <w:noProof/>
              </w:rPr>
              <w:t>f</w:t>
            </w:r>
            <w:r w:rsidR="00BD16AB" w:rsidRPr="00282755">
              <w:rPr>
                <w:rStyle w:val="Hyperlink"/>
                <w:noProof/>
                <w:spacing w:val="-1"/>
              </w:rPr>
              <w:t xml:space="preserve"> </w:t>
            </w:r>
            <w:r w:rsidR="00BD16AB" w:rsidRPr="00282755">
              <w:rPr>
                <w:rStyle w:val="Hyperlink"/>
                <w:noProof/>
              </w:rPr>
              <w:t>Int</w:t>
            </w:r>
            <w:r w:rsidR="00BD16AB" w:rsidRPr="00282755">
              <w:rPr>
                <w:rStyle w:val="Hyperlink"/>
                <w:noProof/>
                <w:spacing w:val="-3"/>
              </w:rPr>
              <w:t>e</w:t>
            </w:r>
            <w:r w:rsidR="00BD16AB" w:rsidRPr="00282755">
              <w:rPr>
                <w:rStyle w:val="Hyperlink"/>
                <w:noProof/>
              </w:rPr>
              <w:t>rests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43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8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4CA2B24E" w14:textId="236CAE75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44" w:history="1">
            <w:r w:rsidR="00BD16AB" w:rsidRPr="00282755">
              <w:rPr>
                <w:rStyle w:val="Hyperlink"/>
                <w:noProof/>
              </w:rPr>
              <w:t>6.3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Confidential and Personal Information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44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8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189F4530" w14:textId="55AB42F3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45" w:history="1">
            <w:r w:rsidR="00BD16AB" w:rsidRPr="00282755">
              <w:rPr>
                <w:rStyle w:val="Hyperlink"/>
                <w:noProof/>
              </w:rPr>
              <w:t>6.4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Media Protocol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45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8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312DF6AA" w14:textId="416766B8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46" w:history="1">
            <w:r w:rsidR="00BD16AB" w:rsidRPr="00282755">
              <w:rPr>
                <w:rStyle w:val="Hyperlink"/>
                <w:noProof/>
              </w:rPr>
              <w:t>6.5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Responsibilities of Non-voting Invitees, Observers and Non-member Councillors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46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9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4B5CA263" w14:textId="44BFCD36" w:rsidR="00BD16AB" w:rsidRDefault="007B0FB1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65514647" w:history="1">
            <w:r w:rsidR="00BD16AB" w:rsidRPr="00282755">
              <w:rPr>
                <w:rStyle w:val="Hyperlink"/>
                <w:bCs/>
              </w:rPr>
              <w:t>7.</w:t>
            </w:r>
            <w:r w:rsidR="00BD16AB">
              <w:rPr>
                <w:rFonts w:eastAsiaTheme="minorEastAsia"/>
                <w:b w:val="0"/>
                <w:lang w:eastAsia="en-AU"/>
              </w:rPr>
              <w:tab/>
            </w:r>
            <w:r w:rsidR="00BD16AB" w:rsidRPr="00282755">
              <w:rPr>
                <w:rStyle w:val="Hyperlink"/>
              </w:rPr>
              <w:t>Establishment of Working Groups and Workshops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47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9</w:t>
            </w:r>
            <w:r w:rsidR="00BD16AB">
              <w:rPr>
                <w:webHidden/>
              </w:rPr>
              <w:fldChar w:fldCharType="end"/>
            </w:r>
          </w:hyperlink>
        </w:p>
        <w:p w14:paraId="3BCE8682" w14:textId="1388322A" w:rsidR="00BD16AB" w:rsidRDefault="007B0FB1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65514648" w:history="1">
            <w:r w:rsidR="00BD16AB" w:rsidRPr="00282755">
              <w:rPr>
                <w:rStyle w:val="Hyperlink"/>
                <w:bCs/>
              </w:rPr>
              <w:t>8.</w:t>
            </w:r>
            <w:r w:rsidR="00BD16AB">
              <w:rPr>
                <w:rFonts w:eastAsiaTheme="minorEastAsia"/>
                <w:b w:val="0"/>
                <w:lang w:eastAsia="en-AU"/>
              </w:rPr>
              <w:tab/>
            </w:r>
            <w:r w:rsidR="00BD16AB" w:rsidRPr="00282755">
              <w:rPr>
                <w:rStyle w:val="Hyperlink"/>
              </w:rPr>
              <w:t>Review of the Terms of Reference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48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9</w:t>
            </w:r>
            <w:r w:rsidR="00BD16AB">
              <w:rPr>
                <w:webHidden/>
              </w:rPr>
              <w:fldChar w:fldCharType="end"/>
            </w:r>
          </w:hyperlink>
        </w:p>
        <w:p w14:paraId="7D0AFB32" w14:textId="750C7569" w:rsidR="00BD16AB" w:rsidRDefault="007B0FB1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65514649" w:history="1">
            <w:r w:rsidR="00BD16AB" w:rsidRPr="00282755">
              <w:rPr>
                <w:rStyle w:val="Hyperlink"/>
                <w:bCs/>
              </w:rPr>
              <w:t>9.</w:t>
            </w:r>
            <w:r w:rsidR="00BD16AB">
              <w:rPr>
                <w:rFonts w:eastAsiaTheme="minorEastAsia"/>
                <w:b w:val="0"/>
                <w:lang w:eastAsia="en-AU"/>
              </w:rPr>
              <w:tab/>
            </w:r>
            <w:r w:rsidR="00BD16AB" w:rsidRPr="00282755">
              <w:rPr>
                <w:rStyle w:val="Hyperlink"/>
              </w:rPr>
              <w:t>Administrative Arrangements</w:t>
            </w:r>
            <w:r w:rsidR="00BD16AB">
              <w:rPr>
                <w:webHidden/>
              </w:rPr>
              <w:tab/>
            </w:r>
            <w:r w:rsidR="00BD16AB">
              <w:rPr>
                <w:webHidden/>
              </w:rPr>
              <w:fldChar w:fldCharType="begin"/>
            </w:r>
            <w:r w:rsidR="00BD16AB">
              <w:rPr>
                <w:webHidden/>
              </w:rPr>
              <w:instrText xml:space="preserve"> PAGEREF _Toc65514649 \h </w:instrText>
            </w:r>
            <w:r w:rsidR="00BD16AB">
              <w:rPr>
                <w:webHidden/>
              </w:rPr>
            </w:r>
            <w:r w:rsidR="00BD16AB">
              <w:rPr>
                <w:webHidden/>
              </w:rPr>
              <w:fldChar w:fldCharType="separate"/>
            </w:r>
            <w:r w:rsidR="006568E4">
              <w:rPr>
                <w:webHidden/>
              </w:rPr>
              <w:t>9</w:t>
            </w:r>
            <w:r w:rsidR="00BD16AB">
              <w:rPr>
                <w:webHidden/>
              </w:rPr>
              <w:fldChar w:fldCharType="end"/>
            </w:r>
          </w:hyperlink>
        </w:p>
        <w:p w14:paraId="2953A26E" w14:textId="1DFFC10B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50" w:history="1">
            <w:r w:rsidR="00BD16AB" w:rsidRPr="00282755">
              <w:rPr>
                <w:rStyle w:val="Hyperlink"/>
                <w:noProof/>
              </w:rPr>
              <w:t>9.1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  <w:spacing w:val="-1"/>
              </w:rPr>
              <w:t>Panel Administrative S</w:t>
            </w:r>
            <w:r w:rsidR="00BD16AB" w:rsidRPr="00282755">
              <w:rPr>
                <w:rStyle w:val="Hyperlink"/>
                <w:noProof/>
              </w:rPr>
              <w:t>u</w:t>
            </w:r>
            <w:r w:rsidR="00BD16AB" w:rsidRPr="00282755">
              <w:rPr>
                <w:rStyle w:val="Hyperlink"/>
                <w:noProof/>
                <w:spacing w:val="-2"/>
              </w:rPr>
              <w:t>p</w:t>
            </w:r>
            <w:r w:rsidR="00BD16AB" w:rsidRPr="00282755">
              <w:rPr>
                <w:rStyle w:val="Hyperlink"/>
                <w:noProof/>
              </w:rPr>
              <w:t>p</w:t>
            </w:r>
            <w:r w:rsidR="00BD16AB" w:rsidRPr="00282755">
              <w:rPr>
                <w:rStyle w:val="Hyperlink"/>
                <w:noProof/>
                <w:spacing w:val="-2"/>
              </w:rPr>
              <w:t>o</w:t>
            </w:r>
            <w:r w:rsidR="00BD16AB" w:rsidRPr="00282755">
              <w:rPr>
                <w:rStyle w:val="Hyperlink"/>
                <w:noProof/>
              </w:rPr>
              <w:t>rt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50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9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088B13C8" w14:textId="73BC193D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51" w:history="1">
            <w:r w:rsidR="00BD16AB" w:rsidRPr="00282755">
              <w:rPr>
                <w:rStyle w:val="Hyperlink"/>
                <w:noProof/>
              </w:rPr>
              <w:t>9.2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Meetings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51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9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5A828D83" w14:textId="20886C30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52" w:history="1">
            <w:r w:rsidR="00BD16AB" w:rsidRPr="00282755">
              <w:rPr>
                <w:rStyle w:val="Hyperlink"/>
                <w:noProof/>
              </w:rPr>
              <w:t>9.3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Agendas and Minutes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52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10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5D7BBAB9" w14:textId="3F6A7C87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53" w:history="1">
            <w:r w:rsidR="00BD16AB" w:rsidRPr="00282755">
              <w:rPr>
                <w:rStyle w:val="Hyperlink"/>
                <w:noProof/>
              </w:rPr>
              <w:t>9.5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Quorum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53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11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6EB726C4" w14:textId="4D0A1BFC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54" w:history="1">
            <w:r w:rsidR="00BD16AB" w:rsidRPr="00282755">
              <w:rPr>
                <w:rStyle w:val="Hyperlink"/>
                <w:noProof/>
              </w:rPr>
              <w:t>9.6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Voting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54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11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03572C10" w14:textId="1ADB3EE9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55" w:history="1">
            <w:r w:rsidR="00BD16AB" w:rsidRPr="00282755">
              <w:rPr>
                <w:rStyle w:val="Hyperlink"/>
                <w:noProof/>
              </w:rPr>
              <w:t>9.7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Induction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55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11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424202DB" w14:textId="447EAB1F" w:rsidR="00BD16AB" w:rsidRDefault="007B0FB1">
          <w:pPr>
            <w:pStyle w:val="TOC2"/>
            <w:tabs>
              <w:tab w:val="left" w:pos="1100"/>
            </w:tabs>
            <w:rPr>
              <w:rFonts w:eastAsiaTheme="minorEastAsia"/>
              <w:noProof/>
              <w:lang w:eastAsia="en-AU"/>
            </w:rPr>
          </w:pPr>
          <w:hyperlink w:anchor="_Toc65514656" w:history="1">
            <w:r w:rsidR="00BD16AB" w:rsidRPr="00282755">
              <w:rPr>
                <w:rStyle w:val="Hyperlink"/>
                <w:noProof/>
              </w:rPr>
              <w:t>9.8</w:t>
            </w:r>
            <w:r w:rsidR="00BD16AB">
              <w:rPr>
                <w:rFonts w:eastAsiaTheme="minorEastAsia"/>
                <w:noProof/>
                <w:lang w:eastAsia="en-AU"/>
              </w:rPr>
              <w:tab/>
            </w:r>
            <w:r w:rsidR="00BD16AB" w:rsidRPr="00282755">
              <w:rPr>
                <w:rStyle w:val="Hyperlink"/>
                <w:noProof/>
              </w:rPr>
              <w:t>Attendance</w:t>
            </w:r>
            <w:r w:rsidR="00BD16AB">
              <w:rPr>
                <w:noProof/>
                <w:webHidden/>
              </w:rPr>
              <w:tab/>
            </w:r>
            <w:r w:rsidR="00BD16AB">
              <w:rPr>
                <w:noProof/>
                <w:webHidden/>
              </w:rPr>
              <w:fldChar w:fldCharType="begin"/>
            </w:r>
            <w:r w:rsidR="00BD16AB">
              <w:rPr>
                <w:noProof/>
                <w:webHidden/>
              </w:rPr>
              <w:instrText xml:space="preserve"> PAGEREF _Toc65514656 \h </w:instrText>
            </w:r>
            <w:r w:rsidR="00BD16AB">
              <w:rPr>
                <w:noProof/>
                <w:webHidden/>
              </w:rPr>
            </w:r>
            <w:r w:rsidR="00BD16AB">
              <w:rPr>
                <w:noProof/>
                <w:webHidden/>
              </w:rPr>
              <w:fldChar w:fldCharType="separate"/>
            </w:r>
            <w:r w:rsidR="006568E4">
              <w:rPr>
                <w:noProof/>
                <w:webHidden/>
              </w:rPr>
              <w:t>11</w:t>
            </w:r>
            <w:r w:rsidR="00BD16AB">
              <w:rPr>
                <w:noProof/>
                <w:webHidden/>
              </w:rPr>
              <w:fldChar w:fldCharType="end"/>
            </w:r>
          </w:hyperlink>
        </w:p>
        <w:p w14:paraId="6C610412" w14:textId="7974695E" w:rsidR="00964E86" w:rsidRDefault="00964E86">
          <w:r>
            <w:rPr>
              <w:b/>
              <w:bCs/>
              <w:noProof/>
            </w:rPr>
            <w:fldChar w:fldCharType="end"/>
          </w:r>
        </w:p>
      </w:sdtContent>
    </w:sdt>
    <w:p w14:paraId="60E627DD" w14:textId="77777777" w:rsidR="00964E86" w:rsidRDefault="00964E8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16DD55" w14:textId="77777777" w:rsidR="008D42A6" w:rsidRPr="008D42A6" w:rsidRDefault="008D42A6" w:rsidP="008D42A6">
      <w:pPr>
        <w:pStyle w:val="Heading1"/>
        <w:rPr>
          <w:color w:val="auto"/>
        </w:rPr>
      </w:pPr>
    </w:p>
    <w:p w14:paraId="54339142" w14:textId="77777777" w:rsidR="008D42A6" w:rsidRPr="008D42A6" w:rsidRDefault="008D42A6" w:rsidP="00BD16AB">
      <w:pPr>
        <w:pStyle w:val="Heading1"/>
        <w:rPr>
          <w:rFonts w:eastAsia="Times New Roman"/>
          <w:lang w:eastAsia="en-GB"/>
        </w:rPr>
      </w:pPr>
      <w:bookmarkStart w:id="0" w:name="_Toc65514630"/>
      <w:r w:rsidRPr="008D42A6">
        <w:rPr>
          <w:rFonts w:eastAsia="Times New Roman"/>
          <w:bdr w:val="none" w:sz="0" w:space="0" w:color="auto" w:frame="1"/>
          <w:lang w:eastAsia="en-GB"/>
        </w:rPr>
        <w:t>Acknowledgement</w:t>
      </w:r>
      <w:bookmarkEnd w:id="0"/>
    </w:p>
    <w:p w14:paraId="14873FC0" w14:textId="7A27AEC3" w:rsidR="008D42A6" w:rsidRDefault="008D42A6" w:rsidP="008D42A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n-GB"/>
        </w:rPr>
      </w:pPr>
      <w:r w:rsidRPr="008D42A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n-GB"/>
        </w:rPr>
        <w:t xml:space="preserve">Waverley Council acknowledges the </w:t>
      </w:r>
      <w:proofErr w:type="spellStart"/>
      <w:r w:rsidRPr="008D42A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n-GB"/>
        </w:rPr>
        <w:t>Bidjigal</w:t>
      </w:r>
      <w:proofErr w:type="spellEnd"/>
      <w:r w:rsidRPr="008D42A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n-GB"/>
        </w:rPr>
        <w:t xml:space="preserve"> and Gadigal people who traditionally occupied the Sydney Coast and we also acknowledge Aboriginal Elders both past and present. </w:t>
      </w:r>
    </w:p>
    <w:p w14:paraId="1F909351" w14:textId="77777777" w:rsidR="00FE4E40" w:rsidRPr="008D42A6" w:rsidRDefault="00FE4E40" w:rsidP="008D42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</w:p>
    <w:p w14:paraId="246530EC" w14:textId="03EB6FAB" w:rsidR="008D42A6" w:rsidRPr="00FE4E40" w:rsidRDefault="00FC5064" w:rsidP="00934DA7">
      <w:pPr>
        <w:pStyle w:val="Heading1"/>
        <w:numPr>
          <w:ilvl w:val="0"/>
          <w:numId w:val="4"/>
        </w:numPr>
        <w:ind w:left="567" w:hanging="567"/>
        <w:rPr>
          <w:color w:val="auto"/>
        </w:rPr>
      </w:pPr>
      <w:bookmarkStart w:id="1" w:name="_Toc65514631"/>
      <w:r w:rsidRPr="008D42A6">
        <w:rPr>
          <w:color w:val="auto"/>
        </w:rPr>
        <w:t>Objective</w:t>
      </w:r>
      <w:bookmarkEnd w:id="1"/>
    </w:p>
    <w:p w14:paraId="38A5A740" w14:textId="74234AEB" w:rsidR="008D42A6" w:rsidRDefault="008D42A6" w:rsidP="00FE4E40">
      <w:pPr>
        <w:spacing w:after="0" w:line="240" w:lineRule="auto"/>
      </w:pPr>
      <w:r w:rsidRPr="008D42A6">
        <w:rPr>
          <w:rFonts w:ascii="Calibri" w:eastAsia="Times New Roman" w:hAnsi="Calibri" w:cs="Calibri"/>
          <w:color w:val="201F1E"/>
          <w:sz w:val="24"/>
          <w:szCs w:val="24"/>
          <w:shd w:val="clear" w:color="auto" w:fill="FFFFFF"/>
          <w:lang w:eastAsia="en-GB"/>
        </w:rPr>
        <w:t>The aim of the Panel is to</w:t>
      </w:r>
      <w:r w:rsidRPr="008D42A6">
        <w:rPr>
          <w:rFonts w:ascii="Calibri" w:eastAsia="Times New Roman" w:hAnsi="Calibri" w:cs="Calibri"/>
          <w:color w:val="201F1E"/>
          <w:sz w:val="24"/>
          <w:szCs w:val="24"/>
          <w:bdr w:val="none" w:sz="0" w:space="0" w:color="auto" w:frame="1"/>
          <w:lang w:eastAsia="en-GB"/>
        </w:rPr>
        <w:t> promote an inclusive community and enhance the inclusion and participation of people of all abilities in community life</w:t>
      </w:r>
      <w:r w:rsidR="00FE4E40">
        <w:rPr>
          <w:rFonts w:ascii="Calibri" w:eastAsia="Times New Roman" w:hAnsi="Calibri" w:cs="Calibri"/>
          <w:color w:val="201F1E"/>
          <w:sz w:val="24"/>
          <w:szCs w:val="24"/>
          <w:bdr w:val="none" w:sz="0" w:space="0" w:color="auto" w:frame="1"/>
          <w:lang w:eastAsia="en-GB"/>
        </w:rPr>
        <w:t>.</w:t>
      </w:r>
    </w:p>
    <w:p w14:paraId="65F1CD1F" w14:textId="0F6DF64F" w:rsidR="00542535" w:rsidRDefault="00542535" w:rsidP="00542535">
      <w:pPr>
        <w:pStyle w:val="BodyText"/>
        <w:rPr>
          <w:sz w:val="24"/>
          <w:szCs w:val="24"/>
        </w:rPr>
      </w:pPr>
    </w:p>
    <w:p w14:paraId="088EF225" w14:textId="1D4C4AA6" w:rsidR="005D3B14" w:rsidRDefault="005D3B14" w:rsidP="00934DA7">
      <w:pPr>
        <w:pStyle w:val="Heading1"/>
        <w:numPr>
          <w:ilvl w:val="0"/>
          <w:numId w:val="4"/>
        </w:numPr>
        <w:ind w:left="567" w:hanging="567"/>
      </w:pPr>
      <w:bookmarkStart w:id="2" w:name="_Toc65514632"/>
      <w:r>
        <w:t>Purpose Statement</w:t>
      </w:r>
      <w:bookmarkEnd w:id="2"/>
    </w:p>
    <w:p w14:paraId="5D5AA983" w14:textId="1A1785EE" w:rsidR="00FE4E40" w:rsidRDefault="005D3B14" w:rsidP="00FE4E40">
      <w:pPr>
        <w:pStyle w:val="BodyText"/>
        <w:rPr>
          <w:sz w:val="24"/>
          <w:szCs w:val="24"/>
        </w:rPr>
      </w:pPr>
      <w:r w:rsidRPr="005D3B14">
        <w:rPr>
          <w:sz w:val="24"/>
          <w:szCs w:val="24"/>
        </w:rPr>
        <w:t xml:space="preserve">The role of the Panel is to: </w:t>
      </w:r>
    </w:p>
    <w:p w14:paraId="43DB622F" w14:textId="25B133A8" w:rsidR="00FE4E40" w:rsidRPr="00FE4E40" w:rsidRDefault="00FE4E40" w:rsidP="00934DA7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vide i</w:t>
      </w:r>
      <w:r w:rsidRPr="00FE4E40">
        <w:rPr>
          <w:sz w:val="24"/>
          <w:szCs w:val="24"/>
        </w:rPr>
        <w:t>nput into policy development and review</w:t>
      </w:r>
      <w:r>
        <w:rPr>
          <w:sz w:val="24"/>
          <w:szCs w:val="24"/>
        </w:rPr>
        <w:t xml:space="preserve"> and</w:t>
      </w:r>
      <w:r w:rsidRPr="00FE4E40">
        <w:rPr>
          <w:sz w:val="24"/>
          <w:szCs w:val="24"/>
        </w:rPr>
        <w:t xml:space="preserve"> planning </w:t>
      </w:r>
    </w:p>
    <w:p w14:paraId="525282A9" w14:textId="75CC622C" w:rsidR="00FE4E40" w:rsidRPr="00FE4E40" w:rsidRDefault="00FE4E40" w:rsidP="00934DA7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Pr="00FE4E40">
        <w:rPr>
          <w:sz w:val="24"/>
          <w:szCs w:val="24"/>
        </w:rPr>
        <w:t>input to enhance the inclusion and accessibility of Council infrastructure, facilities, services, events, programs, systems, and information</w:t>
      </w:r>
    </w:p>
    <w:p w14:paraId="426B6237" w14:textId="0575203A" w:rsidR="00FE4E40" w:rsidRPr="00FE4E40" w:rsidRDefault="00FE4E40" w:rsidP="00934DA7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Pr="00FE4E40">
        <w:rPr>
          <w:sz w:val="24"/>
          <w:szCs w:val="24"/>
        </w:rPr>
        <w:t>advice to Council on how to identify barriers to people’s full participation in community life</w:t>
      </w:r>
    </w:p>
    <w:p w14:paraId="2CA3A323" w14:textId="3E5E8A3E" w:rsidR="00FE4E40" w:rsidRPr="00FE4E40" w:rsidRDefault="00FE4E40" w:rsidP="00934DA7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Pr="00FE4E40">
        <w:rPr>
          <w:sz w:val="24"/>
          <w:szCs w:val="24"/>
        </w:rPr>
        <w:t>input into helping Council keep the broader community informed and engaged in initiatives that promote inclusion</w:t>
      </w:r>
    </w:p>
    <w:p w14:paraId="1ABAE6A7" w14:textId="35AD3158" w:rsidR="00FE4E40" w:rsidRPr="005D3B14" w:rsidRDefault="00FE4E40" w:rsidP="00934DA7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FE4E40">
        <w:rPr>
          <w:sz w:val="24"/>
          <w:szCs w:val="24"/>
        </w:rPr>
        <w:t>ssist in the development, implementation and review of the Disability and Inclusion Access Plan, and related actions within the Waverley Community Strategic Plan</w:t>
      </w:r>
    </w:p>
    <w:p w14:paraId="74684CB6" w14:textId="77777777" w:rsidR="005D3B14" w:rsidRPr="00542535" w:rsidRDefault="005D3B14" w:rsidP="00542535">
      <w:pPr>
        <w:pStyle w:val="BodyText"/>
        <w:rPr>
          <w:sz w:val="24"/>
          <w:szCs w:val="24"/>
        </w:rPr>
      </w:pPr>
    </w:p>
    <w:p w14:paraId="51D1C92B" w14:textId="3CA459ED" w:rsidR="00964E86" w:rsidRPr="0044463A" w:rsidRDefault="00FC5064" w:rsidP="00934DA7">
      <w:pPr>
        <w:pStyle w:val="Heading1"/>
        <w:numPr>
          <w:ilvl w:val="0"/>
          <w:numId w:val="4"/>
        </w:numPr>
        <w:ind w:left="567" w:hanging="567"/>
      </w:pPr>
      <w:bookmarkStart w:id="3" w:name="_Toc65514633"/>
      <w:r w:rsidRPr="0044463A">
        <w:t>Authority</w:t>
      </w:r>
      <w:bookmarkEnd w:id="3"/>
      <w:r w:rsidR="00964E86" w:rsidRPr="0044463A">
        <w:t xml:space="preserve"> </w:t>
      </w:r>
    </w:p>
    <w:p w14:paraId="781F5913" w14:textId="6520F83C" w:rsidR="00FC5064" w:rsidRDefault="00FC5064" w:rsidP="00A3270C">
      <w:pPr>
        <w:pStyle w:val="BodyText"/>
        <w:rPr>
          <w:sz w:val="24"/>
          <w:szCs w:val="24"/>
        </w:rPr>
      </w:pPr>
      <w:r w:rsidRPr="009B5344">
        <w:rPr>
          <w:sz w:val="24"/>
          <w:szCs w:val="24"/>
        </w:rPr>
        <w:t xml:space="preserve">The </w:t>
      </w:r>
      <w:r w:rsidR="00542535">
        <w:rPr>
          <w:sz w:val="24"/>
          <w:szCs w:val="24"/>
        </w:rPr>
        <w:t>Panel</w:t>
      </w:r>
      <w:r w:rsidRPr="009B5344">
        <w:rPr>
          <w:sz w:val="24"/>
          <w:szCs w:val="24"/>
        </w:rPr>
        <w:t xml:space="preserve"> is an advisory body to Council that assists the Council to fulfil its functions. It does not have any delegated authority to act on behalf of Council. The advisory status of the </w:t>
      </w:r>
      <w:r w:rsidR="00542535">
        <w:rPr>
          <w:sz w:val="24"/>
          <w:szCs w:val="24"/>
        </w:rPr>
        <w:t>Panel</w:t>
      </w:r>
      <w:r w:rsidRPr="009B5344">
        <w:rPr>
          <w:sz w:val="24"/>
          <w:szCs w:val="24"/>
        </w:rPr>
        <w:t xml:space="preserve"> means that it may </w:t>
      </w:r>
      <w:r w:rsidR="000D123A" w:rsidRPr="009B5344">
        <w:rPr>
          <w:sz w:val="24"/>
          <w:szCs w:val="24"/>
        </w:rPr>
        <w:t>provide input to Council officers and make recommendations to Council or its Standing Committees.</w:t>
      </w:r>
    </w:p>
    <w:p w14:paraId="2FC7B002" w14:textId="77777777" w:rsidR="00542535" w:rsidRPr="00036408" w:rsidRDefault="00542535" w:rsidP="00A3270C">
      <w:pPr>
        <w:pStyle w:val="BodyText"/>
        <w:rPr>
          <w:sz w:val="24"/>
          <w:szCs w:val="24"/>
        </w:rPr>
      </w:pPr>
    </w:p>
    <w:p w14:paraId="045E135D" w14:textId="5AE9AD58" w:rsidR="00964E86" w:rsidRPr="00056734" w:rsidRDefault="00FC5064" w:rsidP="00934DA7">
      <w:pPr>
        <w:pStyle w:val="Heading1"/>
        <w:numPr>
          <w:ilvl w:val="0"/>
          <w:numId w:val="4"/>
        </w:numPr>
        <w:ind w:left="567" w:hanging="567"/>
        <w:rPr>
          <w:sz w:val="24"/>
          <w:szCs w:val="24"/>
        </w:rPr>
      </w:pPr>
      <w:bookmarkStart w:id="4" w:name="_Toc65514634"/>
      <w:r w:rsidRPr="0044463A">
        <w:t>Membership</w:t>
      </w:r>
      <w:bookmarkEnd w:id="4"/>
    </w:p>
    <w:p w14:paraId="3120FE8A" w14:textId="2FA14DB3" w:rsidR="00056734" w:rsidRPr="00036408" w:rsidRDefault="00056734" w:rsidP="00952867">
      <w:pPr>
        <w:pStyle w:val="BodyText"/>
        <w:spacing w:before="0" w:after="0"/>
        <w:rPr>
          <w:rFonts w:cstheme="minorHAnsi"/>
          <w:sz w:val="24"/>
          <w:szCs w:val="24"/>
        </w:rPr>
      </w:pPr>
      <w:r w:rsidRPr="00036408">
        <w:rPr>
          <w:rFonts w:cstheme="minorHAnsi"/>
          <w:sz w:val="24"/>
          <w:szCs w:val="24"/>
        </w:rPr>
        <w:t>Committee</w:t>
      </w:r>
      <w:r w:rsidRPr="00036408">
        <w:rPr>
          <w:rFonts w:cstheme="minorHAnsi"/>
          <w:spacing w:val="-2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>membership</w:t>
      </w:r>
      <w:r w:rsidRPr="00036408">
        <w:rPr>
          <w:rFonts w:cstheme="minorHAnsi"/>
          <w:spacing w:val="-2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>will comprise:</w:t>
      </w:r>
    </w:p>
    <w:p w14:paraId="59D1CCC6" w14:textId="7672C111" w:rsidR="00056734" w:rsidRPr="00036408" w:rsidRDefault="00056734" w:rsidP="00934DA7">
      <w:pPr>
        <w:pStyle w:val="BodyText"/>
        <w:numPr>
          <w:ilvl w:val="0"/>
          <w:numId w:val="5"/>
        </w:numPr>
        <w:spacing w:before="0" w:after="0"/>
        <w:rPr>
          <w:rFonts w:cstheme="minorHAnsi"/>
          <w:sz w:val="24"/>
          <w:szCs w:val="24"/>
        </w:rPr>
      </w:pPr>
      <w:r w:rsidRPr="00036408">
        <w:rPr>
          <w:rFonts w:cstheme="minorHAnsi"/>
          <w:sz w:val="24"/>
          <w:szCs w:val="24"/>
        </w:rPr>
        <w:t>The</w:t>
      </w:r>
      <w:r w:rsidRPr="00036408">
        <w:rPr>
          <w:rFonts w:cstheme="minorHAnsi"/>
          <w:spacing w:val="-2"/>
          <w:sz w:val="24"/>
          <w:szCs w:val="24"/>
        </w:rPr>
        <w:t xml:space="preserve"> Mayor</w:t>
      </w:r>
      <w:r w:rsidRPr="00036408">
        <w:rPr>
          <w:rFonts w:cstheme="minorHAnsi"/>
          <w:spacing w:val="2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 xml:space="preserve">(or </w:t>
      </w:r>
      <w:r w:rsidRPr="00036408">
        <w:rPr>
          <w:rFonts w:cstheme="minorHAnsi"/>
          <w:spacing w:val="-2"/>
          <w:sz w:val="24"/>
          <w:szCs w:val="24"/>
        </w:rPr>
        <w:t>Mayor’s</w:t>
      </w:r>
      <w:r w:rsidRPr="00036408">
        <w:rPr>
          <w:rFonts w:cstheme="minorHAnsi"/>
          <w:spacing w:val="1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>nominee)</w:t>
      </w:r>
      <w:r w:rsidRPr="00036408">
        <w:rPr>
          <w:rFonts w:cstheme="minorHAnsi"/>
          <w:spacing w:val="2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>and</w:t>
      </w:r>
      <w:r w:rsidRPr="00036408">
        <w:rPr>
          <w:rFonts w:cstheme="minorHAnsi"/>
          <w:spacing w:val="-2"/>
          <w:sz w:val="24"/>
          <w:szCs w:val="24"/>
        </w:rPr>
        <w:t xml:space="preserve"> </w:t>
      </w:r>
      <w:r w:rsidR="00542535">
        <w:rPr>
          <w:rFonts w:cstheme="minorHAnsi"/>
          <w:sz w:val="24"/>
          <w:szCs w:val="24"/>
        </w:rPr>
        <w:t>three</w:t>
      </w:r>
      <w:r w:rsidR="007B12DD">
        <w:rPr>
          <w:rFonts w:cstheme="minorHAnsi"/>
          <w:sz w:val="24"/>
          <w:szCs w:val="24"/>
        </w:rPr>
        <w:t xml:space="preserve"> (3)</w:t>
      </w:r>
      <w:r w:rsidRPr="00036408">
        <w:rPr>
          <w:rFonts w:cstheme="minorHAnsi"/>
          <w:sz w:val="24"/>
          <w:szCs w:val="24"/>
        </w:rPr>
        <w:t xml:space="preserve"> Councillors</w:t>
      </w:r>
    </w:p>
    <w:p w14:paraId="080F3015" w14:textId="5B96E5B9" w:rsidR="00056734" w:rsidRPr="00036408" w:rsidRDefault="00542535" w:rsidP="00934DA7">
      <w:pPr>
        <w:pStyle w:val="BodyText"/>
        <w:numPr>
          <w:ilvl w:val="0"/>
          <w:numId w:val="5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 to eight (8) </w:t>
      </w:r>
      <w:r w:rsidR="00056734" w:rsidRPr="00036408">
        <w:rPr>
          <w:rFonts w:cstheme="minorHAnsi"/>
          <w:sz w:val="24"/>
          <w:szCs w:val="24"/>
        </w:rPr>
        <w:t>community</w:t>
      </w:r>
      <w:r w:rsidR="00056734" w:rsidRPr="00036408">
        <w:rPr>
          <w:rFonts w:cstheme="minorHAnsi"/>
          <w:spacing w:val="-2"/>
          <w:sz w:val="24"/>
          <w:szCs w:val="24"/>
        </w:rPr>
        <w:t xml:space="preserve"> </w:t>
      </w:r>
      <w:r w:rsidR="00056734" w:rsidRPr="00036408">
        <w:rPr>
          <w:rFonts w:cstheme="minorHAnsi"/>
          <w:sz w:val="24"/>
          <w:szCs w:val="24"/>
        </w:rPr>
        <w:t>representatives</w:t>
      </w:r>
      <w:r w:rsidR="00961BF5" w:rsidRPr="00961BF5">
        <w:rPr>
          <w:rFonts w:cstheme="minorHAnsi"/>
          <w:sz w:val="24"/>
          <w:szCs w:val="24"/>
        </w:rPr>
        <w:t xml:space="preserve"> </w:t>
      </w:r>
      <w:r w:rsidR="00961BF5" w:rsidRPr="00542535">
        <w:rPr>
          <w:rFonts w:cstheme="minorHAnsi"/>
          <w:sz w:val="24"/>
          <w:szCs w:val="24"/>
        </w:rPr>
        <w:t xml:space="preserve">who have a direct experience of disability </w:t>
      </w:r>
      <w:r w:rsidR="00E1448C">
        <w:rPr>
          <w:rFonts w:cstheme="minorHAnsi"/>
          <w:sz w:val="24"/>
          <w:szCs w:val="24"/>
        </w:rPr>
        <w:t>either</w:t>
      </w:r>
      <w:r w:rsidR="00961BF5" w:rsidRPr="00542535">
        <w:rPr>
          <w:rFonts w:cstheme="minorHAnsi"/>
          <w:sz w:val="24"/>
          <w:szCs w:val="24"/>
        </w:rPr>
        <w:t xml:space="preserve"> personally</w:t>
      </w:r>
      <w:r w:rsidR="00BF2476">
        <w:rPr>
          <w:rFonts w:cstheme="minorHAnsi"/>
          <w:sz w:val="24"/>
          <w:szCs w:val="24"/>
        </w:rPr>
        <w:t>, professionally</w:t>
      </w:r>
      <w:r w:rsidR="00773188">
        <w:rPr>
          <w:rFonts w:cstheme="minorHAnsi"/>
          <w:sz w:val="24"/>
          <w:szCs w:val="24"/>
        </w:rPr>
        <w:t>, academically</w:t>
      </w:r>
      <w:r w:rsidR="00961BF5" w:rsidRPr="00542535">
        <w:rPr>
          <w:rFonts w:cstheme="minorHAnsi"/>
          <w:sz w:val="24"/>
          <w:szCs w:val="24"/>
        </w:rPr>
        <w:t xml:space="preserve"> or through a care/support role</w:t>
      </w:r>
      <w:r w:rsidR="00BF2476">
        <w:rPr>
          <w:rFonts w:cstheme="minorHAnsi"/>
          <w:sz w:val="24"/>
          <w:szCs w:val="24"/>
        </w:rPr>
        <w:t>.</w:t>
      </w:r>
    </w:p>
    <w:p w14:paraId="51D10AEB" w14:textId="77777777" w:rsidR="00542535" w:rsidRPr="00036408" w:rsidRDefault="00542535" w:rsidP="000F7959">
      <w:pPr>
        <w:pStyle w:val="BodyText"/>
        <w:spacing w:before="0" w:after="0"/>
        <w:rPr>
          <w:rFonts w:cstheme="minorHAnsi"/>
          <w:sz w:val="24"/>
          <w:szCs w:val="24"/>
        </w:rPr>
      </w:pPr>
    </w:p>
    <w:p w14:paraId="2448EEA9" w14:textId="3BF5AA7A" w:rsidR="000F7959" w:rsidRPr="00C946D8" w:rsidRDefault="000F7959" w:rsidP="00934DA7">
      <w:pPr>
        <w:pStyle w:val="Heading2"/>
        <w:numPr>
          <w:ilvl w:val="1"/>
          <w:numId w:val="4"/>
        </w:numPr>
        <w:rPr>
          <w:szCs w:val="24"/>
        </w:rPr>
      </w:pPr>
      <w:bookmarkStart w:id="5" w:name="_Toc65514635"/>
      <w:r w:rsidRPr="00C946D8">
        <w:rPr>
          <w:szCs w:val="24"/>
        </w:rPr>
        <w:lastRenderedPageBreak/>
        <w:t>Appointment of Councillor members</w:t>
      </w:r>
      <w:bookmarkEnd w:id="5"/>
    </w:p>
    <w:p w14:paraId="63796DE6" w14:textId="1661105D" w:rsidR="00CB207C" w:rsidRDefault="00CB207C" w:rsidP="00CB207C">
      <w:pPr>
        <w:spacing w:after="0"/>
        <w:rPr>
          <w:rFonts w:cstheme="minorHAnsi"/>
          <w:sz w:val="24"/>
          <w:szCs w:val="24"/>
        </w:rPr>
      </w:pPr>
      <w:bookmarkStart w:id="6" w:name="_Hlk53761977"/>
      <w:r>
        <w:rPr>
          <w:rFonts w:cstheme="minorHAnsi"/>
          <w:sz w:val="24"/>
          <w:szCs w:val="24"/>
        </w:rPr>
        <w:t>The</w:t>
      </w:r>
      <w:r w:rsidR="00961BF5">
        <w:rPr>
          <w:rFonts w:cstheme="minorHAnsi"/>
          <w:sz w:val="24"/>
          <w:szCs w:val="24"/>
        </w:rPr>
        <w:t xml:space="preserve"> four (4)</w:t>
      </w:r>
      <w:r>
        <w:rPr>
          <w:rFonts w:cstheme="minorHAnsi"/>
          <w:sz w:val="24"/>
          <w:szCs w:val="24"/>
        </w:rPr>
        <w:t xml:space="preserve"> </w:t>
      </w:r>
      <w:r w:rsidRPr="007446C6">
        <w:rPr>
          <w:rFonts w:cstheme="minorHAnsi"/>
          <w:sz w:val="24"/>
          <w:szCs w:val="24"/>
        </w:rPr>
        <w:t>Councillor members</w:t>
      </w:r>
      <w:r>
        <w:rPr>
          <w:rFonts w:cstheme="minorHAnsi"/>
          <w:sz w:val="24"/>
          <w:szCs w:val="24"/>
        </w:rPr>
        <w:t xml:space="preserve"> of the </w:t>
      </w:r>
      <w:r w:rsidR="000E74C7">
        <w:rPr>
          <w:rFonts w:cstheme="minorHAnsi"/>
          <w:sz w:val="24"/>
          <w:szCs w:val="24"/>
        </w:rPr>
        <w:t xml:space="preserve">Panel </w:t>
      </w:r>
      <w:r>
        <w:rPr>
          <w:rFonts w:cstheme="minorHAnsi"/>
          <w:sz w:val="24"/>
          <w:szCs w:val="24"/>
        </w:rPr>
        <w:t xml:space="preserve">must be </w:t>
      </w:r>
      <w:r w:rsidRPr="007446C6">
        <w:rPr>
          <w:rFonts w:cstheme="minorHAnsi"/>
          <w:sz w:val="24"/>
          <w:szCs w:val="24"/>
        </w:rPr>
        <w:t xml:space="preserve">appointed </w:t>
      </w:r>
      <w:r>
        <w:rPr>
          <w:rFonts w:cstheme="minorHAnsi"/>
          <w:sz w:val="24"/>
          <w:szCs w:val="24"/>
        </w:rPr>
        <w:t xml:space="preserve">by resolution of the Council. </w:t>
      </w:r>
      <w:bookmarkEnd w:id="6"/>
    </w:p>
    <w:p w14:paraId="561188DE" w14:textId="289E1F11" w:rsidR="00CB207C" w:rsidRDefault="00CB207C" w:rsidP="00CB207C">
      <w:pPr>
        <w:spacing w:after="0"/>
        <w:rPr>
          <w:rFonts w:cstheme="minorHAnsi"/>
          <w:sz w:val="24"/>
          <w:szCs w:val="24"/>
        </w:rPr>
      </w:pPr>
    </w:p>
    <w:p w14:paraId="79BCA0EF" w14:textId="6072D957" w:rsidR="00CB207C" w:rsidRDefault="00E1448C" w:rsidP="00CB207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036408">
        <w:rPr>
          <w:rFonts w:cstheme="minorHAnsi"/>
          <w:sz w:val="24"/>
          <w:szCs w:val="24"/>
        </w:rPr>
        <w:t>n the absence of one of the Councillor members</w:t>
      </w:r>
      <w:r>
        <w:rPr>
          <w:rFonts w:cstheme="minorHAnsi"/>
          <w:sz w:val="24"/>
          <w:szCs w:val="24"/>
        </w:rPr>
        <w:t xml:space="preserve">, </w:t>
      </w:r>
      <w:r w:rsidR="00CB207C" w:rsidRPr="00036408">
        <w:rPr>
          <w:rFonts w:cstheme="minorHAnsi"/>
          <w:sz w:val="24"/>
          <w:szCs w:val="24"/>
        </w:rPr>
        <w:t xml:space="preserve">Council may resolve to appoint an alternate Councillor member to </w:t>
      </w:r>
      <w:r>
        <w:rPr>
          <w:rFonts w:cstheme="minorHAnsi"/>
          <w:sz w:val="24"/>
          <w:szCs w:val="24"/>
        </w:rPr>
        <w:t>attend</w:t>
      </w:r>
      <w:r w:rsidR="00CB207C" w:rsidRPr="00036408">
        <w:rPr>
          <w:rFonts w:cstheme="minorHAnsi"/>
          <w:sz w:val="24"/>
          <w:szCs w:val="24"/>
        </w:rPr>
        <w:t xml:space="preserve"> Committee</w:t>
      </w:r>
      <w:r>
        <w:rPr>
          <w:rFonts w:cstheme="minorHAnsi"/>
          <w:sz w:val="24"/>
          <w:szCs w:val="24"/>
        </w:rPr>
        <w:t xml:space="preserve"> meetings.</w:t>
      </w:r>
      <w:r w:rsidR="00CB207C" w:rsidRPr="00036408">
        <w:rPr>
          <w:rFonts w:cstheme="minorHAnsi"/>
          <w:sz w:val="24"/>
          <w:szCs w:val="24"/>
        </w:rPr>
        <w:t xml:space="preserve">  The alternate Councillor member will have the same voting rights as the Councillor member being replaced.</w:t>
      </w:r>
    </w:p>
    <w:p w14:paraId="61FF00E2" w14:textId="77777777" w:rsidR="00961BF5" w:rsidRPr="00036408" w:rsidRDefault="00961BF5" w:rsidP="00CB207C">
      <w:pPr>
        <w:spacing w:after="0"/>
        <w:rPr>
          <w:rFonts w:cstheme="minorHAnsi"/>
          <w:sz w:val="24"/>
          <w:szCs w:val="24"/>
        </w:rPr>
      </w:pPr>
    </w:p>
    <w:p w14:paraId="3C12FFB2" w14:textId="5A99ED73" w:rsidR="000F7959" w:rsidRPr="00036408" w:rsidRDefault="000F7959" w:rsidP="00934DA7">
      <w:pPr>
        <w:pStyle w:val="Heading2"/>
        <w:numPr>
          <w:ilvl w:val="1"/>
          <w:numId w:val="4"/>
        </w:numPr>
        <w:rPr>
          <w:rFonts w:eastAsia="Arial"/>
          <w:szCs w:val="24"/>
        </w:rPr>
      </w:pPr>
      <w:bookmarkStart w:id="7" w:name="_Toc65514636"/>
      <w:r w:rsidRPr="00036408">
        <w:rPr>
          <w:rFonts w:eastAsia="Arial"/>
          <w:szCs w:val="24"/>
        </w:rPr>
        <w:t>Appointment of community representatives</w:t>
      </w:r>
      <w:bookmarkEnd w:id="7"/>
    </w:p>
    <w:p w14:paraId="1C7E44AB" w14:textId="1A160701" w:rsidR="00FC5064" w:rsidRPr="00036408" w:rsidRDefault="00732C9A" w:rsidP="000F7959">
      <w:pPr>
        <w:spacing w:after="0"/>
        <w:ind w:right="5"/>
        <w:rPr>
          <w:rFonts w:cstheme="minorHAnsi"/>
          <w:sz w:val="24"/>
          <w:szCs w:val="24"/>
        </w:rPr>
      </w:pPr>
      <w:r w:rsidRPr="00036408">
        <w:rPr>
          <w:rFonts w:cstheme="minorHAnsi"/>
          <w:sz w:val="24"/>
          <w:szCs w:val="24"/>
        </w:rPr>
        <w:t xml:space="preserve">The </w:t>
      </w:r>
      <w:r w:rsidR="00961BF5">
        <w:rPr>
          <w:rFonts w:cstheme="minorHAnsi"/>
          <w:sz w:val="24"/>
          <w:szCs w:val="24"/>
        </w:rPr>
        <w:t>eight</w:t>
      </w:r>
      <w:r w:rsidRPr="00036408">
        <w:rPr>
          <w:rFonts w:cstheme="minorHAnsi"/>
          <w:sz w:val="24"/>
          <w:szCs w:val="24"/>
        </w:rPr>
        <w:t xml:space="preserve"> </w:t>
      </w:r>
      <w:r w:rsidR="00961BF5">
        <w:rPr>
          <w:rFonts w:cstheme="minorHAnsi"/>
          <w:sz w:val="24"/>
          <w:szCs w:val="24"/>
        </w:rPr>
        <w:t xml:space="preserve">(8) </w:t>
      </w:r>
      <w:r w:rsidRPr="00036408">
        <w:rPr>
          <w:rFonts w:cstheme="minorHAnsi"/>
          <w:sz w:val="24"/>
          <w:szCs w:val="24"/>
        </w:rPr>
        <w:t xml:space="preserve">community representatives </w:t>
      </w:r>
      <w:r w:rsidR="00FC5064" w:rsidRPr="00036408">
        <w:rPr>
          <w:rFonts w:cstheme="minorHAnsi"/>
          <w:sz w:val="24"/>
          <w:szCs w:val="24"/>
        </w:rPr>
        <w:t xml:space="preserve">may only be appointed to the </w:t>
      </w:r>
      <w:r w:rsidR="000E74C7">
        <w:rPr>
          <w:rFonts w:cstheme="minorHAnsi"/>
          <w:sz w:val="24"/>
          <w:szCs w:val="24"/>
        </w:rPr>
        <w:t>Panel</w:t>
      </w:r>
      <w:r w:rsidR="000E74C7" w:rsidRPr="00036408">
        <w:rPr>
          <w:rFonts w:cstheme="minorHAnsi"/>
          <w:sz w:val="24"/>
          <w:szCs w:val="24"/>
        </w:rPr>
        <w:t xml:space="preserve"> </w:t>
      </w:r>
      <w:r w:rsidR="00FC5064" w:rsidRPr="00036408">
        <w:rPr>
          <w:rFonts w:cstheme="minorHAnsi"/>
          <w:sz w:val="24"/>
          <w:szCs w:val="24"/>
        </w:rPr>
        <w:t>by resolution of the Council.</w:t>
      </w:r>
    </w:p>
    <w:p w14:paraId="331D1F6D" w14:textId="77777777" w:rsidR="00FC5064" w:rsidRPr="00036408" w:rsidRDefault="00FC5064" w:rsidP="000F7959">
      <w:pPr>
        <w:spacing w:after="0"/>
        <w:ind w:right="5"/>
        <w:rPr>
          <w:rFonts w:cstheme="minorHAnsi"/>
          <w:sz w:val="24"/>
          <w:szCs w:val="24"/>
        </w:rPr>
      </w:pPr>
    </w:p>
    <w:p w14:paraId="7F4B6120" w14:textId="700C11DC" w:rsidR="00FC5064" w:rsidRDefault="00FC5064" w:rsidP="000F7959">
      <w:pPr>
        <w:spacing w:after="0"/>
        <w:ind w:right="5"/>
        <w:rPr>
          <w:rFonts w:cstheme="minorHAnsi"/>
          <w:strike/>
          <w:sz w:val="24"/>
          <w:szCs w:val="24"/>
        </w:rPr>
      </w:pPr>
      <w:r w:rsidRPr="003F3699">
        <w:rPr>
          <w:rFonts w:cstheme="minorHAnsi"/>
          <w:sz w:val="24"/>
          <w:szCs w:val="24"/>
        </w:rPr>
        <w:t xml:space="preserve">The </w:t>
      </w:r>
      <w:r w:rsidR="00732C9A" w:rsidRPr="003F3699">
        <w:rPr>
          <w:rFonts w:cstheme="minorHAnsi"/>
          <w:sz w:val="24"/>
          <w:szCs w:val="24"/>
        </w:rPr>
        <w:t xml:space="preserve">community representatives </w:t>
      </w:r>
      <w:r w:rsidRPr="003F3699">
        <w:rPr>
          <w:rFonts w:cstheme="minorHAnsi"/>
          <w:sz w:val="24"/>
          <w:szCs w:val="24"/>
        </w:rPr>
        <w:t>shall be sought by way of public advertisement inviting expressions of interest for assessment by a</w:t>
      </w:r>
      <w:r w:rsidR="00732C9A" w:rsidRPr="003F3699">
        <w:rPr>
          <w:rFonts w:cstheme="minorHAnsi"/>
          <w:sz w:val="24"/>
          <w:szCs w:val="24"/>
        </w:rPr>
        <w:t xml:space="preserve"> </w:t>
      </w:r>
      <w:r w:rsidR="00961BF5">
        <w:rPr>
          <w:rFonts w:cstheme="minorHAnsi"/>
          <w:sz w:val="24"/>
          <w:szCs w:val="24"/>
        </w:rPr>
        <w:t xml:space="preserve">selection </w:t>
      </w:r>
      <w:r w:rsidR="00732C9A" w:rsidRPr="003F3699">
        <w:rPr>
          <w:rFonts w:cstheme="minorHAnsi"/>
          <w:sz w:val="24"/>
          <w:szCs w:val="24"/>
        </w:rPr>
        <w:t>p</w:t>
      </w:r>
      <w:r w:rsidRPr="003F3699">
        <w:rPr>
          <w:rFonts w:cstheme="minorHAnsi"/>
          <w:sz w:val="24"/>
          <w:szCs w:val="24"/>
        </w:rPr>
        <w:t>anel comprising the Mayor (or the</w:t>
      </w:r>
      <w:r w:rsidR="003F3699">
        <w:rPr>
          <w:rFonts w:cstheme="minorHAnsi"/>
          <w:sz w:val="24"/>
          <w:szCs w:val="24"/>
        </w:rPr>
        <w:t xml:space="preserve"> Mayor’s </w:t>
      </w:r>
      <w:r w:rsidRPr="003F3699">
        <w:rPr>
          <w:rFonts w:cstheme="minorHAnsi"/>
          <w:sz w:val="24"/>
          <w:szCs w:val="24"/>
        </w:rPr>
        <w:t xml:space="preserve">delegate), </w:t>
      </w:r>
      <w:r w:rsidR="00732C9A" w:rsidRPr="003F3699">
        <w:rPr>
          <w:rFonts w:cstheme="minorHAnsi"/>
          <w:sz w:val="24"/>
          <w:szCs w:val="24"/>
        </w:rPr>
        <w:t xml:space="preserve">the </w:t>
      </w:r>
      <w:r w:rsidR="00961BF5">
        <w:rPr>
          <w:rFonts w:cstheme="minorHAnsi"/>
          <w:sz w:val="24"/>
          <w:szCs w:val="24"/>
        </w:rPr>
        <w:t>three</w:t>
      </w:r>
      <w:r w:rsidR="00732C9A" w:rsidRPr="003F3699">
        <w:rPr>
          <w:rFonts w:cstheme="minorHAnsi"/>
          <w:sz w:val="24"/>
          <w:szCs w:val="24"/>
        </w:rPr>
        <w:t xml:space="preserve"> councillor members and the Director</w:t>
      </w:r>
      <w:r w:rsidR="000E74C7">
        <w:rPr>
          <w:rFonts w:cstheme="minorHAnsi"/>
          <w:sz w:val="24"/>
          <w:szCs w:val="24"/>
        </w:rPr>
        <w:t xml:space="preserve"> Community, Assets and Operations</w:t>
      </w:r>
      <w:r w:rsidR="00FF206A" w:rsidRPr="003F3699">
        <w:rPr>
          <w:rFonts w:cstheme="minorHAnsi"/>
          <w:sz w:val="24"/>
          <w:szCs w:val="24"/>
        </w:rPr>
        <w:t xml:space="preserve"> or officer assigned by the General Manager</w:t>
      </w:r>
      <w:r w:rsidR="00732C9A" w:rsidRPr="003F3699">
        <w:rPr>
          <w:rFonts w:cstheme="minorHAnsi"/>
          <w:sz w:val="24"/>
          <w:szCs w:val="24"/>
        </w:rPr>
        <w:t>.</w:t>
      </w:r>
      <w:r w:rsidRPr="00036408">
        <w:rPr>
          <w:rFonts w:cstheme="minorHAnsi"/>
          <w:strike/>
          <w:sz w:val="24"/>
          <w:szCs w:val="24"/>
        </w:rPr>
        <w:t xml:space="preserve"> </w:t>
      </w:r>
    </w:p>
    <w:p w14:paraId="2E73865A" w14:textId="77777777" w:rsidR="00961BF5" w:rsidRDefault="00961BF5" w:rsidP="00961BF5">
      <w:pPr>
        <w:spacing w:after="0"/>
        <w:ind w:right="5"/>
        <w:rPr>
          <w:rFonts w:cstheme="minorHAnsi"/>
          <w:sz w:val="24"/>
          <w:szCs w:val="24"/>
          <w:lang w:val="en-US"/>
        </w:rPr>
      </w:pPr>
    </w:p>
    <w:p w14:paraId="7F6D6D9A" w14:textId="77777777" w:rsidR="000E74C7" w:rsidRDefault="00961BF5" w:rsidP="00961BF5">
      <w:pPr>
        <w:spacing w:after="0"/>
        <w:ind w:right="5"/>
        <w:rPr>
          <w:rFonts w:cstheme="minorHAnsi"/>
          <w:sz w:val="24"/>
          <w:szCs w:val="24"/>
          <w:lang w:val="en-US"/>
        </w:rPr>
      </w:pPr>
      <w:r w:rsidRPr="00961BF5">
        <w:rPr>
          <w:rFonts w:cstheme="minorHAnsi"/>
          <w:sz w:val="24"/>
          <w:szCs w:val="24"/>
          <w:lang w:val="en-US"/>
        </w:rPr>
        <w:t xml:space="preserve">Members are to be appointed on an individual basis and not as a representative of an organisation, advocacy body, or stakeholder group. </w:t>
      </w:r>
    </w:p>
    <w:p w14:paraId="78EB9AC2" w14:textId="77777777" w:rsidR="000E74C7" w:rsidRDefault="000E74C7" w:rsidP="00961BF5">
      <w:pPr>
        <w:spacing w:after="0"/>
        <w:ind w:right="5"/>
        <w:rPr>
          <w:rFonts w:cstheme="minorHAnsi"/>
          <w:sz w:val="24"/>
          <w:szCs w:val="24"/>
          <w:lang w:val="en-US"/>
        </w:rPr>
      </w:pPr>
    </w:p>
    <w:p w14:paraId="78C92FDA" w14:textId="3924655B" w:rsidR="00961BF5" w:rsidRDefault="000E74C7" w:rsidP="00961BF5">
      <w:pPr>
        <w:spacing w:after="0"/>
        <w:ind w:right="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pplicants may request assistance </w:t>
      </w:r>
      <w:r w:rsidR="008E5AF4">
        <w:rPr>
          <w:rFonts w:cstheme="minorHAnsi"/>
          <w:sz w:val="24"/>
          <w:szCs w:val="24"/>
          <w:lang w:val="en-US"/>
        </w:rPr>
        <w:t xml:space="preserve">to </w:t>
      </w:r>
      <w:r>
        <w:rPr>
          <w:rFonts w:cstheme="minorHAnsi"/>
          <w:sz w:val="24"/>
          <w:szCs w:val="24"/>
          <w:lang w:val="en-US"/>
        </w:rPr>
        <w:t>submit their expression of interest to become a Panel member.</w:t>
      </w:r>
      <w:r w:rsidR="00722818">
        <w:rPr>
          <w:rFonts w:cstheme="minorHAnsi"/>
          <w:sz w:val="24"/>
          <w:szCs w:val="24"/>
          <w:lang w:val="en-US"/>
        </w:rPr>
        <w:t xml:space="preserve"> Council’s </w:t>
      </w:r>
      <w:r>
        <w:rPr>
          <w:rFonts w:cstheme="minorHAnsi"/>
          <w:sz w:val="24"/>
          <w:szCs w:val="24"/>
          <w:lang w:val="en-US"/>
        </w:rPr>
        <w:t>Community</w:t>
      </w:r>
      <w:r w:rsidR="00722818">
        <w:rPr>
          <w:rFonts w:cstheme="minorHAnsi"/>
          <w:sz w:val="24"/>
          <w:szCs w:val="24"/>
          <w:lang w:val="en-US"/>
        </w:rPr>
        <w:t xml:space="preserve"> Development Officer Access and Inclusion</w:t>
      </w:r>
      <w:r>
        <w:rPr>
          <w:rFonts w:cstheme="minorHAnsi"/>
          <w:sz w:val="24"/>
          <w:szCs w:val="24"/>
          <w:lang w:val="en-US"/>
        </w:rPr>
        <w:t xml:space="preserve"> will be available to provide support to interested community members.</w:t>
      </w:r>
    </w:p>
    <w:p w14:paraId="44513863" w14:textId="7AED101E" w:rsidR="008E5AF4" w:rsidRDefault="008E5AF4" w:rsidP="00961BF5">
      <w:pPr>
        <w:spacing w:after="0"/>
        <w:ind w:right="5"/>
        <w:rPr>
          <w:rFonts w:cstheme="minorHAnsi"/>
          <w:sz w:val="24"/>
          <w:szCs w:val="24"/>
          <w:lang w:val="en-US"/>
        </w:rPr>
      </w:pPr>
    </w:p>
    <w:p w14:paraId="73904D26" w14:textId="0916D1B1" w:rsidR="008E5AF4" w:rsidRDefault="008E5AF4" w:rsidP="00961BF5">
      <w:pPr>
        <w:spacing w:after="0"/>
        <w:ind w:right="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 Easy Read version of the Expression of Interest form will be made available.</w:t>
      </w:r>
    </w:p>
    <w:p w14:paraId="59083B6B" w14:textId="2BDC5529" w:rsidR="00961BF5" w:rsidRDefault="00961BF5" w:rsidP="00961BF5">
      <w:pPr>
        <w:spacing w:after="0"/>
        <w:ind w:right="5"/>
        <w:rPr>
          <w:rFonts w:cstheme="minorHAnsi"/>
          <w:sz w:val="24"/>
          <w:szCs w:val="24"/>
          <w:lang w:val="en-US"/>
        </w:rPr>
      </w:pPr>
    </w:p>
    <w:p w14:paraId="06694832" w14:textId="58A6282C" w:rsidR="00961BF5" w:rsidRDefault="00961BF5" w:rsidP="00961BF5">
      <w:pPr>
        <w:spacing w:after="0"/>
        <w:ind w:right="5"/>
        <w:rPr>
          <w:rFonts w:cstheme="minorHAnsi"/>
          <w:sz w:val="24"/>
          <w:szCs w:val="24"/>
          <w:lang w:val="en-US"/>
        </w:rPr>
      </w:pPr>
      <w:r w:rsidRPr="00961BF5">
        <w:rPr>
          <w:rFonts w:cstheme="minorHAnsi"/>
          <w:sz w:val="24"/>
          <w:szCs w:val="24"/>
          <w:lang w:val="en-US"/>
        </w:rPr>
        <w:t xml:space="preserve">In recognition of the expert advice sought by Council from the Panel, each community representative will be paid a nominal fee of $200 per meeting. </w:t>
      </w:r>
    </w:p>
    <w:p w14:paraId="79600FD9" w14:textId="754CFF4D" w:rsidR="006B408C" w:rsidRDefault="006B408C" w:rsidP="00961BF5">
      <w:pPr>
        <w:spacing w:after="0"/>
        <w:ind w:right="5"/>
        <w:rPr>
          <w:rFonts w:cstheme="minorHAnsi"/>
          <w:sz w:val="24"/>
          <w:szCs w:val="24"/>
          <w:lang w:val="en-US"/>
        </w:rPr>
      </w:pPr>
    </w:p>
    <w:p w14:paraId="5E7661A6" w14:textId="23CAA204" w:rsidR="006B408C" w:rsidRPr="006B408C" w:rsidRDefault="006B408C" w:rsidP="006B408C">
      <w:pPr>
        <w:spacing w:after="0"/>
        <w:ind w:right="5"/>
        <w:rPr>
          <w:rFonts w:cstheme="minorHAnsi"/>
          <w:sz w:val="24"/>
          <w:szCs w:val="24"/>
          <w:lang w:val="en-US"/>
        </w:rPr>
      </w:pPr>
      <w:r w:rsidRPr="006B408C">
        <w:rPr>
          <w:rFonts w:cstheme="minorHAnsi"/>
          <w:sz w:val="24"/>
          <w:szCs w:val="24"/>
          <w:lang w:val="en-US"/>
        </w:rPr>
        <w:t>Meetings of the Panel will be held three times per year in March, June, and September each year.</w:t>
      </w:r>
      <w:r>
        <w:rPr>
          <w:rFonts w:cstheme="minorHAnsi"/>
          <w:sz w:val="24"/>
          <w:szCs w:val="24"/>
          <w:lang w:val="en-US"/>
        </w:rPr>
        <w:t xml:space="preserve"> Panel members must be available to attend all three meetings unless otherwise approved by the Chair.</w:t>
      </w:r>
    </w:p>
    <w:p w14:paraId="09DA023D" w14:textId="77777777" w:rsidR="00FC5064" w:rsidRPr="00036408" w:rsidRDefault="00FC5064" w:rsidP="00952867">
      <w:pPr>
        <w:spacing w:after="0"/>
        <w:rPr>
          <w:rFonts w:cstheme="minorHAnsi"/>
          <w:sz w:val="24"/>
          <w:szCs w:val="24"/>
        </w:rPr>
      </w:pPr>
    </w:p>
    <w:p w14:paraId="51A32962" w14:textId="672B1418" w:rsidR="00732C9A" w:rsidRPr="00036408" w:rsidRDefault="00FC5064" w:rsidP="00732C9A">
      <w:pPr>
        <w:spacing w:after="0"/>
        <w:ind w:right="5"/>
        <w:rPr>
          <w:rFonts w:cstheme="minorHAnsi"/>
          <w:sz w:val="24"/>
          <w:szCs w:val="24"/>
        </w:rPr>
      </w:pPr>
      <w:r w:rsidRPr="00036408">
        <w:rPr>
          <w:rFonts w:cstheme="minorHAnsi"/>
          <w:sz w:val="24"/>
          <w:szCs w:val="24"/>
        </w:rPr>
        <w:t xml:space="preserve">The </w:t>
      </w:r>
      <w:r w:rsidR="007B12DD">
        <w:rPr>
          <w:rFonts w:cstheme="minorHAnsi"/>
          <w:sz w:val="24"/>
          <w:szCs w:val="24"/>
        </w:rPr>
        <w:t>s</w:t>
      </w:r>
      <w:r w:rsidR="00961BF5">
        <w:rPr>
          <w:rFonts w:cstheme="minorHAnsi"/>
          <w:sz w:val="24"/>
          <w:szCs w:val="24"/>
        </w:rPr>
        <w:t xml:space="preserve">election </w:t>
      </w:r>
      <w:r w:rsidR="007B12DD">
        <w:rPr>
          <w:rFonts w:cstheme="minorHAnsi"/>
          <w:sz w:val="24"/>
          <w:szCs w:val="24"/>
        </w:rPr>
        <w:t>p</w:t>
      </w:r>
      <w:r w:rsidRPr="00036408">
        <w:rPr>
          <w:rFonts w:cstheme="minorHAnsi"/>
          <w:sz w:val="24"/>
          <w:szCs w:val="24"/>
        </w:rPr>
        <w:t xml:space="preserve">anel </w:t>
      </w:r>
      <w:r w:rsidR="00732C9A" w:rsidRPr="00036408">
        <w:rPr>
          <w:rFonts w:cstheme="minorHAnsi"/>
          <w:sz w:val="24"/>
          <w:szCs w:val="24"/>
        </w:rPr>
        <w:t xml:space="preserve">will evaluate </w:t>
      </w:r>
      <w:r w:rsidR="000F7959" w:rsidRPr="00036408">
        <w:rPr>
          <w:rFonts w:cstheme="minorHAnsi"/>
          <w:sz w:val="24"/>
          <w:szCs w:val="24"/>
        </w:rPr>
        <w:t xml:space="preserve">the </w:t>
      </w:r>
      <w:r w:rsidR="00732C9A" w:rsidRPr="00036408">
        <w:rPr>
          <w:rFonts w:cstheme="minorHAnsi"/>
          <w:sz w:val="24"/>
          <w:szCs w:val="24"/>
        </w:rPr>
        <w:t xml:space="preserve">candidates </w:t>
      </w:r>
      <w:r w:rsidR="00732C9A" w:rsidRPr="00036408">
        <w:rPr>
          <w:rFonts w:cstheme="minorHAnsi"/>
          <w:spacing w:val="2"/>
          <w:sz w:val="24"/>
          <w:szCs w:val="24"/>
        </w:rPr>
        <w:t xml:space="preserve">against </w:t>
      </w:r>
      <w:r w:rsidR="00732C9A" w:rsidRPr="00036408">
        <w:rPr>
          <w:rFonts w:cstheme="minorHAnsi"/>
          <w:sz w:val="24"/>
          <w:szCs w:val="24"/>
        </w:rPr>
        <w:t>the</w:t>
      </w:r>
      <w:r w:rsidR="00732C9A" w:rsidRPr="00036408">
        <w:rPr>
          <w:rFonts w:cstheme="minorHAnsi"/>
          <w:spacing w:val="-4"/>
          <w:sz w:val="24"/>
          <w:szCs w:val="24"/>
        </w:rPr>
        <w:t xml:space="preserve"> </w:t>
      </w:r>
      <w:r w:rsidR="00732C9A" w:rsidRPr="00036408">
        <w:rPr>
          <w:rFonts w:cstheme="minorHAnsi"/>
          <w:sz w:val="24"/>
          <w:szCs w:val="24"/>
        </w:rPr>
        <w:t>following</w:t>
      </w:r>
      <w:r w:rsidR="00732C9A" w:rsidRPr="00036408">
        <w:rPr>
          <w:rFonts w:cstheme="minorHAnsi"/>
          <w:spacing w:val="3"/>
          <w:sz w:val="24"/>
          <w:szCs w:val="24"/>
        </w:rPr>
        <w:t xml:space="preserve"> </w:t>
      </w:r>
      <w:r w:rsidR="00732C9A" w:rsidRPr="00036408">
        <w:rPr>
          <w:rFonts w:cstheme="minorHAnsi"/>
          <w:sz w:val="24"/>
          <w:szCs w:val="24"/>
        </w:rPr>
        <w:t>selection criteria:</w:t>
      </w:r>
    </w:p>
    <w:p w14:paraId="7B77703C" w14:textId="5983FA63" w:rsidR="00732C9A" w:rsidRPr="00036408" w:rsidRDefault="00722818" w:rsidP="00934DA7">
      <w:pPr>
        <w:pStyle w:val="BodyText"/>
        <w:numPr>
          <w:ilvl w:val="0"/>
          <w:numId w:val="1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L</w:t>
      </w:r>
      <w:r w:rsidR="00E1448C">
        <w:rPr>
          <w:rFonts w:cstheme="minorHAnsi"/>
          <w:spacing w:val="2"/>
          <w:sz w:val="24"/>
          <w:szCs w:val="24"/>
        </w:rPr>
        <w:t xml:space="preserve">ive, work or study </w:t>
      </w:r>
      <w:r w:rsidR="00E1448C">
        <w:rPr>
          <w:rFonts w:cstheme="minorHAnsi"/>
          <w:sz w:val="24"/>
          <w:szCs w:val="24"/>
        </w:rPr>
        <w:t>in</w:t>
      </w:r>
      <w:r w:rsidR="00732C9A" w:rsidRPr="00036408">
        <w:rPr>
          <w:rFonts w:cstheme="minorHAnsi"/>
          <w:sz w:val="24"/>
          <w:szCs w:val="24"/>
        </w:rPr>
        <w:t xml:space="preserve"> the</w:t>
      </w:r>
      <w:r w:rsidR="00732C9A" w:rsidRPr="00036408">
        <w:rPr>
          <w:rFonts w:cstheme="minorHAnsi"/>
          <w:spacing w:val="-7"/>
          <w:sz w:val="24"/>
          <w:szCs w:val="24"/>
        </w:rPr>
        <w:t xml:space="preserve"> </w:t>
      </w:r>
      <w:r w:rsidR="00732C9A" w:rsidRPr="00036408">
        <w:rPr>
          <w:rFonts w:cstheme="minorHAnsi"/>
          <w:sz w:val="24"/>
          <w:szCs w:val="24"/>
        </w:rPr>
        <w:t>Waverley</w:t>
      </w:r>
      <w:r w:rsidR="00732C9A" w:rsidRPr="00036408">
        <w:rPr>
          <w:rFonts w:cstheme="minorHAnsi"/>
          <w:spacing w:val="-2"/>
          <w:sz w:val="24"/>
          <w:szCs w:val="24"/>
        </w:rPr>
        <w:t xml:space="preserve"> </w:t>
      </w:r>
      <w:r w:rsidR="00732C9A" w:rsidRPr="00036408">
        <w:rPr>
          <w:rFonts w:cstheme="minorHAnsi"/>
          <w:sz w:val="24"/>
          <w:szCs w:val="24"/>
        </w:rPr>
        <w:t>LGA</w:t>
      </w:r>
      <w:r w:rsidR="00BF2476">
        <w:rPr>
          <w:rFonts w:cstheme="minorHAnsi"/>
          <w:sz w:val="24"/>
          <w:szCs w:val="24"/>
        </w:rPr>
        <w:t xml:space="preserve"> or the Eastern Suburbs</w:t>
      </w:r>
    </w:p>
    <w:p w14:paraId="3019B39F" w14:textId="1D21A3AE" w:rsidR="00732C9A" w:rsidRDefault="00722818" w:rsidP="00934DA7">
      <w:pPr>
        <w:pStyle w:val="BodyText"/>
        <w:numPr>
          <w:ilvl w:val="0"/>
          <w:numId w:val="1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8D42A6">
        <w:rPr>
          <w:rFonts w:cstheme="minorHAnsi"/>
          <w:sz w:val="24"/>
          <w:szCs w:val="24"/>
        </w:rPr>
        <w:t xml:space="preserve">upport the values of </w:t>
      </w:r>
      <w:r w:rsidR="008D42A6" w:rsidRPr="00036408">
        <w:rPr>
          <w:rFonts w:cstheme="minorHAnsi"/>
          <w:sz w:val="24"/>
          <w:szCs w:val="24"/>
        </w:rPr>
        <w:t>Waverley’s</w:t>
      </w:r>
      <w:r w:rsidR="008D42A6">
        <w:rPr>
          <w:rFonts w:cstheme="minorHAnsi"/>
          <w:spacing w:val="-2"/>
          <w:sz w:val="24"/>
          <w:szCs w:val="24"/>
        </w:rPr>
        <w:t xml:space="preserve"> diverse </w:t>
      </w:r>
      <w:r w:rsidR="00732C9A" w:rsidRPr="00036408">
        <w:rPr>
          <w:rFonts w:cstheme="minorHAnsi"/>
          <w:sz w:val="24"/>
          <w:szCs w:val="24"/>
        </w:rPr>
        <w:t>community</w:t>
      </w:r>
    </w:p>
    <w:p w14:paraId="1937555F" w14:textId="37299BBB" w:rsidR="00961BF5" w:rsidRPr="00036408" w:rsidRDefault="00BF2476" w:rsidP="00934DA7">
      <w:pPr>
        <w:pStyle w:val="BodyText"/>
        <w:numPr>
          <w:ilvl w:val="0"/>
          <w:numId w:val="1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c</w:t>
      </w:r>
      <w:r w:rsidR="00B712A7">
        <w:rPr>
          <w:rFonts w:cstheme="minorHAnsi"/>
          <w:sz w:val="24"/>
          <w:szCs w:val="24"/>
        </w:rPr>
        <w:t xml:space="preserve">apacity to contribute views and perspectives that </w:t>
      </w:r>
      <w:r w:rsidR="00961BF5">
        <w:rPr>
          <w:rFonts w:cstheme="minorHAnsi"/>
          <w:sz w:val="24"/>
          <w:szCs w:val="24"/>
        </w:rPr>
        <w:t>represent</w:t>
      </w:r>
      <w:r w:rsidR="00961BF5" w:rsidRPr="00542535">
        <w:rPr>
          <w:rFonts w:cstheme="minorHAnsi"/>
          <w:sz w:val="24"/>
          <w:szCs w:val="24"/>
        </w:rPr>
        <w:t>, as far as is possible,</w:t>
      </w:r>
      <w:r w:rsidR="00961BF5">
        <w:rPr>
          <w:rFonts w:cstheme="minorHAnsi"/>
          <w:sz w:val="24"/>
          <w:szCs w:val="24"/>
        </w:rPr>
        <w:t xml:space="preserve"> </w:t>
      </w:r>
      <w:r w:rsidR="00961BF5" w:rsidRPr="00542535">
        <w:rPr>
          <w:rFonts w:cstheme="minorHAnsi"/>
          <w:sz w:val="24"/>
          <w:szCs w:val="24"/>
        </w:rPr>
        <w:t>a diverse range of disability</w:t>
      </w:r>
    </w:p>
    <w:p w14:paraId="6450203C" w14:textId="6A15B6E1" w:rsidR="00E00F78" w:rsidRDefault="00E00F78" w:rsidP="00934DA7">
      <w:pPr>
        <w:pStyle w:val="BodyText"/>
        <w:numPr>
          <w:ilvl w:val="0"/>
          <w:numId w:val="1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</w:t>
      </w:r>
      <w:r w:rsidR="00B712A7">
        <w:rPr>
          <w:rFonts w:cstheme="minorHAnsi"/>
          <w:sz w:val="24"/>
          <w:szCs w:val="24"/>
        </w:rPr>
        <w:t xml:space="preserve">interest in and the capacity to </w:t>
      </w:r>
      <w:r w:rsidR="00722818">
        <w:rPr>
          <w:rFonts w:cstheme="minorHAnsi"/>
          <w:sz w:val="24"/>
          <w:szCs w:val="24"/>
        </w:rPr>
        <w:t>provide advice on</w:t>
      </w:r>
      <w:r w:rsidR="008D703A">
        <w:rPr>
          <w:rFonts w:cstheme="minorHAnsi"/>
          <w:sz w:val="24"/>
          <w:szCs w:val="24"/>
        </w:rPr>
        <w:t xml:space="preserve"> one or more of the </w:t>
      </w:r>
      <w:proofErr w:type="gramStart"/>
      <w:r w:rsidR="008D703A">
        <w:rPr>
          <w:rFonts w:cstheme="minorHAnsi"/>
          <w:sz w:val="24"/>
          <w:szCs w:val="24"/>
        </w:rPr>
        <w:t>following</w:t>
      </w:r>
      <w:r w:rsidR="00722818">
        <w:rPr>
          <w:rFonts w:cstheme="minorHAnsi"/>
          <w:sz w:val="24"/>
          <w:szCs w:val="24"/>
        </w:rPr>
        <w:t>;</w:t>
      </w:r>
      <w:proofErr w:type="gramEnd"/>
    </w:p>
    <w:p w14:paraId="56212B35" w14:textId="31286F8E" w:rsidR="00E00F78" w:rsidRDefault="00E00F78" w:rsidP="00934DA7">
      <w:pPr>
        <w:pStyle w:val="BodyText"/>
        <w:numPr>
          <w:ilvl w:val="1"/>
          <w:numId w:val="1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uilt environment and urban planning</w:t>
      </w:r>
    </w:p>
    <w:p w14:paraId="698A7102" w14:textId="0E422BBB" w:rsidR="00E00F78" w:rsidRDefault="00E00F78" w:rsidP="00934DA7">
      <w:pPr>
        <w:pStyle w:val="BodyText"/>
        <w:numPr>
          <w:ilvl w:val="1"/>
          <w:numId w:val="1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inclusion and civic participation</w:t>
      </w:r>
    </w:p>
    <w:p w14:paraId="4C98E2D8" w14:textId="2E349A85" w:rsidR="00E00F78" w:rsidRPr="00333FC1" w:rsidRDefault="00E00F78" w:rsidP="00934DA7">
      <w:pPr>
        <w:pStyle w:val="BodyText"/>
        <w:numPr>
          <w:ilvl w:val="1"/>
          <w:numId w:val="1"/>
        </w:numPr>
        <w:spacing w:before="0" w:after="0"/>
        <w:rPr>
          <w:rFonts w:cstheme="minorHAnsi"/>
          <w:sz w:val="24"/>
          <w:szCs w:val="24"/>
        </w:rPr>
      </w:pPr>
      <w:r w:rsidRPr="00333FC1">
        <w:rPr>
          <w:rFonts w:cstheme="minorHAnsi"/>
          <w:sz w:val="24"/>
          <w:szCs w:val="24"/>
        </w:rPr>
        <w:t>Economic participation</w:t>
      </w:r>
    </w:p>
    <w:p w14:paraId="51B34B8C" w14:textId="723A6B27" w:rsidR="00E00F78" w:rsidRPr="00333FC1" w:rsidRDefault="00333FC1" w:rsidP="00934DA7">
      <w:pPr>
        <w:pStyle w:val="BodyText"/>
        <w:numPr>
          <w:ilvl w:val="1"/>
          <w:numId w:val="1"/>
        </w:numPr>
        <w:spacing w:before="0" w:after="0"/>
        <w:rPr>
          <w:rFonts w:cstheme="minorHAnsi"/>
          <w:sz w:val="24"/>
          <w:szCs w:val="24"/>
        </w:rPr>
      </w:pPr>
      <w:r w:rsidRPr="00333FC1">
        <w:rPr>
          <w:rFonts w:cstheme="minorHAnsi"/>
          <w:sz w:val="24"/>
          <w:szCs w:val="24"/>
        </w:rPr>
        <w:lastRenderedPageBreak/>
        <w:t>Promoti</w:t>
      </w:r>
      <w:r>
        <w:rPr>
          <w:rFonts w:cstheme="minorHAnsi"/>
          <w:sz w:val="24"/>
          <w:szCs w:val="24"/>
        </w:rPr>
        <w:t>on of</w:t>
      </w:r>
      <w:r w:rsidRPr="00333FC1">
        <w:rPr>
          <w:rFonts w:cstheme="minorHAnsi"/>
          <w:sz w:val="24"/>
          <w:szCs w:val="24"/>
        </w:rPr>
        <w:t xml:space="preserve"> i</w:t>
      </w:r>
      <w:r w:rsidR="00E00F78" w:rsidRPr="00333FC1">
        <w:rPr>
          <w:rFonts w:cstheme="minorHAnsi"/>
          <w:sz w:val="24"/>
          <w:szCs w:val="24"/>
        </w:rPr>
        <w:t>nclusive attitudes and behaviours</w:t>
      </w:r>
    </w:p>
    <w:p w14:paraId="28D86AC4" w14:textId="7600D32D" w:rsidR="00E00F78" w:rsidRPr="00333FC1" w:rsidRDefault="00E00F78" w:rsidP="00934DA7">
      <w:pPr>
        <w:pStyle w:val="NormalWeb"/>
        <w:numPr>
          <w:ilvl w:val="1"/>
          <w:numId w:val="1"/>
        </w:numPr>
        <w:rPr>
          <w:rFonts w:asciiTheme="minorHAnsi" w:hAnsiTheme="minorHAnsi" w:cstheme="minorHAnsi"/>
        </w:rPr>
      </w:pPr>
      <w:r w:rsidRPr="00333FC1">
        <w:rPr>
          <w:rFonts w:asciiTheme="minorHAnsi" w:hAnsiTheme="minorHAnsi" w:cstheme="minorHAnsi"/>
        </w:rPr>
        <w:t>The development, implementation and review of Council’s strategies, policies and practices</w:t>
      </w:r>
      <w:r w:rsidR="00333FC1">
        <w:rPr>
          <w:rFonts w:asciiTheme="minorHAnsi" w:hAnsiTheme="minorHAnsi" w:cstheme="minorHAnsi"/>
        </w:rPr>
        <w:t>.</w:t>
      </w:r>
    </w:p>
    <w:p w14:paraId="1485F498" w14:textId="72ADCEDF" w:rsidR="00732C9A" w:rsidRPr="00333FC1" w:rsidRDefault="00722818" w:rsidP="00934DA7">
      <w:pPr>
        <w:pStyle w:val="BodyText"/>
        <w:numPr>
          <w:ilvl w:val="0"/>
          <w:numId w:val="1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732C9A" w:rsidRPr="00333FC1">
        <w:rPr>
          <w:rFonts w:cstheme="minorHAnsi"/>
          <w:sz w:val="24"/>
          <w:szCs w:val="24"/>
        </w:rPr>
        <w:t>e willing</w:t>
      </w:r>
      <w:r w:rsidR="00732C9A" w:rsidRPr="00333FC1">
        <w:rPr>
          <w:rFonts w:cstheme="minorHAnsi"/>
          <w:spacing w:val="3"/>
          <w:sz w:val="24"/>
          <w:szCs w:val="24"/>
        </w:rPr>
        <w:t xml:space="preserve"> </w:t>
      </w:r>
      <w:r w:rsidR="00732C9A" w:rsidRPr="00333FC1">
        <w:rPr>
          <w:rFonts w:cstheme="minorHAnsi"/>
          <w:sz w:val="24"/>
          <w:szCs w:val="24"/>
        </w:rPr>
        <w:t>to</w:t>
      </w:r>
      <w:r w:rsidR="00732C9A" w:rsidRPr="00333FC1">
        <w:rPr>
          <w:rFonts w:cstheme="minorHAnsi"/>
          <w:spacing w:val="-2"/>
          <w:sz w:val="24"/>
          <w:szCs w:val="24"/>
        </w:rPr>
        <w:t xml:space="preserve"> </w:t>
      </w:r>
      <w:r w:rsidR="00732C9A" w:rsidRPr="00333FC1">
        <w:rPr>
          <w:rFonts w:cstheme="minorHAnsi"/>
          <w:sz w:val="24"/>
          <w:szCs w:val="24"/>
        </w:rPr>
        <w:t>make</w:t>
      </w:r>
      <w:r w:rsidR="00732C9A" w:rsidRPr="00333FC1">
        <w:rPr>
          <w:rFonts w:cstheme="minorHAnsi"/>
          <w:spacing w:val="-4"/>
          <w:sz w:val="24"/>
          <w:szCs w:val="24"/>
        </w:rPr>
        <w:t xml:space="preserve"> </w:t>
      </w:r>
      <w:r w:rsidR="00732C9A" w:rsidRPr="00333FC1">
        <w:rPr>
          <w:rFonts w:cstheme="minorHAnsi"/>
          <w:sz w:val="24"/>
          <w:szCs w:val="24"/>
        </w:rPr>
        <w:t>an active contribution</w:t>
      </w:r>
      <w:r w:rsidR="00732C9A" w:rsidRPr="00333FC1">
        <w:rPr>
          <w:rFonts w:cstheme="minorHAnsi"/>
          <w:spacing w:val="-2"/>
          <w:sz w:val="24"/>
          <w:szCs w:val="24"/>
        </w:rPr>
        <w:t xml:space="preserve"> </w:t>
      </w:r>
      <w:r w:rsidR="00732C9A" w:rsidRPr="00333FC1">
        <w:rPr>
          <w:rFonts w:cstheme="minorHAnsi"/>
          <w:sz w:val="24"/>
          <w:szCs w:val="24"/>
        </w:rPr>
        <w:t>to</w:t>
      </w:r>
      <w:r w:rsidR="00732C9A" w:rsidRPr="00333FC1">
        <w:rPr>
          <w:rFonts w:cstheme="minorHAnsi"/>
          <w:spacing w:val="-2"/>
          <w:sz w:val="24"/>
          <w:szCs w:val="24"/>
        </w:rPr>
        <w:t xml:space="preserve"> </w:t>
      </w:r>
      <w:r w:rsidR="00732C9A" w:rsidRPr="00333FC1">
        <w:rPr>
          <w:rFonts w:cstheme="minorHAnsi"/>
          <w:sz w:val="24"/>
          <w:szCs w:val="24"/>
        </w:rPr>
        <w:t xml:space="preserve">the </w:t>
      </w:r>
      <w:r w:rsidR="00BF2476">
        <w:rPr>
          <w:rFonts w:cstheme="minorHAnsi"/>
          <w:sz w:val="24"/>
          <w:szCs w:val="24"/>
        </w:rPr>
        <w:t xml:space="preserve">review and </w:t>
      </w:r>
      <w:r w:rsidR="00732C9A" w:rsidRPr="00333FC1">
        <w:rPr>
          <w:rFonts w:cstheme="minorHAnsi"/>
          <w:sz w:val="24"/>
          <w:szCs w:val="24"/>
        </w:rPr>
        <w:t>delivery</w:t>
      </w:r>
      <w:r w:rsidR="00732C9A" w:rsidRPr="00333FC1">
        <w:rPr>
          <w:rFonts w:cstheme="minorHAnsi"/>
          <w:spacing w:val="-2"/>
          <w:sz w:val="24"/>
          <w:szCs w:val="24"/>
        </w:rPr>
        <w:t xml:space="preserve"> </w:t>
      </w:r>
      <w:r w:rsidR="00732C9A" w:rsidRPr="00333FC1">
        <w:rPr>
          <w:rFonts w:cstheme="minorHAnsi"/>
          <w:sz w:val="24"/>
          <w:szCs w:val="24"/>
        </w:rPr>
        <w:t>of</w:t>
      </w:r>
      <w:r w:rsidR="00732C9A" w:rsidRPr="00333FC1">
        <w:rPr>
          <w:rFonts w:cstheme="minorHAnsi"/>
          <w:spacing w:val="4"/>
          <w:sz w:val="24"/>
          <w:szCs w:val="24"/>
        </w:rPr>
        <w:t xml:space="preserve"> </w:t>
      </w:r>
      <w:r w:rsidR="00961BF5" w:rsidRPr="00333FC1">
        <w:rPr>
          <w:rFonts w:cstheme="minorHAnsi"/>
          <w:sz w:val="24"/>
          <w:szCs w:val="24"/>
        </w:rPr>
        <w:t xml:space="preserve">the </w:t>
      </w:r>
      <w:r w:rsidR="006A18A4">
        <w:rPr>
          <w:rFonts w:cstheme="minorHAnsi"/>
          <w:sz w:val="24"/>
          <w:szCs w:val="24"/>
        </w:rPr>
        <w:t xml:space="preserve">Waverley </w:t>
      </w:r>
      <w:r w:rsidR="00961BF5" w:rsidRPr="00333FC1">
        <w:rPr>
          <w:rFonts w:cstheme="minorHAnsi"/>
          <w:sz w:val="24"/>
          <w:szCs w:val="24"/>
        </w:rPr>
        <w:t>Disability Inclusion Action Plan</w:t>
      </w:r>
      <w:r w:rsidR="00732C9A" w:rsidRPr="00333FC1">
        <w:rPr>
          <w:rFonts w:cstheme="minorHAnsi"/>
          <w:sz w:val="24"/>
          <w:szCs w:val="24"/>
        </w:rPr>
        <w:t>.</w:t>
      </w:r>
    </w:p>
    <w:p w14:paraId="1C354671" w14:textId="59840722" w:rsidR="00732C9A" w:rsidRPr="00036408" w:rsidRDefault="00722818" w:rsidP="00934DA7">
      <w:pPr>
        <w:pStyle w:val="BodyText"/>
        <w:numPr>
          <w:ilvl w:val="0"/>
          <w:numId w:val="1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t>B</w:t>
      </w:r>
      <w:r w:rsidR="00732C9A" w:rsidRPr="00333FC1">
        <w:rPr>
          <w:rFonts w:cstheme="minorHAnsi"/>
          <w:spacing w:val="-1"/>
          <w:sz w:val="24"/>
          <w:szCs w:val="24"/>
        </w:rPr>
        <w:t>e</w:t>
      </w:r>
      <w:r w:rsidR="00732C9A" w:rsidRPr="00333FC1">
        <w:rPr>
          <w:rFonts w:cstheme="minorHAnsi"/>
          <w:sz w:val="24"/>
          <w:szCs w:val="24"/>
        </w:rPr>
        <w:t xml:space="preserve"> available to </w:t>
      </w:r>
      <w:r w:rsidR="00732C9A" w:rsidRPr="00333FC1">
        <w:rPr>
          <w:rFonts w:cstheme="minorHAnsi"/>
          <w:spacing w:val="-1"/>
          <w:sz w:val="24"/>
          <w:szCs w:val="24"/>
        </w:rPr>
        <w:t>attend</w:t>
      </w:r>
      <w:r w:rsidR="00732C9A" w:rsidRPr="00036408">
        <w:rPr>
          <w:rFonts w:cstheme="minorHAnsi"/>
          <w:sz w:val="24"/>
          <w:szCs w:val="24"/>
        </w:rPr>
        <w:t xml:space="preserve"> </w:t>
      </w:r>
      <w:r w:rsidR="00732C9A" w:rsidRPr="00036408">
        <w:rPr>
          <w:rFonts w:cstheme="minorHAnsi"/>
          <w:spacing w:val="-1"/>
          <w:sz w:val="24"/>
          <w:szCs w:val="24"/>
        </w:rPr>
        <w:t>meetings</w:t>
      </w:r>
      <w:r>
        <w:rPr>
          <w:rFonts w:cstheme="minorHAnsi"/>
          <w:spacing w:val="-1"/>
          <w:sz w:val="24"/>
          <w:szCs w:val="24"/>
        </w:rPr>
        <w:t xml:space="preserve"> out of business hours</w:t>
      </w:r>
      <w:r w:rsidR="006B4446">
        <w:rPr>
          <w:rFonts w:cstheme="minorHAnsi"/>
          <w:spacing w:val="-1"/>
          <w:sz w:val="24"/>
          <w:szCs w:val="24"/>
        </w:rPr>
        <w:t>.</w:t>
      </w:r>
    </w:p>
    <w:p w14:paraId="6E47A101" w14:textId="41D1A14A" w:rsidR="00732C9A" w:rsidRPr="00036408" w:rsidRDefault="00732C9A" w:rsidP="00952867">
      <w:pPr>
        <w:spacing w:after="0"/>
        <w:rPr>
          <w:rFonts w:cstheme="minorHAnsi"/>
          <w:sz w:val="24"/>
          <w:szCs w:val="24"/>
        </w:rPr>
      </w:pPr>
    </w:p>
    <w:p w14:paraId="22256961" w14:textId="12532AF2" w:rsidR="00732C9A" w:rsidRDefault="00732C9A" w:rsidP="00952867">
      <w:pPr>
        <w:spacing w:after="0"/>
        <w:rPr>
          <w:rFonts w:cstheme="minorHAnsi"/>
          <w:sz w:val="24"/>
          <w:szCs w:val="24"/>
        </w:rPr>
      </w:pPr>
      <w:r w:rsidRPr="00036408">
        <w:rPr>
          <w:rFonts w:cstheme="minorHAnsi"/>
          <w:sz w:val="24"/>
          <w:szCs w:val="24"/>
        </w:rPr>
        <w:t xml:space="preserve">The </w:t>
      </w:r>
      <w:r w:rsidR="00333FC1">
        <w:rPr>
          <w:rFonts w:cstheme="minorHAnsi"/>
          <w:sz w:val="24"/>
          <w:szCs w:val="24"/>
        </w:rPr>
        <w:t>selection p</w:t>
      </w:r>
      <w:r w:rsidRPr="00036408">
        <w:rPr>
          <w:rFonts w:cstheme="minorHAnsi"/>
          <w:sz w:val="24"/>
          <w:szCs w:val="24"/>
        </w:rPr>
        <w:t>anel will recommend the community membership to Council for its determination.</w:t>
      </w:r>
    </w:p>
    <w:p w14:paraId="47BE6941" w14:textId="6ED8BC3A" w:rsidR="00A22B03" w:rsidRDefault="00A22B03" w:rsidP="00952867">
      <w:pPr>
        <w:spacing w:after="0"/>
        <w:rPr>
          <w:rFonts w:cstheme="minorHAnsi"/>
          <w:sz w:val="24"/>
          <w:szCs w:val="24"/>
        </w:rPr>
      </w:pPr>
    </w:p>
    <w:p w14:paraId="55FCB955" w14:textId="3C8C3DCE" w:rsidR="00A22B03" w:rsidRDefault="00A22B03" w:rsidP="00A22B03">
      <w:pPr>
        <w:spacing w:after="0"/>
        <w:rPr>
          <w:rFonts w:cstheme="minorHAnsi"/>
          <w:sz w:val="24"/>
          <w:szCs w:val="24"/>
        </w:rPr>
      </w:pPr>
      <w:r w:rsidRPr="00FB7762">
        <w:rPr>
          <w:rFonts w:cstheme="minorHAnsi"/>
          <w:sz w:val="24"/>
          <w:szCs w:val="24"/>
        </w:rPr>
        <w:t xml:space="preserve">Where there are more nominations than positions available, an eligibility list may be established, and if a vacancy arises during the </w:t>
      </w:r>
      <w:r w:rsidR="00333FC1">
        <w:rPr>
          <w:rFonts w:cstheme="minorHAnsi"/>
          <w:sz w:val="24"/>
          <w:szCs w:val="24"/>
        </w:rPr>
        <w:t>Panel’s</w:t>
      </w:r>
      <w:r w:rsidRPr="00FB7762">
        <w:rPr>
          <w:rFonts w:cstheme="minorHAnsi"/>
          <w:sz w:val="24"/>
          <w:szCs w:val="24"/>
        </w:rPr>
        <w:t xml:space="preserve"> term, the assessment panel will make an appointment from the list. If there is no list, the </w:t>
      </w:r>
      <w:r w:rsidR="00333FC1">
        <w:rPr>
          <w:rFonts w:cstheme="minorHAnsi"/>
          <w:sz w:val="24"/>
          <w:szCs w:val="24"/>
        </w:rPr>
        <w:t>selection</w:t>
      </w:r>
      <w:r w:rsidRPr="00FB7762">
        <w:rPr>
          <w:rFonts w:cstheme="minorHAnsi"/>
          <w:sz w:val="24"/>
          <w:szCs w:val="24"/>
        </w:rPr>
        <w:t xml:space="preserve"> panel may co-opt a member with relevant expertise for the remainder of the period of the term.</w:t>
      </w:r>
    </w:p>
    <w:p w14:paraId="0CFFE858" w14:textId="77777777" w:rsidR="00961BF5" w:rsidRPr="00036408" w:rsidRDefault="00961BF5" w:rsidP="00A22B03">
      <w:pPr>
        <w:spacing w:after="0"/>
        <w:rPr>
          <w:rFonts w:cstheme="minorHAnsi"/>
          <w:sz w:val="24"/>
          <w:szCs w:val="24"/>
        </w:rPr>
      </w:pPr>
    </w:p>
    <w:p w14:paraId="48D098F5" w14:textId="5E373A87" w:rsidR="00FC5064" w:rsidRPr="00036408" w:rsidRDefault="000F7959" w:rsidP="00934DA7">
      <w:pPr>
        <w:pStyle w:val="Heading2"/>
        <w:numPr>
          <w:ilvl w:val="1"/>
          <w:numId w:val="4"/>
        </w:numPr>
        <w:rPr>
          <w:szCs w:val="24"/>
        </w:rPr>
      </w:pPr>
      <w:bookmarkStart w:id="8" w:name="_Toc65514637"/>
      <w:r w:rsidRPr="00036408">
        <w:rPr>
          <w:szCs w:val="24"/>
        </w:rPr>
        <w:t>Vacancies</w:t>
      </w:r>
      <w:bookmarkEnd w:id="8"/>
      <w:r w:rsidRPr="00036408">
        <w:rPr>
          <w:szCs w:val="24"/>
        </w:rPr>
        <w:t xml:space="preserve"> </w:t>
      </w:r>
    </w:p>
    <w:p w14:paraId="0588D6B5" w14:textId="6D8E6EAC" w:rsidR="00FC5064" w:rsidRPr="00036408" w:rsidRDefault="00FC5064" w:rsidP="00952867">
      <w:pPr>
        <w:spacing w:after="0"/>
        <w:ind w:right="5"/>
        <w:rPr>
          <w:rFonts w:cstheme="minorHAnsi"/>
          <w:sz w:val="24"/>
          <w:szCs w:val="24"/>
        </w:rPr>
      </w:pPr>
      <w:r w:rsidRPr="00036408">
        <w:rPr>
          <w:rFonts w:cstheme="minorHAnsi"/>
          <w:sz w:val="24"/>
          <w:szCs w:val="24"/>
        </w:rPr>
        <w:t>A vacancy for a</w:t>
      </w:r>
      <w:r w:rsidR="000F7959" w:rsidRPr="00036408">
        <w:rPr>
          <w:rFonts w:cstheme="minorHAnsi"/>
          <w:sz w:val="24"/>
          <w:szCs w:val="24"/>
        </w:rPr>
        <w:t xml:space="preserve"> community </w:t>
      </w:r>
      <w:r w:rsidRPr="00036408">
        <w:rPr>
          <w:rFonts w:cstheme="minorHAnsi"/>
          <w:sz w:val="24"/>
          <w:szCs w:val="24"/>
        </w:rPr>
        <w:t xml:space="preserve">member of the </w:t>
      </w:r>
      <w:r w:rsidR="006A18A4">
        <w:rPr>
          <w:rFonts w:cstheme="minorHAnsi"/>
          <w:sz w:val="24"/>
          <w:szCs w:val="24"/>
        </w:rPr>
        <w:t>Panel</w:t>
      </w:r>
      <w:r w:rsidRPr="00036408">
        <w:rPr>
          <w:rFonts w:cstheme="minorHAnsi"/>
          <w:sz w:val="24"/>
          <w:szCs w:val="24"/>
        </w:rPr>
        <w:t xml:space="preserve"> will occur upon the resignation of the member, expiry of a </w:t>
      </w:r>
      <w:r w:rsidRPr="00B76DBA">
        <w:rPr>
          <w:rFonts w:cstheme="minorHAnsi"/>
          <w:sz w:val="24"/>
          <w:szCs w:val="24"/>
        </w:rPr>
        <w:t xml:space="preserve">term of appointment as outlined in Section </w:t>
      </w:r>
      <w:r w:rsidR="006A18A4">
        <w:rPr>
          <w:rFonts w:cstheme="minorHAnsi"/>
          <w:sz w:val="24"/>
          <w:szCs w:val="24"/>
        </w:rPr>
        <w:t>5</w:t>
      </w:r>
      <w:r w:rsidRPr="00B76DBA">
        <w:rPr>
          <w:rFonts w:cstheme="minorHAnsi"/>
          <w:sz w:val="24"/>
          <w:szCs w:val="24"/>
        </w:rPr>
        <w:t xml:space="preserve"> of this </w:t>
      </w:r>
      <w:r w:rsidR="00036408" w:rsidRPr="00B76DBA">
        <w:rPr>
          <w:rFonts w:cstheme="minorHAnsi"/>
          <w:sz w:val="24"/>
          <w:szCs w:val="24"/>
        </w:rPr>
        <w:t>Terms of Reference</w:t>
      </w:r>
      <w:r w:rsidRPr="00B76DBA">
        <w:rPr>
          <w:rFonts w:cstheme="minorHAnsi"/>
          <w:sz w:val="24"/>
          <w:szCs w:val="24"/>
        </w:rPr>
        <w:t xml:space="preserve">, failure to attend without cause for </w:t>
      </w:r>
      <w:r w:rsidR="00333FC1">
        <w:rPr>
          <w:rFonts w:cstheme="minorHAnsi"/>
          <w:sz w:val="24"/>
          <w:szCs w:val="24"/>
        </w:rPr>
        <w:t>two</w:t>
      </w:r>
      <w:r w:rsidRPr="00B76DBA">
        <w:rPr>
          <w:rFonts w:cstheme="minorHAnsi"/>
          <w:sz w:val="24"/>
          <w:szCs w:val="24"/>
        </w:rPr>
        <w:t xml:space="preserve"> consecutive meetings, or r</w:t>
      </w:r>
      <w:r w:rsidRPr="00036408">
        <w:rPr>
          <w:rFonts w:cstheme="minorHAnsi"/>
          <w:sz w:val="24"/>
          <w:szCs w:val="24"/>
        </w:rPr>
        <w:t xml:space="preserve">emoval of the member by resolution of the Council. </w:t>
      </w:r>
    </w:p>
    <w:p w14:paraId="6DA1A036" w14:textId="77777777" w:rsidR="00FC5064" w:rsidRPr="00036408" w:rsidRDefault="00FC5064" w:rsidP="00952867">
      <w:pPr>
        <w:spacing w:after="0"/>
        <w:rPr>
          <w:rFonts w:cstheme="minorHAnsi"/>
          <w:sz w:val="24"/>
          <w:szCs w:val="24"/>
          <w:highlight w:val="cyan"/>
        </w:rPr>
      </w:pPr>
    </w:p>
    <w:p w14:paraId="6C8C3C3D" w14:textId="6E768636" w:rsidR="00FC5064" w:rsidRPr="00036408" w:rsidRDefault="00333FC1" w:rsidP="00952867">
      <w:pPr>
        <w:spacing w:after="0"/>
        <w:ind w:right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end of the Panel’s term, v</w:t>
      </w:r>
      <w:r w:rsidR="00FC5064" w:rsidRPr="00036408">
        <w:rPr>
          <w:rFonts w:cstheme="minorHAnsi"/>
          <w:sz w:val="24"/>
          <w:szCs w:val="24"/>
        </w:rPr>
        <w:t xml:space="preserve">acant </w:t>
      </w:r>
      <w:r w:rsidR="000F7959" w:rsidRPr="00036408">
        <w:rPr>
          <w:rFonts w:cstheme="minorHAnsi"/>
          <w:sz w:val="24"/>
          <w:szCs w:val="24"/>
        </w:rPr>
        <w:t xml:space="preserve">community </w:t>
      </w:r>
      <w:r w:rsidR="00FC5064" w:rsidRPr="00036408">
        <w:rPr>
          <w:rFonts w:cstheme="minorHAnsi"/>
          <w:sz w:val="24"/>
          <w:szCs w:val="24"/>
        </w:rPr>
        <w:t xml:space="preserve">member positions on the </w:t>
      </w:r>
      <w:r w:rsidR="006A18A4">
        <w:rPr>
          <w:rFonts w:cstheme="minorHAnsi"/>
          <w:sz w:val="24"/>
          <w:szCs w:val="24"/>
        </w:rPr>
        <w:t>Panel</w:t>
      </w:r>
      <w:r w:rsidR="00FC5064" w:rsidRPr="000364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ust </w:t>
      </w:r>
      <w:r w:rsidR="00FC5064" w:rsidRPr="00036408">
        <w:rPr>
          <w:rFonts w:cstheme="minorHAnsi"/>
          <w:sz w:val="24"/>
          <w:szCs w:val="24"/>
        </w:rPr>
        <w:t xml:space="preserve">be filled by way of public advertisement inviting expressions of interest for assessment by the </w:t>
      </w:r>
      <w:r>
        <w:rPr>
          <w:rFonts w:cstheme="minorHAnsi"/>
          <w:sz w:val="24"/>
          <w:szCs w:val="24"/>
        </w:rPr>
        <w:t>selection p</w:t>
      </w:r>
      <w:r w:rsidR="00FC5064" w:rsidRPr="00036408">
        <w:rPr>
          <w:rFonts w:cstheme="minorHAnsi"/>
          <w:sz w:val="24"/>
          <w:szCs w:val="24"/>
        </w:rPr>
        <w:t>anel, who will recommend a new member</w:t>
      </w:r>
      <w:r>
        <w:rPr>
          <w:rFonts w:cstheme="minorHAnsi"/>
          <w:sz w:val="24"/>
          <w:szCs w:val="24"/>
        </w:rPr>
        <w:t>/s</w:t>
      </w:r>
      <w:r w:rsidR="00FC5064" w:rsidRPr="00036408">
        <w:rPr>
          <w:rFonts w:cstheme="minorHAnsi"/>
          <w:sz w:val="24"/>
          <w:szCs w:val="24"/>
        </w:rPr>
        <w:t xml:space="preserve"> to Council.</w:t>
      </w:r>
    </w:p>
    <w:p w14:paraId="5AEFDD7B" w14:textId="77777777" w:rsidR="00FC5064" w:rsidRPr="00036408" w:rsidRDefault="00FC5064" w:rsidP="00952867">
      <w:pPr>
        <w:spacing w:after="0"/>
        <w:ind w:right="5"/>
        <w:rPr>
          <w:rFonts w:cstheme="minorHAnsi"/>
          <w:sz w:val="24"/>
          <w:szCs w:val="24"/>
        </w:rPr>
      </w:pPr>
    </w:p>
    <w:p w14:paraId="3F10921F" w14:textId="23FAF78C" w:rsidR="00FC5064" w:rsidRDefault="00FC5064" w:rsidP="00952867">
      <w:pPr>
        <w:spacing w:after="0"/>
        <w:ind w:right="5"/>
        <w:rPr>
          <w:rFonts w:cstheme="minorHAnsi"/>
          <w:sz w:val="24"/>
          <w:szCs w:val="24"/>
        </w:rPr>
      </w:pPr>
      <w:r w:rsidRPr="00036408">
        <w:rPr>
          <w:rFonts w:cstheme="minorHAnsi"/>
          <w:sz w:val="24"/>
          <w:szCs w:val="24"/>
        </w:rPr>
        <w:t xml:space="preserve">Council may establish a pool of suitable candidates to fill vacancies on the </w:t>
      </w:r>
      <w:r w:rsidR="006A18A4">
        <w:rPr>
          <w:rFonts w:cstheme="minorHAnsi"/>
          <w:sz w:val="24"/>
          <w:szCs w:val="24"/>
        </w:rPr>
        <w:t>Panel</w:t>
      </w:r>
      <w:r w:rsidRPr="00036408">
        <w:rPr>
          <w:rFonts w:cstheme="minorHAnsi"/>
          <w:sz w:val="24"/>
          <w:szCs w:val="24"/>
        </w:rPr>
        <w:t>. A candidate may be a member of the pool</w:t>
      </w:r>
      <w:r w:rsidR="006A18A4">
        <w:rPr>
          <w:rFonts w:cstheme="minorHAnsi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>for a maximum period of 12-months.</w:t>
      </w:r>
    </w:p>
    <w:p w14:paraId="07891949" w14:textId="77777777" w:rsidR="00961BF5" w:rsidRPr="00036408" w:rsidRDefault="00961BF5" w:rsidP="00952867">
      <w:pPr>
        <w:spacing w:after="0"/>
        <w:ind w:right="5"/>
        <w:rPr>
          <w:rFonts w:cstheme="minorHAnsi"/>
          <w:sz w:val="24"/>
          <w:szCs w:val="24"/>
        </w:rPr>
      </w:pPr>
    </w:p>
    <w:p w14:paraId="3B52C488" w14:textId="07CD4083" w:rsidR="00FC5064" w:rsidRPr="00036408" w:rsidRDefault="00B76DBA" w:rsidP="00934DA7">
      <w:pPr>
        <w:pStyle w:val="Heading2"/>
        <w:numPr>
          <w:ilvl w:val="1"/>
          <w:numId w:val="4"/>
        </w:numPr>
        <w:rPr>
          <w:szCs w:val="24"/>
        </w:rPr>
      </w:pPr>
      <w:bookmarkStart w:id="9" w:name="_Toc65514638"/>
      <w:r>
        <w:rPr>
          <w:szCs w:val="24"/>
        </w:rPr>
        <w:t xml:space="preserve">Non-voting </w:t>
      </w:r>
      <w:r w:rsidR="00FC5064" w:rsidRPr="00036408">
        <w:rPr>
          <w:szCs w:val="24"/>
        </w:rPr>
        <w:t>Invitees</w:t>
      </w:r>
      <w:bookmarkEnd w:id="9"/>
    </w:p>
    <w:p w14:paraId="4BD8B4D8" w14:textId="6B532A81" w:rsidR="00FC5064" w:rsidRPr="007813C8" w:rsidRDefault="00FC5064" w:rsidP="00333FC1">
      <w:pPr>
        <w:spacing w:after="0"/>
        <w:ind w:left="-5" w:right="5"/>
        <w:rPr>
          <w:sz w:val="24"/>
          <w:szCs w:val="24"/>
        </w:rPr>
      </w:pPr>
      <w:r w:rsidRPr="00036408">
        <w:rPr>
          <w:sz w:val="24"/>
          <w:szCs w:val="24"/>
        </w:rPr>
        <w:t xml:space="preserve">The </w:t>
      </w:r>
      <w:r w:rsidR="006A18A4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will issue a standing invitation to the following people to attend meetings of the </w:t>
      </w:r>
      <w:r w:rsidR="006A18A4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as non-voting invitees: </w:t>
      </w:r>
    </w:p>
    <w:p w14:paraId="5210B674" w14:textId="760A036A" w:rsidR="00732C9A" w:rsidRPr="00333FC1" w:rsidRDefault="00732C9A" w:rsidP="00934DA7">
      <w:pPr>
        <w:pStyle w:val="ListParagraph"/>
        <w:numPr>
          <w:ilvl w:val="0"/>
          <w:numId w:val="3"/>
        </w:numPr>
        <w:spacing w:after="0" w:line="250" w:lineRule="auto"/>
        <w:ind w:right="5"/>
        <w:rPr>
          <w:sz w:val="24"/>
          <w:szCs w:val="24"/>
        </w:rPr>
      </w:pPr>
      <w:r w:rsidRPr="00333FC1">
        <w:rPr>
          <w:sz w:val="24"/>
          <w:szCs w:val="24"/>
        </w:rPr>
        <w:t xml:space="preserve">All non-member </w:t>
      </w:r>
      <w:r w:rsidR="00AC30D3" w:rsidRPr="00333FC1">
        <w:rPr>
          <w:sz w:val="24"/>
          <w:szCs w:val="24"/>
        </w:rPr>
        <w:t>C</w:t>
      </w:r>
      <w:r w:rsidRPr="00333FC1">
        <w:rPr>
          <w:sz w:val="24"/>
          <w:szCs w:val="24"/>
        </w:rPr>
        <w:t>ouncillors</w:t>
      </w:r>
    </w:p>
    <w:p w14:paraId="539E9ACF" w14:textId="56ACDF96" w:rsidR="00FC5064" w:rsidRPr="00333FC1" w:rsidRDefault="00AC30D3" w:rsidP="00934DA7">
      <w:pPr>
        <w:pStyle w:val="ListParagraph"/>
        <w:numPr>
          <w:ilvl w:val="0"/>
          <w:numId w:val="3"/>
        </w:numPr>
        <w:spacing w:after="0" w:line="250" w:lineRule="auto"/>
        <w:ind w:right="5"/>
        <w:rPr>
          <w:sz w:val="24"/>
          <w:szCs w:val="24"/>
        </w:rPr>
      </w:pPr>
      <w:r w:rsidRPr="00333FC1">
        <w:rPr>
          <w:sz w:val="24"/>
          <w:szCs w:val="24"/>
        </w:rPr>
        <w:t xml:space="preserve">The </w:t>
      </w:r>
      <w:r w:rsidR="00FC5064" w:rsidRPr="00333FC1">
        <w:rPr>
          <w:sz w:val="24"/>
          <w:szCs w:val="24"/>
        </w:rPr>
        <w:t>General Manager</w:t>
      </w:r>
    </w:p>
    <w:p w14:paraId="7AA82070" w14:textId="77777777" w:rsidR="00BF2EEC" w:rsidRPr="00333FC1" w:rsidRDefault="00FC5064" w:rsidP="00934DA7">
      <w:pPr>
        <w:pStyle w:val="ListParagraph"/>
        <w:numPr>
          <w:ilvl w:val="0"/>
          <w:numId w:val="3"/>
        </w:numPr>
        <w:spacing w:after="0" w:line="250" w:lineRule="auto"/>
        <w:ind w:right="5"/>
        <w:rPr>
          <w:sz w:val="24"/>
          <w:szCs w:val="24"/>
        </w:rPr>
      </w:pPr>
      <w:r w:rsidRPr="00333FC1">
        <w:rPr>
          <w:sz w:val="24"/>
          <w:szCs w:val="24"/>
        </w:rPr>
        <w:t>All Directors</w:t>
      </w:r>
    </w:p>
    <w:p w14:paraId="2FB23BC4" w14:textId="77777777" w:rsidR="00BF2EEC" w:rsidRPr="00036408" w:rsidRDefault="00BF2EEC" w:rsidP="00FC5064">
      <w:pPr>
        <w:autoSpaceDE w:val="0"/>
        <w:autoSpaceDN w:val="0"/>
        <w:adjustRightInd w:val="0"/>
        <w:spacing w:after="0" w:line="240" w:lineRule="auto"/>
        <w:rPr>
          <w:sz w:val="24"/>
          <w:szCs w:val="24"/>
          <w:highlight w:val="cyan"/>
        </w:rPr>
      </w:pPr>
    </w:p>
    <w:p w14:paraId="6EF5701D" w14:textId="1FBD6607" w:rsidR="00FC5064" w:rsidRPr="00036408" w:rsidRDefault="00FC5064" w:rsidP="00FC5064">
      <w:pPr>
        <w:spacing w:after="0"/>
        <w:ind w:left="-5" w:right="5"/>
        <w:rPr>
          <w:sz w:val="24"/>
          <w:szCs w:val="24"/>
        </w:rPr>
      </w:pPr>
      <w:r w:rsidRPr="00036408">
        <w:rPr>
          <w:sz w:val="24"/>
          <w:szCs w:val="24"/>
        </w:rPr>
        <w:t xml:space="preserve">Other Council staff may be invited by the Chair of the </w:t>
      </w:r>
      <w:r w:rsidR="006A18A4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to attend meetings as observers, advisors or to provide information and presentations as required.  </w:t>
      </w:r>
    </w:p>
    <w:p w14:paraId="58DAFD7F" w14:textId="77777777" w:rsidR="00FC5064" w:rsidRPr="00036408" w:rsidRDefault="00FC5064" w:rsidP="00FC5064">
      <w:pPr>
        <w:spacing w:after="0"/>
        <w:rPr>
          <w:sz w:val="24"/>
          <w:szCs w:val="24"/>
        </w:rPr>
      </w:pPr>
    </w:p>
    <w:p w14:paraId="643BDFCE" w14:textId="7CB13B92" w:rsidR="00FC5064" w:rsidRPr="00036408" w:rsidRDefault="00FC5064" w:rsidP="00FC5064">
      <w:pPr>
        <w:spacing w:after="0"/>
        <w:ind w:left="-5" w:right="5"/>
        <w:rPr>
          <w:sz w:val="24"/>
          <w:szCs w:val="24"/>
        </w:rPr>
      </w:pPr>
      <w:r w:rsidRPr="00036408">
        <w:rPr>
          <w:sz w:val="24"/>
          <w:szCs w:val="24"/>
        </w:rPr>
        <w:t xml:space="preserve">The </w:t>
      </w:r>
      <w:r w:rsidR="006A18A4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may also invite other external parties to provide expert advice, information or presentations as the Committee deems necessary. </w:t>
      </w:r>
    </w:p>
    <w:p w14:paraId="6805C68A" w14:textId="77777777" w:rsidR="00FC5064" w:rsidRPr="00036408" w:rsidRDefault="00FC5064" w:rsidP="00FC5064">
      <w:pPr>
        <w:spacing w:after="0"/>
        <w:ind w:left="-5" w:right="5"/>
        <w:rPr>
          <w:sz w:val="24"/>
          <w:szCs w:val="24"/>
        </w:rPr>
      </w:pPr>
    </w:p>
    <w:p w14:paraId="3BA8A895" w14:textId="02676649" w:rsidR="0021736B" w:rsidRPr="00036408" w:rsidRDefault="0026188C" w:rsidP="0021736B">
      <w:pPr>
        <w:pStyle w:val="BodyText"/>
        <w:spacing w:before="0" w:after="0"/>
        <w:ind w:right="226"/>
        <w:rPr>
          <w:rFonts w:cstheme="minorHAnsi"/>
          <w:sz w:val="24"/>
          <w:szCs w:val="24"/>
        </w:rPr>
      </w:pPr>
      <w:r w:rsidRPr="00036408">
        <w:rPr>
          <w:sz w:val="24"/>
          <w:szCs w:val="24"/>
        </w:rPr>
        <w:lastRenderedPageBreak/>
        <w:t xml:space="preserve">Councillors who are not </w:t>
      </w:r>
      <w:r w:rsidR="006A18A4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members may attend meetings of the </w:t>
      </w:r>
      <w:r w:rsidR="006A18A4">
        <w:rPr>
          <w:sz w:val="24"/>
          <w:szCs w:val="24"/>
        </w:rPr>
        <w:t>Panel</w:t>
      </w:r>
      <w:r w:rsidR="00B76DBA">
        <w:rPr>
          <w:sz w:val="24"/>
          <w:szCs w:val="24"/>
        </w:rPr>
        <w:t xml:space="preserve">. </w:t>
      </w:r>
      <w:r w:rsidR="0021736B" w:rsidRPr="00036408">
        <w:rPr>
          <w:rFonts w:cstheme="minorHAnsi"/>
          <w:spacing w:val="-2"/>
          <w:sz w:val="24"/>
          <w:szCs w:val="24"/>
        </w:rPr>
        <w:t>However,</w:t>
      </w:r>
      <w:r w:rsidR="0021736B" w:rsidRPr="00036408">
        <w:rPr>
          <w:rFonts w:cstheme="minorHAnsi"/>
          <w:spacing w:val="2"/>
          <w:sz w:val="24"/>
          <w:szCs w:val="24"/>
        </w:rPr>
        <w:t xml:space="preserve"> </w:t>
      </w:r>
      <w:r w:rsidR="0021736B" w:rsidRPr="00036408">
        <w:rPr>
          <w:rFonts w:cstheme="minorHAnsi"/>
          <w:sz w:val="24"/>
          <w:szCs w:val="24"/>
        </w:rPr>
        <w:t>they are not entitled to:</w:t>
      </w:r>
    </w:p>
    <w:p w14:paraId="50582AA7" w14:textId="77777777" w:rsidR="0021736B" w:rsidRPr="00036408" w:rsidRDefault="0021736B" w:rsidP="00934DA7">
      <w:pPr>
        <w:pStyle w:val="BodyText"/>
        <w:numPr>
          <w:ilvl w:val="0"/>
          <w:numId w:val="2"/>
        </w:numPr>
        <w:spacing w:before="59" w:after="0"/>
        <w:contextualSpacing w:val="0"/>
        <w:rPr>
          <w:rFonts w:cstheme="minorHAnsi"/>
          <w:sz w:val="24"/>
          <w:szCs w:val="24"/>
        </w:rPr>
      </w:pPr>
      <w:r w:rsidRPr="00036408">
        <w:rPr>
          <w:rFonts w:cstheme="minorHAnsi"/>
          <w:spacing w:val="-1"/>
          <w:sz w:val="24"/>
          <w:szCs w:val="24"/>
        </w:rPr>
        <w:t>Give</w:t>
      </w:r>
      <w:r w:rsidRPr="00036408">
        <w:rPr>
          <w:rFonts w:cstheme="minorHAnsi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notice</w:t>
      </w:r>
      <w:r w:rsidRPr="00036408">
        <w:rPr>
          <w:rFonts w:cstheme="minorHAnsi"/>
          <w:sz w:val="24"/>
          <w:szCs w:val="24"/>
        </w:rPr>
        <w:t xml:space="preserve"> </w:t>
      </w:r>
      <w:r w:rsidRPr="00036408">
        <w:rPr>
          <w:rFonts w:cstheme="minorHAnsi"/>
          <w:spacing w:val="-2"/>
          <w:sz w:val="24"/>
          <w:szCs w:val="24"/>
        </w:rPr>
        <w:t>of</w:t>
      </w:r>
      <w:r w:rsidRPr="00036408">
        <w:rPr>
          <w:rFonts w:cstheme="minorHAnsi"/>
          <w:spacing w:val="2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business</w:t>
      </w:r>
      <w:r w:rsidRPr="00036408">
        <w:rPr>
          <w:rFonts w:cstheme="minorHAnsi"/>
          <w:spacing w:val="-4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>for</w:t>
      </w:r>
      <w:r w:rsidRPr="00036408">
        <w:rPr>
          <w:rFonts w:cstheme="minorHAnsi"/>
          <w:spacing w:val="2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inclusion</w:t>
      </w:r>
      <w:r w:rsidRPr="00036408">
        <w:rPr>
          <w:rFonts w:cstheme="minorHAnsi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on</w:t>
      </w:r>
      <w:r w:rsidRPr="00036408">
        <w:rPr>
          <w:rFonts w:cstheme="minorHAnsi"/>
          <w:spacing w:val="-2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>the</w:t>
      </w:r>
      <w:r w:rsidRPr="00036408">
        <w:rPr>
          <w:rFonts w:cstheme="minorHAnsi"/>
          <w:spacing w:val="-2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agenda</w:t>
      </w:r>
      <w:r w:rsidRPr="00036408">
        <w:rPr>
          <w:rFonts w:cstheme="minorHAnsi"/>
          <w:sz w:val="24"/>
          <w:szCs w:val="24"/>
        </w:rPr>
        <w:t xml:space="preserve"> </w:t>
      </w:r>
      <w:r w:rsidRPr="00036408">
        <w:rPr>
          <w:rFonts w:cstheme="minorHAnsi"/>
          <w:spacing w:val="-2"/>
          <w:sz w:val="24"/>
          <w:szCs w:val="24"/>
        </w:rPr>
        <w:t>of</w:t>
      </w:r>
      <w:r w:rsidRPr="00036408">
        <w:rPr>
          <w:rFonts w:cstheme="minorHAnsi"/>
          <w:spacing w:val="2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>the</w:t>
      </w:r>
      <w:r w:rsidRPr="00036408">
        <w:rPr>
          <w:rFonts w:cstheme="minorHAnsi"/>
          <w:spacing w:val="-2"/>
          <w:sz w:val="24"/>
          <w:szCs w:val="24"/>
        </w:rPr>
        <w:t xml:space="preserve"> </w:t>
      </w:r>
      <w:proofErr w:type="gramStart"/>
      <w:r w:rsidRPr="00036408">
        <w:rPr>
          <w:rFonts w:cstheme="minorHAnsi"/>
          <w:spacing w:val="-1"/>
          <w:sz w:val="24"/>
          <w:szCs w:val="24"/>
        </w:rPr>
        <w:t>meeting;</w:t>
      </w:r>
      <w:proofErr w:type="gramEnd"/>
    </w:p>
    <w:p w14:paraId="6169304B" w14:textId="77777777" w:rsidR="0021736B" w:rsidRPr="00036408" w:rsidRDefault="0021736B" w:rsidP="00934DA7">
      <w:pPr>
        <w:pStyle w:val="BodyText"/>
        <w:numPr>
          <w:ilvl w:val="0"/>
          <w:numId w:val="2"/>
        </w:numPr>
        <w:spacing w:before="59" w:after="0"/>
        <w:contextualSpacing w:val="0"/>
        <w:rPr>
          <w:rFonts w:cstheme="minorHAnsi"/>
          <w:sz w:val="24"/>
          <w:szCs w:val="24"/>
        </w:rPr>
      </w:pPr>
      <w:r w:rsidRPr="00036408">
        <w:rPr>
          <w:rFonts w:cstheme="minorHAnsi"/>
          <w:spacing w:val="-2"/>
          <w:sz w:val="24"/>
          <w:szCs w:val="24"/>
        </w:rPr>
        <w:t>Move</w:t>
      </w:r>
      <w:r w:rsidRPr="00036408">
        <w:rPr>
          <w:rFonts w:cstheme="minorHAnsi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or</w:t>
      </w:r>
      <w:r w:rsidRPr="00036408">
        <w:rPr>
          <w:rFonts w:cstheme="minorHAnsi"/>
          <w:spacing w:val="2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second</w:t>
      </w:r>
      <w:r w:rsidRPr="00036408">
        <w:rPr>
          <w:rFonts w:cstheme="minorHAnsi"/>
          <w:sz w:val="24"/>
          <w:szCs w:val="24"/>
        </w:rPr>
        <w:t xml:space="preserve"> a</w:t>
      </w:r>
      <w:r w:rsidRPr="00036408">
        <w:rPr>
          <w:rFonts w:cstheme="minorHAnsi"/>
          <w:spacing w:val="-2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motion</w:t>
      </w:r>
      <w:r w:rsidRPr="00036408">
        <w:rPr>
          <w:rFonts w:cstheme="minorHAnsi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 xml:space="preserve">at </w:t>
      </w:r>
      <w:r w:rsidRPr="00036408">
        <w:rPr>
          <w:rFonts w:cstheme="minorHAnsi"/>
          <w:sz w:val="24"/>
          <w:szCs w:val="24"/>
        </w:rPr>
        <w:t>the</w:t>
      </w:r>
      <w:r w:rsidRPr="00036408">
        <w:rPr>
          <w:rFonts w:cstheme="minorHAnsi"/>
          <w:spacing w:val="-2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meeting</w:t>
      </w:r>
      <w:r w:rsidRPr="00036408">
        <w:rPr>
          <w:rFonts w:cstheme="minorHAnsi"/>
          <w:sz w:val="24"/>
          <w:szCs w:val="24"/>
        </w:rPr>
        <w:t>;</w:t>
      </w:r>
      <w:r w:rsidRPr="00036408">
        <w:rPr>
          <w:rFonts w:cstheme="minorHAnsi"/>
          <w:spacing w:val="2"/>
          <w:sz w:val="24"/>
          <w:szCs w:val="24"/>
        </w:rPr>
        <w:t xml:space="preserve"> </w:t>
      </w:r>
      <w:r w:rsidRPr="00036408">
        <w:rPr>
          <w:rFonts w:cstheme="minorHAnsi"/>
          <w:spacing w:val="-2"/>
          <w:sz w:val="24"/>
          <w:szCs w:val="24"/>
        </w:rPr>
        <w:t>or</w:t>
      </w:r>
    </w:p>
    <w:p w14:paraId="1B6E8F1B" w14:textId="62A899E8" w:rsidR="0021736B" w:rsidRPr="00333FC1" w:rsidRDefault="0021736B" w:rsidP="00934DA7">
      <w:pPr>
        <w:pStyle w:val="BodyText"/>
        <w:numPr>
          <w:ilvl w:val="0"/>
          <w:numId w:val="2"/>
        </w:numPr>
        <w:spacing w:before="89" w:after="0"/>
        <w:ind w:right="233"/>
        <w:contextualSpacing w:val="0"/>
        <w:rPr>
          <w:rFonts w:cstheme="minorHAnsi"/>
          <w:sz w:val="24"/>
          <w:szCs w:val="24"/>
        </w:rPr>
      </w:pPr>
      <w:r w:rsidRPr="00036408">
        <w:rPr>
          <w:rFonts w:cstheme="minorHAnsi"/>
          <w:spacing w:val="-1"/>
          <w:sz w:val="24"/>
          <w:szCs w:val="24"/>
        </w:rPr>
        <w:t>Vote</w:t>
      </w:r>
      <w:r w:rsidRPr="00036408">
        <w:rPr>
          <w:rFonts w:cstheme="minorHAnsi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at</w:t>
      </w:r>
      <w:r w:rsidRPr="00036408">
        <w:rPr>
          <w:rFonts w:cstheme="minorHAnsi"/>
          <w:spacing w:val="-3"/>
          <w:sz w:val="24"/>
          <w:szCs w:val="24"/>
        </w:rPr>
        <w:t xml:space="preserve"> </w:t>
      </w:r>
      <w:r w:rsidRPr="00036408">
        <w:rPr>
          <w:rFonts w:cstheme="minorHAnsi"/>
          <w:sz w:val="24"/>
          <w:szCs w:val="24"/>
        </w:rPr>
        <w:t>the</w:t>
      </w:r>
      <w:r w:rsidRPr="00036408">
        <w:rPr>
          <w:rFonts w:cstheme="minorHAnsi"/>
          <w:spacing w:val="-2"/>
          <w:sz w:val="24"/>
          <w:szCs w:val="24"/>
        </w:rPr>
        <w:t xml:space="preserve"> </w:t>
      </w:r>
      <w:r w:rsidRPr="00036408">
        <w:rPr>
          <w:rFonts w:cstheme="minorHAnsi"/>
          <w:spacing w:val="-1"/>
          <w:sz w:val="24"/>
          <w:szCs w:val="24"/>
        </w:rPr>
        <w:t>meeting.</w:t>
      </w:r>
    </w:p>
    <w:p w14:paraId="79254074" w14:textId="77777777" w:rsidR="00333FC1" w:rsidRPr="00E85E38" w:rsidRDefault="00333FC1" w:rsidP="00333FC1">
      <w:pPr>
        <w:pStyle w:val="BodyText"/>
        <w:spacing w:before="89" w:after="0"/>
        <w:ind w:right="233"/>
        <w:contextualSpacing w:val="0"/>
        <w:rPr>
          <w:rFonts w:cstheme="minorHAnsi"/>
          <w:sz w:val="24"/>
          <w:szCs w:val="24"/>
        </w:rPr>
      </w:pPr>
    </w:p>
    <w:p w14:paraId="5CAD601C" w14:textId="5B9BEFB0" w:rsidR="00E85E38" w:rsidRPr="00036408" w:rsidRDefault="00E85E38" w:rsidP="00934DA7">
      <w:pPr>
        <w:pStyle w:val="Heading2"/>
        <w:numPr>
          <w:ilvl w:val="1"/>
          <w:numId w:val="4"/>
        </w:numPr>
        <w:rPr>
          <w:szCs w:val="24"/>
        </w:rPr>
      </w:pPr>
      <w:bookmarkStart w:id="10" w:name="_Toc65514639"/>
      <w:bookmarkStart w:id="11" w:name="_Hlk53766816"/>
      <w:r w:rsidRPr="00036408">
        <w:rPr>
          <w:szCs w:val="24"/>
        </w:rPr>
        <w:t xml:space="preserve">Chair </w:t>
      </w:r>
      <w:r>
        <w:rPr>
          <w:szCs w:val="24"/>
        </w:rPr>
        <w:t xml:space="preserve">of the </w:t>
      </w:r>
      <w:r w:rsidR="006A18A4">
        <w:rPr>
          <w:szCs w:val="24"/>
        </w:rPr>
        <w:t>Panel</w:t>
      </w:r>
      <w:bookmarkEnd w:id="10"/>
    </w:p>
    <w:p w14:paraId="024D06FD" w14:textId="6D9B1331" w:rsidR="00E85E38" w:rsidRDefault="00E85E38" w:rsidP="00E85E3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Mayor (or the Mayor’s nominee) is the Chair of the </w:t>
      </w:r>
      <w:r w:rsidR="006A18A4">
        <w:rPr>
          <w:sz w:val="24"/>
          <w:szCs w:val="24"/>
        </w:rPr>
        <w:t>Panel</w:t>
      </w:r>
      <w:r>
        <w:rPr>
          <w:sz w:val="24"/>
          <w:szCs w:val="24"/>
        </w:rPr>
        <w:t>.</w:t>
      </w:r>
    </w:p>
    <w:p w14:paraId="6011D234" w14:textId="77777777" w:rsidR="00E85E38" w:rsidRDefault="00E85E38" w:rsidP="00E85E38">
      <w:pPr>
        <w:pStyle w:val="BodyText"/>
        <w:rPr>
          <w:sz w:val="24"/>
          <w:szCs w:val="24"/>
        </w:rPr>
      </w:pPr>
    </w:p>
    <w:p w14:paraId="13978749" w14:textId="1961840C" w:rsidR="00E85E38" w:rsidRDefault="00E85E38" w:rsidP="00E85E38">
      <w:pPr>
        <w:pStyle w:val="BodyText"/>
        <w:rPr>
          <w:sz w:val="24"/>
          <w:szCs w:val="24"/>
        </w:rPr>
      </w:pPr>
      <w:r w:rsidRPr="00036408">
        <w:rPr>
          <w:sz w:val="24"/>
          <w:szCs w:val="24"/>
        </w:rPr>
        <w:t>The Chair is to have precedence over the control and management of the meetings.</w:t>
      </w:r>
      <w:r w:rsidR="008D703A">
        <w:rPr>
          <w:sz w:val="24"/>
          <w:szCs w:val="24"/>
        </w:rPr>
        <w:t xml:space="preserve"> </w:t>
      </w:r>
      <w:r w:rsidRPr="00E85E38">
        <w:rPr>
          <w:sz w:val="24"/>
          <w:szCs w:val="24"/>
        </w:rPr>
        <w:t xml:space="preserve">In relation to any procedural matter, the ruling of the Chair </w:t>
      </w:r>
      <w:r>
        <w:rPr>
          <w:sz w:val="24"/>
          <w:szCs w:val="24"/>
        </w:rPr>
        <w:t xml:space="preserve">shall </w:t>
      </w:r>
      <w:r w:rsidRPr="00E85E38">
        <w:rPr>
          <w:sz w:val="24"/>
          <w:szCs w:val="24"/>
        </w:rPr>
        <w:t>be final.</w:t>
      </w:r>
    </w:p>
    <w:p w14:paraId="372DBA89" w14:textId="77777777" w:rsidR="00E85E38" w:rsidRDefault="00E85E38" w:rsidP="00E85E38">
      <w:pPr>
        <w:pStyle w:val="BodyText"/>
        <w:rPr>
          <w:sz w:val="24"/>
          <w:szCs w:val="24"/>
        </w:rPr>
      </w:pPr>
    </w:p>
    <w:p w14:paraId="7059EA64" w14:textId="77777777" w:rsidR="00E85E38" w:rsidRPr="00036408" w:rsidRDefault="00E85E38" w:rsidP="00E85E38">
      <w:pPr>
        <w:pStyle w:val="BodyText"/>
        <w:rPr>
          <w:sz w:val="24"/>
          <w:szCs w:val="24"/>
        </w:rPr>
      </w:pPr>
      <w:r w:rsidRPr="00036408">
        <w:rPr>
          <w:sz w:val="24"/>
          <w:szCs w:val="24"/>
        </w:rPr>
        <w:t>The Chair may call any member to order whenever in the opinion of the Chair it is necessary to do so.</w:t>
      </w:r>
    </w:p>
    <w:p w14:paraId="4481E940" w14:textId="77777777" w:rsidR="00E85E38" w:rsidRPr="00036408" w:rsidRDefault="00E85E38" w:rsidP="00E85E38">
      <w:pPr>
        <w:pStyle w:val="BodyText"/>
        <w:rPr>
          <w:sz w:val="24"/>
          <w:szCs w:val="24"/>
        </w:rPr>
      </w:pPr>
    </w:p>
    <w:p w14:paraId="46DE1DE2" w14:textId="7349DD08" w:rsidR="00E85E38" w:rsidRDefault="00E85E38" w:rsidP="00E85E38">
      <w:pPr>
        <w:pStyle w:val="BodyText"/>
        <w:rPr>
          <w:sz w:val="24"/>
          <w:szCs w:val="24"/>
        </w:rPr>
      </w:pPr>
      <w:r w:rsidRPr="00444865">
        <w:rPr>
          <w:sz w:val="24"/>
          <w:szCs w:val="24"/>
        </w:rPr>
        <w:t xml:space="preserve">Should the </w:t>
      </w:r>
      <w:r w:rsidR="00416F35">
        <w:rPr>
          <w:sz w:val="24"/>
          <w:szCs w:val="24"/>
        </w:rPr>
        <w:t>Chair</w:t>
      </w:r>
      <w:r w:rsidRPr="00444865">
        <w:rPr>
          <w:sz w:val="24"/>
          <w:szCs w:val="24"/>
        </w:rPr>
        <w:t xml:space="preserve"> be unable to chair a meeting or part of a meeting, prior to the meeting the </w:t>
      </w:r>
      <w:r w:rsidR="00416F35">
        <w:rPr>
          <w:sz w:val="24"/>
          <w:szCs w:val="24"/>
        </w:rPr>
        <w:t>Chair</w:t>
      </w:r>
      <w:r w:rsidRPr="00444865">
        <w:rPr>
          <w:sz w:val="24"/>
          <w:szCs w:val="24"/>
        </w:rPr>
        <w:t xml:space="preserve"> will nominate </w:t>
      </w:r>
      <w:r w:rsidR="00773188">
        <w:rPr>
          <w:sz w:val="24"/>
          <w:szCs w:val="24"/>
        </w:rPr>
        <w:t xml:space="preserve">a delegate to Chair the meeting. In the case that the nominated Chair does not attend, </w:t>
      </w:r>
      <w:r w:rsidR="008D703A">
        <w:rPr>
          <w:sz w:val="24"/>
          <w:szCs w:val="24"/>
        </w:rPr>
        <w:t>Council’s</w:t>
      </w:r>
      <w:r w:rsidR="00773188">
        <w:rPr>
          <w:sz w:val="24"/>
          <w:szCs w:val="24"/>
        </w:rPr>
        <w:t xml:space="preserve"> most senior Officer in attendance will </w:t>
      </w:r>
      <w:r w:rsidR="00416F35">
        <w:rPr>
          <w:sz w:val="24"/>
          <w:szCs w:val="24"/>
        </w:rPr>
        <w:t>become</w:t>
      </w:r>
      <w:r w:rsidR="00773188">
        <w:rPr>
          <w:sz w:val="24"/>
          <w:szCs w:val="24"/>
        </w:rPr>
        <w:t xml:space="preserve"> Chair.</w:t>
      </w:r>
    </w:p>
    <w:p w14:paraId="4FC8B35C" w14:textId="77777777" w:rsidR="00C50BD9" w:rsidRPr="00036408" w:rsidRDefault="00C50BD9" w:rsidP="00E85E38">
      <w:pPr>
        <w:pStyle w:val="BodyText"/>
        <w:rPr>
          <w:sz w:val="24"/>
          <w:szCs w:val="24"/>
        </w:rPr>
      </w:pPr>
    </w:p>
    <w:p w14:paraId="1AD89ADB" w14:textId="3FE7614A" w:rsidR="00964E86" w:rsidRPr="0044463A" w:rsidRDefault="00FC5064" w:rsidP="00934DA7">
      <w:pPr>
        <w:pStyle w:val="Heading1"/>
        <w:numPr>
          <w:ilvl w:val="0"/>
          <w:numId w:val="4"/>
        </w:numPr>
        <w:ind w:left="567" w:hanging="567"/>
      </w:pPr>
      <w:bookmarkStart w:id="12" w:name="_Toc65514640"/>
      <w:bookmarkEnd w:id="11"/>
      <w:r w:rsidRPr="0044463A">
        <w:t>Term of Office</w:t>
      </w:r>
      <w:bookmarkEnd w:id="12"/>
    </w:p>
    <w:p w14:paraId="5B05F57E" w14:textId="038B3950" w:rsidR="007A38B4" w:rsidRPr="007A38B4" w:rsidRDefault="007A38B4" w:rsidP="007A38B4">
      <w:pPr>
        <w:pStyle w:val="BodyText"/>
        <w:spacing w:before="61"/>
        <w:rPr>
          <w:rFonts w:cstheme="minorHAnsi"/>
          <w:sz w:val="24"/>
          <w:szCs w:val="24"/>
        </w:rPr>
      </w:pPr>
      <w:r w:rsidRPr="007A38B4">
        <w:rPr>
          <w:rFonts w:cstheme="minorHAnsi"/>
          <w:spacing w:val="-1"/>
          <w:sz w:val="24"/>
          <w:szCs w:val="24"/>
        </w:rPr>
        <w:t>Councillor m</w:t>
      </w:r>
      <w:r w:rsidR="0021736B" w:rsidRPr="007A38B4">
        <w:rPr>
          <w:rFonts w:cstheme="minorHAnsi"/>
          <w:spacing w:val="-1"/>
          <w:sz w:val="24"/>
          <w:szCs w:val="24"/>
        </w:rPr>
        <w:t>embers</w:t>
      </w:r>
      <w:r w:rsidR="0021736B" w:rsidRPr="007A38B4">
        <w:rPr>
          <w:rFonts w:cstheme="minorHAnsi"/>
          <w:spacing w:val="1"/>
          <w:sz w:val="24"/>
          <w:szCs w:val="24"/>
        </w:rPr>
        <w:t xml:space="preserve"> </w:t>
      </w:r>
      <w:r w:rsidR="0021736B" w:rsidRPr="007A38B4">
        <w:rPr>
          <w:rFonts w:cstheme="minorHAnsi"/>
          <w:spacing w:val="-2"/>
          <w:sz w:val="24"/>
          <w:szCs w:val="24"/>
        </w:rPr>
        <w:t>of</w:t>
      </w:r>
      <w:r w:rsidR="0021736B" w:rsidRPr="007A38B4">
        <w:rPr>
          <w:rFonts w:cstheme="minorHAnsi"/>
          <w:spacing w:val="2"/>
          <w:sz w:val="24"/>
          <w:szCs w:val="24"/>
        </w:rPr>
        <w:t xml:space="preserve"> </w:t>
      </w:r>
      <w:r w:rsidR="0021736B" w:rsidRPr="007A38B4">
        <w:rPr>
          <w:rFonts w:cstheme="minorHAnsi"/>
          <w:sz w:val="24"/>
          <w:szCs w:val="24"/>
        </w:rPr>
        <w:t>the</w:t>
      </w:r>
      <w:r w:rsidR="0021736B" w:rsidRPr="007A38B4">
        <w:rPr>
          <w:rFonts w:cstheme="minorHAnsi"/>
          <w:spacing w:val="-2"/>
          <w:sz w:val="24"/>
          <w:szCs w:val="24"/>
        </w:rPr>
        <w:t xml:space="preserve"> </w:t>
      </w:r>
      <w:r w:rsidR="006A18A4">
        <w:rPr>
          <w:rFonts w:cstheme="minorHAnsi"/>
          <w:spacing w:val="-1"/>
          <w:sz w:val="24"/>
          <w:szCs w:val="24"/>
        </w:rPr>
        <w:t>Panel</w:t>
      </w:r>
      <w:r w:rsidR="0021736B" w:rsidRPr="007A38B4">
        <w:rPr>
          <w:rFonts w:cstheme="minorHAnsi"/>
          <w:sz w:val="24"/>
          <w:szCs w:val="24"/>
        </w:rPr>
        <w:t xml:space="preserve"> </w:t>
      </w:r>
      <w:r w:rsidR="0021736B" w:rsidRPr="007A38B4">
        <w:rPr>
          <w:rFonts w:cstheme="minorHAnsi"/>
          <w:spacing w:val="-1"/>
          <w:sz w:val="24"/>
          <w:szCs w:val="24"/>
        </w:rPr>
        <w:t>shall</w:t>
      </w:r>
      <w:r w:rsidR="0021736B" w:rsidRPr="007A38B4">
        <w:rPr>
          <w:rFonts w:cstheme="minorHAnsi"/>
          <w:sz w:val="24"/>
          <w:szCs w:val="24"/>
        </w:rPr>
        <w:t xml:space="preserve"> </w:t>
      </w:r>
      <w:r w:rsidR="0021736B" w:rsidRPr="007A38B4">
        <w:rPr>
          <w:rFonts w:cstheme="minorHAnsi"/>
          <w:spacing w:val="-1"/>
          <w:sz w:val="24"/>
          <w:szCs w:val="24"/>
        </w:rPr>
        <w:t>hold</w:t>
      </w:r>
      <w:r w:rsidR="0021736B" w:rsidRPr="007A38B4">
        <w:rPr>
          <w:rFonts w:cstheme="minorHAnsi"/>
          <w:sz w:val="24"/>
          <w:szCs w:val="24"/>
        </w:rPr>
        <w:t xml:space="preserve"> </w:t>
      </w:r>
      <w:r w:rsidR="0021736B" w:rsidRPr="007A38B4">
        <w:rPr>
          <w:rFonts w:cstheme="minorHAnsi"/>
          <w:spacing w:val="-1"/>
          <w:sz w:val="24"/>
          <w:szCs w:val="24"/>
        </w:rPr>
        <w:t>office</w:t>
      </w:r>
      <w:r w:rsidRPr="007A38B4">
        <w:rPr>
          <w:rFonts w:cstheme="minorHAnsi"/>
          <w:spacing w:val="-1"/>
          <w:sz w:val="24"/>
          <w:szCs w:val="24"/>
        </w:rPr>
        <w:t xml:space="preserve"> f</w:t>
      </w:r>
      <w:r w:rsidRPr="007A38B4">
        <w:rPr>
          <w:rFonts w:cstheme="minorHAnsi"/>
          <w:sz w:val="24"/>
          <w:szCs w:val="24"/>
        </w:rPr>
        <w:t>or a 12</w:t>
      </w:r>
      <w:r>
        <w:rPr>
          <w:rFonts w:cstheme="minorHAnsi"/>
          <w:sz w:val="24"/>
          <w:szCs w:val="24"/>
        </w:rPr>
        <w:t>-</w:t>
      </w:r>
      <w:r w:rsidRPr="007A38B4">
        <w:rPr>
          <w:rFonts w:cstheme="minorHAnsi"/>
          <w:sz w:val="24"/>
          <w:szCs w:val="24"/>
        </w:rPr>
        <w:t>month term</w:t>
      </w:r>
      <w:r w:rsidR="0021736B" w:rsidRPr="007A38B4">
        <w:rPr>
          <w:rFonts w:cstheme="minorHAnsi"/>
          <w:spacing w:val="-1"/>
          <w:sz w:val="24"/>
          <w:szCs w:val="24"/>
        </w:rPr>
        <w:t>,</w:t>
      </w:r>
      <w:r w:rsidR="0021736B" w:rsidRPr="007A38B4">
        <w:rPr>
          <w:rFonts w:cstheme="minorHAnsi"/>
          <w:spacing w:val="2"/>
          <w:sz w:val="24"/>
          <w:szCs w:val="24"/>
        </w:rPr>
        <w:t xml:space="preserve"> </w:t>
      </w:r>
      <w:r w:rsidR="0021736B" w:rsidRPr="007A38B4">
        <w:rPr>
          <w:rFonts w:cstheme="minorHAnsi"/>
          <w:spacing w:val="-1"/>
          <w:sz w:val="24"/>
          <w:szCs w:val="24"/>
        </w:rPr>
        <w:t>as</w:t>
      </w:r>
      <w:r w:rsidR="0021736B" w:rsidRPr="007A38B4">
        <w:rPr>
          <w:rFonts w:cstheme="minorHAnsi"/>
          <w:spacing w:val="-2"/>
          <w:sz w:val="24"/>
          <w:szCs w:val="24"/>
        </w:rPr>
        <w:t xml:space="preserve"> </w:t>
      </w:r>
      <w:r w:rsidR="0021736B" w:rsidRPr="007A38B4">
        <w:rPr>
          <w:rFonts w:cstheme="minorHAnsi"/>
          <w:spacing w:val="-1"/>
          <w:sz w:val="24"/>
          <w:szCs w:val="24"/>
        </w:rPr>
        <w:t>determined</w:t>
      </w:r>
      <w:r w:rsidR="0021736B" w:rsidRPr="007A38B4">
        <w:rPr>
          <w:rFonts w:cstheme="minorHAnsi"/>
          <w:sz w:val="24"/>
          <w:szCs w:val="24"/>
        </w:rPr>
        <w:t xml:space="preserve"> </w:t>
      </w:r>
      <w:r w:rsidR="0021736B" w:rsidRPr="007A38B4">
        <w:rPr>
          <w:rFonts w:cstheme="minorHAnsi"/>
          <w:spacing w:val="-1"/>
          <w:sz w:val="24"/>
          <w:szCs w:val="24"/>
        </w:rPr>
        <w:t>by</w:t>
      </w:r>
      <w:r w:rsidR="0021736B" w:rsidRPr="007A38B4">
        <w:rPr>
          <w:rFonts w:cstheme="minorHAnsi"/>
          <w:spacing w:val="-2"/>
          <w:sz w:val="24"/>
          <w:szCs w:val="24"/>
        </w:rPr>
        <w:t xml:space="preserve"> </w:t>
      </w:r>
      <w:r w:rsidR="0021736B" w:rsidRPr="007A38B4">
        <w:rPr>
          <w:rFonts w:cstheme="minorHAnsi"/>
          <w:spacing w:val="-1"/>
          <w:sz w:val="24"/>
          <w:szCs w:val="24"/>
        </w:rPr>
        <w:t>Council</w:t>
      </w:r>
      <w:r w:rsidR="0021736B" w:rsidRPr="007A38B4">
        <w:rPr>
          <w:rFonts w:cstheme="minorHAnsi"/>
          <w:sz w:val="24"/>
          <w:szCs w:val="24"/>
        </w:rPr>
        <w:t xml:space="preserve"> </w:t>
      </w:r>
      <w:r w:rsidRPr="007A38B4">
        <w:rPr>
          <w:rFonts w:cstheme="minorHAnsi"/>
          <w:sz w:val="24"/>
          <w:szCs w:val="24"/>
        </w:rPr>
        <w:t xml:space="preserve">in September </w:t>
      </w:r>
      <w:r w:rsidR="0021736B" w:rsidRPr="007A38B4">
        <w:rPr>
          <w:rFonts w:cstheme="minorHAnsi"/>
          <w:spacing w:val="-1"/>
          <w:sz w:val="24"/>
          <w:szCs w:val="24"/>
        </w:rPr>
        <w:t>each</w:t>
      </w:r>
      <w:r w:rsidR="0021736B" w:rsidRPr="007A38B4">
        <w:rPr>
          <w:rFonts w:cstheme="minorHAnsi"/>
          <w:sz w:val="24"/>
          <w:szCs w:val="24"/>
        </w:rPr>
        <w:t xml:space="preserve"> </w:t>
      </w:r>
      <w:r w:rsidR="0021736B" w:rsidRPr="007A38B4">
        <w:rPr>
          <w:rFonts w:cstheme="minorHAnsi"/>
          <w:spacing w:val="-2"/>
          <w:sz w:val="24"/>
          <w:szCs w:val="24"/>
        </w:rPr>
        <w:t>year</w:t>
      </w:r>
      <w:r w:rsidRPr="007A38B4">
        <w:rPr>
          <w:rFonts w:cstheme="minorHAnsi"/>
          <w:spacing w:val="2"/>
          <w:sz w:val="24"/>
          <w:szCs w:val="24"/>
        </w:rPr>
        <w:t>.</w:t>
      </w:r>
    </w:p>
    <w:p w14:paraId="5679C7FF" w14:textId="77777777" w:rsidR="007A38B4" w:rsidRPr="003C4046" w:rsidRDefault="007A38B4" w:rsidP="007A38B4">
      <w:pPr>
        <w:pStyle w:val="BodyText"/>
        <w:tabs>
          <w:tab w:val="left" w:pos="478"/>
        </w:tabs>
        <w:spacing w:before="61" w:after="0"/>
        <w:ind w:right="1090"/>
        <w:contextualSpacing w:val="0"/>
        <w:rPr>
          <w:rFonts w:cstheme="minorHAnsi"/>
          <w:sz w:val="24"/>
          <w:szCs w:val="24"/>
          <w:highlight w:val="yellow"/>
        </w:rPr>
      </w:pPr>
    </w:p>
    <w:p w14:paraId="6022213C" w14:textId="238D601B" w:rsidR="0021736B" w:rsidRPr="006D7CD9" w:rsidRDefault="006A18A4" w:rsidP="006A18A4">
      <w:pPr>
        <w:pStyle w:val="BodyText"/>
        <w:tabs>
          <w:tab w:val="left" w:pos="478"/>
        </w:tabs>
        <w:spacing w:before="59" w:after="0"/>
        <w:ind w:right="95"/>
        <w:contextualSpacing w:val="0"/>
        <w:rPr>
          <w:rFonts w:cstheme="minorHAnsi"/>
          <w:sz w:val="24"/>
          <w:szCs w:val="24"/>
        </w:rPr>
      </w:pPr>
      <w:r w:rsidRPr="006A18A4">
        <w:rPr>
          <w:rFonts w:cstheme="minorHAnsi"/>
          <w:spacing w:val="2"/>
          <w:sz w:val="24"/>
          <w:szCs w:val="24"/>
          <w:lang w:val="en-AU"/>
        </w:rPr>
        <w:t xml:space="preserve">Community members of the Panel shall hold office for up to two years and may reapply via </w:t>
      </w:r>
      <w:r>
        <w:rPr>
          <w:rFonts w:cstheme="minorHAnsi"/>
          <w:spacing w:val="2"/>
          <w:sz w:val="24"/>
          <w:szCs w:val="24"/>
          <w:lang w:val="en-AU"/>
        </w:rPr>
        <w:t>e</w:t>
      </w:r>
      <w:r w:rsidRPr="006A18A4">
        <w:rPr>
          <w:rFonts w:cstheme="minorHAnsi"/>
          <w:spacing w:val="2"/>
          <w:sz w:val="24"/>
          <w:szCs w:val="24"/>
          <w:lang w:val="en-AU"/>
        </w:rPr>
        <w:t>xpression of interest</w:t>
      </w:r>
      <w:r>
        <w:rPr>
          <w:rFonts w:cstheme="minorHAnsi"/>
          <w:spacing w:val="2"/>
          <w:sz w:val="24"/>
          <w:szCs w:val="24"/>
          <w:lang w:val="en-AU"/>
        </w:rPr>
        <w:t xml:space="preserve"> </w:t>
      </w:r>
      <w:r w:rsidRPr="006A18A4">
        <w:rPr>
          <w:rFonts w:cstheme="minorHAnsi"/>
          <w:spacing w:val="2"/>
          <w:sz w:val="24"/>
          <w:szCs w:val="24"/>
          <w:lang w:val="en-AU"/>
        </w:rPr>
        <w:t>for another two years, provided the combined terms served does not exceed four years</w:t>
      </w:r>
      <w:r>
        <w:rPr>
          <w:rFonts w:cstheme="minorHAnsi"/>
          <w:spacing w:val="2"/>
          <w:sz w:val="24"/>
          <w:szCs w:val="24"/>
          <w:lang w:val="en-AU"/>
        </w:rPr>
        <w:t>. The expression of interest recruitment process will be undertaken in September every two years.</w:t>
      </w:r>
    </w:p>
    <w:p w14:paraId="0E54EF83" w14:textId="77777777" w:rsidR="007B12DD" w:rsidRPr="005D3B14" w:rsidRDefault="007B12DD" w:rsidP="00036408">
      <w:pPr>
        <w:pStyle w:val="BodyText"/>
        <w:spacing w:before="0" w:after="0"/>
        <w:rPr>
          <w:rFonts w:cstheme="minorHAnsi"/>
          <w:sz w:val="24"/>
          <w:szCs w:val="24"/>
        </w:rPr>
      </w:pPr>
    </w:p>
    <w:p w14:paraId="1CBC42B8" w14:textId="5CAC9405" w:rsidR="00964E86" w:rsidRPr="005D3B14" w:rsidRDefault="008D42A6" w:rsidP="00934DA7">
      <w:pPr>
        <w:pStyle w:val="Heading1"/>
        <w:numPr>
          <w:ilvl w:val="0"/>
          <w:numId w:val="4"/>
        </w:numPr>
        <w:ind w:left="567" w:hanging="567"/>
        <w:rPr>
          <w:rFonts w:asciiTheme="minorHAnsi" w:hAnsiTheme="minorHAnsi" w:cstheme="minorHAnsi"/>
        </w:rPr>
      </w:pPr>
      <w:bookmarkStart w:id="13" w:name="_Toc65514641"/>
      <w:r>
        <w:rPr>
          <w:rFonts w:asciiTheme="minorHAnsi" w:hAnsiTheme="minorHAnsi" w:cstheme="minorHAnsi"/>
        </w:rPr>
        <w:t xml:space="preserve">Panel </w:t>
      </w:r>
      <w:r w:rsidR="00FC5064" w:rsidRPr="005D3B14">
        <w:rPr>
          <w:rFonts w:asciiTheme="minorHAnsi" w:hAnsiTheme="minorHAnsi" w:cstheme="minorHAnsi"/>
        </w:rPr>
        <w:t>Responsibilities</w:t>
      </w:r>
      <w:bookmarkEnd w:id="13"/>
    </w:p>
    <w:p w14:paraId="0C7AE698" w14:textId="2C062D3F" w:rsidR="00FC5064" w:rsidRPr="00036408" w:rsidRDefault="00BA383D" w:rsidP="00FC506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is the responsibility of Panel members to: </w:t>
      </w:r>
    </w:p>
    <w:p w14:paraId="392DEBFF" w14:textId="571F8A0A" w:rsidR="00BA383D" w:rsidRPr="00BA383D" w:rsidRDefault="00BA383D" w:rsidP="00934DA7">
      <w:pPr>
        <w:numPr>
          <w:ilvl w:val="0"/>
          <w:numId w:val="8"/>
        </w:numPr>
        <w:spacing w:after="0" w:line="250" w:lineRule="auto"/>
        <w:rPr>
          <w:rFonts w:cstheme="minorHAnsi"/>
          <w:sz w:val="24"/>
          <w:szCs w:val="24"/>
        </w:rPr>
      </w:pPr>
      <w:r w:rsidRPr="00BA383D">
        <w:rPr>
          <w:rFonts w:cstheme="minorHAnsi"/>
          <w:sz w:val="24"/>
          <w:szCs w:val="24"/>
        </w:rPr>
        <w:t>Attend and contribute to meetings, or with the consent of the Chair, contribute by electronic means if physically getting to a meeting is difficult.</w:t>
      </w:r>
    </w:p>
    <w:p w14:paraId="5F816EAB" w14:textId="63295BA8" w:rsidR="00FC5064" w:rsidRPr="00BA383D" w:rsidRDefault="00FC5064" w:rsidP="00934DA7">
      <w:pPr>
        <w:pStyle w:val="ListParagraph"/>
        <w:numPr>
          <w:ilvl w:val="0"/>
          <w:numId w:val="8"/>
        </w:numPr>
        <w:spacing w:after="0" w:line="250" w:lineRule="auto"/>
        <w:rPr>
          <w:rFonts w:cstheme="minorHAnsi"/>
          <w:sz w:val="24"/>
          <w:szCs w:val="24"/>
        </w:rPr>
      </w:pPr>
      <w:r w:rsidRPr="00BA383D">
        <w:rPr>
          <w:rFonts w:cstheme="minorHAnsi"/>
          <w:sz w:val="24"/>
          <w:szCs w:val="24"/>
        </w:rPr>
        <w:t xml:space="preserve">Understand the relevant legislation and regulatory requirements appropriate to the </w:t>
      </w:r>
      <w:r w:rsidR="00BA383D">
        <w:rPr>
          <w:rFonts w:cstheme="minorHAnsi"/>
          <w:sz w:val="24"/>
          <w:szCs w:val="24"/>
        </w:rPr>
        <w:t>Panel</w:t>
      </w:r>
      <w:r w:rsidRPr="00BA383D">
        <w:rPr>
          <w:rFonts w:cstheme="minorHAnsi"/>
          <w:sz w:val="24"/>
          <w:szCs w:val="24"/>
        </w:rPr>
        <w:t>.</w:t>
      </w:r>
    </w:p>
    <w:p w14:paraId="4CDCCC2F" w14:textId="2703597A" w:rsidR="00FC5064" w:rsidRPr="00BA383D" w:rsidRDefault="00FC5064" w:rsidP="00934DA7">
      <w:pPr>
        <w:pStyle w:val="ListParagraph"/>
        <w:numPr>
          <w:ilvl w:val="0"/>
          <w:numId w:val="8"/>
        </w:numPr>
        <w:spacing w:after="0" w:line="250" w:lineRule="auto"/>
        <w:rPr>
          <w:rFonts w:cstheme="minorHAnsi"/>
          <w:sz w:val="24"/>
          <w:szCs w:val="24"/>
        </w:rPr>
      </w:pPr>
      <w:r w:rsidRPr="00BA383D">
        <w:rPr>
          <w:rFonts w:cstheme="minorHAnsi"/>
          <w:sz w:val="24"/>
          <w:szCs w:val="24"/>
        </w:rPr>
        <w:t>Contribute the time needed to study and understand the papers</w:t>
      </w:r>
      <w:r w:rsidR="006B408C">
        <w:rPr>
          <w:rFonts w:cstheme="minorHAnsi"/>
          <w:sz w:val="24"/>
          <w:szCs w:val="24"/>
        </w:rPr>
        <w:t>/information</w:t>
      </w:r>
      <w:r w:rsidRPr="00BA383D">
        <w:rPr>
          <w:rFonts w:cstheme="minorHAnsi"/>
          <w:sz w:val="24"/>
          <w:szCs w:val="24"/>
        </w:rPr>
        <w:t xml:space="preserve"> provided.</w:t>
      </w:r>
    </w:p>
    <w:p w14:paraId="55D57DF0" w14:textId="0273390F" w:rsidR="00C50BD9" w:rsidRPr="00BD16AB" w:rsidRDefault="00FC5064" w:rsidP="00BD16AB">
      <w:pPr>
        <w:pStyle w:val="ListParagraph"/>
        <w:numPr>
          <w:ilvl w:val="0"/>
          <w:numId w:val="8"/>
        </w:numPr>
        <w:spacing w:after="0" w:line="250" w:lineRule="auto"/>
        <w:rPr>
          <w:rFonts w:cstheme="minorHAnsi"/>
          <w:sz w:val="24"/>
          <w:szCs w:val="24"/>
        </w:rPr>
      </w:pPr>
      <w:r w:rsidRPr="00BA383D">
        <w:rPr>
          <w:rFonts w:cstheme="minorHAnsi"/>
          <w:sz w:val="24"/>
          <w:szCs w:val="24"/>
        </w:rPr>
        <w:t>Apply good analytical skills, objectivity and good judgment.</w:t>
      </w:r>
    </w:p>
    <w:p w14:paraId="7A4D476F" w14:textId="7D7C9ADF" w:rsidR="00C50BD9" w:rsidRPr="00BA383D" w:rsidRDefault="00C50BD9" w:rsidP="00934DA7">
      <w:pPr>
        <w:numPr>
          <w:ilvl w:val="0"/>
          <w:numId w:val="8"/>
        </w:numPr>
        <w:spacing w:after="0" w:line="250" w:lineRule="auto"/>
        <w:rPr>
          <w:rFonts w:cstheme="minorHAnsi"/>
          <w:sz w:val="24"/>
          <w:szCs w:val="24"/>
        </w:rPr>
      </w:pPr>
      <w:r w:rsidRPr="00BA383D">
        <w:rPr>
          <w:rFonts w:cstheme="minorHAnsi"/>
          <w:sz w:val="24"/>
          <w:szCs w:val="24"/>
        </w:rPr>
        <w:t xml:space="preserve">Keep up to date and informed of the work of the </w:t>
      </w:r>
      <w:r w:rsidR="006B408C">
        <w:rPr>
          <w:rFonts w:cstheme="minorHAnsi"/>
          <w:sz w:val="24"/>
          <w:szCs w:val="24"/>
        </w:rPr>
        <w:t>Panel</w:t>
      </w:r>
      <w:r w:rsidR="00BA383D" w:rsidRPr="00BA383D">
        <w:rPr>
          <w:rFonts w:cstheme="minorHAnsi"/>
          <w:sz w:val="24"/>
          <w:szCs w:val="24"/>
        </w:rPr>
        <w:t>.</w:t>
      </w:r>
    </w:p>
    <w:p w14:paraId="69C351DF" w14:textId="333C37BC" w:rsidR="00C50BD9" w:rsidRPr="00BA383D" w:rsidRDefault="00C50BD9" w:rsidP="00934DA7">
      <w:pPr>
        <w:numPr>
          <w:ilvl w:val="0"/>
          <w:numId w:val="8"/>
        </w:numPr>
        <w:spacing w:after="0" w:line="250" w:lineRule="auto"/>
        <w:rPr>
          <w:rFonts w:cstheme="minorHAnsi"/>
          <w:sz w:val="24"/>
          <w:szCs w:val="24"/>
        </w:rPr>
      </w:pPr>
      <w:r w:rsidRPr="00BA383D">
        <w:rPr>
          <w:rFonts w:cstheme="minorHAnsi"/>
          <w:sz w:val="24"/>
          <w:szCs w:val="24"/>
        </w:rPr>
        <w:lastRenderedPageBreak/>
        <w:t xml:space="preserve">The </w:t>
      </w:r>
      <w:r w:rsidR="006B408C">
        <w:rPr>
          <w:rFonts w:cstheme="minorHAnsi"/>
          <w:sz w:val="24"/>
          <w:szCs w:val="24"/>
        </w:rPr>
        <w:t>Panel</w:t>
      </w:r>
      <w:r w:rsidRPr="00BA383D">
        <w:rPr>
          <w:rFonts w:cstheme="minorHAnsi"/>
          <w:sz w:val="24"/>
          <w:szCs w:val="24"/>
        </w:rPr>
        <w:t xml:space="preserve"> is a working </w:t>
      </w:r>
      <w:r w:rsidR="006B408C">
        <w:rPr>
          <w:rFonts w:cstheme="minorHAnsi"/>
          <w:sz w:val="24"/>
          <w:szCs w:val="24"/>
        </w:rPr>
        <w:t>Panel</w:t>
      </w:r>
      <w:r w:rsidRPr="00BA383D">
        <w:rPr>
          <w:rFonts w:cstheme="minorHAnsi"/>
          <w:sz w:val="24"/>
          <w:szCs w:val="24"/>
        </w:rPr>
        <w:t xml:space="preserve"> and therefore it is anticipated that some of the tasks you choose to undertake may occur outside of meetings</w:t>
      </w:r>
      <w:r w:rsidR="00BA383D" w:rsidRPr="00BA383D">
        <w:rPr>
          <w:rFonts w:cstheme="minorHAnsi"/>
          <w:sz w:val="24"/>
          <w:szCs w:val="24"/>
        </w:rPr>
        <w:t>.</w:t>
      </w:r>
      <w:r w:rsidRPr="00BA383D">
        <w:rPr>
          <w:rFonts w:cstheme="minorHAnsi"/>
          <w:sz w:val="24"/>
          <w:szCs w:val="24"/>
        </w:rPr>
        <w:t xml:space="preserve"> </w:t>
      </w:r>
    </w:p>
    <w:p w14:paraId="0528C9E9" w14:textId="6877C7CB" w:rsidR="00C50BD9" w:rsidRDefault="00C50BD9" w:rsidP="00934DA7">
      <w:pPr>
        <w:numPr>
          <w:ilvl w:val="0"/>
          <w:numId w:val="8"/>
        </w:numPr>
        <w:spacing w:after="0" w:line="250" w:lineRule="auto"/>
        <w:rPr>
          <w:rFonts w:cstheme="minorHAnsi"/>
          <w:sz w:val="24"/>
          <w:szCs w:val="24"/>
        </w:rPr>
      </w:pPr>
      <w:r w:rsidRPr="00BA383D">
        <w:rPr>
          <w:rFonts w:cstheme="minorHAnsi"/>
          <w:sz w:val="24"/>
          <w:szCs w:val="24"/>
        </w:rPr>
        <w:t xml:space="preserve">Any other duties that may reasonably be determined from time to time and agreed by </w:t>
      </w:r>
      <w:r w:rsidR="006B408C">
        <w:rPr>
          <w:rFonts w:cstheme="minorHAnsi"/>
          <w:sz w:val="24"/>
          <w:szCs w:val="24"/>
        </w:rPr>
        <w:t>Panel</w:t>
      </w:r>
      <w:r w:rsidRPr="00BA383D">
        <w:rPr>
          <w:rFonts w:cstheme="minorHAnsi"/>
          <w:sz w:val="24"/>
          <w:szCs w:val="24"/>
        </w:rPr>
        <w:t xml:space="preserve"> members </w:t>
      </w:r>
      <w:r w:rsidR="00BA383D" w:rsidRPr="00BA383D">
        <w:rPr>
          <w:rFonts w:cstheme="minorHAnsi"/>
          <w:sz w:val="24"/>
          <w:szCs w:val="24"/>
        </w:rPr>
        <w:t>e.g.</w:t>
      </w:r>
      <w:r w:rsidRPr="00BA383D">
        <w:rPr>
          <w:rFonts w:cstheme="minorHAnsi"/>
          <w:sz w:val="24"/>
          <w:szCs w:val="24"/>
        </w:rPr>
        <w:t xml:space="preserve"> site visits</w:t>
      </w:r>
      <w:r w:rsidR="00BA383D" w:rsidRPr="00BA383D">
        <w:rPr>
          <w:rFonts w:cstheme="minorHAnsi"/>
          <w:sz w:val="24"/>
          <w:szCs w:val="24"/>
        </w:rPr>
        <w:t>.</w:t>
      </w:r>
    </w:p>
    <w:p w14:paraId="4DDB67F5" w14:textId="77777777" w:rsidR="00C50BD9" w:rsidRPr="00C50BD9" w:rsidRDefault="00C50BD9" w:rsidP="00C50BD9">
      <w:pPr>
        <w:spacing w:after="0" w:line="250" w:lineRule="auto"/>
        <w:rPr>
          <w:rFonts w:cstheme="minorHAnsi"/>
          <w:sz w:val="24"/>
          <w:szCs w:val="24"/>
        </w:rPr>
      </w:pPr>
    </w:p>
    <w:p w14:paraId="01BDB160" w14:textId="24DD547F" w:rsidR="00FC5064" w:rsidRPr="00036408" w:rsidRDefault="00FC5064" w:rsidP="00934DA7">
      <w:pPr>
        <w:pStyle w:val="Heading2"/>
        <w:numPr>
          <w:ilvl w:val="1"/>
          <w:numId w:val="4"/>
        </w:numPr>
        <w:rPr>
          <w:szCs w:val="24"/>
          <w:lang w:val="en-US"/>
        </w:rPr>
      </w:pPr>
      <w:bookmarkStart w:id="14" w:name="_Toc65514642"/>
      <w:r w:rsidRPr="00036408">
        <w:rPr>
          <w:szCs w:val="24"/>
          <w:lang w:val="en-US"/>
        </w:rPr>
        <w:t>Code of Conduct</w:t>
      </w:r>
      <w:bookmarkEnd w:id="14"/>
    </w:p>
    <w:p w14:paraId="654A6E97" w14:textId="2011C6BC" w:rsidR="00FC5064" w:rsidRPr="00036408" w:rsidRDefault="00FC5064" w:rsidP="00FC5064">
      <w:pPr>
        <w:spacing w:after="0"/>
        <w:ind w:left="-5" w:right="5"/>
        <w:rPr>
          <w:sz w:val="24"/>
          <w:szCs w:val="24"/>
        </w:rPr>
      </w:pPr>
      <w:r w:rsidRPr="00036408">
        <w:rPr>
          <w:sz w:val="24"/>
          <w:szCs w:val="24"/>
        </w:rPr>
        <w:t xml:space="preserve">Members of the </w:t>
      </w:r>
      <w:r w:rsidR="006B408C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must comply with Council’s</w:t>
      </w:r>
      <w:r w:rsidRPr="00036408">
        <w:rPr>
          <w:rFonts w:cstheme="minorHAnsi"/>
          <w:sz w:val="24"/>
          <w:szCs w:val="24"/>
        </w:rPr>
        <w:t xml:space="preserve"> </w:t>
      </w:r>
      <w:r w:rsidRPr="00036408">
        <w:rPr>
          <w:rFonts w:cstheme="minorHAnsi"/>
          <w:i/>
          <w:sz w:val="24"/>
          <w:szCs w:val="24"/>
        </w:rPr>
        <w:t xml:space="preserve">Code of Conduct for Council Committee Members and Other Council Officials </w:t>
      </w:r>
      <w:r w:rsidRPr="00036408">
        <w:rPr>
          <w:sz w:val="24"/>
          <w:szCs w:val="24"/>
        </w:rPr>
        <w:t xml:space="preserve">in carrying out their functions as </w:t>
      </w:r>
      <w:r w:rsidR="006B408C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members. </w:t>
      </w:r>
    </w:p>
    <w:p w14:paraId="47FE2324" w14:textId="26834A48" w:rsidR="00FC5064" w:rsidRPr="00036408" w:rsidRDefault="00FC5064" w:rsidP="006B408C">
      <w:pPr>
        <w:spacing w:after="0"/>
        <w:ind w:right="5"/>
        <w:rPr>
          <w:sz w:val="24"/>
          <w:szCs w:val="24"/>
        </w:rPr>
      </w:pPr>
    </w:p>
    <w:p w14:paraId="7B96F337" w14:textId="59FF5B1C" w:rsidR="00FC5064" w:rsidRPr="00036408" w:rsidRDefault="00FC5064" w:rsidP="00934DA7">
      <w:pPr>
        <w:pStyle w:val="Heading2"/>
        <w:numPr>
          <w:ilvl w:val="1"/>
          <w:numId w:val="4"/>
        </w:numPr>
        <w:rPr>
          <w:szCs w:val="24"/>
        </w:rPr>
      </w:pPr>
      <w:bookmarkStart w:id="15" w:name="_Toc65514643"/>
      <w:r w:rsidRPr="00036408">
        <w:rPr>
          <w:spacing w:val="-2"/>
          <w:szCs w:val="24"/>
        </w:rPr>
        <w:t>C</w:t>
      </w:r>
      <w:r w:rsidRPr="00036408">
        <w:rPr>
          <w:szCs w:val="24"/>
        </w:rPr>
        <w:t>o</w:t>
      </w:r>
      <w:r w:rsidRPr="00036408">
        <w:rPr>
          <w:spacing w:val="-2"/>
          <w:szCs w:val="24"/>
        </w:rPr>
        <w:t>n</w:t>
      </w:r>
      <w:r w:rsidRPr="00036408">
        <w:rPr>
          <w:szCs w:val="24"/>
        </w:rPr>
        <w:t>fli</w:t>
      </w:r>
      <w:r w:rsidRPr="00036408">
        <w:rPr>
          <w:spacing w:val="-3"/>
          <w:szCs w:val="24"/>
        </w:rPr>
        <w:t>c</w:t>
      </w:r>
      <w:r w:rsidRPr="00036408">
        <w:rPr>
          <w:szCs w:val="24"/>
        </w:rPr>
        <w:t>t</w:t>
      </w:r>
      <w:r w:rsidRPr="00036408">
        <w:rPr>
          <w:spacing w:val="1"/>
          <w:szCs w:val="24"/>
        </w:rPr>
        <w:t xml:space="preserve"> </w:t>
      </w:r>
      <w:r w:rsidRPr="00036408">
        <w:rPr>
          <w:spacing w:val="-3"/>
          <w:szCs w:val="24"/>
        </w:rPr>
        <w:t>o</w:t>
      </w:r>
      <w:r w:rsidRPr="00036408">
        <w:rPr>
          <w:szCs w:val="24"/>
        </w:rPr>
        <w:t>f</w:t>
      </w:r>
      <w:r w:rsidRPr="00036408">
        <w:rPr>
          <w:spacing w:val="-1"/>
          <w:szCs w:val="24"/>
        </w:rPr>
        <w:t xml:space="preserve"> </w:t>
      </w:r>
      <w:r w:rsidRPr="00036408">
        <w:rPr>
          <w:szCs w:val="24"/>
        </w:rPr>
        <w:t>Int</w:t>
      </w:r>
      <w:r w:rsidRPr="00036408">
        <w:rPr>
          <w:spacing w:val="-3"/>
          <w:szCs w:val="24"/>
        </w:rPr>
        <w:t>e</w:t>
      </w:r>
      <w:r w:rsidRPr="00036408">
        <w:rPr>
          <w:szCs w:val="24"/>
        </w:rPr>
        <w:t>rests</w:t>
      </w:r>
      <w:bookmarkEnd w:id="15"/>
    </w:p>
    <w:p w14:paraId="68FD8EB2" w14:textId="66A5ABD4" w:rsidR="00FC5064" w:rsidRPr="00036408" w:rsidRDefault="00AD0919" w:rsidP="00E3378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anel</w:t>
      </w:r>
      <w:r w:rsidR="00FC5064" w:rsidRPr="00036408">
        <w:rPr>
          <w:sz w:val="24"/>
          <w:szCs w:val="24"/>
        </w:rPr>
        <w:t xml:space="preserve"> members must declare any conflict of interests at the start of each meeting or before discussion of a relevant agenda item or topic. Details of any conflicts of interest should be recorded in the minutes.</w:t>
      </w:r>
    </w:p>
    <w:p w14:paraId="62583D78" w14:textId="77777777" w:rsidR="00FC5064" w:rsidRPr="00036408" w:rsidRDefault="00FC5064" w:rsidP="00E33787">
      <w:pPr>
        <w:pStyle w:val="BodyText"/>
        <w:rPr>
          <w:sz w:val="24"/>
          <w:szCs w:val="24"/>
        </w:rPr>
      </w:pPr>
    </w:p>
    <w:p w14:paraId="6E3B19A1" w14:textId="03DE3C79" w:rsidR="00FC5064" w:rsidRPr="00036408" w:rsidRDefault="00FC5064" w:rsidP="00E33787">
      <w:pPr>
        <w:pStyle w:val="BodyText"/>
        <w:rPr>
          <w:sz w:val="24"/>
          <w:szCs w:val="24"/>
        </w:rPr>
      </w:pPr>
      <w:r w:rsidRPr="00036408">
        <w:rPr>
          <w:sz w:val="24"/>
          <w:szCs w:val="24"/>
        </w:rPr>
        <w:t xml:space="preserve">Where </w:t>
      </w:r>
      <w:r w:rsidR="00AD0919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members at meetings are deemed to have a real or perceived conflict of interest, it may be appropriate they be excused from </w:t>
      </w:r>
      <w:r w:rsidR="00AD0919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deliberations on the issue where the conflict of interest may exist.</w:t>
      </w:r>
    </w:p>
    <w:p w14:paraId="6C532B0C" w14:textId="77777777" w:rsidR="00FC5064" w:rsidRPr="00036408" w:rsidRDefault="00FC5064" w:rsidP="00E33787">
      <w:pPr>
        <w:pStyle w:val="BodyText"/>
        <w:rPr>
          <w:sz w:val="24"/>
          <w:szCs w:val="24"/>
        </w:rPr>
      </w:pPr>
    </w:p>
    <w:p w14:paraId="4DA76B69" w14:textId="182034A9" w:rsidR="00FC5064" w:rsidRDefault="00FC5064" w:rsidP="00E33787">
      <w:pPr>
        <w:pStyle w:val="BodyText"/>
        <w:rPr>
          <w:sz w:val="24"/>
          <w:szCs w:val="24"/>
        </w:rPr>
      </w:pPr>
      <w:r w:rsidRPr="00BF2EEC">
        <w:rPr>
          <w:sz w:val="24"/>
          <w:szCs w:val="24"/>
        </w:rPr>
        <w:t xml:space="preserve">For the avoidance of doubt, </w:t>
      </w:r>
      <w:bookmarkStart w:id="16" w:name="_Hlk32321717"/>
      <w:r w:rsidR="00BF2EEC" w:rsidRPr="00BF2EEC">
        <w:rPr>
          <w:sz w:val="24"/>
          <w:szCs w:val="24"/>
        </w:rPr>
        <w:t xml:space="preserve">non-councillor members </w:t>
      </w:r>
      <w:r w:rsidRPr="00BF2EEC">
        <w:rPr>
          <w:sz w:val="24"/>
          <w:szCs w:val="24"/>
        </w:rPr>
        <w:t xml:space="preserve">of the </w:t>
      </w:r>
      <w:r w:rsidR="00AD0919">
        <w:rPr>
          <w:sz w:val="24"/>
          <w:szCs w:val="24"/>
        </w:rPr>
        <w:t>Panel</w:t>
      </w:r>
      <w:r w:rsidRPr="00BF2EEC">
        <w:rPr>
          <w:sz w:val="24"/>
          <w:szCs w:val="24"/>
        </w:rPr>
        <w:t xml:space="preserve"> are not ‘designated </w:t>
      </w:r>
      <w:proofErr w:type="gramStart"/>
      <w:r w:rsidRPr="00BF2EEC">
        <w:rPr>
          <w:sz w:val="24"/>
          <w:szCs w:val="24"/>
        </w:rPr>
        <w:t>persons’</w:t>
      </w:r>
      <w:proofErr w:type="gramEnd"/>
      <w:r w:rsidRPr="00BF2EEC">
        <w:rPr>
          <w:sz w:val="24"/>
          <w:szCs w:val="24"/>
        </w:rPr>
        <w:t>.</w:t>
      </w:r>
    </w:p>
    <w:p w14:paraId="29E2A12F" w14:textId="77777777" w:rsidR="007B12DD" w:rsidRPr="00036408" w:rsidRDefault="007B12DD" w:rsidP="00E33787">
      <w:pPr>
        <w:pStyle w:val="BodyText"/>
        <w:rPr>
          <w:sz w:val="24"/>
          <w:szCs w:val="24"/>
        </w:rPr>
      </w:pPr>
    </w:p>
    <w:p w14:paraId="2AD08552" w14:textId="34572C3F" w:rsidR="00FC5064" w:rsidRPr="00036408" w:rsidRDefault="00FC5064" w:rsidP="00934DA7">
      <w:pPr>
        <w:pStyle w:val="Heading2"/>
        <w:numPr>
          <w:ilvl w:val="1"/>
          <w:numId w:val="4"/>
        </w:numPr>
        <w:rPr>
          <w:szCs w:val="24"/>
        </w:rPr>
      </w:pPr>
      <w:bookmarkStart w:id="17" w:name="_Toc65514644"/>
      <w:bookmarkEnd w:id="16"/>
      <w:r w:rsidRPr="00036408">
        <w:rPr>
          <w:szCs w:val="24"/>
        </w:rPr>
        <w:t xml:space="preserve">Confidential and </w:t>
      </w:r>
      <w:r w:rsidR="00093A6A" w:rsidRPr="00036408">
        <w:rPr>
          <w:szCs w:val="24"/>
        </w:rPr>
        <w:t>P</w:t>
      </w:r>
      <w:r w:rsidRPr="00036408">
        <w:rPr>
          <w:szCs w:val="24"/>
        </w:rPr>
        <w:t xml:space="preserve">ersonal </w:t>
      </w:r>
      <w:r w:rsidR="00093A6A" w:rsidRPr="00036408">
        <w:rPr>
          <w:szCs w:val="24"/>
        </w:rPr>
        <w:t>I</w:t>
      </w:r>
      <w:r w:rsidRPr="00036408">
        <w:rPr>
          <w:szCs w:val="24"/>
        </w:rPr>
        <w:t>nformation</w:t>
      </w:r>
      <w:bookmarkEnd w:id="17"/>
      <w:r w:rsidRPr="00036408">
        <w:rPr>
          <w:szCs w:val="24"/>
        </w:rPr>
        <w:t xml:space="preserve"> </w:t>
      </w:r>
    </w:p>
    <w:p w14:paraId="1C975D07" w14:textId="02E921D3" w:rsidR="00FC5064" w:rsidRPr="00036408" w:rsidRDefault="00FC5064" w:rsidP="00E33787">
      <w:pPr>
        <w:pStyle w:val="BodyText"/>
        <w:rPr>
          <w:sz w:val="24"/>
          <w:szCs w:val="24"/>
        </w:rPr>
      </w:pPr>
      <w:r w:rsidRPr="00036408">
        <w:rPr>
          <w:sz w:val="24"/>
          <w:szCs w:val="24"/>
        </w:rPr>
        <w:t xml:space="preserve">In the course of their work on the </w:t>
      </w:r>
      <w:r w:rsidR="00AD0919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, </w:t>
      </w:r>
      <w:r w:rsidR="00AD0919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members will be entrusted with sensitive or confidential information about Council’s operations</w:t>
      </w:r>
      <w:r w:rsidR="00DB6CA1">
        <w:rPr>
          <w:sz w:val="24"/>
          <w:szCs w:val="24"/>
        </w:rPr>
        <w:t>.</w:t>
      </w:r>
    </w:p>
    <w:p w14:paraId="75D89EE5" w14:textId="77777777" w:rsidR="00FC5064" w:rsidRPr="00036408" w:rsidRDefault="00FC5064" w:rsidP="00E33787">
      <w:pPr>
        <w:pStyle w:val="BodyText"/>
        <w:rPr>
          <w:sz w:val="24"/>
          <w:szCs w:val="24"/>
        </w:rPr>
      </w:pPr>
    </w:p>
    <w:p w14:paraId="1254B0BA" w14:textId="71A00D5A" w:rsidR="00FC5064" w:rsidRPr="00036408" w:rsidRDefault="00AD0919" w:rsidP="00E3378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anel</w:t>
      </w:r>
      <w:r w:rsidR="00FC5064" w:rsidRPr="00036408">
        <w:rPr>
          <w:sz w:val="24"/>
          <w:szCs w:val="24"/>
        </w:rPr>
        <w:t xml:space="preserve"> members must maintain the integrity and security of confidential and personal information in their possession, or for which they are responsible. </w:t>
      </w:r>
    </w:p>
    <w:p w14:paraId="560C9B06" w14:textId="77777777" w:rsidR="00FC5064" w:rsidRPr="00036408" w:rsidRDefault="00FC5064" w:rsidP="00E33787">
      <w:pPr>
        <w:pStyle w:val="BodyText"/>
        <w:rPr>
          <w:sz w:val="24"/>
          <w:szCs w:val="24"/>
        </w:rPr>
      </w:pPr>
    </w:p>
    <w:p w14:paraId="3CA40BA6" w14:textId="77777777" w:rsidR="00FC5064" w:rsidRPr="00036408" w:rsidRDefault="00FC5064" w:rsidP="00E33787">
      <w:pPr>
        <w:pStyle w:val="BodyText"/>
        <w:rPr>
          <w:sz w:val="24"/>
          <w:szCs w:val="24"/>
        </w:rPr>
      </w:pPr>
      <w:r w:rsidRPr="00036408">
        <w:rPr>
          <w:sz w:val="24"/>
          <w:szCs w:val="24"/>
        </w:rPr>
        <w:t xml:space="preserve">Provisions concerning the use and security of confidential and personal information are set out in Part 7 of Council’s </w:t>
      </w:r>
      <w:r w:rsidRPr="00036408">
        <w:rPr>
          <w:i/>
          <w:sz w:val="24"/>
          <w:szCs w:val="24"/>
        </w:rPr>
        <w:t>Code of Conduct for Council Committee Members and Other Council Officials</w:t>
      </w:r>
      <w:r w:rsidRPr="00036408">
        <w:rPr>
          <w:sz w:val="24"/>
          <w:szCs w:val="24"/>
        </w:rPr>
        <w:t xml:space="preserve">. </w:t>
      </w:r>
    </w:p>
    <w:p w14:paraId="7C5FAA4E" w14:textId="77777777" w:rsidR="00FC5064" w:rsidRPr="00036408" w:rsidRDefault="00FC5064" w:rsidP="00E33787">
      <w:pPr>
        <w:pStyle w:val="BodyText"/>
        <w:rPr>
          <w:sz w:val="24"/>
          <w:szCs w:val="24"/>
        </w:rPr>
      </w:pPr>
    </w:p>
    <w:p w14:paraId="7D156BB7" w14:textId="3F5B1FD8" w:rsidR="00FC5064" w:rsidRDefault="00FC5064" w:rsidP="00E33787">
      <w:pPr>
        <w:pStyle w:val="BodyText"/>
        <w:rPr>
          <w:sz w:val="24"/>
          <w:szCs w:val="24"/>
        </w:rPr>
      </w:pPr>
      <w:r w:rsidRPr="00036408">
        <w:rPr>
          <w:sz w:val="24"/>
          <w:szCs w:val="24"/>
        </w:rPr>
        <w:t xml:space="preserve">Should a </w:t>
      </w:r>
      <w:r w:rsidR="00AD0919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member become aware of any breach of security, or misuse of Council’s confidential or personal information, they should inform the General Manager immediately.</w:t>
      </w:r>
    </w:p>
    <w:p w14:paraId="4FB9A0AF" w14:textId="77777777" w:rsidR="00131A52" w:rsidRPr="00036408" w:rsidRDefault="00131A52" w:rsidP="00E33787">
      <w:pPr>
        <w:pStyle w:val="BodyText"/>
        <w:rPr>
          <w:sz w:val="24"/>
          <w:szCs w:val="24"/>
        </w:rPr>
      </w:pPr>
    </w:p>
    <w:p w14:paraId="39D25593" w14:textId="5513BF7A" w:rsidR="00FC5064" w:rsidRPr="00036408" w:rsidRDefault="00FC5064" w:rsidP="00934DA7">
      <w:pPr>
        <w:pStyle w:val="Heading2"/>
        <w:numPr>
          <w:ilvl w:val="1"/>
          <w:numId w:val="4"/>
        </w:numPr>
        <w:rPr>
          <w:szCs w:val="24"/>
        </w:rPr>
      </w:pPr>
      <w:bookmarkStart w:id="18" w:name="_Toc65514645"/>
      <w:r w:rsidRPr="00036408">
        <w:rPr>
          <w:szCs w:val="24"/>
        </w:rPr>
        <w:t>Media Protocol</w:t>
      </w:r>
      <w:bookmarkEnd w:id="18"/>
    </w:p>
    <w:p w14:paraId="5529B940" w14:textId="56ABC772" w:rsidR="00FC5064" w:rsidRDefault="00AD0919" w:rsidP="00E3378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anel</w:t>
      </w:r>
      <w:r w:rsidR="00FC5064" w:rsidRPr="00036408">
        <w:rPr>
          <w:sz w:val="24"/>
          <w:szCs w:val="24"/>
        </w:rPr>
        <w:t xml:space="preserve"> members must not make public comment, </w:t>
      </w:r>
      <w:bookmarkStart w:id="19" w:name="_Hlk32322973"/>
      <w:r w:rsidR="00FC5064" w:rsidRPr="00036408">
        <w:rPr>
          <w:sz w:val="24"/>
          <w:szCs w:val="24"/>
        </w:rPr>
        <w:t xml:space="preserve">including to the media and </w:t>
      </w:r>
      <w:r w:rsidR="008171EB" w:rsidRPr="00036408">
        <w:rPr>
          <w:sz w:val="24"/>
          <w:szCs w:val="24"/>
        </w:rPr>
        <w:t xml:space="preserve">on </w:t>
      </w:r>
      <w:r w:rsidR="00FC5064" w:rsidRPr="00036408">
        <w:rPr>
          <w:sz w:val="24"/>
          <w:szCs w:val="24"/>
        </w:rPr>
        <w:t>social media, on any matter related to Waverley Council.</w:t>
      </w:r>
    </w:p>
    <w:p w14:paraId="4A440C91" w14:textId="77777777" w:rsidR="00131A52" w:rsidRPr="00036408" w:rsidRDefault="00131A52" w:rsidP="00E33787">
      <w:pPr>
        <w:pStyle w:val="BodyText"/>
        <w:rPr>
          <w:sz w:val="24"/>
          <w:szCs w:val="24"/>
        </w:rPr>
      </w:pPr>
    </w:p>
    <w:p w14:paraId="40E1034F" w14:textId="6E07CAA2" w:rsidR="004D19E6" w:rsidRPr="00036408" w:rsidRDefault="004D19E6" w:rsidP="00934DA7">
      <w:pPr>
        <w:pStyle w:val="Heading2"/>
        <w:numPr>
          <w:ilvl w:val="1"/>
          <w:numId w:val="4"/>
        </w:numPr>
        <w:rPr>
          <w:szCs w:val="24"/>
        </w:rPr>
      </w:pPr>
      <w:bookmarkStart w:id="20" w:name="_Toc65514646"/>
      <w:r w:rsidRPr="00036408">
        <w:rPr>
          <w:szCs w:val="24"/>
        </w:rPr>
        <w:lastRenderedPageBreak/>
        <w:t>Responsibilities of</w:t>
      </w:r>
      <w:r w:rsidR="00BF2EEC">
        <w:rPr>
          <w:szCs w:val="24"/>
        </w:rPr>
        <w:t xml:space="preserve"> Non-voting </w:t>
      </w:r>
      <w:r w:rsidRPr="00036408">
        <w:rPr>
          <w:szCs w:val="24"/>
        </w:rPr>
        <w:t>Invitees</w:t>
      </w:r>
      <w:r w:rsidR="004C0B8D">
        <w:rPr>
          <w:szCs w:val="24"/>
        </w:rPr>
        <w:t>, Observers</w:t>
      </w:r>
      <w:r w:rsidR="00BF2EEC">
        <w:rPr>
          <w:szCs w:val="24"/>
        </w:rPr>
        <w:t xml:space="preserve"> </w:t>
      </w:r>
      <w:r w:rsidRPr="00036408">
        <w:rPr>
          <w:szCs w:val="24"/>
        </w:rPr>
        <w:t>and Non-</w:t>
      </w:r>
      <w:r w:rsidR="004A6E7E" w:rsidRPr="00036408">
        <w:rPr>
          <w:szCs w:val="24"/>
        </w:rPr>
        <w:t>member</w:t>
      </w:r>
      <w:r w:rsidRPr="00036408">
        <w:rPr>
          <w:szCs w:val="24"/>
        </w:rPr>
        <w:t xml:space="preserve"> </w:t>
      </w:r>
      <w:r w:rsidR="004A6E7E" w:rsidRPr="00036408">
        <w:rPr>
          <w:szCs w:val="24"/>
        </w:rPr>
        <w:t>Councillors</w:t>
      </w:r>
      <w:bookmarkEnd w:id="20"/>
    </w:p>
    <w:p w14:paraId="35540A88" w14:textId="0F493605" w:rsidR="004D19E6" w:rsidRDefault="004D19E6" w:rsidP="00E33787">
      <w:pPr>
        <w:pStyle w:val="BodyText"/>
        <w:rPr>
          <w:sz w:val="24"/>
          <w:szCs w:val="24"/>
        </w:rPr>
      </w:pPr>
      <w:r w:rsidRPr="00036408">
        <w:rPr>
          <w:rFonts w:cstheme="minorHAnsi"/>
          <w:sz w:val="24"/>
          <w:szCs w:val="24"/>
        </w:rPr>
        <w:t xml:space="preserve">All </w:t>
      </w:r>
      <w:r w:rsidR="00BF2EEC">
        <w:rPr>
          <w:rFonts w:cstheme="minorHAnsi"/>
          <w:sz w:val="24"/>
          <w:szCs w:val="24"/>
        </w:rPr>
        <w:t xml:space="preserve">non-voting </w:t>
      </w:r>
      <w:r w:rsidR="00BF2EEC">
        <w:rPr>
          <w:sz w:val="24"/>
          <w:szCs w:val="24"/>
        </w:rPr>
        <w:t>i</w:t>
      </w:r>
      <w:r w:rsidRPr="00036408">
        <w:rPr>
          <w:sz w:val="24"/>
          <w:szCs w:val="24"/>
        </w:rPr>
        <w:t>nvitees</w:t>
      </w:r>
      <w:r w:rsidR="004C0B8D">
        <w:rPr>
          <w:sz w:val="24"/>
          <w:szCs w:val="24"/>
        </w:rPr>
        <w:t>, observers</w:t>
      </w:r>
      <w:r w:rsidR="00BF2EEC">
        <w:rPr>
          <w:sz w:val="24"/>
          <w:szCs w:val="24"/>
        </w:rPr>
        <w:t xml:space="preserve"> </w:t>
      </w:r>
      <w:r w:rsidRPr="00036408">
        <w:rPr>
          <w:sz w:val="24"/>
          <w:szCs w:val="24"/>
        </w:rPr>
        <w:t>and non-member</w:t>
      </w:r>
      <w:r w:rsidR="004A6E7E" w:rsidRPr="00036408">
        <w:rPr>
          <w:sz w:val="24"/>
          <w:szCs w:val="24"/>
        </w:rPr>
        <w:t xml:space="preserve"> Councillors</w:t>
      </w:r>
      <w:r w:rsidRPr="00036408">
        <w:rPr>
          <w:sz w:val="24"/>
          <w:szCs w:val="24"/>
        </w:rPr>
        <w:t xml:space="preserve"> must comply with sections </w:t>
      </w:r>
      <w:r w:rsidR="005560B2">
        <w:rPr>
          <w:sz w:val="24"/>
          <w:szCs w:val="24"/>
        </w:rPr>
        <w:t>6</w:t>
      </w:r>
      <w:r w:rsidRPr="00036408">
        <w:rPr>
          <w:sz w:val="24"/>
          <w:szCs w:val="24"/>
        </w:rPr>
        <w:t>.1-</w:t>
      </w:r>
      <w:r w:rsidR="005560B2">
        <w:rPr>
          <w:sz w:val="24"/>
          <w:szCs w:val="24"/>
        </w:rPr>
        <w:t>6</w:t>
      </w:r>
      <w:r w:rsidRPr="00036408">
        <w:rPr>
          <w:sz w:val="24"/>
          <w:szCs w:val="24"/>
        </w:rPr>
        <w:t xml:space="preserve">.4 </w:t>
      </w:r>
      <w:r w:rsidR="00802D00" w:rsidRPr="00036408">
        <w:rPr>
          <w:sz w:val="24"/>
          <w:szCs w:val="24"/>
        </w:rPr>
        <w:t xml:space="preserve">of this </w:t>
      </w:r>
      <w:r w:rsidR="00036408">
        <w:rPr>
          <w:sz w:val="24"/>
          <w:szCs w:val="24"/>
        </w:rPr>
        <w:t>Terms of Reference</w:t>
      </w:r>
      <w:r w:rsidRPr="00036408">
        <w:rPr>
          <w:sz w:val="24"/>
          <w:szCs w:val="24"/>
        </w:rPr>
        <w:t>.</w:t>
      </w:r>
    </w:p>
    <w:p w14:paraId="06AA1C16" w14:textId="77777777" w:rsidR="00C50BD9" w:rsidRPr="00036408" w:rsidRDefault="00C50BD9" w:rsidP="00E33787">
      <w:pPr>
        <w:pStyle w:val="BodyText"/>
        <w:rPr>
          <w:sz w:val="24"/>
          <w:szCs w:val="24"/>
        </w:rPr>
      </w:pPr>
    </w:p>
    <w:p w14:paraId="308B73F6" w14:textId="56FADB07" w:rsidR="0021736B" w:rsidRPr="0044463A" w:rsidRDefault="0021736B" w:rsidP="00934DA7">
      <w:pPr>
        <w:pStyle w:val="Heading1"/>
        <w:numPr>
          <w:ilvl w:val="0"/>
          <w:numId w:val="4"/>
        </w:numPr>
        <w:ind w:left="567" w:hanging="567"/>
      </w:pPr>
      <w:bookmarkStart w:id="21" w:name="_Toc65514647"/>
      <w:bookmarkEnd w:id="19"/>
      <w:r>
        <w:t>Establishment of Working Groups</w:t>
      </w:r>
      <w:r w:rsidR="00AD0919">
        <w:t xml:space="preserve"> and Workshops</w:t>
      </w:r>
      <w:bookmarkEnd w:id="21"/>
    </w:p>
    <w:p w14:paraId="7E3CC0E8" w14:textId="6634C968" w:rsidR="00AD0919" w:rsidRDefault="0021736B" w:rsidP="00036408">
      <w:pPr>
        <w:pStyle w:val="BodyText"/>
        <w:spacing w:before="0" w:after="0"/>
        <w:ind w:right="103"/>
        <w:rPr>
          <w:rFonts w:cstheme="minorHAnsi"/>
          <w:spacing w:val="73"/>
          <w:sz w:val="24"/>
          <w:szCs w:val="24"/>
        </w:rPr>
      </w:pPr>
      <w:r w:rsidRPr="00341692">
        <w:rPr>
          <w:rFonts w:cstheme="minorHAnsi"/>
          <w:spacing w:val="-1"/>
          <w:sz w:val="24"/>
          <w:szCs w:val="24"/>
        </w:rPr>
        <w:t>Working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groups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="00AD0919">
        <w:rPr>
          <w:rFonts w:cstheme="minorHAnsi"/>
          <w:spacing w:val="-2"/>
          <w:sz w:val="24"/>
          <w:szCs w:val="24"/>
        </w:rPr>
        <w:t xml:space="preserve">and/or Workshops </w:t>
      </w:r>
      <w:r w:rsidRPr="00341692">
        <w:rPr>
          <w:rFonts w:cstheme="minorHAnsi"/>
          <w:sz w:val="24"/>
          <w:szCs w:val="24"/>
        </w:rPr>
        <w:t>may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be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established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 xml:space="preserve">at </w:t>
      </w:r>
      <w:r w:rsidRPr="00341692">
        <w:rPr>
          <w:rFonts w:cstheme="minorHAnsi"/>
          <w:sz w:val="24"/>
          <w:szCs w:val="24"/>
        </w:rPr>
        <w:t>the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direction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-2"/>
          <w:sz w:val="24"/>
          <w:szCs w:val="24"/>
        </w:rPr>
        <w:t>of</w:t>
      </w:r>
      <w:r w:rsidRPr="00341692">
        <w:rPr>
          <w:rFonts w:cstheme="minorHAnsi"/>
          <w:spacing w:val="2"/>
          <w:sz w:val="24"/>
          <w:szCs w:val="24"/>
        </w:rPr>
        <w:t xml:space="preserve"> </w:t>
      </w:r>
      <w:r w:rsidRPr="00341692">
        <w:rPr>
          <w:rFonts w:cstheme="minorHAnsi"/>
          <w:sz w:val="24"/>
          <w:szCs w:val="24"/>
        </w:rPr>
        <w:t>the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 xml:space="preserve">Chair </w:t>
      </w:r>
      <w:r w:rsidRPr="00341692">
        <w:rPr>
          <w:rFonts w:cstheme="minorHAnsi"/>
          <w:sz w:val="24"/>
          <w:szCs w:val="24"/>
        </w:rPr>
        <w:t xml:space="preserve">to </w:t>
      </w:r>
      <w:r w:rsidRPr="00341692">
        <w:rPr>
          <w:rFonts w:cstheme="minorHAnsi"/>
          <w:spacing w:val="-2"/>
          <w:sz w:val="24"/>
          <w:szCs w:val="24"/>
        </w:rPr>
        <w:t>address</w:t>
      </w:r>
      <w:r w:rsidRPr="00341692">
        <w:rPr>
          <w:rFonts w:cstheme="minorHAnsi"/>
          <w:spacing w:val="1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specific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="00AD0919" w:rsidRPr="00341692">
        <w:rPr>
          <w:rFonts w:cstheme="minorHAnsi"/>
          <w:spacing w:val="-1"/>
          <w:sz w:val="24"/>
          <w:szCs w:val="24"/>
        </w:rPr>
        <w:t>issues or</w:t>
      </w:r>
      <w:r w:rsidRPr="00341692">
        <w:rPr>
          <w:rFonts w:cstheme="minorHAnsi"/>
          <w:spacing w:val="63"/>
          <w:sz w:val="24"/>
          <w:szCs w:val="24"/>
        </w:rPr>
        <w:t xml:space="preserve"> </w:t>
      </w:r>
      <w:r w:rsidRPr="00341692">
        <w:rPr>
          <w:rFonts w:cstheme="minorHAnsi"/>
          <w:spacing w:val="-2"/>
          <w:sz w:val="24"/>
          <w:szCs w:val="24"/>
        </w:rPr>
        <w:t>work</w:t>
      </w:r>
      <w:r w:rsidRPr="00341692">
        <w:rPr>
          <w:rFonts w:cstheme="minorHAnsi"/>
          <w:spacing w:val="3"/>
          <w:sz w:val="24"/>
          <w:szCs w:val="24"/>
        </w:rPr>
        <w:t xml:space="preserve"> </w:t>
      </w:r>
      <w:r w:rsidRPr="00341692">
        <w:rPr>
          <w:rFonts w:cstheme="minorHAnsi"/>
          <w:spacing w:val="-2"/>
          <w:sz w:val="24"/>
          <w:szCs w:val="24"/>
        </w:rPr>
        <w:t>out</w:t>
      </w:r>
      <w:r w:rsidRPr="00341692">
        <w:rPr>
          <w:rFonts w:cstheme="minorHAnsi"/>
          <w:spacing w:val="-1"/>
          <w:sz w:val="24"/>
          <w:szCs w:val="24"/>
        </w:rPr>
        <w:t xml:space="preserve"> </w:t>
      </w:r>
      <w:r w:rsidRPr="00341692">
        <w:rPr>
          <w:rFonts w:cstheme="minorHAnsi"/>
          <w:sz w:val="24"/>
          <w:szCs w:val="24"/>
        </w:rPr>
        <w:t xml:space="preserve">the </w:t>
      </w:r>
      <w:r w:rsidRPr="00341692">
        <w:rPr>
          <w:rFonts w:cstheme="minorHAnsi"/>
          <w:spacing w:val="-1"/>
          <w:sz w:val="24"/>
          <w:szCs w:val="24"/>
        </w:rPr>
        <w:t>detail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-2"/>
          <w:sz w:val="24"/>
          <w:szCs w:val="24"/>
        </w:rPr>
        <w:t>of</w:t>
      </w:r>
      <w:r w:rsidRPr="00341692">
        <w:rPr>
          <w:rFonts w:cstheme="minorHAnsi"/>
          <w:spacing w:val="2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specific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initiatives.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1"/>
          <w:sz w:val="24"/>
          <w:szCs w:val="24"/>
        </w:rPr>
        <w:t xml:space="preserve"> </w:t>
      </w:r>
      <w:r w:rsidRPr="00341692">
        <w:rPr>
          <w:rFonts w:cstheme="minorHAnsi"/>
          <w:sz w:val="24"/>
          <w:szCs w:val="24"/>
        </w:rPr>
        <w:t>The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="00AD0919">
        <w:rPr>
          <w:rFonts w:cstheme="minorHAnsi"/>
          <w:spacing w:val="-1"/>
          <w:sz w:val="24"/>
          <w:szCs w:val="24"/>
        </w:rPr>
        <w:t>Panel</w:t>
      </w:r>
      <w:r w:rsidRPr="00341692">
        <w:rPr>
          <w:rFonts w:cstheme="minorHAnsi"/>
          <w:spacing w:val="-4"/>
          <w:sz w:val="24"/>
          <w:szCs w:val="24"/>
        </w:rPr>
        <w:t xml:space="preserve"> </w:t>
      </w:r>
      <w:r w:rsidRPr="00341692">
        <w:rPr>
          <w:rFonts w:cstheme="minorHAnsi"/>
          <w:sz w:val="24"/>
          <w:szCs w:val="24"/>
        </w:rPr>
        <w:t>may</w:t>
      </w:r>
      <w:r w:rsidRPr="00341692">
        <w:rPr>
          <w:rFonts w:cstheme="minorHAnsi"/>
          <w:spacing w:val="-2"/>
          <w:sz w:val="24"/>
          <w:szCs w:val="24"/>
        </w:rPr>
        <w:t xml:space="preserve"> develop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briefs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Pr="00341692">
        <w:rPr>
          <w:rFonts w:cstheme="minorHAnsi"/>
          <w:sz w:val="24"/>
          <w:szCs w:val="24"/>
        </w:rPr>
        <w:t>for</w:t>
      </w:r>
      <w:r w:rsidRPr="00341692">
        <w:rPr>
          <w:rFonts w:cstheme="minorHAnsi"/>
          <w:spacing w:val="2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working</w:t>
      </w:r>
      <w:r w:rsidRPr="00341692">
        <w:rPr>
          <w:rFonts w:cstheme="minorHAnsi"/>
          <w:spacing w:val="65"/>
          <w:sz w:val="24"/>
          <w:szCs w:val="24"/>
        </w:rPr>
        <w:t xml:space="preserve"> </w:t>
      </w:r>
      <w:r w:rsidR="00AD0919" w:rsidRPr="00341692">
        <w:rPr>
          <w:rFonts w:cstheme="minorHAnsi"/>
          <w:spacing w:val="-1"/>
          <w:sz w:val="24"/>
          <w:szCs w:val="24"/>
        </w:rPr>
        <w:t>groups and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-2"/>
          <w:sz w:val="24"/>
          <w:szCs w:val="24"/>
        </w:rPr>
        <w:t>co-opt</w:t>
      </w:r>
      <w:r w:rsidRPr="00341692">
        <w:rPr>
          <w:rFonts w:cstheme="minorHAnsi"/>
          <w:spacing w:val="2"/>
          <w:sz w:val="24"/>
          <w:szCs w:val="24"/>
        </w:rPr>
        <w:t xml:space="preserve"> </w:t>
      </w:r>
      <w:r w:rsidRPr="00341692">
        <w:rPr>
          <w:rFonts w:cstheme="minorHAnsi"/>
          <w:spacing w:val="-2"/>
          <w:sz w:val="24"/>
          <w:szCs w:val="24"/>
        </w:rPr>
        <w:t>people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with</w:t>
      </w:r>
      <w:r w:rsidRPr="00341692">
        <w:rPr>
          <w:rFonts w:cstheme="minorHAnsi"/>
          <w:sz w:val="24"/>
          <w:szCs w:val="24"/>
        </w:rPr>
        <w:t xml:space="preserve"> the </w:t>
      </w:r>
      <w:r w:rsidRPr="00341692">
        <w:rPr>
          <w:rFonts w:cstheme="minorHAnsi"/>
          <w:spacing w:val="-1"/>
          <w:sz w:val="24"/>
          <w:szCs w:val="24"/>
        </w:rPr>
        <w:t>necessary</w:t>
      </w:r>
      <w:r w:rsidRPr="00341692">
        <w:rPr>
          <w:rFonts w:cstheme="minorHAnsi"/>
          <w:spacing w:val="-4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knowledge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and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skills</w:t>
      </w:r>
      <w:r w:rsidRPr="00341692">
        <w:rPr>
          <w:rFonts w:cstheme="minorHAnsi"/>
          <w:spacing w:val="1"/>
          <w:sz w:val="24"/>
          <w:szCs w:val="24"/>
        </w:rPr>
        <w:t xml:space="preserve"> </w:t>
      </w:r>
      <w:r w:rsidRPr="00341692">
        <w:rPr>
          <w:rFonts w:cstheme="minorHAnsi"/>
          <w:sz w:val="24"/>
          <w:szCs w:val="24"/>
        </w:rPr>
        <w:t>to</w:t>
      </w:r>
      <w:r w:rsidRPr="00341692">
        <w:rPr>
          <w:rFonts w:cstheme="minorHAnsi"/>
          <w:spacing w:val="-2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contribute</w:t>
      </w:r>
      <w:r w:rsidRPr="00341692">
        <w:rPr>
          <w:rFonts w:cstheme="minorHAnsi"/>
          <w:sz w:val="24"/>
          <w:szCs w:val="24"/>
        </w:rPr>
        <w:t xml:space="preserve"> </w:t>
      </w:r>
      <w:r w:rsidRPr="00341692">
        <w:rPr>
          <w:rFonts w:cstheme="minorHAnsi"/>
          <w:spacing w:val="-1"/>
          <w:sz w:val="24"/>
          <w:szCs w:val="24"/>
        </w:rPr>
        <w:t>as</w:t>
      </w:r>
      <w:r w:rsidRPr="00341692">
        <w:rPr>
          <w:rFonts w:cstheme="minorHAnsi"/>
          <w:spacing w:val="-2"/>
          <w:sz w:val="24"/>
          <w:szCs w:val="24"/>
        </w:rPr>
        <w:t xml:space="preserve"> needed.</w:t>
      </w:r>
      <w:r w:rsidRPr="00341692">
        <w:rPr>
          <w:rFonts w:cstheme="minorHAnsi"/>
          <w:spacing w:val="73"/>
          <w:sz w:val="24"/>
          <w:szCs w:val="24"/>
        </w:rPr>
        <w:t xml:space="preserve"> </w:t>
      </w:r>
    </w:p>
    <w:p w14:paraId="700912A1" w14:textId="77777777" w:rsidR="00131A52" w:rsidRDefault="00131A52" w:rsidP="00036408">
      <w:pPr>
        <w:pStyle w:val="BodyText"/>
        <w:spacing w:before="0" w:after="0"/>
        <w:ind w:right="241"/>
        <w:rPr>
          <w:rFonts w:cstheme="minorHAnsi"/>
          <w:spacing w:val="-1"/>
          <w:sz w:val="24"/>
          <w:szCs w:val="24"/>
        </w:rPr>
      </w:pPr>
    </w:p>
    <w:p w14:paraId="3CB4A5B7" w14:textId="7C219EAE" w:rsidR="00FC5064" w:rsidRPr="0044463A" w:rsidRDefault="00FC5064" w:rsidP="00934DA7">
      <w:pPr>
        <w:pStyle w:val="Heading1"/>
        <w:numPr>
          <w:ilvl w:val="0"/>
          <w:numId w:val="4"/>
        </w:numPr>
        <w:ind w:left="567" w:hanging="567"/>
      </w:pPr>
      <w:bookmarkStart w:id="22" w:name="_Toc65514648"/>
      <w:r w:rsidRPr="0044463A">
        <w:t>R</w:t>
      </w:r>
      <w:r w:rsidR="0043682E">
        <w:t>eview of the Terms of Reference</w:t>
      </w:r>
      <w:bookmarkEnd w:id="22"/>
    </w:p>
    <w:p w14:paraId="6F028772" w14:textId="3F97ECAB" w:rsidR="00131A52" w:rsidRPr="00AD0919" w:rsidRDefault="00131A52" w:rsidP="00131A52">
      <w:pPr>
        <w:pStyle w:val="BodyText"/>
        <w:rPr>
          <w:color w:val="auto"/>
          <w:sz w:val="24"/>
          <w:szCs w:val="24"/>
        </w:rPr>
      </w:pPr>
      <w:r w:rsidRPr="00AD0919">
        <w:rPr>
          <w:color w:val="auto"/>
          <w:sz w:val="24"/>
          <w:szCs w:val="24"/>
        </w:rPr>
        <w:t xml:space="preserve">The Panel </w:t>
      </w:r>
      <w:r w:rsidR="00AD0919">
        <w:rPr>
          <w:color w:val="auto"/>
          <w:sz w:val="24"/>
          <w:szCs w:val="24"/>
        </w:rPr>
        <w:t>Terms of Reference</w:t>
      </w:r>
      <w:r w:rsidRPr="00AD0919">
        <w:rPr>
          <w:color w:val="auto"/>
          <w:sz w:val="24"/>
          <w:szCs w:val="24"/>
        </w:rPr>
        <w:t xml:space="preserve"> will be reviewed every four years, following each Council election and in line with the review of the Community Strategic Plan.</w:t>
      </w:r>
    </w:p>
    <w:p w14:paraId="56035BC7" w14:textId="012B47CD" w:rsidR="00131A52" w:rsidRPr="00AD0919" w:rsidRDefault="00131A52" w:rsidP="00E33787">
      <w:pPr>
        <w:pStyle w:val="BodyText"/>
        <w:rPr>
          <w:color w:val="auto"/>
          <w:sz w:val="24"/>
          <w:szCs w:val="24"/>
        </w:rPr>
      </w:pPr>
    </w:p>
    <w:p w14:paraId="0C5A623A" w14:textId="69AC9547" w:rsidR="00131A52" w:rsidRPr="00AD0919" w:rsidRDefault="00131A52" w:rsidP="00131A52">
      <w:pPr>
        <w:pStyle w:val="BodyText"/>
        <w:rPr>
          <w:color w:val="auto"/>
          <w:sz w:val="24"/>
          <w:szCs w:val="24"/>
        </w:rPr>
      </w:pPr>
      <w:r w:rsidRPr="00AD0919">
        <w:rPr>
          <w:color w:val="auto"/>
          <w:sz w:val="24"/>
          <w:szCs w:val="24"/>
        </w:rPr>
        <w:t>Th</w:t>
      </w:r>
      <w:r w:rsidR="00AD0919">
        <w:rPr>
          <w:color w:val="auto"/>
          <w:sz w:val="24"/>
          <w:szCs w:val="24"/>
        </w:rPr>
        <w:t xml:space="preserve">e Terms of Reference </w:t>
      </w:r>
      <w:r w:rsidRPr="00AD0919">
        <w:rPr>
          <w:color w:val="auto"/>
          <w:sz w:val="24"/>
          <w:szCs w:val="24"/>
        </w:rPr>
        <w:t>may be added to, repealed or amended by resolution of Council in consultation with, or upon the recommendation of the Panel or as it sees fit.</w:t>
      </w:r>
    </w:p>
    <w:p w14:paraId="746E3526" w14:textId="77777777" w:rsidR="00131A52" w:rsidRPr="00036408" w:rsidRDefault="00131A52" w:rsidP="00E33787">
      <w:pPr>
        <w:pStyle w:val="BodyText"/>
        <w:rPr>
          <w:sz w:val="24"/>
          <w:szCs w:val="24"/>
        </w:rPr>
      </w:pPr>
    </w:p>
    <w:p w14:paraId="484BE50C" w14:textId="30D16C87" w:rsidR="00FC5064" w:rsidRPr="0044463A" w:rsidRDefault="00FC5064" w:rsidP="00934DA7">
      <w:pPr>
        <w:pStyle w:val="Heading1"/>
        <w:numPr>
          <w:ilvl w:val="0"/>
          <w:numId w:val="4"/>
        </w:numPr>
        <w:ind w:left="567" w:hanging="567"/>
      </w:pPr>
      <w:bookmarkStart w:id="23" w:name="_Toc65514649"/>
      <w:r w:rsidRPr="0044463A">
        <w:t>Administrative Arrangements</w:t>
      </w:r>
      <w:bookmarkEnd w:id="23"/>
    </w:p>
    <w:p w14:paraId="35A62B19" w14:textId="54EEBC3E" w:rsidR="009B3BF9" w:rsidRPr="00E85E38" w:rsidRDefault="00AD0919" w:rsidP="00934DA7">
      <w:pPr>
        <w:pStyle w:val="Heading2"/>
        <w:numPr>
          <w:ilvl w:val="1"/>
          <w:numId w:val="4"/>
        </w:numPr>
        <w:rPr>
          <w:szCs w:val="24"/>
        </w:rPr>
      </w:pPr>
      <w:bookmarkStart w:id="24" w:name="_Toc65514650"/>
      <w:r>
        <w:rPr>
          <w:spacing w:val="-1"/>
          <w:szCs w:val="24"/>
        </w:rPr>
        <w:t>Panel Administrative</w:t>
      </w:r>
      <w:r w:rsidR="00976690" w:rsidRPr="00E85E38">
        <w:rPr>
          <w:spacing w:val="-1"/>
          <w:szCs w:val="24"/>
        </w:rPr>
        <w:t xml:space="preserve"> </w:t>
      </w:r>
      <w:r w:rsidR="009B3BF9" w:rsidRPr="00E85E38">
        <w:rPr>
          <w:spacing w:val="-1"/>
          <w:szCs w:val="24"/>
        </w:rPr>
        <w:t>S</w:t>
      </w:r>
      <w:r w:rsidR="009B3BF9" w:rsidRPr="00E85E38">
        <w:rPr>
          <w:szCs w:val="24"/>
        </w:rPr>
        <w:t>u</w:t>
      </w:r>
      <w:r w:rsidR="009B3BF9" w:rsidRPr="00E85E38">
        <w:rPr>
          <w:spacing w:val="-2"/>
          <w:szCs w:val="24"/>
        </w:rPr>
        <w:t>p</w:t>
      </w:r>
      <w:r w:rsidR="009B3BF9" w:rsidRPr="00E85E38">
        <w:rPr>
          <w:szCs w:val="24"/>
        </w:rPr>
        <w:t>p</w:t>
      </w:r>
      <w:r w:rsidR="009B3BF9" w:rsidRPr="00E85E38">
        <w:rPr>
          <w:spacing w:val="-2"/>
          <w:szCs w:val="24"/>
        </w:rPr>
        <w:t>o</w:t>
      </w:r>
      <w:r w:rsidR="009B3BF9" w:rsidRPr="00E85E38">
        <w:rPr>
          <w:szCs w:val="24"/>
        </w:rPr>
        <w:t>rt</w:t>
      </w:r>
      <w:bookmarkEnd w:id="24"/>
    </w:p>
    <w:p w14:paraId="42D02843" w14:textId="35497A14" w:rsidR="009B3BF9" w:rsidRPr="00AD0919" w:rsidRDefault="0066532F" w:rsidP="009B3BF9">
      <w:pPr>
        <w:pStyle w:val="BodyText"/>
        <w:spacing w:before="64"/>
        <w:ind w:right="238"/>
        <w:rPr>
          <w:rFonts w:cstheme="minorHAnsi"/>
          <w:color w:val="auto"/>
          <w:spacing w:val="-1"/>
          <w:sz w:val="24"/>
          <w:szCs w:val="24"/>
        </w:rPr>
      </w:pPr>
      <w:r w:rsidRPr="00E85E38">
        <w:rPr>
          <w:rFonts w:cstheme="minorHAnsi"/>
          <w:spacing w:val="-1"/>
          <w:sz w:val="24"/>
          <w:szCs w:val="24"/>
        </w:rPr>
        <w:t xml:space="preserve">The </w:t>
      </w:r>
      <w:r w:rsidR="00AD0919">
        <w:rPr>
          <w:rFonts w:cstheme="minorHAnsi"/>
          <w:spacing w:val="-1"/>
          <w:sz w:val="24"/>
          <w:szCs w:val="24"/>
        </w:rPr>
        <w:t>Panel</w:t>
      </w:r>
      <w:r w:rsidRPr="00E85E38">
        <w:rPr>
          <w:rFonts w:cstheme="minorHAnsi"/>
          <w:spacing w:val="-1"/>
          <w:sz w:val="24"/>
          <w:szCs w:val="24"/>
        </w:rPr>
        <w:t xml:space="preserve"> and its </w:t>
      </w:r>
      <w:r w:rsidR="00AD0919">
        <w:rPr>
          <w:rFonts w:cstheme="minorHAnsi"/>
          <w:spacing w:val="-1"/>
          <w:sz w:val="24"/>
          <w:szCs w:val="24"/>
        </w:rPr>
        <w:t>w</w:t>
      </w:r>
      <w:r w:rsidRPr="00E85E38">
        <w:rPr>
          <w:rFonts w:cstheme="minorHAnsi"/>
          <w:spacing w:val="-1"/>
          <w:sz w:val="24"/>
          <w:szCs w:val="24"/>
        </w:rPr>
        <w:t xml:space="preserve">orking </w:t>
      </w:r>
      <w:r w:rsidR="00AD0919">
        <w:rPr>
          <w:rFonts w:cstheme="minorHAnsi"/>
          <w:spacing w:val="-1"/>
          <w:sz w:val="24"/>
          <w:szCs w:val="24"/>
        </w:rPr>
        <w:t>g</w:t>
      </w:r>
      <w:r w:rsidRPr="00E85E38">
        <w:rPr>
          <w:rFonts w:cstheme="minorHAnsi"/>
          <w:spacing w:val="-1"/>
          <w:sz w:val="24"/>
          <w:szCs w:val="24"/>
        </w:rPr>
        <w:t xml:space="preserve">roups will be supported by relevant Officers assigned by the </w:t>
      </w:r>
      <w:r w:rsidRPr="00AD0919">
        <w:rPr>
          <w:rFonts w:cstheme="minorHAnsi"/>
          <w:color w:val="auto"/>
          <w:spacing w:val="-1"/>
          <w:sz w:val="24"/>
          <w:szCs w:val="24"/>
        </w:rPr>
        <w:t>General Manager</w:t>
      </w:r>
      <w:r w:rsidR="009B3BF9" w:rsidRPr="00AD0919">
        <w:rPr>
          <w:rFonts w:cstheme="minorHAnsi"/>
          <w:color w:val="auto"/>
          <w:spacing w:val="-1"/>
          <w:sz w:val="24"/>
          <w:szCs w:val="24"/>
        </w:rPr>
        <w:t>.</w:t>
      </w:r>
    </w:p>
    <w:p w14:paraId="24D600A7" w14:textId="40E3D9D7" w:rsidR="00131A52" w:rsidRPr="00AD0919" w:rsidRDefault="00131A52" w:rsidP="009B3BF9">
      <w:pPr>
        <w:pStyle w:val="BodyText"/>
        <w:spacing w:before="64"/>
        <w:ind w:right="238"/>
        <w:rPr>
          <w:rFonts w:cstheme="minorHAnsi"/>
          <w:color w:val="auto"/>
          <w:spacing w:val="-1"/>
          <w:sz w:val="24"/>
          <w:szCs w:val="24"/>
        </w:rPr>
      </w:pPr>
    </w:p>
    <w:p w14:paraId="271CB369" w14:textId="1960B890" w:rsidR="00131A52" w:rsidRPr="00AD0919" w:rsidRDefault="00131A52" w:rsidP="00AD0919">
      <w:pPr>
        <w:pStyle w:val="BodyText"/>
        <w:spacing w:before="64"/>
        <w:ind w:right="238"/>
        <w:rPr>
          <w:rFonts w:cstheme="minorHAnsi"/>
          <w:color w:val="auto"/>
          <w:sz w:val="24"/>
          <w:szCs w:val="24"/>
        </w:rPr>
      </w:pPr>
      <w:r w:rsidRPr="00AD0919">
        <w:rPr>
          <w:rFonts w:cstheme="minorHAnsi"/>
          <w:color w:val="auto"/>
          <w:sz w:val="24"/>
          <w:szCs w:val="24"/>
        </w:rPr>
        <w:t xml:space="preserve">Council’s main contact for the </w:t>
      </w:r>
      <w:r w:rsidR="00AD0919">
        <w:rPr>
          <w:rFonts w:cstheme="minorHAnsi"/>
          <w:color w:val="auto"/>
          <w:sz w:val="24"/>
          <w:szCs w:val="24"/>
        </w:rPr>
        <w:t>Panel</w:t>
      </w:r>
      <w:r w:rsidRPr="00AD0919">
        <w:rPr>
          <w:rFonts w:cstheme="minorHAnsi"/>
          <w:color w:val="auto"/>
          <w:sz w:val="24"/>
          <w:szCs w:val="24"/>
        </w:rPr>
        <w:t xml:space="preserve"> will be the Executive Manager Community Programs, who will initiate communication on behalf of Council with regard to Panel recommendations, maintain a record of advice, and prepare an update for each meeting.</w:t>
      </w:r>
    </w:p>
    <w:p w14:paraId="0028D86A" w14:textId="77777777" w:rsidR="00131A52" w:rsidRPr="00E85E38" w:rsidRDefault="00131A52" w:rsidP="009B3BF9">
      <w:pPr>
        <w:pStyle w:val="BodyText"/>
        <w:spacing w:before="64"/>
        <w:ind w:right="238"/>
        <w:rPr>
          <w:rFonts w:cstheme="minorHAnsi"/>
          <w:sz w:val="24"/>
          <w:szCs w:val="24"/>
        </w:rPr>
      </w:pPr>
    </w:p>
    <w:p w14:paraId="229EE74F" w14:textId="3B641732" w:rsidR="00FC5064" w:rsidRPr="006D7CD9" w:rsidRDefault="00FC5064" w:rsidP="00934DA7">
      <w:pPr>
        <w:pStyle w:val="Heading2"/>
        <w:numPr>
          <w:ilvl w:val="1"/>
          <w:numId w:val="4"/>
        </w:numPr>
      </w:pPr>
      <w:bookmarkStart w:id="25" w:name="_Toc65514651"/>
      <w:r w:rsidRPr="00E85E38">
        <w:t>Meetings</w:t>
      </w:r>
      <w:bookmarkEnd w:id="25"/>
    </w:p>
    <w:p w14:paraId="38CF90A2" w14:textId="6A4C9982" w:rsidR="00701A32" w:rsidRPr="00701A32" w:rsidRDefault="003E3D03" w:rsidP="00701A32">
      <w:pPr>
        <w:pStyle w:val="BodyText"/>
        <w:rPr>
          <w:sz w:val="24"/>
          <w:szCs w:val="24"/>
        </w:rPr>
      </w:pPr>
      <w:r w:rsidRPr="007567E2">
        <w:rPr>
          <w:sz w:val="24"/>
          <w:szCs w:val="24"/>
        </w:rPr>
        <w:t xml:space="preserve">Meetings of the </w:t>
      </w:r>
      <w:r w:rsidR="00AD0919">
        <w:rPr>
          <w:sz w:val="24"/>
          <w:szCs w:val="24"/>
        </w:rPr>
        <w:t>Panel</w:t>
      </w:r>
      <w:r w:rsidRPr="007567E2">
        <w:rPr>
          <w:sz w:val="24"/>
          <w:szCs w:val="24"/>
        </w:rPr>
        <w:t xml:space="preserve"> are not open to the public.  </w:t>
      </w:r>
      <w:r>
        <w:rPr>
          <w:sz w:val="24"/>
          <w:szCs w:val="24"/>
        </w:rPr>
        <w:t xml:space="preserve">However, </w:t>
      </w:r>
      <w:r w:rsidRPr="007567E2">
        <w:rPr>
          <w:sz w:val="24"/>
          <w:szCs w:val="24"/>
        </w:rPr>
        <w:t xml:space="preserve">members of the public </w:t>
      </w:r>
      <w:r>
        <w:rPr>
          <w:sz w:val="24"/>
          <w:szCs w:val="24"/>
        </w:rPr>
        <w:t xml:space="preserve">may be invited to speak at a meeting on the issues being considered by the </w:t>
      </w:r>
      <w:r w:rsidR="00AD0919">
        <w:rPr>
          <w:sz w:val="24"/>
          <w:szCs w:val="24"/>
        </w:rPr>
        <w:t>Panel</w:t>
      </w:r>
      <w:r>
        <w:rPr>
          <w:sz w:val="24"/>
          <w:szCs w:val="24"/>
        </w:rPr>
        <w:t xml:space="preserve"> at the discretion of the Chair</w:t>
      </w:r>
      <w:r w:rsidRPr="007567E2">
        <w:rPr>
          <w:sz w:val="24"/>
          <w:szCs w:val="24"/>
        </w:rPr>
        <w:t xml:space="preserve">.  </w:t>
      </w:r>
      <w:r w:rsidR="00701A32" w:rsidRPr="00701A32">
        <w:rPr>
          <w:sz w:val="24"/>
          <w:szCs w:val="24"/>
        </w:rPr>
        <w:t xml:space="preserve">External specialist advisors may </w:t>
      </w:r>
      <w:r w:rsidR="00701A32">
        <w:rPr>
          <w:sz w:val="24"/>
          <w:szCs w:val="24"/>
        </w:rPr>
        <w:t xml:space="preserve">also </w:t>
      </w:r>
      <w:r w:rsidR="00701A32" w:rsidRPr="00701A32">
        <w:rPr>
          <w:sz w:val="24"/>
          <w:szCs w:val="24"/>
        </w:rPr>
        <w:t>be invited to attend meetings where required.</w:t>
      </w:r>
    </w:p>
    <w:p w14:paraId="749C1968" w14:textId="77777777" w:rsidR="00FC5064" w:rsidRPr="006D7CD9" w:rsidRDefault="00FC5064" w:rsidP="00E33787">
      <w:pPr>
        <w:pStyle w:val="BodyText"/>
        <w:rPr>
          <w:rFonts w:cstheme="minorHAnsi"/>
          <w:sz w:val="24"/>
          <w:szCs w:val="24"/>
        </w:rPr>
      </w:pPr>
    </w:p>
    <w:p w14:paraId="258C64BF" w14:textId="4DF4869B" w:rsidR="00FC5064" w:rsidRDefault="00AD0919" w:rsidP="00E33787">
      <w:pPr>
        <w:pStyle w:val="Body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el</w:t>
      </w:r>
      <w:r w:rsidR="0066532F" w:rsidRPr="006D7CD9">
        <w:rPr>
          <w:rFonts w:cstheme="minorHAnsi"/>
          <w:sz w:val="24"/>
          <w:szCs w:val="24"/>
        </w:rPr>
        <w:t xml:space="preserve"> meetings will normally be held outside business hours </w:t>
      </w:r>
      <w:r w:rsidR="00701A32">
        <w:rPr>
          <w:rFonts w:cstheme="minorHAnsi"/>
          <w:sz w:val="24"/>
          <w:szCs w:val="24"/>
        </w:rPr>
        <w:t>three times per calendar year</w:t>
      </w:r>
      <w:r w:rsidR="0066532F" w:rsidRPr="006D7CD9">
        <w:rPr>
          <w:rFonts w:cstheme="minorHAnsi"/>
          <w:sz w:val="24"/>
          <w:szCs w:val="24"/>
        </w:rPr>
        <w:t>, or otherwise as determined by Council or the Chair.</w:t>
      </w:r>
    </w:p>
    <w:p w14:paraId="71F6CAF0" w14:textId="77777777" w:rsidR="0066532F" w:rsidRPr="00036408" w:rsidRDefault="0066532F" w:rsidP="00E33787">
      <w:pPr>
        <w:pStyle w:val="BodyText"/>
        <w:rPr>
          <w:rFonts w:cstheme="minorHAnsi"/>
          <w:sz w:val="24"/>
          <w:szCs w:val="24"/>
        </w:rPr>
      </w:pPr>
    </w:p>
    <w:p w14:paraId="5755767F" w14:textId="17C4149C" w:rsidR="005560B2" w:rsidRPr="006D7CD9" w:rsidRDefault="00FC5064" w:rsidP="00E33787">
      <w:pPr>
        <w:pStyle w:val="BodyText"/>
        <w:rPr>
          <w:rFonts w:cstheme="minorHAnsi"/>
          <w:sz w:val="24"/>
          <w:szCs w:val="24"/>
        </w:rPr>
      </w:pPr>
      <w:r w:rsidRPr="006D7CD9">
        <w:rPr>
          <w:rFonts w:cstheme="minorHAnsi"/>
          <w:sz w:val="24"/>
          <w:szCs w:val="24"/>
        </w:rPr>
        <w:t xml:space="preserve">Meetings </w:t>
      </w:r>
      <w:r w:rsidR="0021736B" w:rsidRPr="006D7CD9">
        <w:rPr>
          <w:rFonts w:cstheme="minorHAnsi"/>
          <w:sz w:val="24"/>
          <w:szCs w:val="24"/>
        </w:rPr>
        <w:t>may</w:t>
      </w:r>
      <w:r w:rsidRPr="006D7CD9">
        <w:rPr>
          <w:rFonts w:cstheme="minorHAnsi"/>
          <w:sz w:val="24"/>
          <w:szCs w:val="24"/>
        </w:rPr>
        <w:t xml:space="preserve"> be held in person, by telephone or by video conference.</w:t>
      </w:r>
    </w:p>
    <w:p w14:paraId="58575EE4" w14:textId="0D5DE6CC" w:rsidR="00464DEA" w:rsidRPr="006D7CD9" w:rsidRDefault="00464DEA" w:rsidP="00E33787">
      <w:pPr>
        <w:pStyle w:val="BodyText"/>
        <w:rPr>
          <w:rFonts w:cstheme="minorHAnsi"/>
          <w:sz w:val="24"/>
          <w:szCs w:val="24"/>
        </w:rPr>
      </w:pPr>
    </w:p>
    <w:p w14:paraId="785E7D4E" w14:textId="77777777" w:rsidR="0066532F" w:rsidRPr="006D7CD9" w:rsidRDefault="0066532F" w:rsidP="0066532F">
      <w:pPr>
        <w:pStyle w:val="BodyText"/>
        <w:rPr>
          <w:rFonts w:cstheme="minorHAnsi"/>
          <w:sz w:val="24"/>
          <w:szCs w:val="24"/>
        </w:rPr>
      </w:pPr>
      <w:r w:rsidRPr="006D7CD9">
        <w:rPr>
          <w:rFonts w:cstheme="minorHAnsi"/>
          <w:sz w:val="24"/>
          <w:szCs w:val="24"/>
        </w:rPr>
        <w:t>Regular meetings may be deferred if the Chair considers them not necessary at that time.</w:t>
      </w:r>
    </w:p>
    <w:p w14:paraId="309C5465" w14:textId="45CEA751" w:rsidR="0066532F" w:rsidRDefault="0066532F" w:rsidP="00E33787">
      <w:pPr>
        <w:pStyle w:val="BodyText"/>
        <w:rPr>
          <w:rFonts w:cstheme="minorHAnsi"/>
          <w:sz w:val="24"/>
          <w:szCs w:val="24"/>
        </w:rPr>
      </w:pPr>
    </w:p>
    <w:p w14:paraId="543A351D" w14:textId="39E7406D" w:rsidR="008B24CD" w:rsidRDefault="008B24CD" w:rsidP="008B24CD">
      <w:pPr>
        <w:pStyle w:val="BodyText"/>
        <w:rPr>
          <w:rFonts w:cstheme="minorHAnsi"/>
          <w:sz w:val="24"/>
          <w:szCs w:val="24"/>
        </w:rPr>
      </w:pPr>
      <w:r w:rsidRPr="000B4AF3">
        <w:rPr>
          <w:rFonts w:cstheme="minorHAnsi"/>
          <w:sz w:val="24"/>
          <w:szCs w:val="24"/>
        </w:rPr>
        <w:t xml:space="preserve">In general, meetings of the </w:t>
      </w:r>
      <w:r w:rsidR="00701A32">
        <w:rPr>
          <w:rFonts w:cstheme="minorHAnsi"/>
          <w:sz w:val="24"/>
          <w:szCs w:val="24"/>
        </w:rPr>
        <w:t>Panel</w:t>
      </w:r>
      <w:r w:rsidRPr="000B4AF3">
        <w:rPr>
          <w:rFonts w:cstheme="minorHAnsi"/>
          <w:sz w:val="24"/>
          <w:szCs w:val="24"/>
        </w:rPr>
        <w:t xml:space="preserve"> will take place without strict adherence to the rules of debate and other procedural requirements. The </w:t>
      </w:r>
      <w:r w:rsidR="00701A32">
        <w:rPr>
          <w:rFonts w:cstheme="minorHAnsi"/>
          <w:sz w:val="24"/>
          <w:szCs w:val="24"/>
        </w:rPr>
        <w:t>Panel</w:t>
      </w:r>
      <w:r w:rsidRPr="000B4AF3">
        <w:rPr>
          <w:rFonts w:cstheme="minorHAnsi"/>
          <w:sz w:val="24"/>
          <w:szCs w:val="24"/>
        </w:rPr>
        <w:t xml:space="preserve"> is intended to provide more detailed consideration of matters than </w:t>
      </w:r>
      <w:r w:rsidR="00B21384">
        <w:rPr>
          <w:rFonts w:cstheme="minorHAnsi"/>
          <w:sz w:val="24"/>
          <w:szCs w:val="24"/>
        </w:rPr>
        <w:t xml:space="preserve">is </w:t>
      </w:r>
      <w:r w:rsidRPr="000B4AF3">
        <w:rPr>
          <w:rFonts w:cstheme="minorHAnsi"/>
          <w:sz w:val="24"/>
          <w:szCs w:val="24"/>
        </w:rPr>
        <w:t>possible in formal Council meetings and provide comment and input into the development of advice to Council.</w:t>
      </w:r>
      <w:r>
        <w:rPr>
          <w:rFonts w:cstheme="minorHAnsi"/>
          <w:sz w:val="24"/>
          <w:szCs w:val="24"/>
        </w:rPr>
        <w:t xml:space="preserve"> </w:t>
      </w:r>
    </w:p>
    <w:p w14:paraId="34379ACB" w14:textId="77777777" w:rsidR="008B24CD" w:rsidRPr="006D7CD9" w:rsidRDefault="008B24CD" w:rsidP="00E33787">
      <w:pPr>
        <w:pStyle w:val="BodyText"/>
        <w:rPr>
          <w:rFonts w:cstheme="minorHAnsi"/>
          <w:sz w:val="24"/>
          <w:szCs w:val="24"/>
        </w:rPr>
      </w:pPr>
    </w:p>
    <w:p w14:paraId="3C3800E6" w14:textId="17A9F322" w:rsidR="005D3B14" w:rsidRDefault="00464DEA" w:rsidP="00E33787">
      <w:pPr>
        <w:pStyle w:val="BodyText"/>
        <w:rPr>
          <w:rFonts w:cstheme="minorHAnsi"/>
          <w:sz w:val="24"/>
          <w:szCs w:val="24"/>
        </w:rPr>
      </w:pPr>
      <w:r w:rsidRPr="006D7CD9">
        <w:rPr>
          <w:rFonts w:cstheme="minorHAnsi"/>
          <w:sz w:val="24"/>
          <w:szCs w:val="24"/>
        </w:rPr>
        <w:t>Where these Terms of Reference do not address the conduct of the meetings, Council’s Code of Meeting Practice will apply.</w:t>
      </w:r>
    </w:p>
    <w:p w14:paraId="219DBD9D" w14:textId="77777777" w:rsidR="005D3B14" w:rsidRPr="006D7CD9" w:rsidRDefault="005D3B14" w:rsidP="00E33787">
      <w:pPr>
        <w:pStyle w:val="BodyText"/>
        <w:rPr>
          <w:rFonts w:cstheme="minorHAnsi"/>
          <w:sz w:val="24"/>
          <w:szCs w:val="24"/>
        </w:rPr>
      </w:pPr>
    </w:p>
    <w:p w14:paraId="2D4AC038" w14:textId="4C0DCC58" w:rsidR="005560B2" w:rsidRPr="006D7CD9" w:rsidRDefault="005560B2" w:rsidP="00934DA7">
      <w:pPr>
        <w:pStyle w:val="Heading2"/>
        <w:numPr>
          <w:ilvl w:val="1"/>
          <w:numId w:val="4"/>
        </w:numPr>
        <w:rPr>
          <w:szCs w:val="24"/>
        </w:rPr>
      </w:pPr>
      <w:bookmarkStart w:id="26" w:name="_Toc65514652"/>
      <w:r w:rsidRPr="006D7CD9">
        <w:rPr>
          <w:szCs w:val="24"/>
        </w:rPr>
        <w:t>Agendas and Minutes</w:t>
      </w:r>
      <w:bookmarkEnd w:id="26"/>
    </w:p>
    <w:p w14:paraId="27BCF56B" w14:textId="7CBFB6E2" w:rsidR="005560B2" w:rsidRPr="006D7CD9" w:rsidRDefault="005560B2" w:rsidP="005560B2">
      <w:pPr>
        <w:pStyle w:val="BodyText"/>
        <w:ind w:right="100"/>
        <w:rPr>
          <w:rFonts w:cstheme="minorHAnsi"/>
          <w:spacing w:val="-1"/>
          <w:sz w:val="24"/>
          <w:szCs w:val="24"/>
        </w:rPr>
      </w:pPr>
      <w:r w:rsidRPr="006D7CD9">
        <w:rPr>
          <w:rFonts w:cstheme="minorHAnsi"/>
          <w:spacing w:val="-1"/>
          <w:sz w:val="24"/>
          <w:szCs w:val="24"/>
        </w:rPr>
        <w:t xml:space="preserve">Council officers will provide agenda items and reports for </w:t>
      </w:r>
      <w:r w:rsidR="00701A32">
        <w:rPr>
          <w:rFonts w:cstheme="minorHAnsi"/>
          <w:spacing w:val="-1"/>
          <w:sz w:val="24"/>
          <w:szCs w:val="24"/>
        </w:rPr>
        <w:t>Panel</w:t>
      </w:r>
      <w:r w:rsidRPr="006D7CD9">
        <w:rPr>
          <w:rFonts w:cstheme="minorHAnsi"/>
          <w:spacing w:val="-1"/>
          <w:sz w:val="24"/>
          <w:szCs w:val="24"/>
        </w:rPr>
        <w:t xml:space="preserve"> meetings in consultation with the Committee Chair.</w:t>
      </w:r>
    </w:p>
    <w:p w14:paraId="171FD1E1" w14:textId="380DA24B" w:rsidR="005560B2" w:rsidRPr="006D7CD9" w:rsidRDefault="005560B2" w:rsidP="005560B2">
      <w:pPr>
        <w:pStyle w:val="BodyText"/>
        <w:ind w:right="100"/>
        <w:rPr>
          <w:rFonts w:cstheme="minorHAnsi"/>
          <w:spacing w:val="-1"/>
          <w:sz w:val="24"/>
          <w:szCs w:val="24"/>
        </w:rPr>
      </w:pPr>
    </w:p>
    <w:p w14:paraId="7E17F880" w14:textId="15CFC5D1" w:rsidR="005D4AD3" w:rsidRPr="006D7CD9" w:rsidRDefault="005D4AD3" w:rsidP="005560B2">
      <w:pPr>
        <w:pStyle w:val="BodyText"/>
        <w:ind w:right="100"/>
        <w:rPr>
          <w:rFonts w:cstheme="minorHAnsi"/>
          <w:spacing w:val="-1"/>
          <w:sz w:val="24"/>
          <w:szCs w:val="24"/>
        </w:rPr>
      </w:pPr>
      <w:r w:rsidRPr="006D7CD9">
        <w:rPr>
          <w:rFonts w:cstheme="minorHAnsi"/>
          <w:spacing w:val="-1"/>
          <w:sz w:val="24"/>
          <w:szCs w:val="24"/>
        </w:rPr>
        <w:t xml:space="preserve">Members may raise other matters within the </w:t>
      </w:r>
      <w:r w:rsidR="00701A32">
        <w:rPr>
          <w:rFonts w:cstheme="minorHAnsi"/>
          <w:spacing w:val="-1"/>
          <w:sz w:val="24"/>
          <w:szCs w:val="24"/>
        </w:rPr>
        <w:t>parameters of the T</w:t>
      </w:r>
      <w:r w:rsidRPr="006D7CD9">
        <w:rPr>
          <w:rFonts w:cstheme="minorHAnsi"/>
          <w:spacing w:val="-1"/>
          <w:sz w:val="24"/>
          <w:szCs w:val="24"/>
        </w:rPr>
        <w:t xml:space="preserve">erms of </w:t>
      </w:r>
      <w:r w:rsidR="00701A32">
        <w:rPr>
          <w:rFonts w:cstheme="minorHAnsi"/>
          <w:spacing w:val="-1"/>
          <w:sz w:val="24"/>
          <w:szCs w:val="24"/>
        </w:rPr>
        <w:t>R</w:t>
      </w:r>
      <w:r w:rsidRPr="006D7CD9">
        <w:rPr>
          <w:rFonts w:cstheme="minorHAnsi"/>
          <w:spacing w:val="-1"/>
          <w:sz w:val="24"/>
          <w:szCs w:val="24"/>
        </w:rPr>
        <w:t xml:space="preserve">eference for </w:t>
      </w:r>
      <w:r w:rsidR="00701A32">
        <w:rPr>
          <w:rFonts w:cstheme="minorHAnsi"/>
          <w:spacing w:val="-1"/>
          <w:sz w:val="24"/>
          <w:szCs w:val="24"/>
        </w:rPr>
        <w:t>Panel</w:t>
      </w:r>
      <w:r w:rsidRPr="006D7CD9">
        <w:rPr>
          <w:rFonts w:cstheme="minorHAnsi"/>
          <w:spacing w:val="-1"/>
          <w:sz w:val="24"/>
          <w:szCs w:val="24"/>
        </w:rPr>
        <w:t xml:space="preserve"> consideration, discussion and comment. Where practicable, members should notify the </w:t>
      </w:r>
      <w:r w:rsidR="007144A9">
        <w:rPr>
          <w:rFonts w:cstheme="minorHAnsi"/>
          <w:spacing w:val="-1"/>
          <w:sz w:val="24"/>
          <w:szCs w:val="24"/>
        </w:rPr>
        <w:t xml:space="preserve">Director or </w:t>
      </w:r>
      <w:r w:rsidR="004818E2">
        <w:rPr>
          <w:rFonts w:cstheme="minorHAnsi"/>
          <w:spacing w:val="-1"/>
          <w:sz w:val="24"/>
          <w:szCs w:val="24"/>
        </w:rPr>
        <w:t xml:space="preserve">officer </w:t>
      </w:r>
      <w:r w:rsidR="007144A9">
        <w:rPr>
          <w:rFonts w:cstheme="minorHAnsi"/>
          <w:spacing w:val="-1"/>
          <w:sz w:val="24"/>
          <w:szCs w:val="24"/>
        </w:rPr>
        <w:t xml:space="preserve">assigned to support the </w:t>
      </w:r>
      <w:r w:rsidR="00701A32">
        <w:rPr>
          <w:rFonts w:cstheme="minorHAnsi"/>
          <w:spacing w:val="-1"/>
          <w:sz w:val="24"/>
          <w:szCs w:val="24"/>
        </w:rPr>
        <w:t>Panel</w:t>
      </w:r>
      <w:r w:rsidR="007144A9">
        <w:rPr>
          <w:rFonts w:cstheme="minorHAnsi"/>
          <w:spacing w:val="-1"/>
          <w:sz w:val="24"/>
          <w:szCs w:val="24"/>
        </w:rPr>
        <w:t xml:space="preserve"> </w:t>
      </w:r>
      <w:r w:rsidRPr="006D7CD9">
        <w:rPr>
          <w:rFonts w:cstheme="minorHAnsi"/>
          <w:spacing w:val="-1"/>
          <w:sz w:val="24"/>
          <w:szCs w:val="24"/>
        </w:rPr>
        <w:t xml:space="preserve">of an item at least </w:t>
      </w:r>
      <w:r w:rsidR="00811806">
        <w:rPr>
          <w:rFonts w:cstheme="minorHAnsi"/>
          <w:spacing w:val="-1"/>
          <w:sz w:val="24"/>
          <w:szCs w:val="24"/>
        </w:rPr>
        <w:t>21</w:t>
      </w:r>
      <w:r w:rsidRPr="006D7CD9">
        <w:rPr>
          <w:rFonts w:cstheme="minorHAnsi"/>
          <w:spacing w:val="-1"/>
          <w:sz w:val="24"/>
          <w:szCs w:val="24"/>
        </w:rPr>
        <w:t xml:space="preserve"> days prior to a scheduled meeting to enable its inclusion in the agenda.</w:t>
      </w:r>
      <w:r w:rsidR="00701A32">
        <w:rPr>
          <w:rFonts w:cstheme="minorHAnsi"/>
          <w:spacing w:val="-1"/>
          <w:sz w:val="24"/>
          <w:szCs w:val="24"/>
        </w:rPr>
        <w:t xml:space="preserve"> Agenda items put forward must be aligned with the Waverley Disability Inclusion Action Plan and Waverley Community Strategic Plan.</w:t>
      </w:r>
    </w:p>
    <w:p w14:paraId="76430865" w14:textId="77777777" w:rsidR="005D4AD3" w:rsidRPr="006D7CD9" w:rsidRDefault="005D4AD3" w:rsidP="005560B2">
      <w:pPr>
        <w:pStyle w:val="BodyText"/>
        <w:ind w:right="100"/>
        <w:rPr>
          <w:rFonts w:cstheme="minorHAnsi"/>
          <w:spacing w:val="-1"/>
          <w:sz w:val="24"/>
          <w:szCs w:val="24"/>
        </w:rPr>
      </w:pPr>
    </w:p>
    <w:p w14:paraId="3AC36D92" w14:textId="1FE0F794" w:rsidR="005560B2" w:rsidRPr="006D7CD9" w:rsidRDefault="005560B2" w:rsidP="005560B2">
      <w:pPr>
        <w:pStyle w:val="BodyText"/>
        <w:rPr>
          <w:rFonts w:cstheme="minorHAnsi"/>
          <w:sz w:val="24"/>
          <w:szCs w:val="24"/>
        </w:rPr>
      </w:pPr>
      <w:r w:rsidRPr="006D7CD9">
        <w:rPr>
          <w:rFonts w:cstheme="minorHAnsi"/>
          <w:sz w:val="24"/>
          <w:szCs w:val="24"/>
        </w:rPr>
        <w:t xml:space="preserve">The </w:t>
      </w:r>
      <w:r w:rsidR="00976690" w:rsidRPr="006D7CD9">
        <w:rPr>
          <w:rFonts w:cstheme="minorHAnsi"/>
          <w:sz w:val="24"/>
          <w:szCs w:val="24"/>
        </w:rPr>
        <w:t xml:space="preserve">assigned support officer </w:t>
      </w:r>
      <w:r w:rsidRPr="006D7CD9">
        <w:rPr>
          <w:rFonts w:cstheme="minorHAnsi"/>
          <w:sz w:val="24"/>
          <w:szCs w:val="24"/>
        </w:rPr>
        <w:t xml:space="preserve">will ensure meeting agendas and associated documents will be issued to </w:t>
      </w:r>
      <w:r w:rsidR="00701A32">
        <w:rPr>
          <w:rFonts w:cstheme="minorHAnsi"/>
          <w:sz w:val="24"/>
          <w:szCs w:val="24"/>
        </w:rPr>
        <w:t>Panel</w:t>
      </w:r>
      <w:r w:rsidRPr="006D7CD9">
        <w:rPr>
          <w:rFonts w:cstheme="minorHAnsi"/>
          <w:sz w:val="24"/>
          <w:szCs w:val="24"/>
        </w:rPr>
        <w:t xml:space="preserve"> members, all councillors and non-voting invitees at least seven days before the meeting</w:t>
      </w:r>
      <w:r w:rsidR="00701A32">
        <w:rPr>
          <w:rFonts w:cstheme="minorHAnsi"/>
          <w:sz w:val="24"/>
          <w:szCs w:val="24"/>
        </w:rPr>
        <w:t>.</w:t>
      </w:r>
    </w:p>
    <w:p w14:paraId="0E33369E" w14:textId="497B63DC" w:rsidR="005560B2" w:rsidRPr="006D7CD9" w:rsidRDefault="005560B2" w:rsidP="005560B2">
      <w:pPr>
        <w:pStyle w:val="BodyText"/>
        <w:spacing w:before="0" w:after="0"/>
        <w:rPr>
          <w:rFonts w:cstheme="minorHAnsi"/>
          <w:spacing w:val="-1"/>
          <w:sz w:val="24"/>
          <w:szCs w:val="24"/>
        </w:rPr>
      </w:pPr>
    </w:p>
    <w:p w14:paraId="5DC2F881" w14:textId="521B90E4" w:rsidR="005560B2" w:rsidRPr="00036408" w:rsidRDefault="005560B2" w:rsidP="005560B2">
      <w:pPr>
        <w:pStyle w:val="BodyText"/>
        <w:rPr>
          <w:sz w:val="24"/>
          <w:szCs w:val="24"/>
        </w:rPr>
      </w:pPr>
      <w:r w:rsidRPr="006D7CD9">
        <w:rPr>
          <w:sz w:val="24"/>
          <w:szCs w:val="24"/>
        </w:rPr>
        <w:t xml:space="preserve">The </w:t>
      </w:r>
      <w:r w:rsidR="00554916" w:rsidRPr="006D7CD9">
        <w:rPr>
          <w:sz w:val="24"/>
          <w:szCs w:val="24"/>
        </w:rPr>
        <w:t xml:space="preserve">General Manager, </w:t>
      </w:r>
      <w:r w:rsidRPr="006D7CD9">
        <w:rPr>
          <w:sz w:val="24"/>
          <w:szCs w:val="24"/>
        </w:rPr>
        <w:t xml:space="preserve">through the </w:t>
      </w:r>
      <w:r w:rsidR="00976690" w:rsidRPr="006D7CD9">
        <w:rPr>
          <w:sz w:val="24"/>
          <w:szCs w:val="24"/>
        </w:rPr>
        <w:t>assigned support officer</w:t>
      </w:r>
      <w:r w:rsidR="00554916" w:rsidRPr="006D7CD9">
        <w:rPr>
          <w:sz w:val="24"/>
          <w:szCs w:val="24"/>
        </w:rPr>
        <w:t>,</w:t>
      </w:r>
      <w:r w:rsidRPr="006D7CD9">
        <w:rPr>
          <w:sz w:val="24"/>
          <w:szCs w:val="24"/>
        </w:rPr>
        <w:t xml:space="preserve"> must</w:t>
      </w:r>
      <w:r w:rsidRPr="00036408">
        <w:rPr>
          <w:sz w:val="24"/>
          <w:szCs w:val="24"/>
        </w:rPr>
        <w:t xml:space="preserve"> ensure that full and accurate minutes of the proceedings of </w:t>
      </w:r>
      <w:r w:rsidR="00701A32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meetings are kept. The minutes must record: </w:t>
      </w:r>
    </w:p>
    <w:p w14:paraId="1BC4540B" w14:textId="1D2FD895" w:rsidR="005560B2" w:rsidRPr="00036408" w:rsidRDefault="006B4446" w:rsidP="00934DA7">
      <w:pPr>
        <w:pStyle w:val="Body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560B2" w:rsidRPr="00036408">
        <w:rPr>
          <w:sz w:val="24"/>
          <w:szCs w:val="24"/>
        </w:rPr>
        <w:t>he date and start time of meetings, attendees and any apologies</w:t>
      </w:r>
      <w:r>
        <w:rPr>
          <w:sz w:val="24"/>
          <w:szCs w:val="24"/>
        </w:rPr>
        <w:t>.</w:t>
      </w:r>
      <w:r w:rsidR="005560B2" w:rsidRPr="00036408">
        <w:rPr>
          <w:sz w:val="24"/>
          <w:szCs w:val="24"/>
        </w:rPr>
        <w:t xml:space="preserve"> </w:t>
      </w:r>
    </w:p>
    <w:p w14:paraId="55D8E20B" w14:textId="4F948F1D" w:rsidR="005560B2" w:rsidRPr="00036408" w:rsidRDefault="006B4446" w:rsidP="00934DA7">
      <w:pPr>
        <w:pStyle w:val="Body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560B2" w:rsidRPr="00036408">
        <w:rPr>
          <w:sz w:val="24"/>
          <w:szCs w:val="24"/>
        </w:rPr>
        <w:t>ny conflict of interests declared at the meeting</w:t>
      </w:r>
      <w:r>
        <w:rPr>
          <w:sz w:val="24"/>
          <w:szCs w:val="24"/>
        </w:rPr>
        <w:t>.</w:t>
      </w:r>
      <w:r w:rsidR="005560B2" w:rsidRPr="00036408">
        <w:rPr>
          <w:sz w:val="24"/>
          <w:szCs w:val="24"/>
        </w:rPr>
        <w:t xml:space="preserve"> </w:t>
      </w:r>
    </w:p>
    <w:p w14:paraId="7C6494BD" w14:textId="11433437" w:rsidR="005560B2" w:rsidRPr="00036408" w:rsidRDefault="006B4446" w:rsidP="00934DA7">
      <w:pPr>
        <w:pStyle w:val="Body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560B2" w:rsidRPr="00036408">
        <w:rPr>
          <w:sz w:val="24"/>
          <w:szCs w:val="24"/>
        </w:rPr>
        <w:t>he confirmation of the minutes from previous the meeting</w:t>
      </w:r>
      <w:r>
        <w:rPr>
          <w:sz w:val="24"/>
          <w:szCs w:val="24"/>
        </w:rPr>
        <w:t>.</w:t>
      </w:r>
      <w:r w:rsidR="005560B2" w:rsidRPr="00036408">
        <w:rPr>
          <w:sz w:val="24"/>
          <w:szCs w:val="24"/>
        </w:rPr>
        <w:t xml:space="preserve"> </w:t>
      </w:r>
    </w:p>
    <w:p w14:paraId="39AB0135" w14:textId="5A36CBF0" w:rsidR="005560B2" w:rsidRPr="00036408" w:rsidRDefault="006B4446" w:rsidP="00934DA7">
      <w:pPr>
        <w:pStyle w:val="Body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560B2" w:rsidRPr="00036408">
        <w:rPr>
          <w:sz w:val="24"/>
          <w:szCs w:val="24"/>
        </w:rPr>
        <w:t>he Committee’s recommendation on each item</w:t>
      </w:r>
      <w:r>
        <w:rPr>
          <w:sz w:val="24"/>
          <w:szCs w:val="24"/>
        </w:rPr>
        <w:t>.</w:t>
      </w:r>
    </w:p>
    <w:p w14:paraId="0E2CE548" w14:textId="18B957AE" w:rsidR="00701A32" w:rsidRDefault="00701A32" w:rsidP="00934DA7">
      <w:pPr>
        <w:pStyle w:val="Body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Action</w:t>
      </w:r>
    </w:p>
    <w:p w14:paraId="5E4DFAA4" w14:textId="763CB3AF" w:rsidR="00B21384" w:rsidRPr="00416F35" w:rsidRDefault="00B21384" w:rsidP="00416F35">
      <w:pPr>
        <w:pStyle w:val="Body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036408">
        <w:rPr>
          <w:sz w:val="24"/>
          <w:szCs w:val="24"/>
        </w:rPr>
        <w:t xml:space="preserve">he time the meeting closed. </w:t>
      </w:r>
    </w:p>
    <w:p w14:paraId="4F75DEBC" w14:textId="77777777" w:rsidR="005560B2" w:rsidRPr="00036408" w:rsidRDefault="005560B2" w:rsidP="005560B2">
      <w:pPr>
        <w:pStyle w:val="BodyText"/>
        <w:rPr>
          <w:sz w:val="24"/>
          <w:szCs w:val="24"/>
        </w:rPr>
      </w:pPr>
    </w:p>
    <w:p w14:paraId="77EE9F3F" w14:textId="37A44BD6" w:rsidR="005560B2" w:rsidRPr="006D7CD9" w:rsidRDefault="005560B2" w:rsidP="005560B2">
      <w:pPr>
        <w:pStyle w:val="BodyText"/>
        <w:rPr>
          <w:rFonts w:cstheme="minorHAnsi"/>
          <w:sz w:val="24"/>
          <w:szCs w:val="24"/>
        </w:rPr>
      </w:pPr>
      <w:r w:rsidRPr="006D7CD9">
        <w:rPr>
          <w:rFonts w:cstheme="minorHAnsi"/>
          <w:sz w:val="24"/>
          <w:szCs w:val="24"/>
        </w:rPr>
        <w:t xml:space="preserve">The draft minutes must be approved by the Chair of the Committee. The </w:t>
      </w:r>
      <w:r w:rsidR="00970A9D" w:rsidRPr="006D7CD9">
        <w:rPr>
          <w:rFonts w:cstheme="minorHAnsi"/>
          <w:sz w:val="24"/>
          <w:szCs w:val="24"/>
        </w:rPr>
        <w:t>assigned support officer</w:t>
      </w:r>
      <w:r w:rsidRPr="006D7CD9">
        <w:rPr>
          <w:rFonts w:cstheme="minorHAnsi"/>
          <w:sz w:val="24"/>
          <w:szCs w:val="24"/>
        </w:rPr>
        <w:t xml:space="preserve"> will then circulate the draft minutes to all Committee members, Councillors and relevant staff within 1</w:t>
      </w:r>
      <w:r w:rsidR="00701A32">
        <w:rPr>
          <w:rFonts w:cstheme="minorHAnsi"/>
          <w:sz w:val="24"/>
          <w:szCs w:val="24"/>
        </w:rPr>
        <w:t>0</w:t>
      </w:r>
      <w:r w:rsidRPr="006D7CD9">
        <w:rPr>
          <w:rFonts w:cstheme="minorHAnsi"/>
          <w:sz w:val="24"/>
          <w:szCs w:val="24"/>
        </w:rPr>
        <w:t xml:space="preserve"> business days of the meeting being held. </w:t>
      </w:r>
    </w:p>
    <w:p w14:paraId="186022A2" w14:textId="77777777" w:rsidR="005560B2" w:rsidRPr="006D7CD9" w:rsidRDefault="005560B2" w:rsidP="005560B2">
      <w:pPr>
        <w:pStyle w:val="BodyText"/>
        <w:rPr>
          <w:sz w:val="24"/>
          <w:szCs w:val="24"/>
        </w:rPr>
      </w:pPr>
    </w:p>
    <w:p w14:paraId="3B1D6650" w14:textId="77777777" w:rsidR="005560B2" w:rsidRPr="006D7CD9" w:rsidRDefault="005560B2" w:rsidP="005560B2">
      <w:pPr>
        <w:pStyle w:val="BodyText"/>
        <w:rPr>
          <w:sz w:val="24"/>
          <w:szCs w:val="24"/>
        </w:rPr>
      </w:pPr>
      <w:r w:rsidRPr="006D7CD9">
        <w:rPr>
          <w:sz w:val="24"/>
          <w:szCs w:val="24"/>
        </w:rPr>
        <w:t xml:space="preserve">Draft minutes are not publicly available. </w:t>
      </w:r>
    </w:p>
    <w:p w14:paraId="490E53D5" w14:textId="45B2DC8F" w:rsidR="00131A52" w:rsidRDefault="00131A52" w:rsidP="00E33787">
      <w:pPr>
        <w:pStyle w:val="BodyText"/>
        <w:rPr>
          <w:sz w:val="24"/>
          <w:szCs w:val="24"/>
        </w:rPr>
      </w:pPr>
    </w:p>
    <w:p w14:paraId="45F93451" w14:textId="52025F3D" w:rsidR="00131A52" w:rsidRPr="000460A6" w:rsidRDefault="00701A32" w:rsidP="000460A6">
      <w:pPr>
        <w:pStyle w:val="BodyText"/>
        <w:rPr>
          <w:color w:val="auto"/>
          <w:sz w:val="24"/>
          <w:szCs w:val="24"/>
        </w:rPr>
      </w:pPr>
      <w:r w:rsidRPr="000460A6">
        <w:rPr>
          <w:color w:val="auto"/>
          <w:sz w:val="24"/>
          <w:szCs w:val="24"/>
        </w:rPr>
        <w:t>A</w:t>
      </w:r>
      <w:r w:rsidR="00131A52" w:rsidRPr="000460A6">
        <w:rPr>
          <w:color w:val="auto"/>
          <w:sz w:val="24"/>
          <w:szCs w:val="24"/>
        </w:rPr>
        <w:t xml:space="preserve"> summary of the Minutes</w:t>
      </w:r>
      <w:r w:rsidRPr="000460A6">
        <w:rPr>
          <w:color w:val="auto"/>
          <w:sz w:val="24"/>
          <w:szCs w:val="24"/>
        </w:rPr>
        <w:t>, including Panel recommendations</w:t>
      </w:r>
      <w:r w:rsidR="00131A52" w:rsidRPr="000460A6">
        <w:rPr>
          <w:color w:val="auto"/>
          <w:sz w:val="24"/>
          <w:szCs w:val="24"/>
        </w:rPr>
        <w:t xml:space="preserve"> and </w:t>
      </w:r>
      <w:r w:rsidRPr="000460A6">
        <w:rPr>
          <w:color w:val="auto"/>
          <w:sz w:val="24"/>
          <w:szCs w:val="24"/>
        </w:rPr>
        <w:t>an</w:t>
      </w:r>
      <w:r w:rsidR="00131A52" w:rsidRPr="000460A6">
        <w:rPr>
          <w:color w:val="auto"/>
          <w:sz w:val="24"/>
          <w:szCs w:val="24"/>
        </w:rPr>
        <w:t xml:space="preserve"> Action Tracking Table will be reported to the next relevant Council meeting for consideration and endorsement.</w:t>
      </w:r>
      <w:r w:rsidR="000460A6">
        <w:rPr>
          <w:color w:val="auto"/>
          <w:sz w:val="24"/>
          <w:szCs w:val="24"/>
        </w:rPr>
        <w:t xml:space="preserve"> </w:t>
      </w:r>
      <w:r w:rsidR="00131A52" w:rsidRPr="000460A6">
        <w:rPr>
          <w:color w:val="auto"/>
          <w:sz w:val="24"/>
          <w:szCs w:val="24"/>
        </w:rPr>
        <w:t>Should the recommendations of the Panel be adopted by the Council, they will become resolutions of Council.</w:t>
      </w:r>
    </w:p>
    <w:p w14:paraId="1778BF3A" w14:textId="77777777" w:rsidR="000460A6" w:rsidRPr="000460A6" w:rsidRDefault="000460A6" w:rsidP="000460A6">
      <w:pPr>
        <w:pStyle w:val="BodyText"/>
        <w:rPr>
          <w:color w:val="auto"/>
          <w:sz w:val="24"/>
          <w:szCs w:val="24"/>
        </w:rPr>
      </w:pPr>
    </w:p>
    <w:p w14:paraId="0458E970" w14:textId="2E952410" w:rsidR="00131A52" w:rsidRDefault="00131A52" w:rsidP="000460A6">
      <w:pPr>
        <w:pStyle w:val="BodyText"/>
        <w:rPr>
          <w:color w:val="auto"/>
          <w:sz w:val="24"/>
          <w:szCs w:val="24"/>
        </w:rPr>
      </w:pPr>
      <w:r w:rsidRPr="000460A6">
        <w:rPr>
          <w:color w:val="auto"/>
          <w:sz w:val="24"/>
          <w:szCs w:val="24"/>
        </w:rPr>
        <w:t xml:space="preserve">A summary of the minutes will also be published to Council’s web site following </w:t>
      </w:r>
      <w:r w:rsidRPr="000460A6">
        <w:rPr>
          <w:color w:val="auto"/>
          <w:sz w:val="24"/>
          <w:szCs w:val="24"/>
        </w:rPr>
        <w:lastRenderedPageBreak/>
        <w:t>endorsement.</w:t>
      </w:r>
    </w:p>
    <w:p w14:paraId="2A9549B0" w14:textId="3C38B08A" w:rsidR="00BD16AB" w:rsidRDefault="00BD16AB" w:rsidP="000460A6">
      <w:pPr>
        <w:pStyle w:val="BodyText"/>
        <w:rPr>
          <w:color w:val="auto"/>
          <w:sz w:val="24"/>
          <w:szCs w:val="24"/>
        </w:rPr>
      </w:pPr>
    </w:p>
    <w:p w14:paraId="65D98289" w14:textId="77777777" w:rsidR="00BD16AB" w:rsidRPr="000460A6" w:rsidRDefault="00BD16AB" w:rsidP="000460A6">
      <w:pPr>
        <w:pStyle w:val="BodyText"/>
        <w:rPr>
          <w:color w:val="auto"/>
          <w:sz w:val="24"/>
          <w:szCs w:val="24"/>
        </w:rPr>
      </w:pPr>
    </w:p>
    <w:p w14:paraId="79C42D0B" w14:textId="5596D402" w:rsidR="00131A52" w:rsidRPr="000460A6" w:rsidRDefault="00131A52" w:rsidP="00E33787">
      <w:pPr>
        <w:pStyle w:val="BodyText"/>
        <w:rPr>
          <w:color w:val="auto"/>
          <w:sz w:val="24"/>
          <w:szCs w:val="24"/>
        </w:rPr>
      </w:pPr>
    </w:p>
    <w:p w14:paraId="18945F53" w14:textId="723F734D" w:rsidR="00131A52" w:rsidRPr="000460A6" w:rsidRDefault="00131A52" w:rsidP="00934DA7">
      <w:pPr>
        <w:pStyle w:val="BodyText"/>
        <w:numPr>
          <w:ilvl w:val="1"/>
          <w:numId w:val="4"/>
        </w:numPr>
        <w:rPr>
          <w:b/>
          <w:bCs/>
          <w:color w:val="auto"/>
          <w:sz w:val="24"/>
          <w:szCs w:val="24"/>
        </w:rPr>
      </w:pPr>
      <w:r w:rsidRPr="000460A6">
        <w:rPr>
          <w:b/>
          <w:bCs/>
          <w:color w:val="auto"/>
          <w:sz w:val="24"/>
          <w:szCs w:val="24"/>
        </w:rPr>
        <w:t>Access and Inclusion Panel Tracking Report</w:t>
      </w:r>
    </w:p>
    <w:p w14:paraId="25904557" w14:textId="77777777" w:rsidR="007B12DD" w:rsidRPr="000460A6" w:rsidRDefault="007B12DD" w:rsidP="00131A52">
      <w:pPr>
        <w:pStyle w:val="BodyText"/>
        <w:rPr>
          <w:color w:val="auto"/>
          <w:sz w:val="24"/>
          <w:szCs w:val="24"/>
          <w:lang w:val="en-AU"/>
        </w:rPr>
      </w:pPr>
    </w:p>
    <w:p w14:paraId="0F19B398" w14:textId="5A8E70F5" w:rsidR="00131A52" w:rsidRPr="000460A6" w:rsidRDefault="00131A52" w:rsidP="00131A52">
      <w:pPr>
        <w:pStyle w:val="BodyText"/>
        <w:rPr>
          <w:color w:val="auto"/>
          <w:sz w:val="24"/>
          <w:szCs w:val="24"/>
          <w:lang w:val="en-AU"/>
        </w:rPr>
      </w:pPr>
      <w:r w:rsidRPr="000460A6">
        <w:rPr>
          <w:color w:val="auto"/>
          <w:sz w:val="24"/>
          <w:szCs w:val="24"/>
          <w:lang w:val="en-AU"/>
        </w:rPr>
        <w:t>An Action Tracking Report is to be maintained by Council’s Community Programs team. The report will be a running agenda item for the Panel and reported to Council with the Minutes. As an item is completed and reported to a Panel meeting, it will be removed from the list of actions in the report.</w:t>
      </w:r>
    </w:p>
    <w:p w14:paraId="165027F2" w14:textId="77777777" w:rsidR="00131A52" w:rsidRPr="005560B2" w:rsidRDefault="00131A52" w:rsidP="00E33787">
      <w:pPr>
        <w:pStyle w:val="BodyText"/>
        <w:rPr>
          <w:sz w:val="24"/>
          <w:szCs w:val="24"/>
        </w:rPr>
      </w:pPr>
    </w:p>
    <w:p w14:paraId="17354409" w14:textId="7ABE1477" w:rsidR="00FC5064" w:rsidRPr="00036408" w:rsidRDefault="00FC5064" w:rsidP="00934DA7">
      <w:pPr>
        <w:pStyle w:val="Heading2"/>
        <w:numPr>
          <w:ilvl w:val="1"/>
          <w:numId w:val="4"/>
        </w:numPr>
        <w:rPr>
          <w:szCs w:val="24"/>
        </w:rPr>
      </w:pPr>
      <w:bookmarkStart w:id="27" w:name="_Toc65514653"/>
      <w:r w:rsidRPr="00036408">
        <w:rPr>
          <w:szCs w:val="24"/>
        </w:rPr>
        <w:t>Quorum</w:t>
      </w:r>
      <w:bookmarkEnd w:id="27"/>
    </w:p>
    <w:p w14:paraId="54416A6E" w14:textId="1A873A72" w:rsidR="0021736B" w:rsidRDefault="0021736B" w:rsidP="0021736B">
      <w:pPr>
        <w:pStyle w:val="BodyText"/>
        <w:spacing w:before="64"/>
        <w:ind w:right="238"/>
        <w:rPr>
          <w:rFonts w:cstheme="minorHAnsi"/>
          <w:spacing w:val="-1"/>
          <w:sz w:val="24"/>
          <w:szCs w:val="24"/>
        </w:rPr>
      </w:pPr>
      <w:r w:rsidRPr="009B3BF9">
        <w:rPr>
          <w:rFonts w:cstheme="minorHAnsi"/>
          <w:sz w:val="24"/>
          <w:szCs w:val="24"/>
        </w:rPr>
        <w:t xml:space="preserve">A </w:t>
      </w:r>
      <w:r w:rsidRPr="009B3BF9">
        <w:rPr>
          <w:rFonts w:cstheme="minorHAnsi"/>
          <w:spacing w:val="-1"/>
          <w:sz w:val="24"/>
          <w:szCs w:val="24"/>
        </w:rPr>
        <w:t xml:space="preserve">quorum </w:t>
      </w:r>
      <w:r w:rsidRPr="009B3BF9">
        <w:rPr>
          <w:rFonts w:cstheme="minorHAnsi"/>
          <w:sz w:val="24"/>
          <w:szCs w:val="24"/>
        </w:rPr>
        <w:t>for</w:t>
      </w:r>
      <w:r w:rsidRPr="009B3BF9">
        <w:rPr>
          <w:rFonts w:cstheme="minorHAnsi"/>
          <w:spacing w:val="-1"/>
          <w:sz w:val="24"/>
          <w:szCs w:val="24"/>
        </w:rPr>
        <w:t xml:space="preserve"> </w:t>
      </w:r>
      <w:r w:rsidRPr="009B3BF9">
        <w:rPr>
          <w:rFonts w:cstheme="minorHAnsi"/>
          <w:sz w:val="24"/>
          <w:szCs w:val="24"/>
        </w:rPr>
        <w:t>a</w:t>
      </w:r>
      <w:r w:rsidRPr="009B3BF9">
        <w:rPr>
          <w:rFonts w:cstheme="minorHAnsi"/>
          <w:spacing w:val="-2"/>
          <w:sz w:val="24"/>
          <w:szCs w:val="24"/>
        </w:rPr>
        <w:t xml:space="preserve"> </w:t>
      </w:r>
      <w:r w:rsidRPr="009B3BF9">
        <w:rPr>
          <w:rFonts w:cstheme="minorHAnsi"/>
          <w:spacing w:val="-1"/>
          <w:sz w:val="24"/>
          <w:szCs w:val="24"/>
        </w:rPr>
        <w:t>meeting</w:t>
      </w:r>
      <w:r w:rsidRPr="009B3BF9">
        <w:rPr>
          <w:rFonts w:cstheme="minorHAnsi"/>
          <w:spacing w:val="-2"/>
          <w:sz w:val="24"/>
          <w:szCs w:val="24"/>
        </w:rPr>
        <w:t xml:space="preserve"> of</w:t>
      </w:r>
      <w:r w:rsidRPr="009B3BF9">
        <w:rPr>
          <w:rFonts w:cstheme="minorHAnsi"/>
          <w:spacing w:val="2"/>
          <w:sz w:val="24"/>
          <w:szCs w:val="24"/>
        </w:rPr>
        <w:t xml:space="preserve"> </w:t>
      </w:r>
      <w:r w:rsidRPr="009B3BF9">
        <w:rPr>
          <w:rFonts w:cstheme="minorHAnsi"/>
          <w:sz w:val="24"/>
          <w:szCs w:val="24"/>
        </w:rPr>
        <w:t xml:space="preserve">the </w:t>
      </w:r>
      <w:r w:rsidR="000460A6">
        <w:rPr>
          <w:rFonts w:cstheme="minorHAnsi"/>
          <w:spacing w:val="-1"/>
          <w:sz w:val="24"/>
          <w:szCs w:val="24"/>
        </w:rPr>
        <w:t>Panel</w:t>
      </w:r>
      <w:r w:rsidRPr="009B3BF9">
        <w:rPr>
          <w:rFonts w:cstheme="minorHAnsi"/>
          <w:spacing w:val="-2"/>
          <w:sz w:val="24"/>
          <w:szCs w:val="24"/>
        </w:rPr>
        <w:t xml:space="preserve"> </w:t>
      </w:r>
      <w:r w:rsidRPr="009B3BF9">
        <w:rPr>
          <w:rFonts w:cstheme="minorHAnsi"/>
          <w:spacing w:val="-1"/>
          <w:sz w:val="24"/>
          <w:szCs w:val="24"/>
        </w:rPr>
        <w:t>will</w:t>
      </w:r>
      <w:r w:rsidRPr="009B3BF9">
        <w:rPr>
          <w:rFonts w:cstheme="minorHAnsi"/>
          <w:sz w:val="24"/>
          <w:szCs w:val="24"/>
        </w:rPr>
        <w:t xml:space="preserve"> </w:t>
      </w:r>
      <w:r w:rsidRPr="009B3BF9">
        <w:rPr>
          <w:rFonts w:cstheme="minorHAnsi"/>
          <w:spacing w:val="-1"/>
          <w:sz w:val="24"/>
          <w:szCs w:val="24"/>
        </w:rPr>
        <w:t>be</w:t>
      </w:r>
      <w:r w:rsidRPr="009B3BF9">
        <w:rPr>
          <w:rFonts w:cstheme="minorHAnsi"/>
          <w:sz w:val="24"/>
          <w:szCs w:val="24"/>
        </w:rPr>
        <w:t xml:space="preserve"> a </w:t>
      </w:r>
      <w:r w:rsidRPr="009B3BF9">
        <w:rPr>
          <w:rFonts w:cstheme="minorHAnsi"/>
          <w:spacing w:val="-1"/>
          <w:sz w:val="24"/>
          <w:szCs w:val="24"/>
        </w:rPr>
        <w:t>majority</w:t>
      </w:r>
      <w:r w:rsidRPr="009B3BF9">
        <w:rPr>
          <w:rFonts w:cstheme="minorHAnsi"/>
          <w:spacing w:val="-2"/>
          <w:sz w:val="24"/>
          <w:szCs w:val="24"/>
        </w:rPr>
        <w:t xml:space="preserve"> of</w:t>
      </w:r>
      <w:r w:rsidRPr="009B3BF9">
        <w:rPr>
          <w:rFonts w:cstheme="minorHAnsi"/>
          <w:spacing w:val="2"/>
          <w:sz w:val="24"/>
          <w:szCs w:val="24"/>
        </w:rPr>
        <w:t xml:space="preserve"> </w:t>
      </w:r>
      <w:r w:rsidR="000460A6">
        <w:rPr>
          <w:rFonts w:cstheme="minorHAnsi"/>
          <w:spacing w:val="-1"/>
          <w:sz w:val="24"/>
          <w:szCs w:val="24"/>
        </w:rPr>
        <w:t>Panel</w:t>
      </w:r>
      <w:r w:rsidRPr="009B3BF9">
        <w:rPr>
          <w:rFonts w:cstheme="minorHAnsi"/>
          <w:spacing w:val="-4"/>
          <w:sz w:val="24"/>
          <w:szCs w:val="24"/>
        </w:rPr>
        <w:t xml:space="preserve"> </w:t>
      </w:r>
      <w:r w:rsidRPr="009B3BF9">
        <w:rPr>
          <w:rFonts w:cstheme="minorHAnsi"/>
          <w:spacing w:val="-1"/>
          <w:sz w:val="24"/>
          <w:szCs w:val="24"/>
        </w:rPr>
        <w:t>members</w:t>
      </w:r>
      <w:r w:rsidR="009B3BF9" w:rsidRPr="009B3BF9">
        <w:rPr>
          <w:rFonts w:cstheme="minorHAnsi"/>
          <w:spacing w:val="-1"/>
          <w:sz w:val="24"/>
          <w:szCs w:val="24"/>
        </w:rPr>
        <w:t>,</w:t>
      </w:r>
      <w:r w:rsidRPr="009B3BF9">
        <w:rPr>
          <w:rFonts w:cstheme="minorHAnsi"/>
          <w:spacing w:val="1"/>
          <w:sz w:val="24"/>
          <w:szCs w:val="24"/>
        </w:rPr>
        <w:t xml:space="preserve"> </w:t>
      </w:r>
      <w:r w:rsidRPr="009B3BF9">
        <w:rPr>
          <w:rFonts w:cstheme="minorHAnsi"/>
          <w:spacing w:val="-2"/>
          <w:sz w:val="24"/>
          <w:szCs w:val="24"/>
        </w:rPr>
        <w:t>at</w:t>
      </w:r>
      <w:r w:rsidRPr="009B3BF9">
        <w:rPr>
          <w:rFonts w:cstheme="minorHAnsi"/>
          <w:spacing w:val="-1"/>
          <w:sz w:val="24"/>
          <w:szCs w:val="24"/>
        </w:rPr>
        <w:t xml:space="preserve"> least</w:t>
      </w:r>
      <w:r w:rsidR="009B3BF9" w:rsidRPr="009B3BF9">
        <w:rPr>
          <w:rFonts w:cstheme="minorHAnsi"/>
          <w:spacing w:val="-1"/>
          <w:sz w:val="24"/>
          <w:szCs w:val="24"/>
        </w:rPr>
        <w:t xml:space="preserve"> </w:t>
      </w:r>
      <w:r w:rsidRPr="009B3BF9">
        <w:rPr>
          <w:rFonts w:cstheme="minorHAnsi"/>
          <w:spacing w:val="-1"/>
          <w:sz w:val="24"/>
          <w:szCs w:val="24"/>
        </w:rPr>
        <w:t>one</w:t>
      </w:r>
      <w:r w:rsidRPr="009B3BF9">
        <w:rPr>
          <w:rFonts w:cstheme="minorHAnsi"/>
          <w:sz w:val="24"/>
          <w:szCs w:val="24"/>
        </w:rPr>
        <w:t xml:space="preserve"> </w:t>
      </w:r>
      <w:r w:rsidRPr="009B3BF9">
        <w:rPr>
          <w:rFonts w:cstheme="minorHAnsi"/>
          <w:spacing w:val="-2"/>
          <w:sz w:val="24"/>
          <w:szCs w:val="24"/>
        </w:rPr>
        <w:t>of</w:t>
      </w:r>
      <w:r w:rsidRPr="009B3BF9">
        <w:rPr>
          <w:rFonts w:cstheme="minorHAnsi"/>
          <w:spacing w:val="2"/>
          <w:sz w:val="24"/>
          <w:szCs w:val="24"/>
        </w:rPr>
        <w:t xml:space="preserve"> </w:t>
      </w:r>
      <w:r w:rsidRPr="009B3BF9">
        <w:rPr>
          <w:rFonts w:cstheme="minorHAnsi"/>
          <w:spacing w:val="-2"/>
          <w:sz w:val="24"/>
          <w:szCs w:val="24"/>
        </w:rPr>
        <w:t>whom</w:t>
      </w:r>
      <w:r w:rsidRPr="009B3BF9">
        <w:rPr>
          <w:rFonts w:cstheme="minorHAnsi"/>
          <w:spacing w:val="2"/>
          <w:sz w:val="24"/>
          <w:szCs w:val="24"/>
        </w:rPr>
        <w:t xml:space="preserve"> </w:t>
      </w:r>
      <w:r w:rsidRPr="009B3BF9">
        <w:rPr>
          <w:rFonts w:cstheme="minorHAnsi"/>
          <w:spacing w:val="-1"/>
          <w:sz w:val="24"/>
          <w:szCs w:val="24"/>
        </w:rPr>
        <w:t>must be</w:t>
      </w:r>
      <w:r w:rsidRPr="009B3BF9">
        <w:rPr>
          <w:rFonts w:cstheme="minorHAnsi"/>
          <w:sz w:val="24"/>
          <w:szCs w:val="24"/>
        </w:rPr>
        <w:t xml:space="preserve"> a</w:t>
      </w:r>
      <w:r w:rsidRPr="009B3BF9">
        <w:rPr>
          <w:rFonts w:cstheme="minorHAnsi"/>
          <w:spacing w:val="-4"/>
          <w:sz w:val="24"/>
          <w:szCs w:val="24"/>
        </w:rPr>
        <w:t xml:space="preserve"> </w:t>
      </w:r>
      <w:r w:rsidRPr="009B3BF9">
        <w:rPr>
          <w:rFonts w:cstheme="minorHAnsi"/>
          <w:spacing w:val="-1"/>
          <w:sz w:val="24"/>
          <w:szCs w:val="24"/>
        </w:rPr>
        <w:t>Councillor.</w:t>
      </w:r>
    </w:p>
    <w:p w14:paraId="459FBFE8" w14:textId="77777777" w:rsidR="007B12DD" w:rsidRPr="00036408" w:rsidRDefault="007B12DD" w:rsidP="0021736B">
      <w:pPr>
        <w:pStyle w:val="BodyText"/>
        <w:spacing w:before="64"/>
        <w:ind w:right="238"/>
        <w:rPr>
          <w:rFonts w:cstheme="minorHAnsi"/>
          <w:sz w:val="24"/>
          <w:szCs w:val="24"/>
        </w:rPr>
      </w:pPr>
    </w:p>
    <w:p w14:paraId="7B3C4518" w14:textId="0E4CB58A" w:rsidR="00FC5064" w:rsidRPr="00036408" w:rsidRDefault="008E0DD0" w:rsidP="00934DA7">
      <w:pPr>
        <w:pStyle w:val="Heading2"/>
        <w:numPr>
          <w:ilvl w:val="1"/>
          <w:numId w:val="4"/>
        </w:numPr>
        <w:rPr>
          <w:szCs w:val="24"/>
        </w:rPr>
      </w:pPr>
      <w:bookmarkStart w:id="28" w:name="_Toc65514654"/>
      <w:r w:rsidRPr="00036408">
        <w:rPr>
          <w:szCs w:val="24"/>
        </w:rPr>
        <w:t>Voting</w:t>
      </w:r>
      <w:bookmarkEnd w:id="28"/>
    </w:p>
    <w:p w14:paraId="218685DE" w14:textId="37D58A5B" w:rsidR="00FC5064" w:rsidRPr="00036408" w:rsidRDefault="00FC5064" w:rsidP="00E33787">
      <w:pPr>
        <w:pStyle w:val="BodyText"/>
        <w:rPr>
          <w:sz w:val="24"/>
          <w:szCs w:val="24"/>
        </w:rPr>
      </w:pPr>
      <w:r w:rsidRPr="00036408">
        <w:rPr>
          <w:sz w:val="24"/>
          <w:szCs w:val="24"/>
        </w:rPr>
        <w:t xml:space="preserve">A motion supported by the majority of </w:t>
      </w:r>
      <w:r w:rsidR="000460A6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members, by means of a vote, at a meeting of the </w:t>
      </w:r>
      <w:r w:rsidR="000460A6">
        <w:rPr>
          <w:sz w:val="24"/>
          <w:szCs w:val="24"/>
        </w:rPr>
        <w:t>Panel</w:t>
      </w:r>
      <w:r w:rsidRPr="00036408">
        <w:rPr>
          <w:sz w:val="24"/>
          <w:szCs w:val="24"/>
        </w:rPr>
        <w:t xml:space="preserve"> at which a quorum is present is a decision of the </w:t>
      </w:r>
      <w:r w:rsidR="000460A6">
        <w:rPr>
          <w:sz w:val="24"/>
          <w:szCs w:val="24"/>
        </w:rPr>
        <w:t>Panel</w:t>
      </w:r>
      <w:r w:rsidRPr="00036408">
        <w:rPr>
          <w:sz w:val="24"/>
          <w:szCs w:val="24"/>
        </w:rPr>
        <w:t>.</w:t>
      </w:r>
    </w:p>
    <w:p w14:paraId="40CA5BEE" w14:textId="272BBA6B" w:rsidR="00FC5064" w:rsidRDefault="00FC5064" w:rsidP="00E33787">
      <w:pPr>
        <w:pStyle w:val="BodyText"/>
        <w:rPr>
          <w:sz w:val="24"/>
          <w:szCs w:val="24"/>
        </w:rPr>
      </w:pPr>
    </w:p>
    <w:p w14:paraId="0B9D3587" w14:textId="4D0E9B32" w:rsidR="00F00251" w:rsidRDefault="00F00251" w:rsidP="00F00251">
      <w:pPr>
        <w:pStyle w:val="BodyText"/>
        <w:rPr>
          <w:sz w:val="24"/>
          <w:szCs w:val="24"/>
        </w:rPr>
      </w:pPr>
      <w:r w:rsidRPr="00833695">
        <w:rPr>
          <w:sz w:val="24"/>
          <w:szCs w:val="24"/>
        </w:rPr>
        <w:t xml:space="preserve">Voting at a </w:t>
      </w:r>
      <w:r w:rsidR="000460A6">
        <w:rPr>
          <w:sz w:val="24"/>
          <w:szCs w:val="24"/>
        </w:rPr>
        <w:t>Panel</w:t>
      </w:r>
      <w:r w:rsidRPr="00833695">
        <w:rPr>
          <w:sz w:val="24"/>
          <w:szCs w:val="24"/>
        </w:rPr>
        <w:t xml:space="preserve"> meeting is to be by a show of hands or </w:t>
      </w:r>
      <w:r w:rsidR="000460A6">
        <w:rPr>
          <w:sz w:val="24"/>
          <w:szCs w:val="24"/>
        </w:rPr>
        <w:t>by</w:t>
      </w:r>
      <w:r w:rsidRPr="00833695">
        <w:rPr>
          <w:sz w:val="24"/>
          <w:szCs w:val="24"/>
        </w:rPr>
        <w:t xml:space="preserve"> voices</w:t>
      </w:r>
      <w:r>
        <w:rPr>
          <w:sz w:val="24"/>
          <w:szCs w:val="24"/>
        </w:rPr>
        <w:t>.</w:t>
      </w:r>
    </w:p>
    <w:p w14:paraId="539B65CC" w14:textId="77777777" w:rsidR="00F00251" w:rsidRPr="00036408" w:rsidRDefault="00F00251" w:rsidP="00E33787">
      <w:pPr>
        <w:pStyle w:val="BodyText"/>
        <w:rPr>
          <w:sz w:val="24"/>
          <w:szCs w:val="24"/>
        </w:rPr>
      </w:pPr>
    </w:p>
    <w:p w14:paraId="5E5849D7" w14:textId="7F54C059" w:rsidR="0021736B" w:rsidRPr="00036408" w:rsidRDefault="002D678A" w:rsidP="00E3378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D5075" w:rsidRPr="00036408">
        <w:rPr>
          <w:sz w:val="24"/>
          <w:szCs w:val="24"/>
        </w:rPr>
        <w:t xml:space="preserve">member of the </w:t>
      </w:r>
      <w:r w:rsidR="000460A6">
        <w:rPr>
          <w:sz w:val="24"/>
          <w:szCs w:val="24"/>
        </w:rPr>
        <w:t>Panel</w:t>
      </w:r>
      <w:r w:rsidR="000D5075" w:rsidRPr="00036408">
        <w:rPr>
          <w:sz w:val="24"/>
          <w:szCs w:val="24"/>
        </w:rPr>
        <w:t xml:space="preserve"> is entitled to one vote only</w:t>
      </w:r>
      <w:r>
        <w:rPr>
          <w:sz w:val="24"/>
          <w:szCs w:val="24"/>
        </w:rPr>
        <w:t xml:space="preserve"> on each matter</w:t>
      </w:r>
      <w:r w:rsidR="000D5075" w:rsidRPr="00036408">
        <w:rPr>
          <w:sz w:val="24"/>
          <w:szCs w:val="24"/>
        </w:rPr>
        <w:t xml:space="preserve">. In the case of an equality of votes, the Chair of the </w:t>
      </w:r>
      <w:r w:rsidR="000460A6">
        <w:rPr>
          <w:sz w:val="24"/>
          <w:szCs w:val="24"/>
        </w:rPr>
        <w:t>Panel</w:t>
      </w:r>
      <w:r w:rsidR="000D5075" w:rsidRPr="00036408">
        <w:rPr>
          <w:sz w:val="24"/>
          <w:szCs w:val="24"/>
        </w:rPr>
        <w:t xml:space="preserve"> has a casting vote. Where the Chair decides not to exercise their casting vote, the motion being voted upon is lost. </w:t>
      </w:r>
    </w:p>
    <w:p w14:paraId="68379AF0" w14:textId="77777777" w:rsidR="0021736B" w:rsidRPr="00036408" w:rsidRDefault="0021736B" w:rsidP="00E33787">
      <w:pPr>
        <w:pStyle w:val="BodyText"/>
        <w:rPr>
          <w:sz w:val="24"/>
          <w:szCs w:val="24"/>
        </w:rPr>
      </w:pPr>
    </w:p>
    <w:p w14:paraId="1E8012FB" w14:textId="0BC50A1E" w:rsidR="005560B2" w:rsidRDefault="000D5075" w:rsidP="00E33787">
      <w:pPr>
        <w:pStyle w:val="BodyText"/>
        <w:rPr>
          <w:sz w:val="24"/>
          <w:szCs w:val="24"/>
        </w:rPr>
      </w:pPr>
      <w:r w:rsidRPr="00036408">
        <w:rPr>
          <w:sz w:val="24"/>
          <w:szCs w:val="24"/>
        </w:rPr>
        <w:t>Whether or not the Chair used their casting vote shall be recorded in the minutes</w:t>
      </w:r>
      <w:r w:rsidR="00FC5064" w:rsidRPr="00036408">
        <w:rPr>
          <w:sz w:val="24"/>
          <w:szCs w:val="24"/>
        </w:rPr>
        <w:t>.</w:t>
      </w:r>
    </w:p>
    <w:p w14:paraId="2121C6D0" w14:textId="77777777" w:rsidR="00416F35" w:rsidRPr="00036408" w:rsidRDefault="00416F35" w:rsidP="00E33787">
      <w:pPr>
        <w:pStyle w:val="BodyText"/>
        <w:rPr>
          <w:sz w:val="24"/>
          <w:szCs w:val="24"/>
        </w:rPr>
      </w:pPr>
    </w:p>
    <w:p w14:paraId="2A4D05C0" w14:textId="1B1AA435" w:rsidR="00FC5064" w:rsidRPr="00036408" w:rsidRDefault="00FC5064" w:rsidP="00934DA7">
      <w:pPr>
        <w:pStyle w:val="Heading2"/>
        <w:numPr>
          <w:ilvl w:val="1"/>
          <w:numId w:val="4"/>
        </w:numPr>
        <w:rPr>
          <w:szCs w:val="24"/>
        </w:rPr>
      </w:pPr>
      <w:bookmarkStart w:id="29" w:name="_Toc65514655"/>
      <w:r w:rsidRPr="00036408">
        <w:rPr>
          <w:szCs w:val="24"/>
        </w:rPr>
        <w:t>Induction</w:t>
      </w:r>
      <w:bookmarkEnd w:id="29"/>
    </w:p>
    <w:p w14:paraId="298610D4" w14:textId="70C67D9A" w:rsidR="00FC5064" w:rsidRDefault="00FC5064" w:rsidP="0043682E">
      <w:pPr>
        <w:pStyle w:val="BodyText"/>
        <w:rPr>
          <w:sz w:val="24"/>
          <w:szCs w:val="24"/>
        </w:rPr>
      </w:pPr>
      <w:r w:rsidRPr="00036408">
        <w:rPr>
          <w:sz w:val="24"/>
          <w:szCs w:val="24"/>
        </w:rPr>
        <w:t xml:space="preserve">New </w:t>
      </w:r>
      <w:r w:rsidR="00983E92">
        <w:rPr>
          <w:sz w:val="24"/>
          <w:szCs w:val="24"/>
        </w:rPr>
        <w:t xml:space="preserve">committee </w:t>
      </w:r>
      <w:r w:rsidRPr="00036408">
        <w:rPr>
          <w:sz w:val="24"/>
          <w:szCs w:val="24"/>
        </w:rPr>
        <w:t>members will receive information packs and briefings upon their appointment to assist them to meet their Committee responsibilities.</w:t>
      </w:r>
    </w:p>
    <w:p w14:paraId="09CD65D9" w14:textId="27C8F4B3" w:rsidR="005D3B14" w:rsidRDefault="005D3B14" w:rsidP="0043682E">
      <w:pPr>
        <w:pStyle w:val="BodyText"/>
        <w:rPr>
          <w:sz w:val="24"/>
          <w:szCs w:val="24"/>
        </w:rPr>
      </w:pPr>
    </w:p>
    <w:p w14:paraId="7D92EE47" w14:textId="763C5302" w:rsidR="005D3B14" w:rsidRPr="005D3B14" w:rsidRDefault="005D3B14" w:rsidP="00934DA7">
      <w:pPr>
        <w:pStyle w:val="Heading2"/>
        <w:numPr>
          <w:ilvl w:val="1"/>
          <w:numId w:val="4"/>
        </w:numPr>
      </w:pPr>
      <w:bookmarkStart w:id="30" w:name="_Toc65514656"/>
      <w:r w:rsidRPr="005D3B14">
        <w:t>Attendance</w:t>
      </w:r>
      <w:bookmarkEnd w:id="30"/>
    </w:p>
    <w:p w14:paraId="08CC20F8" w14:textId="19655B78" w:rsidR="005D3B14" w:rsidRPr="000460A6" w:rsidRDefault="005D3B14" w:rsidP="000460A6">
      <w:pPr>
        <w:pStyle w:val="BodyText"/>
        <w:rPr>
          <w:sz w:val="24"/>
          <w:szCs w:val="24"/>
        </w:rPr>
      </w:pPr>
      <w:r w:rsidRPr="000460A6">
        <w:rPr>
          <w:sz w:val="24"/>
          <w:szCs w:val="24"/>
        </w:rPr>
        <w:t>A Panel member ceases to be a member of the Panel if they have been absent for more than two consecutive meetings in any 12</w:t>
      </w:r>
      <w:r w:rsidR="00B21384">
        <w:rPr>
          <w:sz w:val="24"/>
          <w:szCs w:val="24"/>
        </w:rPr>
        <w:t>-</w:t>
      </w:r>
      <w:r w:rsidRPr="000460A6">
        <w:rPr>
          <w:sz w:val="24"/>
          <w:szCs w:val="24"/>
        </w:rPr>
        <w:t>month period without giving acceptable reasons for their absence.</w:t>
      </w:r>
    </w:p>
    <w:p w14:paraId="380E5790" w14:textId="77777777" w:rsidR="000460A6" w:rsidRDefault="000460A6" w:rsidP="000460A6">
      <w:pPr>
        <w:pStyle w:val="BodyText"/>
        <w:rPr>
          <w:sz w:val="24"/>
          <w:szCs w:val="24"/>
        </w:rPr>
      </w:pPr>
    </w:p>
    <w:p w14:paraId="1A197149" w14:textId="567C213A" w:rsidR="005D3B14" w:rsidRPr="000460A6" w:rsidRDefault="005D3B14" w:rsidP="000460A6">
      <w:pPr>
        <w:pStyle w:val="BodyText"/>
        <w:rPr>
          <w:sz w:val="24"/>
          <w:szCs w:val="24"/>
        </w:rPr>
      </w:pPr>
      <w:r w:rsidRPr="000460A6">
        <w:rPr>
          <w:sz w:val="24"/>
          <w:szCs w:val="24"/>
        </w:rPr>
        <w:t xml:space="preserve">The </w:t>
      </w:r>
      <w:r w:rsidR="000460A6">
        <w:rPr>
          <w:sz w:val="24"/>
          <w:szCs w:val="24"/>
        </w:rPr>
        <w:t>Chair</w:t>
      </w:r>
      <w:r w:rsidRPr="000460A6">
        <w:rPr>
          <w:sz w:val="24"/>
          <w:szCs w:val="24"/>
        </w:rPr>
        <w:t xml:space="preserve"> will assess the member’s response and determine if the member should continue to hold office or whether the position should become vacant and be re-advertised.</w:t>
      </w:r>
    </w:p>
    <w:p w14:paraId="4E60522E" w14:textId="77777777" w:rsidR="000460A6" w:rsidRDefault="000460A6" w:rsidP="000460A6">
      <w:pPr>
        <w:pStyle w:val="BodyText"/>
        <w:rPr>
          <w:sz w:val="24"/>
          <w:szCs w:val="24"/>
        </w:rPr>
      </w:pPr>
    </w:p>
    <w:p w14:paraId="636039B6" w14:textId="45B31B76" w:rsidR="005D3B14" w:rsidRPr="00036408" w:rsidRDefault="000460A6" w:rsidP="0043682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f a</w:t>
      </w:r>
      <w:r w:rsidR="005D3B14" w:rsidRPr="000460A6">
        <w:rPr>
          <w:sz w:val="24"/>
          <w:szCs w:val="24"/>
        </w:rPr>
        <w:t xml:space="preserve"> Panel member </w:t>
      </w:r>
      <w:r>
        <w:rPr>
          <w:sz w:val="24"/>
          <w:szCs w:val="24"/>
        </w:rPr>
        <w:t xml:space="preserve">is absent from a meeting, they </w:t>
      </w:r>
      <w:r w:rsidR="005D3B14" w:rsidRPr="000460A6">
        <w:rPr>
          <w:sz w:val="24"/>
          <w:szCs w:val="24"/>
        </w:rPr>
        <w:t xml:space="preserve">will not receive payment of the nominal fee for </w:t>
      </w:r>
      <w:r>
        <w:rPr>
          <w:sz w:val="24"/>
          <w:szCs w:val="24"/>
        </w:rPr>
        <w:t>that meeting.</w:t>
      </w:r>
    </w:p>
    <w:sectPr w:rsidR="005D3B14" w:rsidRPr="00036408" w:rsidSect="00E84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718B" w14:textId="77777777" w:rsidR="007B0FB1" w:rsidRDefault="007B0FB1" w:rsidP="0027672B">
      <w:pPr>
        <w:spacing w:after="0" w:line="240" w:lineRule="auto"/>
      </w:pPr>
      <w:r>
        <w:separator/>
      </w:r>
    </w:p>
  </w:endnote>
  <w:endnote w:type="continuationSeparator" w:id="0">
    <w:p w14:paraId="433E8917" w14:textId="77777777" w:rsidR="007B0FB1" w:rsidRDefault="007B0FB1" w:rsidP="0027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740BB" w14:textId="77777777" w:rsidR="00C474CF" w:rsidRDefault="00C47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F037" w14:textId="77777777" w:rsidR="00103F10" w:rsidRDefault="007B12DD" w:rsidP="00523762">
    <w:pPr>
      <w:pStyle w:val="Heading4"/>
      <w:pBdr>
        <w:top w:val="single" w:sz="18" w:space="1" w:color="7B2B83"/>
      </w:pBdr>
      <w:tabs>
        <w:tab w:val="right" w:pos="9639"/>
      </w:tabs>
      <w:ind w:right="-27"/>
      <w:rPr>
        <w:rFonts w:ascii="Calibri" w:hAnsi="Calibri" w:cs="Arial"/>
        <w:b w:val="0"/>
        <w:sz w:val="18"/>
        <w:szCs w:val="18"/>
      </w:rPr>
    </w:pPr>
    <w:r w:rsidRPr="006E40BA">
      <w:rPr>
        <w:rFonts w:ascii="Calibri" w:hAnsi="Calibri" w:cs="Arial"/>
        <w:b w:val="0"/>
        <w:sz w:val="18"/>
        <w:szCs w:val="18"/>
      </w:rPr>
      <w:t xml:space="preserve">Waverley </w:t>
    </w:r>
    <w:r w:rsidR="00103F10">
      <w:rPr>
        <w:rFonts w:ascii="Calibri" w:hAnsi="Calibri" w:cs="Arial"/>
        <w:b w:val="0"/>
        <w:sz w:val="18"/>
        <w:szCs w:val="18"/>
      </w:rPr>
      <w:t>Council</w:t>
    </w:r>
  </w:p>
  <w:p w14:paraId="286D88CD" w14:textId="6017B6FD" w:rsidR="007B12DD" w:rsidRPr="0027672B" w:rsidRDefault="007B12DD" w:rsidP="00523762">
    <w:pPr>
      <w:pStyle w:val="Heading4"/>
      <w:pBdr>
        <w:top w:val="single" w:sz="18" w:space="1" w:color="7B2B83"/>
      </w:pBdr>
      <w:tabs>
        <w:tab w:val="right" w:pos="9639"/>
      </w:tabs>
      <w:ind w:right="-27"/>
      <w:rPr>
        <w:rFonts w:ascii="Calibri" w:hAnsi="Calibri" w:cs="Arial"/>
        <w:b w:val="0"/>
        <w:sz w:val="18"/>
        <w:szCs w:val="18"/>
      </w:rPr>
    </w:pPr>
    <w:r w:rsidRPr="006E40BA">
      <w:rPr>
        <w:rFonts w:ascii="Calibri" w:hAnsi="Calibri" w:cs="Arial"/>
        <w:b w:val="0"/>
        <w:sz w:val="18"/>
        <w:szCs w:val="18"/>
      </w:rPr>
      <w:tab/>
      <w:t xml:space="preserve">Page </w:t>
    </w:r>
    <w:r w:rsidRPr="006E40BA">
      <w:rPr>
        <w:rFonts w:ascii="Calibri" w:hAnsi="Calibri" w:cs="Arial"/>
        <w:b w:val="0"/>
        <w:sz w:val="18"/>
        <w:szCs w:val="18"/>
      </w:rPr>
      <w:fldChar w:fldCharType="begin"/>
    </w:r>
    <w:r w:rsidRPr="006E40BA">
      <w:rPr>
        <w:rFonts w:ascii="Calibri" w:hAnsi="Calibri" w:cs="Arial"/>
        <w:b w:val="0"/>
        <w:sz w:val="18"/>
        <w:szCs w:val="18"/>
      </w:rPr>
      <w:instrText xml:space="preserve"> PAGE  \* Arabic  \* MERGEFORMAT </w:instrText>
    </w:r>
    <w:r w:rsidRPr="006E40BA">
      <w:rPr>
        <w:rFonts w:ascii="Calibri" w:hAnsi="Calibri" w:cs="Arial"/>
        <w:b w:val="0"/>
        <w:sz w:val="18"/>
        <w:szCs w:val="18"/>
      </w:rPr>
      <w:fldChar w:fldCharType="separate"/>
    </w:r>
    <w:r>
      <w:rPr>
        <w:rFonts w:ascii="Calibri" w:hAnsi="Calibri" w:cs="Arial"/>
        <w:b w:val="0"/>
        <w:noProof/>
        <w:sz w:val="18"/>
        <w:szCs w:val="18"/>
      </w:rPr>
      <w:t>2</w:t>
    </w:r>
    <w:r w:rsidRPr="006E40BA">
      <w:rPr>
        <w:rFonts w:ascii="Calibri" w:hAnsi="Calibri" w:cs="Arial"/>
        <w:b w:val="0"/>
        <w:sz w:val="18"/>
        <w:szCs w:val="18"/>
      </w:rPr>
      <w:fldChar w:fldCharType="end"/>
    </w:r>
    <w:r w:rsidRPr="006E40BA">
      <w:rPr>
        <w:rFonts w:ascii="Calibri" w:hAnsi="Calibri" w:cs="Arial"/>
        <w:b w:val="0"/>
        <w:sz w:val="18"/>
        <w:szCs w:val="18"/>
      </w:rPr>
      <w:t xml:space="preserve"> of </w:t>
    </w:r>
    <w:r w:rsidRPr="006E40BA">
      <w:rPr>
        <w:rFonts w:ascii="Calibri" w:hAnsi="Calibri" w:cs="Arial"/>
        <w:b w:val="0"/>
        <w:sz w:val="18"/>
        <w:szCs w:val="18"/>
      </w:rPr>
      <w:fldChar w:fldCharType="begin"/>
    </w:r>
    <w:r w:rsidRPr="006E40BA">
      <w:rPr>
        <w:rFonts w:ascii="Calibri" w:hAnsi="Calibri" w:cs="Arial"/>
        <w:b w:val="0"/>
        <w:sz w:val="18"/>
        <w:szCs w:val="18"/>
      </w:rPr>
      <w:instrText xml:space="preserve"> NUMPAGES  \* Arabic  \* MERGEFORMAT </w:instrText>
    </w:r>
    <w:r w:rsidRPr="006E40BA">
      <w:rPr>
        <w:rFonts w:ascii="Calibri" w:hAnsi="Calibri" w:cs="Arial"/>
        <w:b w:val="0"/>
        <w:sz w:val="18"/>
        <w:szCs w:val="18"/>
      </w:rPr>
      <w:fldChar w:fldCharType="separate"/>
    </w:r>
    <w:r>
      <w:rPr>
        <w:rFonts w:ascii="Calibri" w:hAnsi="Calibri" w:cs="Arial"/>
        <w:b w:val="0"/>
        <w:noProof/>
        <w:sz w:val="18"/>
        <w:szCs w:val="18"/>
      </w:rPr>
      <w:t>5</w:t>
    </w:r>
    <w:r w:rsidRPr="006E40BA">
      <w:rPr>
        <w:rFonts w:ascii="Calibri" w:hAnsi="Calibri" w:cs="Arial"/>
        <w:b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8A596" w14:textId="77777777" w:rsidR="00C474CF" w:rsidRDefault="00C4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E0A95" w14:textId="77777777" w:rsidR="007B0FB1" w:rsidRDefault="007B0FB1" w:rsidP="0027672B">
      <w:pPr>
        <w:spacing w:after="0" w:line="240" w:lineRule="auto"/>
      </w:pPr>
      <w:r>
        <w:separator/>
      </w:r>
    </w:p>
  </w:footnote>
  <w:footnote w:type="continuationSeparator" w:id="0">
    <w:p w14:paraId="10BD4F7B" w14:textId="77777777" w:rsidR="007B0FB1" w:rsidRDefault="007B0FB1" w:rsidP="0027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8302" w14:textId="77777777" w:rsidR="00C474CF" w:rsidRDefault="00C4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7CBC" w14:textId="1077DE1C" w:rsidR="007B12DD" w:rsidRPr="0027672B" w:rsidRDefault="00103F10" w:rsidP="00523762">
    <w:pPr>
      <w:pStyle w:val="Header"/>
      <w:pBdr>
        <w:bottom w:val="single" w:sz="12" w:space="1" w:color="7B2B83"/>
      </w:pBdr>
      <w:jc w:val="right"/>
      <w:rPr>
        <w:sz w:val="18"/>
        <w:szCs w:val="18"/>
      </w:rPr>
    </w:pPr>
    <w:r>
      <w:rPr>
        <w:sz w:val="18"/>
        <w:szCs w:val="18"/>
      </w:rPr>
      <w:t>Draft Access and Inclusion Panel</w:t>
    </w:r>
    <w:r w:rsidR="007B12DD">
      <w:rPr>
        <w:sz w:val="18"/>
        <w:szCs w:val="18"/>
      </w:rPr>
      <w:t xml:space="preserve"> Terms of Re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89DD" w14:textId="11F31DD0" w:rsidR="007B12DD" w:rsidRDefault="007B12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699101" wp14:editId="56ECB717">
              <wp:simplePos x="0" y="0"/>
              <wp:positionH relativeFrom="page">
                <wp:posOffset>-177800</wp:posOffset>
              </wp:positionH>
              <wp:positionV relativeFrom="page">
                <wp:posOffset>-177800</wp:posOffset>
              </wp:positionV>
              <wp:extent cx="7915910" cy="11047730"/>
              <wp:effectExtent l="3175" t="3175" r="5715" b="76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910" cy="11047730"/>
                        <a:chOff x="-280" y="-280"/>
                        <a:chExt cx="12466" cy="17398"/>
                      </a:xfrm>
                    </wpg:grpSpPr>
                    <wps:wsp>
                      <wps:cNvPr id="2" name="AutoShape 3"/>
                      <wps:cNvSpPr>
                        <a:spLocks/>
                      </wps:cNvSpPr>
                      <wps:spPr bwMode="auto">
                        <a:xfrm>
                          <a:off x="0" y="11437"/>
                          <a:ext cx="11906" cy="5400"/>
                        </a:xfrm>
                        <a:custGeom>
                          <a:avLst/>
                          <a:gdLst>
                            <a:gd name="T0" fmla="*/ 8289 w 11906"/>
                            <a:gd name="T1" fmla="+- 0 11758 11438"/>
                            <a:gd name="T2" fmla="*/ 11758 h 5400"/>
                            <a:gd name="T3" fmla="*/ 7695 w 11906"/>
                            <a:gd name="T4" fmla="+- 0 12018 11438"/>
                            <a:gd name="T5" fmla="*/ 12018 h 5400"/>
                            <a:gd name="T6" fmla="*/ 6851 w 11906"/>
                            <a:gd name="T7" fmla="+- 0 12558 11438"/>
                            <a:gd name="T8" fmla="*/ 12558 h 5400"/>
                            <a:gd name="T9" fmla="*/ 6194 w 11906"/>
                            <a:gd name="T10" fmla="+- 0 13078 11438"/>
                            <a:gd name="T11" fmla="*/ 13078 h 5400"/>
                            <a:gd name="T12" fmla="*/ 5583 w 11906"/>
                            <a:gd name="T13" fmla="+- 0 13658 11438"/>
                            <a:gd name="T14" fmla="*/ 13658 h 5400"/>
                            <a:gd name="T15" fmla="*/ 5075 w 11906"/>
                            <a:gd name="T16" fmla="+- 0 14198 11438"/>
                            <a:gd name="T17" fmla="*/ 14198 h 5400"/>
                            <a:gd name="T18" fmla="*/ 4760 w 11906"/>
                            <a:gd name="T19" fmla="+- 0 14578 11438"/>
                            <a:gd name="T20" fmla="*/ 14578 h 5400"/>
                            <a:gd name="T21" fmla="*/ 4465 w 11906"/>
                            <a:gd name="T22" fmla="+- 0 14958 11438"/>
                            <a:gd name="T23" fmla="*/ 14958 h 5400"/>
                            <a:gd name="T24" fmla="*/ 4191 w 11906"/>
                            <a:gd name="T25" fmla="+- 0 15318 11438"/>
                            <a:gd name="T26" fmla="*/ 15318 h 5400"/>
                            <a:gd name="T27" fmla="*/ 3938 w 11906"/>
                            <a:gd name="T28" fmla="+- 0 15678 11438"/>
                            <a:gd name="T29" fmla="*/ 15678 h 5400"/>
                            <a:gd name="T30" fmla="*/ 3707 w 11906"/>
                            <a:gd name="T31" fmla="+- 0 16038 11438"/>
                            <a:gd name="T32" fmla="*/ 16038 h 5400"/>
                            <a:gd name="T33" fmla="*/ 3499 w 11906"/>
                            <a:gd name="T34" fmla="+- 0 16358 11438"/>
                            <a:gd name="T35" fmla="*/ 16358 h 5400"/>
                            <a:gd name="T36" fmla="*/ 3315 w 11906"/>
                            <a:gd name="T37" fmla="+- 0 16678 11438"/>
                            <a:gd name="T38" fmla="*/ 16678 h 5400"/>
                            <a:gd name="T39" fmla="*/ 4932 w 11906"/>
                            <a:gd name="T40" fmla="+- 0 16778 11438"/>
                            <a:gd name="T41" fmla="*/ 16778 h 5400"/>
                            <a:gd name="T42" fmla="*/ 5168 w 11906"/>
                            <a:gd name="T43" fmla="+- 0 16398 11438"/>
                            <a:gd name="T44" fmla="*/ 16398 h 5400"/>
                            <a:gd name="T45" fmla="*/ 5417 w 11906"/>
                            <a:gd name="T46" fmla="+- 0 15998 11438"/>
                            <a:gd name="T47" fmla="*/ 15998 h 5400"/>
                            <a:gd name="T48" fmla="*/ 5681 w 11906"/>
                            <a:gd name="T49" fmla="+- 0 15598 11438"/>
                            <a:gd name="T50" fmla="*/ 15598 h 5400"/>
                            <a:gd name="T51" fmla="*/ 6052 w 11906"/>
                            <a:gd name="T52" fmla="+- 0 15078 11438"/>
                            <a:gd name="T53" fmla="*/ 15078 h 5400"/>
                            <a:gd name="T54" fmla="*/ 6445 w 11906"/>
                            <a:gd name="T55" fmla="+- 0 14558 11438"/>
                            <a:gd name="T56" fmla="*/ 14558 h 5400"/>
                            <a:gd name="T57" fmla="*/ 7180 w 11906"/>
                            <a:gd name="T58" fmla="+- 0 13698 11438"/>
                            <a:gd name="T59" fmla="*/ 13698 h 5400"/>
                            <a:gd name="T60" fmla="*/ 7624 w 11906"/>
                            <a:gd name="T61" fmla="+- 0 13278 11438"/>
                            <a:gd name="T62" fmla="*/ 13278 h 5400"/>
                            <a:gd name="T63" fmla="*/ 8381 w 11906"/>
                            <a:gd name="T64" fmla="+- 0 12698 11438"/>
                            <a:gd name="T65" fmla="*/ 12698 h 5400"/>
                            <a:gd name="T66" fmla="*/ 8804 w 11906"/>
                            <a:gd name="T67" fmla="+- 0 12478 11438"/>
                            <a:gd name="T68" fmla="*/ 12478 h 5400"/>
                            <a:gd name="T69" fmla="*/ 9742 w 11906"/>
                            <a:gd name="T70" fmla="+- 0 12218 11438"/>
                            <a:gd name="T71" fmla="*/ 12218 h 5400"/>
                            <a:gd name="T72" fmla="*/ 11708 w 11906"/>
                            <a:gd name="T73" fmla="+- 0 11918 11438"/>
                            <a:gd name="T74" fmla="*/ 11918 h 5400"/>
                            <a:gd name="T75" fmla="*/ 11381 w 11906"/>
                            <a:gd name="T76" fmla="+- 0 11738 11438"/>
                            <a:gd name="T77" fmla="*/ 11738 h 5400"/>
                            <a:gd name="T78" fmla="*/ 11900 w 11906"/>
                            <a:gd name="T79" fmla="+- 0 15458 11438"/>
                            <a:gd name="T80" fmla="*/ 15458 h 5400"/>
                            <a:gd name="T81" fmla="*/ 11825 w 11906"/>
                            <a:gd name="T82" fmla="+- 0 15878 11438"/>
                            <a:gd name="T83" fmla="*/ 15878 h 5400"/>
                            <a:gd name="T84" fmla="*/ 11783 w 11906"/>
                            <a:gd name="T85" fmla="+- 0 16138 11438"/>
                            <a:gd name="T86" fmla="*/ 16138 h 5400"/>
                            <a:gd name="T87" fmla="*/ 11756 w 11906"/>
                            <a:gd name="T88" fmla="+- 0 16358 11438"/>
                            <a:gd name="T89" fmla="*/ 16358 h 5400"/>
                            <a:gd name="T90" fmla="*/ 11750 w 11906"/>
                            <a:gd name="T91" fmla="+- 0 16558 11438"/>
                            <a:gd name="T92" fmla="*/ 16558 h 5400"/>
                            <a:gd name="T93" fmla="*/ 11773 w 11906"/>
                            <a:gd name="T94" fmla="+- 0 16698 11438"/>
                            <a:gd name="T95" fmla="*/ 16698 h 5400"/>
                            <a:gd name="T96" fmla="*/ 11832 w 11906"/>
                            <a:gd name="T97" fmla="+- 0 16798 11438"/>
                            <a:gd name="T98" fmla="*/ 16798 h 5400"/>
                            <a:gd name="T99" fmla="*/ 11906 w 11906"/>
                            <a:gd name="T100" fmla="+- 0 12218 11438"/>
                            <a:gd name="T101" fmla="*/ 12218 h 5400"/>
                            <a:gd name="T102" fmla="*/ 10452 w 11906"/>
                            <a:gd name="T103" fmla="+- 0 12298 11438"/>
                            <a:gd name="T104" fmla="*/ 12298 h 5400"/>
                            <a:gd name="T105" fmla="*/ 10968 w 11906"/>
                            <a:gd name="T106" fmla="+- 0 12478 11438"/>
                            <a:gd name="T107" fmla="*/ 12478 h 5400"/>
                            <a:gd name="T108" fmla="*/ 11287 w 11906"/>
                            <a:gd name="T109" fmla="+- 0 12678 11438"/>
                            <a:gd name="T110" fmla="*/ 12678 h 5400"/>
                            <a:gd name="T111" fmla="*/ 11538 w 11906"/>
                            <a:gd name="T112" fmla="+- 0 12918 11438"/>
                            <a:gd name="T113" fmla="*/ 12918 h 5400"/>
                            <a:gd name="T114" fmla="*/ 11727 w 11906"/>
                            <a:gd name="T115" fmla="+- 0 13178 11438"/>
                            <a:gd name="T116" fmla="*/ 13178 h 5400"/>
                            <a:gd name="T117" fmla="*/ 11861 w 11906"/>
                            <a:gd name="T118" fmla="+- 0 13458 11438"/>
                            <a:gd name="T119" fmla="*/ 13458 h 5400"/>
                            <a:gd name="T120" fmla="*/ 9411 w 11906"/>
                            <a:gd name="T121" fmla="+- 0 11478 11438"/>
                            <a:gd name="T122" fmla="*/ 11478 h 5400"/>
                            <a:gd name="T123" fmla="*/ 9499 w 11906"/>
                            <a:gd name="T124" fmla="+- 0 11478 11438"/>
                            <a:gd name="T125" fmla="*/ 11478 h 5400"/>
                            <a:gd name="T126" fmla="*/ 10236 w 11906"/>
                            <a:gd name="T127" fmla="+- 0 11458 11438"/>
                            <a:gd name="T128" fmla="*/ 11458 h 5400"/>
                            <a:gd name="T129" fmla="*/ 2777 w 11906"/>
                            <a:gd name="T130" fmla="+- 0 16838 11438"/>
                            <a:gd name="T131" fmla="*/ 16838 h 5400"/>
                            <a:gd name="T132" fmla="*/ 2579 w 11906"/>
                            <a:gd name="T133" fmla="+- 0 16624 11438"/>
                            <a:gd name="T134" fmla="*/ 16624 h 5400"/>
                            <a:gd name="T135" fmla="*/ 2345 w 11906"/>
                            <a:gd name="T136" fmla="+- 0 16356 11438"/>
                            <a:gd name="T137" fmla="*/ 16356 h 5400"/>
                            <a:gd name="T138" fmla="*/ 2090 w 11906"/>
                            <a:gd name="T139" fmla="+- 0 16047 11438"/>
                            <a:gd name="T140" fmla="*/ 16047 h 5400"/>
                            <a:gd name="T141" fmla="*/ 1820 w 11906"/>
                            <a:gd name="T142" fmla="+- 0 15698 11438"/>
                            <a:gd name="T143" fmla="*/ 15698 h 5400"/>
                            <a:gd name="T144" fmla="*/ 1539 w 11906"/>
                            <a:gd name="T145" fmla="+- 0 15311 11438"/>
                            <a:gd name="T146" fmla="*/ 15311 h 5400"/>
                            <a:gd name="T147" fmla="*/ 1253 w 11906"/>
                            <a:gd name="T148" fmla="+- 0 14887 11438"/>
                            <a:gd name="T149" fmla="*/ 14887 h 5400"/>
                            <a:gd name="T150" fmla="*/ 967 w 11906"/>
                            <a:gd name="T151" fmla="+- 0 14429 11438"/>
                            <a:gd name="T152" fmla="*/ 14429 h 5400"/>
                            <a:gd name="T153" fmla="*/ 686 w 11906"/>
                            <a:gd name="T154" fmla="+- 0 13938 11438"/>
                            <a:gd name="T155" fmla="*/ 13938 h 5400"/>
                            <a:gd name="T156" fmla="*/ 415 w 11906"/>
                            <a:gd name="T157" fmla="+- 0 13417 11438"/>
                            <a:gd name="T158" fmla="*/ 13417 h 5400"/>
                            <a:gd name="T159" fmla="*/ 159 w 11906"/>
                            <a:gd name="T160" fmla="+- 0 12866 11438"/>
                            <a:gd name="T161" fmla="*/ 12866 h 54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</a:cxnLst>
                          <a:rect l="0" t="0" r="r" b="b"/>
                          <a:pathLst>
                            <a:path w="11906" h="5400">
                              <a:moveTo>
                                <a:pt x="10677" y="60"/>
                              </a:moveTo>
                              <a:lnTo>
                                <a:pt x="9233" y="60"/>
                              </a:lnTo>
                              <a:lnTo>
                                <a:pt x="9142" y="80"/>
                              </a:lnTo>
                              <a:lnTo>
                                <a:pt x="8441" y="260"/>
                              </a:lnTo>
                              <a:lnTo>
                                <a:pt x="8365" y="300"/>
                              </a:lnTo>
                              <a:lnTo>
                                <a:pt x="8289" y="320"/>
                              </a:lnTo>
                              <a:lnTo>
                                <a:pt x="8213" y="360"/>
                              </a:lnTo>
                              <a:lnTo>
                                <a:pt x="8138" y="380"/>
                              </a:lnTo>
                              <a:lnTo>
                                <a:pt x="8064" y="420"/>
                              </a:lnTo>
                              <a:lnTo>
                                <a:pt x="7989" y="440"/>
                              </a:lnTo>
                              <a:lnTo>
                                <a:pt x="7768" y="560"/>
                              </a:lnTo>
                              <a:lnTo>
                                <a:pt x="7695" y="580"/>
                              </a:lnTo>
                              <a:lnTo>
                                <a:pt x="7407" y="740"/>
                              </a:lnTo>
                              <a:lnTo>
                                <a:pt x="7336" y="800"/>
                              </a:lnTo>
                              <a:lnTo>
                                <a:pt x="7057" y="960"/>
                              </a:lnTo>
                              <a:lnTo>
                                <a:pt x="6988" y="1020"/>
                              </a:lnTo>
                              <a:lnTo>
                                <a:pt x="6919" y="1060"/>
                              </a:lnTo>
                              <a:lnTo>
                                <a:pt x="6851" y="1120"/>
                              </a:lnTo>
                              <a:lnTo>
                                <a:pt x="6716" y="1200"/>
                              </a:lnTo>
                              <a:lnTo>
                                <a:pt x="6583" y="1320"/>
                              </a:lnTo>
                              <a:lnTo>
                                <a:pt x="6517" y="1360"/>
                              </a:lnTo>
                              <a:lnTo>
                                <a:pt x="6451" y="1420"/>
                              </a:lnTo>
                              <a:lnTo>
                                <a:pt x="6386" y="1460"/>
                              </a:lnTo>
                              <a:lnTo>
                                <a:pt x="6194" y="1640"/>
                              </a:lnTo>
                              <a:lnTo>
                                <a:pt x="6131" y="1680"/>
                              </a:lnTo>
                              <a:lnTo>
                                <a:pt x="6068" y="1740"/>
                              </a:lnTo>
                              <a:lnTo>
                                <a:pt x="5944" y="1860"/>
                              </a:lnTo>
                              <a:lnTo>
                                <a:pt x="5822" y="1980"/>
                              </a:lnTo>
                              <a:lnTo>
                                <a:pt x="5701" y="2100"/>
                              </a:lnTo>
                              <a:lnTo>
                                <a:pt x="5583" y="2220"/>
                              </a:lnTo>
                              <a:lnTo>
                                <a:pt x="5466" y="2340"/>
                              </a:lnTo>
                              <a:lnTo>
                                <a:pt x="5352" y="2460"/>
                              </a:lnTo>
                              <a:lnTo>
                                <a:pt x="5240" y="2580"/>
                              </a:lnTo>
                              <a:lnTo>
                                <a:pt x="5184" y="2640"/>
                              </a:lnTo>
                              <a:lnTo>
                                <a:pt x="5130" y="2700"/>
                              </a:lnTo>
                              <a:lnTo>
                                <a:pt x="5075" y="2760"/>
                              </a:lnTo>
                              <a:lnTo>
                                <a:pt x="5021" y="2820"/>
                              </a:lnTo>
                              <a:lnTo>
                                <a:pt x="4968" y="2880"/>
                              </a:lnTo>
                              <a:lnTo>
                                <a:pt x="4915" y="2940"/>
                              </a:lnTo>
                              <a:lnTo>
                                <a:pt x="4863" y="3020"/>
                              </a:lnTo>
                              <a:lnTo>
                                <a:pt x="4811" y="3080"/>
                              </a:lnTo>
                              <a:lnTo>
                                <a:pt x="4760" y="3140"/>
                              </a:lnTo>
                              <a:lnTo>
                                <a:pt x="4710" y="3200"/>
                              </a:lnTo>
                              <a:lnTo>
                                <a:pt x="4660" y="3260"/>
                              </a:lnTo>
                              <a:lnTo>
                                <a:pt x="4610" y="3320"/>
                              </a:lnTo>
                              <a:lnTo>
                                <a:pt x="4561" y="3380"/>
                              </a:lnTo>
                              <a:lnTo>
                                <a:pt x="4513" y="3440"/>
                              </a:lnTo>
                              <a:lnTo>
                                <a:pt x="4465" y="3520"/>
                              </a:lnTo>
                              <a:lnTo>
                                <a:pt x="4418" y="3580"/>
                              </a:lnTo>
                              <a:lnTo>
                                <a:pt x="4372" y="3640"/>
                              </a:lnTo>
                              <a:lnTo>
                                <a:pt x="4326" y="3700"/>
                              </a:lnTo>
                              <a:lnTo>
                                <a:pt x="4280" y="3760"/>
                              </a:lnTo>
                              <a:lnTo>
                                <a:pt x="4235" y="3820"/>
                              </a:lnTo>
                              <a:lnTo>
                                <a:pt x="4191" y="3880"/>
                              </a:lnTo>
                              <a:lnTo>
                                <a:pt x="4147" y="3940"/>
                              </a:lnTo>
                              <a:lnTo>
                                <a:pt x="4104" y="4000"/>
                              </a:lnTo>
                              <a:lnTo>
                                <a:pt x="4062" y="4060"/>
                              </a:lnTo>
                              <a:lnTo>
                                <a:pt x="4020" y="4120"/>
                              </a:lnTo>
                              <a:lnTo>
                                <a:pt x="3979" y="4180"/>
                              </a:lnTo>
                              <a:lnTo>
                                <a:pt x="3938" y="4240"/>
                              </a:lnTo>
                              <a:lnTo>
                                <a:pt x="3898" y="4300"/>
                              </a:lnTo>
                              <a:lnTo>
                                <a:pt x="3858" y="4360"/>
                              </a:lnTo>
                              <a:lnTo>
                                <a:pt x="3820" y="4420"/>
                              </a:lnTo>
                              <a:lnTo>
                                <a:pt x="3781" y="4480"/>
                              </a:lnTo>
                              <a:lnTo>
                                <a:pt x="3744" y="4540"/>
                              </a:lnTo>
                              <a:lnTo>
                                <a:pt x="3707" y="4600"/>
                              </a:lnTo>
                              <a:lnTo>
                                <a:pt x="3671" y="4660"/>
                              </a:lnTo>
                              <a:lnTo>
                                <a:pt x="3635" y="4720"/>
                              </a:lnTo>
                              <a:lnTo>
                                <a:pt x="3600" y="4760"/>
                              </a:lnTo>
                              <a:lnTo>
                                <a:pt x="3566" y="4820"/>
                              </a:lnTo>
                              <a:lnTo>
                                <a:pt x="3532" y="4880"/>
                              </a:lnTo>
                              <a:lnTo>
                                <a:pt x="3499" y="4920"/>
                              </a:lnTo>
                              <a:lnTo>
                                <a:pt x="3467" y="4980"/>
                              </a:lnTo>
                              <a:lnTo>
                                <a:pt x="3435" y="5040"/>
                              </a:lnTo>
                              <a:lnTo>
                                <a:pt x="3404" y="5080"/>
                              </a:lnTo>
                              <a:lnTo>
                                <a:pt x="3373" y="5140"/>
                              </a:lnTo>
                              <a:lnTo>
                                <a:pt x="3344" y="5180"/>
                              </a:lnTo>
                              <a:lnTo>
                                <a:pt x="3315" y="5240"/>
                              </a:lnTo>
                              <a:lnTo>
                                <a:pt x="3286" y="5280"/>
                              </a:lnTo>
                              <a:lnTo>
                                <a:pt x="3259" y="5340"/>
                              </a:lnTo>
                              <a:lnTo>
                                <a:pt x="3232" y="5380"/>
                              </a:lnTo>
                              <a:lnTo>
                                <a:pt x="3217" y="5400"/>
                              </a:lnTo>
                              <a:lnTo>
                                <a:pt x="4892" y="5400"/>
                              </a:lnTo>
                              <a:lnTo>
                                <a:pt x="4932" y="5340"/>
                              </a:lnTo>
                              <a:lnTo>
                                <a:pt x="4970" y="5280"/>
                              </a:lnTo>
                              <a:lnTo>
                                <a:pt x="5009" y="5220"/>
                              </a:lnTo>
                              <a:lnTo>
                                <a:pt x="5048" y="5160"/>
                              </a:lnTo>
                              <a:lnTo>
                                <a:pt x="5087" y="5100"/>
                              </a:lnTo>
                              <a:lnTo>
                                <a:pt x="5127" y="5020"/>
                              </a:lnTo>
                              <a:lnTo>
                                <a:pt x="5168" y="4960"/>
                              </a:lnTo>
                              <a:lnTo>
                                <a:pt x="5208" y="4900"/>
                              </a:lnTo>
                              <a:lnTo>
                                <a:pt x="5249" y="4840"/>
                              </a:lnTo>
                              <a:lnTo>
                                <a:pt x="5291" y="4760"/>
                              </a:lnTo>
                              <a:lnTo>
                                <a:pt x="5333" y="4700"/>
                              </a:lnTo>
                              <a:lnTo>
                                <a:pt x="5375" y="4640"/>
                              </a:lnTo>
                              <a:lnTo>
                                <a:pt x="5417" y="4560"/>
                              </a:lnTo>
                              <a:lnTo>
                                <a:pt x="5460" y="4500"/>
                              </a:lnTo>
                              <a:lnTo>
                                <a:pt x="5504" y="4440"/>
                              </a:lnTo>
                              <a:lnTo>
                                <a:pt x="5547" y="4360"/>
                              </a:lnTo>
                              <a:lnTo>
                                <a:pt x="5592" y="4300"/>
                              </a:lnTo>
                              <a:lnTo>
                                <a:pt x="5636" y="4240"/>
                              </a:lnTo>
                              <a:lnTo>
                                <a:pt x="5681" y="4160"/>
                              </a:lnTo>
                              <a:lnTo>
                                <a:pt x="5726" y="4100"/>
                              </a:lnTo>
                              <a:lnTo>
                                <a:pt x="5772" y="4040"/>
                              </a:lnTo>
                              <a:lnTo>
                                <a:pt x="5817" y="3960"/>
                              </a:lnTo>
                              <a:lnTo>
                                <a:pt x="5910" y="3840"/>
                              </a:lnTo>
                              <a:lnTo>
                                <a:pt x="5957" y="3760"/>
                              </a:lnTo>
                              <a:lnTo>
                                <a:pt x="6052" y="3640"/>
                              </a:lnTo>
                              <a:lnTo>
                                <a:pt x="6100" y="3560"/>
                              </a:lnTo>
                              <a:lnTo>
                                <a:pt x="6197" y="3440"/>
                              </a:lnTo>
                              <a:lnTo>
                                <a:pt x="6246" y="3380"/>
                              </a:lnTo>
                              <a:lnTo>
                                <a:pt x="6295" y="3300"/>
                              </a:lnTo>
                              <a:lnTo>
                                <a:pt x="6395" y="3180"/>
                              </a:lnTo>
                              <a:lnTo>
                                <a:pt x="6445" y="3120"/>
                              </a:lnTo>
                              <a:lnTo>
                                <a:pt x="6495" y="3040"/>
                              </a:lnTo>
                              <a:lnTo>
                                <a:pt x="6597" y="2920"/>
                              </a:lnTo>
                              <a:lnTo>
                                <a:pt x="6701" y="2800"/>
                              </a:lnTo>
                              <a:lnTo>
                                <a:pt x="6858" y="2620"/>
                              </a:lnTo>
                              <a:lnTo>
                                <a:pt x="7017" y="2440"/>
                              </a:lnTo>
                              <a:lnTo>
                                <a:pt x="7180" y="2260"/>
                              </a:lnTo>
                              <a:lnTo>
                                <a:pt x="7289" y="2140"/>
                              </a:lnTo>
                              <a:lnTo>
                                <a:pt x="7344" y="2100"/>
                              </a:lnTo>
                              <a:lnTo>
                                <a:pt x="7456" y="1980"/>
                              </a:lnTo>
                              <a:lnTo>
                                <a:pt x="7512" y="1940"/>
                              </a:lnTo>
                              <a:lnTo>
                                <a:pt x="7568" y="1880"/>
                              </a:lnTo>
                              <a:lnTo>
                                <a:pt x="7624" y="1840"/>
                              </a:lnTo>
                              <a:lnTo>
                                <a:pt x="7681" y="1780"/>
                              </a:lnTo>
                              <a:lnTo>
                                <a:pt x="7738" y="1740"/>
                              </a:lnTo>
                              <a:lnTo>
                                <a:pt x="7795" y="1680"/>
                              </a:lnTo>
                              <a:lnTo>
                                <a:pt x="7911" y="1600"/>
                              </a:lnTo>
                              <a:lnTo>
                                <a:pt x="7969" y="1540"/>
                              </a:lnTo>
                              <a:lnTo>
                                <a:pt x="8381" y="1260"/>
                              </a:lnTo>
                              <a:lnTo>
                                <a:pt x="8501" y="1180"/>
                              </a:lnTo>
                              <a:lnTo>
                                <a:pt x="8561" y="1160"/>
                              </a:lnTo>
                              <a:lnTo>
                                <a:pt x="8621" y="1120"/>
                              </a:lnTo>
                              <a:lnTo>
                                <a:pt x="8682" y="1100"/>
                              </a:lnTo>
                              <a:lnTo>
                                <a:pt x="8743" y="1060"/>
                              </a:lnTo>
                              <a:lnTo>
                                <a:pt x="8804" y="1040"/>
                              </a:lnTo>
                              <a:lnTo>
                                <a:pt x="8865" y="1000"/>
                              </a:lnTo>
                              <a:lnTo>
                                <a:pt x="9362" y="840"/>
                              </a:lnTo>
                              <a:lnTo>
                                <a:pt x="9425" y="840"/>
                              </a:lnTo>
                              <a:lnTo>
                                <a:pt x="9551" y="800"/>
                              </a:lnTo>
                              <a:lnTo>
                                <a:pt x="9678" y="800"/>
                              </a:lnTo>
                              <a:lnTo>
                                <a:pt x="9742" y="780"/>
                              </a:lnTo>
                              <a:lnTo>
                                <a:pt x="11906" y="780"/>
                              </a:lnTo>
                              <a:lnTo>
                                <a:pt x="11906" y="640"/>
                              </a:lnTo>
                              <a:lnTo>
                                <a:pt x="11858" y="600"/>
                              </a:lnTo>
                              <a:lnTo>
                                <a:pt x="11809" y="560"/>
                              </a:lnTo>
                              <a:lnTo>
                                <a:pt x="11759" y="520"/>
                              </a:lnTo>
                              <a:lnTo>
                                <a:pt x="11708" y="480"/>
                              </a:lnTo>
                              <a:lnTo>
                                <a:pt x="11657" y="440"/>
                              </a:lnTo>
                              <a:lnTo>
                                <a:pt x="11604" y="420"/>
                              </a:lnTo>
                              <a:lnTo>
                                <a:pt x="11550" y="380"/>
                              </a:lnTo>
                              <a:lnTo>
                                <a:pt x="11494" y="360"/>
                              </a:lnTo>
                              <a:lnTo>
                                <a:pt x="11438" y="320"/>
                              </a:lnTo>
                              <a:lnTo>
                                <a:pt x="11381" y="300"/>
                              </a:lnTo>
                              <a:lnTo>
                                <a:pt x="11322" y="260"/>
                              </a:lnTo>
                              <a:lnTo>
                                <a:pt x="11140" y="200"/>
                              </a:lnTo>
                              <a:lnTo>
                                <a:pt x="10948" y="140"/>
                              </a:lnTo>
                              <a:lnTo>
                                <a:pt x="10677" y="60"/>
                              </a:lnTo>
                              <a:close/>
                              <a:moveTo>
                                <a:pt x="11906" y="3980"/>
                              </a:moveTo>
                              <a:lnTo>
                                <a:pt x="11900" y="4020"/>
                              </a:lnTo>
                              <a:lnTo>
                                <a:pt x="11891" y="4060"/>
                              </a:lnTo>
                              <a:lnTo>
                                <a:pt x="11883" y="4120"/>
                              </a:lnTo>
                              <a:lnTo>
                                <a:pt x="11866" y="4200"/>
                              </a:lnTo>
                              <a:lnTo>
                                <a:pt x="11841" y="4360"/>
                              </a:lnTo>
                              <a:lnTo>
                                <a:pt x="11833" y="4400"/>
                              </a:lnTo>
                              <a:lnTo>
                                <a:pt x="11825" y="4440"/>
                              </a:lnTo>
                              <a:lnTo>
                                <a:pt x="11817" y="4480"/>
                              </a:lnTo>
                              <a:lnTo>
                                <a:pt x="11809" y="4520"/>
                              </a:lnTo>
                              <a:lnTo>
                                <a:pt x="11802" y="4580"/>
                              </a:lnTo>
                              <a:lnTo>
                                <a:pt x="11795" y="4620"/>
                              </a:lnTo>
                              <a:lnTo>
                                <a:pt x="11789" y="4660"/>
                              </a:lnTo>
                              <a:lnTo>
                                <a:pt x="11783" y="4700"/>
                              </a:lnTo>
                              <a:lnTo>
                                <a:pt x="11777" y="4740"/>
                              </a:lnTo>
                              <a:lnTo>
                                <a:pt x="11772" y="4780"/>
                              </a:lnTo>
                              <a:lnTo>
                                <a:pt x="11767" y="4820"/>
                              </a:lnTo>
                              <a:lnTo>
                                <a:pt x="11763" y="4860"/>
                              </a:lnTo>
                              <a:lnTo>
                                <a:pt x="11759" y="4880"/>
                              </a:lnTo>
                              <a:lnTo>
                                <a:pt x="11756" y="4920"/>
                              </a:lnTo>
                              <a:lnTo>
                                <a:pt x="11753" y="4960"/>
                              </a:lnTo>
                              <a:lnTo>
                                <a:pt x="11751" y="4980"/>
                              </a:lnTo>
                              <a:lnTo>
                                <a:pt x="11750" y="5020"/>
                              </a:lnTo>
                              <a:lnTo>
                                <a:pt x="11749" y="5060"/>
                              </a:lnTo>
                              <a:lnTo>
                                <a:pt x="11749" y="5080"/>
                              </a:lnTo>
                              <a:lnTo>
                                <a:pt x="11750" y="5120"/>
                              </a:lnTo>
                              <a:lnTo>
                                <a:pt x="11752" y="5140"/>
                              </a:lnTo>
                              <a:lnTo>
                                <a:pt x="11754" y="5160"/>
                              </a:lnTo>
                              <a:lnTo>
                                <a:pt x="11757" y="5200"/>
                              </a:lnTo>
                              <a:lnTo>
                                <a:pt x="11762" y="5220"/>
                              </a:lnTo>
                              <a:lnTo>
                                <a:pt x="11767" y="5240"/>
                              </a:lnTo>
                              <a:lnTo>
                                <a:pt x="11773" y="5260"/>
                              </a:lnTo>
                              <a:lnTo>
                                <a:pt x="11780" y="5280"/>
                              </a:lnTo>
                              <a:lnTo>
                                <a:pt x="11788" y="5300"/>
                              </a:lnTo>
                              <a:lnTo>
                                <a:pt x="11798" y="5320"/>
                              </a:lnTo>
                              <a:lnTo>
                                <a:pt x="11808" y="5340"/>
                              </a:lnTo>
                              <a:lnTo>
                                <a:pt x="11819" y="5340"/>
                              </a:lnTo>
                              <a:lnTo>
                                <a:pt x="11832" y="5360"/>
                              </a:lnTo>
                              <a:lnTo>
                                <a:pt x="11846" y="5380"/>
                              </a:lnTo>
                              <a:lnTo>
                                <a:pt x="11861" y="5380"/>
                              </a:lnTo>
                              <a:lnTo>
                                <a:pt x="11877" y="5400"/>
                              </a:lnTo>
                              <a:lnTo>
                                <a:pt x="11906" y="5400"/>
                              </a:lnTo>
                              <a:lnTo>
                                <a:pt x="11906" y="3980"/>
                              </a:lnTo>
                              <a:close/>
                              <a:moveTo>
                                <a:pt x="11906" y="780"/>
                              </a:moveTo>
                              <a:lnTo>
                                <a:pt x="10063" y="780"/>
                              </a:lnTo>
                              <a:lnTo>
                                <a:pt x="10127" y="800"/>
                              </a:lnTo>
                              <a:lnTo>
                                <a:pt x="10192" y="800"/>
                              </a:lnTo>
                              <a:lnTo>
                                <a:pt x="10257" y="820"/>
                              </a:lnTo>
                              <a:lnTo>
                                <a:pt x="10322" y="820"/>
                              </a:lnTo>
                              <a:lnTo>
                                <a:pt x="10452" y="860"/>
                              </a:lnTo>
                              <a:lnTo>
                                <a:pt x="10518" y="860"/>
                              </a:lnTo>
                              <a:lnTo>
                                <a:pt x="10649" y="900"/>
                              </a:lnTo>
                              <a:lnTo>
                                <a:pt x="10715" y="940"/>
                              </a:lnTo>
                              <a:lnTo>
                                <a:pt x="10845" y="980"/>
                              </a:lnTo>
                              <a:lnTo>
                                <a:pt x="10908" y="1020"/>
                              </a:lnTo>
                              <a:lnTo>
                                <a:pt x="10968" y="1040"/>
                              </a:lnTo>
                              <a:lnTo>
                                <a:pt x="11027" y="1080"/>
                              </a:lnTo>
                              <a:lnTo>
                                <a:pt x="11083" y="1100"/>
                              </a:lnTo>
                              <a:lnTo>
                                <a:pt x="11137" y="1140"/>
                              </a:lnTo>
                              <a:lnTo>
                                <a:pt x="11189" y="1180"/>
                              </a:lnTo>
                              <a:lnTo>
                                <a:pt x="11239" y="1200"/>
                              </a:lnTo>
                              <a:lnTo>
                                <a:pt x="11287" y="1240"/>
                              </a:lnTo>
                              <a:lnTo>
                                <a:pt x="11334" y="1280"/>
                              </a:lnTo>
                              <a:lnTo>
                                <a:pt x="11378" y="1320"/>
                              </a:lnTo>
                              <a:lnTo>
                                <a:pt x="11421" y="1360"/>
                              </a:lnTo>
                              <a:lnTo>
                                <a:pt x="11462" y="1400"/>
                              </a:lnTo>
                              <a:lnTo>
                                <a:pt x="11501" y="1440"/>
                              </a:lnTo>
                              <a:lnTo>
                                <a:pt x="11538" y="1480"/>
                              </a:lnTo>
                              <a:lnTo>
                                <a:pt x="11573" y="1520"/>
                              </a:lnTo>
                              <a:lnTo>
                                <a:pt x="11607" y="1560"/>
                              </a:lnTo>
                              <a:lnTo>
                                <a:pt x="11640" y="1600"/>
                              </a:lnTo>
                              <a:lnTo>
                                <a:pt x="11670" y="1640"/>
                              </a:lnTo>
                              <a:lnTo>
                                <a:pt x="11699" y="1700"/>
                              </a:lnTo>
                              <a:lnTo>
                                <a:pt x="11727" y="1740"/>
                              </a:lnTo>
                              <a:lnTo>
                                <a:pt x="11753" y="1780"/>
                              </a:lnTo>
                              <a:lnTo>
                                <a:pt x="11777" y="1820"/>
                              </a:lnTo>
                              <a:lnTo>
                                <a:pt x="11800" y="1880"/>
                              </a:lnTo>
                              <a:lnTo>
                                <a:pt x="11822" y="1920"/>
                              </a:lnTo>
                              <a:lnTo>
                                <a:pt x="11842" y="1980"/>
                              </a:lnTo>
                              <a:lnTo>
                                <a:pt x="11861" y="2020"/>
                              </a:lnTo>
                              <a:lnTo>
                                <a:pt x="11879" y="2080"/>
                              </a:lnTo>
                              <a:lnTo>
                                <a:pt x="11895" y="2120"/>
                              </a:lnTo>
                              <a:lnTo>
                                <a:pt x="11906" y="2160"/>
                              </a:lnTo>
                              <a:lnTo>
                                <a:pt x="11906" y="780"/>
                              </a:lnTo>
                              <a:close/>
                              <a:moveTo>
                                <a:pt x="10535" y="40"/>
                              </a:moveTo>
                              <a:lnTo>
                                <a:pt x="9411" y="40"/>
                              </a:lnTo>
                              <a:lnTo>
                                <a:pt x="9323" y="60"/>
                              </a:lnTo>
                              <a:lnTo>
                                <a:pt x="10606" y="60"/>
                              </a:lnTo>
                              <a:lnTo>
                                <a:pt x="10535" y="40"/>
                              </a:lnTo>
                              <a:close/>
                              <a:moveTo>
                                <a:pt x="10388" y="20"/>
                              </a:moveTo>
                              <a:lnTo>
                                <a:pt x="9586" y="20"/>
                              </a:lnTo>
                              <a:lnTo>
                                <a:pt x="9499" y="40"/>
                              </a:lnTo>
                              <a:lnTo>
                                <a:pt x="10462" y="40"/>
                              </a:lnTo>
                              <a:lnTo>
                                <a:pt x="10388" y="20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9838" y="0"/>
                              </a:lnTo>
                              <a:lnTo>
                                <a:pt x="9755" y="20"/>
                              </a:lnTo>
                              <a:lnTo>
                                <a:pt x="10236" y="20"/>
                              </a:lnTo>
                              <a:lnTo>
                                <a:pt x="10159" y="0"/>
                              </a:lnTo>
                              <a:close/>
                              <a:moveTo>
                                <a:pt x="0" y="1045"/>
                              </a:moveTo>
                              <a:lnTo>
                                <a:pt x="0" y="5180"/>
                              </a:lnTo>
                              <a:lnTo>
                                <a:pt x="76" y="5240"/>
                              </a:lnTo>
                              <a:lnTo>
                                <a:pt x="275" y="5400"/>
                              </a:lnTo>
                              <a:lnTo>
                                <a:pt x="2777" y="5400"/>
                              </a:lnTo>
                              <a:lnTo>
                                <a:pt x="2754" y="5375"/>
                              </a:lnTo>
                              <a:lnTo>
                                <a:pt x="2721" y="5340"/>
                              </a:lnTo>
                              <a:lnTo>
                                <a:pt x="2686" y="5303"/>
                              </a:lnTo>
                              <a:lnTo>
                                <a:pt x="2651" y="5265"/>
                              </a:lnTo>
                              <a:lnTo>
                                <a:pt x="2615" y="5226"/>
                              </a:lnTo>
                              <a:lnTo>
                                <a:pt x="2579" y="5186"/>
                              </a:lnTo>
                              <a:lnTo>
                                <a:pt x="2541" y="5144"/>
                              </a:lnTo>
                              <a:lnTo>
                                <a:pt x="2503" y="5101"/>
                              </a:lnTo>
                              <a:lnTo>
                                <a:pt x="2465" y="5057"/>
                              </a:lnTo>
                              <a:lnTo>
                                <a:pt x="2425" y="5012"/>
                              </a:lnTo>
                              <a:lnTo>
                                <a:pt x="2385" y="4966"/>
                              </a:lnTo>
                              <a:lnTo>
                                <a:pt x="2345" y="4918"/>
                              </a:lnTo>
                              <a:lnTo>
                                <a:pt x="2303" y="4869"/>
                              </a:lnTo>
                              <a:lnTo>
                                <a:pt x="2262" y="4819"/>
                              </a:lnTo>
                              <a:lnTo>
                                <a:pt x="2220" y="4768"/>
                              </a:lnTo>
                              <a:lnTo>
                                <a:pt x="2177" y="4716"/>
                              </a:lnTo>
                              <a:lnTo>
                                <a:pt x="2134" y="4663"/>
                              </a:lnTo>
                              <a:lnTo>
                                <a:pt x="2090" y="4609"/>
                              </a:lnTo>
                              <a:lnTo>
                                <a:pt x="2046" y="4553"/>
                              </a:lnTo>
                              <a:lnTo>
                                <a:pt x="2001" y="4497"/>
                              </a:lnTo>
                              <a:lnTo>
                                <a:pt x="1956" y="4439"/>
                              </a:lnTo>
                              <a:lnTo>
                                <a:pt x="1911" y="4380"/>
                              </a:lnTo>
                              <a:lnTo>
                                <a:pt x="1865" y="4321"/>
                              </a:lnTo>
                              <a:lnTo>
                                <a:pt x="1820" y="4260"/>
                              </a:lnTo>
                              <a:lnTo>
                                <a:pt x="1773" y="4198"/>
                              </a:lnTo>
                              <a:lnTo>
                                <a:pt x="1727" y="4135"/>
                              </a:lnTo>
                              <a:lnTo>
                                <a:pt x="1680" y="4071"/>
                              </a:lnTo>
                              <a:lnTo>
                                <a:pt x="1633" y="4006"/>
                              </a:lnTo>
                              <a:lnTo>
                                <a:pt x="1586" y="3940"/>
                              </a:lnTo>
                              <a:lnTo>
                                <a:pt x="1539" y="3873"/>
                              </a:lnTo>
                              <a:lnTo>
                                <a:pt x="1491" y="3805"/>
                              </a:lnTo>
                              <a:lnTo>
                                <a:pt x="1444" y="3735"/>
                              </a:lnTo>
                              <a:lnTo>
                                <a:pt x="1396" y="3665"/>
                              </a:lnTo>
                              <a:lnTo>
                                <a:pt x="1348" y="3594"/>
                              </a:lnTo>
                              <a:lnTo>
                                <a:pt x="1301" y="3522"/>
                              </a:lnTo>
                              <a:lnTo>
                                <a:pt x="1253" y="3449"/>
                              </a:lnTo>
                              <a:lnTo>
                                <a:pt x="1205" y="3375"/>
                              </a:lnTo>
                              <a:lnTo>
                                <a:pt x="1157" y="3300"/>
                              </a:lnTo>
                              <a:lnTo>
                                <a:pt x="1109" y="3224"/>
                              </a:lnTo>
                              <a:lnTo>
                                <a:pt x="1062" y="3148"/>
                              </a:lnTo>
                              <a:lnTo>
                                <a:pt x="1014" y="3070"/>
                              </a:lnTo>
                              <a:lnTo>
                                <a:pt x="967" y="2991"/>
                              </a:lnTo>
                              <a:lnTo>
                                <a:pt x="919" y="2912"/>
                              </a:lnTo>
                              <a:lnTo>
                                <a:pt x="872" y="2831"/>
                              </a:lnTo>
                              <a:lnTo>
                                <a:pt x="825" y="2750"/>
                              </a:lnTo>
                              <a:lnTo>
                                <a:pt x="778" y="2668"/>
                              </a:lnTo>
                              <a:lnTo>
                                <a:pt x="732" y="2584"/>
                              </a:lnTo>
                              <a:lnTo>
                                <a:pt x="686" y="2500"/>
                              </a:lnTo>
                              <a:lnTo>
                                <a:pt x="640" y="2416"/>
                              </a:lnTo>
                              <a:lnTo>
                                <a:pt x="594" y="2330"/>
                              </a:lnTo>
                              <a:lnTo>
                                <a:pt x="549" y="2243"/>
                              </a:lnTo>
                              <a:lnTo>
                                <a:pt x="504" y="2156"/>
                              </a:lnTo>
                              <a:lnTo>
                                <a:pt x="459" y="2068"/>
                              </a:lnTo>
                              <a:lnTo>
                                <a:pt x="415" y="1979"/>
                              </a:lnTo>
                              <a:lnTo>
                                <a:pt x="371" y="1889"/>
                              </a:lnTo>
                              <a:lnTo>
                                <a:pt x="328" y="1798"/>
                              </a:lnTo>
                              <a:lnTo>
                                <a:pt x="285" y="1707"/>
                              </a:lnTo>
                              <a:lnTo>
                                <a:pt x="242" y="1615"/>
                              </a:lnTo>
                              <a:lnTo>
                                <a:pt x="201" y="1522"/>
                              </a:lnTo>
                              <a:lnTo>
                                <a:pt x="159" y="1428"/>
                              </a:lnTo>
                              <a:lnTo>
                                <a:pt x="119" y="1333"/>
                              </a:lnTo>
                              <a:lnTo>
                                <a:pt x="79" y="1238"/>
                              </a:lnTo>
                              <a:lnTo>
                                <a:pt x="39" y="1142"/>
                              </a:lnTo>
                              <a:lnTo>
                                <a:pt x="0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2B83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83" y="283"/>
                          <a:ext cx="11339" cy="2552"/>
                        </a:xfrm>
                        <a:prstGeom prst="rect">
                          <a:avLst/>
                        </a:prstGeom>
                        <a:solidFill>
                          <a:srgbClr val="7B2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"/>
                          <a:ext cx="11784" cy="4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556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EC404" id="Group 1" o:spid="_x0000_s1026" style="position:absolute;margin-left:-14pt;margin-top:-14pt;width:623.3pt;height:869.9pt;z-index:-251657216;mso-position-horizontal-relative:page;mso-position-vertical-relative:page" coordorigin="-280,-280" coordsize="12466,17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">
              <v:shape id="AutoShape 3" o:spid="_x0000_s1027" style="position:absolute;top:11437;width:11906;height:5400;visibility:visible;mso-wrap-style:square;v-text-anchor:top" coordsize="11906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" path="m10677,60r-1444,l9142,80,8441,260r-76,40l8289,320r-76,40l8138,380r-74,40l7989,440,7768,560r-73,20l7407,740r-71,60l7057,960r-69,60l6919,1060r-68,60l6716,1200r-133,120l6517,1360r-66,60l6386,1460r-192,180l6131,1680r-63,60l5944,1860r-122,120l5701,2100r-118,120l5466,2340r-114,120l5240,2580r-56,60l5130,2700r-55,60l5021,2820r-53,60l4915,2940r-52,80l4811,3080r-51,60l4710,3200r-50,60l4610,3320r-49,60l4513,3440r-48,80l4418,3580r-46,60l4326,3700r-46,60l4235,3820r-44,60l4147,3940r-43,60l4062,4060r-42,60l3979,4180r-41,60l3898,4300r-40,60l3820,4420r-39,60l3744,4540r-37,60l3671,4660r-36,60l3600,4760r-34,60l3532,4880r-33,40l3467,4980r-32,60l3404,5080r-31,60l3344,5180r-29,60l3286,5280r-27,60l3232,5380r-15,20l4892,5400r40,-60l4970,5280r39,-60l5048,5160r39,-60l5127,5020r41,-60l5208,4900r41,-60l5291,4760r42,-60l5375,4640r42,-80l5460,4500r44,-60l5547,4360r45,-60l5636,4240r45,-80l5726,4100r46,-60l5817,3960r93,-120l5957,3760r95,-120l6100,3560r97,-120l6246,3380r49,-80l6395,3180r50,-60l6495,3040r102,-120l6701,2800r157,-180l7017,2440r163,-180l7289,2140r55,-40l7456,1980r56,-40l7568,1880r56,-40l7681,1780r57,-40l7795,1680r116,-80l7969,1540r412,-280l8501,1180r60,-20l8621,1120r61,-20l8743,1060r61,-20l8865,1000,9362,840r63,l9551,800r127,l9742,780r2164,l11906,640r-48,-40l11809,560r-50,-40l11708,480r-51,-40l11604,420r-54,-40l11494,360r-56,-40l11381,300r-59,-40l11140,200r-192,-60l10677,60xm11906,3980r-6,40l11891,4060r-8,60l11866,4200r-25,160l11833,4400r-8,40l11817,4480r-8,40l11802,4580r-7,40l11789,4660r-6,40l11777,4740r-5,40l11767,4820r-4,40l11759,4880r-3,40l11753,4960r-2,20l11750,5020r-1,40l11749,5080r1,40l11752,5140r2,20l11757,5200r5,20l11767,5240r6,20l11780,5280r8,20l11798,5320r10,20l11819,5340r13,20l11846,5380r15,l11877,5400r29,l11906,3980xm11906,780r-1843,l10127,800r65,l10257,820r65,l10452,860r66,l10649,900r66,40l10845,980r63,40l10968,1040r59,40l11083,1100r54,40l11189,1180r50,20l11287,1240r47,40l11378,1320r43,40l11462,1400r39,40l11538,1480r35,40l11607,1560r33,40l11670,1640r29,60l11727,1740r26,40l11777,1820r23,60l11822,1920r20,60l11861,2020r18,60l11895,2120r11,40l11906,780xm10535,40r-1124,l9323,60r1283,l10535,40xm10388,20r-802,l9499,40r963,l10388,20xm10159,l9838,r-83,20l10236,20,10159,xm,1045l,5180r76,60l275,5400r2502,l2754,5375r-33,-35l2686,5303r-35,-38l2615,5226r-36,-40l2541,5144r-38,-43l2465,5057r-40,-45l2385,4966r-40,-48l2303,4869r-41,-50l2220,4768r-43,-52l2134,4663r-44,-54l2046,4553r-45,-56l1956,4439r-45,-59l1865,4321r-45,-61l1773,4198r-46,-63l1680,4071r-47,-65l1586,3940r-47,-67l1491,3805r-47,-70l1396,3665r-48,-71l1301,3522r-48,-73l1205,3375r-48,-75l1109,3224r-47,-76l1014,3070r-47,-79l919,2912r-47,-81l825,2750r-47,-82l732,2584r-46,-84l640,2416r-46,-86l549,2243r-45,-87l459,2068r-44,-89l371,1889r-43,-91l285,1707r-43,-92l201,1522r-42,-94l119,1333,79,1238,39,1142,,1045xe" fillcolor="#7b2b83" stroked="f">
                <v:fill opacity="12336f"/>
                <v:path arrowok="t" o:connecttype="custom" o:connectlocs="8289,11758;7695,12018;6851,12558;6194,13078;5583,13658;5075,14198;4760,14578;4465,14958;4191,15318;3938,15678;3707,16038;3499,16358;3315,16678;4932,16778;5168,16398;5417,15998;5681,15598;6052,15078;6445,14558;7180,13698;7624,13278;8381,12698;8804,12478;9742,12218;11708,11918;11381,11738;11900,15458;11825,15878;11783,16138;11756,16358;11750,16558;11773,16698;11832,16798;11906,12218;10452,12298;10968,12478;11287,12678;11538,12918;11727,13178;11861,13458;9411,11478;9499,11478;10236,11458;2777,16838;2579,16624;2345,16356;2090,16047;1820,15698;1539,15311;1253,14887;967,14429;686,13938;415,13417;159,12866" o:connectangles="0,0,0,0,0,0,0,0,0,0,0,0,0,0,0,0,0,0,0,0,0,0,0,0,0,0,0,0,0,0,0,0,0,0,0,0,0,0,0,0,0,0,0,0,0,0,0,0,0,0,0,0,0,0"/>
              </v:shape>
              <v:rect id="Rectangle 4" o:spid="_x0000_s1028" style="position:absolute;left:283;top:283;width:1133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" fillcolor="#7b2b83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top:10;width:11784;height:4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">
                <v:imagedata r:id="rId2" o:title=""/>
              </v:shape>
              <v:rect id="Rectangle 6" o:spid="_x0000_s1030" style="position:absolute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" filled="f" strokecolor="white" strokeweight="2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33A4"/>
    <w:multiLevelType w:val="hybridMultilevel"/>
    <w:tmpl w:val="E3164B9C"/>
    <w:lvl w:ilvl="0" w:tplc="326CBA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67F0"/>
    <w:multiLevelType w:val="hybridMultilevel"/>
    <w:tmpl w:val="51D0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744"/>
    <w:multiLevelType w:val="hybridMultilevel"/>
    <w:tmpl w:val="ECCA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6DD"/>
    <w:multiLevelType w:val="hybridMultilevel"/>
    <w:tmpl w:val="4AE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936A3"/>
    <w:multiLevelType w:val="multilevel"/>
    <w:tmpl w:val="15AA96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B45D8B"/>
    <w:multiLevelType w:val="hybridMultilevel"/>
    <w:tmpl w:val="B670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5822"/>
    <w:multiLevelType w:val="hybridMultilevel"/>
    <w:tmpl w:val="94D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21186"/>
    <w:multiLevelType w:val="hybridMultilevel"/>
    <w:tmpl w:val="F852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373DC"/>
    <w:multiLevelType w:val="hybridMultilevel"/>
    <w:tmpl w:val="327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395C"/>
    <w:multiLevelType w:val="hybridMultilevel"/>
    <w:tmpl w:val="55FC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B7C43"/>
    <w:multiLevelType w:val="hybridMultilevel"/>
    <w:tmpl w:val="203E531C"/>
    <w:lvl w:ilvl="0" w:tplc="DBE45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2B"/>
    <w:rsid w:val="00010CF6"/>
    <w:rsid w:val="0003065A"/>
    <w:rsid w:val="00036408"/>
    <w:rsid w:val="000460A6"/>
    <w:rsid w:val="00056734"/>
    <w:rsid w:val="00082E34"/>
    <w:rsid w:val="00086D22"/>
    <w:rsid w:val="00093A6A"/>
    <w:rsid w:val="000B6003"/>
    <w:rsid w:val="000D123A"/>
    <w:rsid w:val="000D5075"/>
    <w:rsid w:val="000E74C7"/>
    <w:rsid w:val="000F7959"/>
    <w:rsid w:val="00103F10"/>
    <w:rsid w:val="001118CB"/>
    <w:rsid w:val="00131A52"/>
    <w:rsid w:val="00152297"/>
    <w:rsid w:val="0016094F"/>
    <w:rsid w:val="00166259"/>
    <w:rsid w:val="00167CAE"/>
    <w:rsid w:val="001A150D"/>
    <w:rsid w:val="001A2990"/>
    <w:rsid w:val="001A7550"/>
    <w:rsid w:val="001F25D1"/>
    <w:rsid w:val="001F57A7"/>
    <w:rsid w:val="002170A2"/>
    <w:rsid w:val="0021736B"/>
    <w:rsid w:val="0026188C"/>
    <w:rsid w:val="0027672B"/>
    <w:rsid w:val="002C0340"/>
    <w:rsid w:val="002D678A"/>
    <w:rsid w:val="002E14B8"/>
    <w:rsid w:val="00303A7C"/>
    <w:rsid w:val="00310E26"/>
    <w:rsid w:val="00322DD3"/>
    <w:rsid w:val="00333FC1"/>
    <w:rsid w:val="00347F8A"/>
    <w:rsid w:val="00355BB9"/>
    <w:rsid w:val="00392DE8"/>
    <w:rsid w:val="003C2F08"/>
    <w:rsid w:val="003C67EF"/>
    <w:rsid w:val="003E3D03"/>
    <w:rsid w:val="003E6800"/>
    <w:rsid w:val="003E744E"/>
    <w:rsid w:val="003F3699"/>
    <w:rsid w:val="00404E1E"/>
    <w:rsid w:val="00416F35"/>
    <w:rsid w:val="0043682E"/>
    <w:rsid w:val="0044463A"/>
    <w:rsid w:val="00444865"/>
    <w:rsid w:val="00455C77"/>
    <w:rsid w:val="00464DEA"/>
    <w:rsid w:val="00473E65"/>
    <w:rsid w:val="004810E7"/>
    <w:rsid w:val="004818E2"/>
    <w:rsid w:val="00496362"/>
    <w:rsid w:val="004A6E7E"/>
    <w:rsid w:val="004B1E35"/>
    <w:rsid w:val="004B5D30"/>
    <w:rsid w:val="004C0B8D"/>
    <w:rsid w:val="004D19E6"/>
    <w:rsid w:val="004D30FE"/>
    <w:rsid w:val="00522951"/>
    <w:rsid w:val="00523762"/>
    <w:rsid w:val="00542535"/>
    <w:rsid w:val="0055056B"/>
    <w:rsid w:val="0055329D"/>
    <w:rsid w:val="00554916"/>
    <w:rsid w:val="005560B2"/>
    <w:rsid w:val="00581CBE"/>
    <w:rsid w:val="0059308D"/>
    <w:rsid w:val="005D3B14"/>
    <w:rsid w:val="005D4AD3"/>
    <w:rsid w:val="005F673C"/>
    <w:rsid w:val="00637538"/>
    <w:rsid w:val="00647C08"/>
    <w:rsid w:val="00654266"/>
    <w:rsid w:val="006568E4"/>
    <w:rsid w:val="0066532F"/>
    <w:rsid w:val="0067653F"/>
    <w:rsid w:val="00690CE9"/>
    <w:rsid w:val="006A18A4"/>
    <w:rsid w:val="006B21EF"/>
    <w:rsid w:val="006B408C"/>
    <w:rsid w:val="006B4446"/>
    <w:rsid w:val="006B5D38"/>
    <w:rsid w:val="006C15B7"/>
    <w:rsid w:val="006D7CD9"/>
    <w:rsid w:val="00701A32"/>
    <w:rsid w:val="007144A9"/>
    <w:rsid w:val="00722818"/>
    <w:rsid w:val="00722A14"/>
    <w:rsid w:val="007232EF"/>
    <w:rsid w:val="00727D7F"/>
    <w:rsid w:val="00732C9A"/>
    <w:rsid w:val="00741D76"/>
    <w:rsid w:val="00751BE2"/>
    <w:rsid w:val="00773188"/>
    <w:rsid w:val="007813C8"/>
    <w:rsid w:val="007A172B"/>
    <w:rsid w:val="007A38B4"/>
    <w:rsid w:val="007B0FB1"/>
    <w:rsid w:val="007B12DD"/>
    <w:rsid w:val="007C33AA"/>
    <w:rsid w:val="00802D00"/>
    <w:rsid w:val="00811806"/>
    <w:rsid w:val="008171EB"/>
    <w:rsid w:val="0082305F"/>
    <w:rsid w:val="00827004"/>
    <w:rsid w:val="00834086"/>
    <w:rsid w:val="008819AB"/>
    <w:rsid w:val="0088262A"/>
    <w:rsid w:val="008B24CD"/>
    <w:rsid w:val="008B77C0"/>
    <w:rsid w:val="008D42A6"/>
    <w:rsid w:val="008D703A"/>
    <w:rsid w:val="008E0DD0"/>
    <w:rsid w:val="008E5AF4"/>
    <w:rsid w:val="00900232"/>
    <w:rsid w:val="00927C07"/>
    <w:rsid w:val="00934DA7"/>
    <w:rsid w:val="0094042B"/>
    <w:rsid w:val="00952867"/>
    <w:rsid w:val="00961BF5"/>
    <w:rsid w:val="00964E86"/>
    <w:rsid w:val="00970A9D"/>
    <w:rsid w:val="009743F1"/>
    <w:rsid w:val="00976690"/>
    <w:rsid w:val="00976A74"/>
    <w:rsid w:val="009829BA"/>
    <w:rsid w:val="00983E92"/>
    <w:rsid w:val="00992A43"/>
    <w:rsid w:val="009B3BF9"/>
    <w:rsid w:val="009B5344"/>
    <w:rsid w:val="009E23EC"/>
    <w:rsid w:val="00A0017F"/>
    <w:rsid w:val="00A03C02"/>
    <w:rsid w:val="00A141C5"/>
    <w:rsid w:val="00A14993"/>
    <w:rsid w:val="00A167B3"/>
    <w:rsid w:val="00A22B03"/>
    <w:rsid w:val="00A3270C"/>
    <w:rsid w:val="00A57B85"/>
    <w:rsid w:val="00A64B6F"/>
    <w:rsid w:val="00A9525B"/>
    <w:rsid w:val="00A96171"/>
    <w:rsid w:val="00A97C79"/>
    <w:rsid w:val="00AC30D3"/>
    <w:rsid w:val="00AC4610"/>
    <w:rsid w:val="00AD0919"/>
    <w:rsid w:val="00AE2D07"/>
    <w:rsid w:val="00AE2F9A"/>
    <w:rsid w:val="00AF57C7"/>
    <w:rsid w:val="00B075D7"/>
    <w:rsid w:val="00B21384"/>
    <w:rsid w:val="00B44D56"/>
    <w:rsid w:val="00B50380"/>
    <w:rsid w:val="00B712A7"/>
    <w:rsid w:val="00B76DBA"/>
    <w:rsid w:val="00B77192"/>
    <w:rsid w:val="00BA383D"/>
    <w:rsid w:val="00BB0891"/>
    <w:rsid w:val="00BC4BF7"/>
    <w:rsid w:val="00BC7571"/>
    <w:rsid w:val="00BD16AB"/>
    <w:rsid w:val="00BF2476"/>
    <w:rsid w:val="00BF2EEC"/>
    <w:rsid w:val="00BF6408"/>
    <w:rsid w:val="00C1323A"/>
    <w:rsid w:val="00C27B2D"/>
    <w:rsid w:val="00C474CF"/>
    <w:rsid w:val="00C50BD9"/>
    <w:rsid w:val="00C51811"/>
    <w:rsid w:val="00C5379A"/>
    <w:rsid w:val="00C70B3F"/>
    <w:rsid w:val="00C946D8"/>
    <w:rsid w:val="00C95968"/>
    <w:rsid w:val="00C95DB2"/>
    <w:rsid w:val="00CB207C"/>
    <w:rsid w:val="00CC0DA9"/>
    <w:rsid w:val="00CC6446"/>
    <w:rsid w:val="00CE533F"/>
    <w:rsid w:val="00D22819"/>
    <w:rsid w:val="00D92CE5"/>
    <w:rsid w:val="00D93A5E"/>
    <w:rsid w:val="00DA021A"/>
    <w:rsid w:val="00DA539B"/>
    <w:rsid w:val="00DA7289"/>
    <w:rsid w:val="00DB6CA1"/>
    <w:rsid w:val="00DC29EB"/>
    <w:rsid w:val="00DF6097"/>
    <w:rsid w:val="00E00364"/>
    <w:rsid w:val="00E00F78"/>
    <w:rsid w:val="00E1448C"/>
    <w:rsid w:val="00E17D9B"/>
    <w:rsid w:val="00E22D88"/>
    <w:rsid w:val="00E33787"/>
    <w:rsid w:val="00E33C4E"/>
    <w:rsid w:val="00E43266"/>
    <w:rsid w:val="00E56C9F"/>
    <w:rsid w:val="00E62B30"/>
    <w:rsid w:val="00E84EFA"/>
    <w:rsid w:val="00E85E38"/>
    <w:rsid w:val="00E94FD8"/>
    <w:rsid w:val="00E95C76"/>
    <w:rsid w:val="00EB7E31"/>
    <w:rsid w:val="00EE79D4"/>
    <w:rsid w:val="00F00251"/>
    <w:rsid w:val="00F029E3"/>
    <w:rsid w:val="00F22AC9"/>
    <w:rsid w:val="00F50624"/>
    <w:rsid w:val="00F60BD3"/>
    <w:rsid w:val="00F637B8"/>
    <w:rsid w:val="00FA5B0A"/>
    <w:rsid w:val="00FC5064"/>
    <w:rsid w:val="00FE223C"/>
    <w:rsid w:val="00FE4E40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1A858"/>
  <w15:chartTrackingRefBased/>
  <w15:docId w15:val="{58D964ED-877F-443C-B032-2F4720B6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72B"/>
    <w:pPr>
      <w:keepNext/>
      <w:keepLines/>
      <w:spacing w:before="240" w:after="240" w:line="240" w:lineRule="auto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E86"/>
    <w:pPr>
      <w:keepNext/>
      <w:keepLines/>
      <w:spacing w:before="200" w:after="20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9"/>
    <w:rsid w:val="0027672B"/>
    <w:pPr>
      <w:spacing w:before="100" w:beforeAutospacing="1" w:after="72" w:line="240" w:lineRule="auto"/>
      <w:jc w:val="both"/>
      <w:outlineLvl w:val="3"/>
    </w:pPr>
    <w:rPr>
      <w:rFonts w:ascii="Times New Roman" w:eastAsia="MS ??" w:hAnsi="Times New Roman" w:cs="Times New Roman"/>
      <w:b/>
      <w:bCs/>
      <w:color w:val="000000" w:themeColor="text1"/>
      <w:sz w:val="31"/>
      <w:szCs w:val="3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2B"/>
  </w:style>
  <w:style w:type="paragraph" w:styleId="Footer">
    <w:name w:val="footer"/>
    <w:basedOn w:val="Normal"/>
    <w:link w:val="FooterChar"/>
    <w:uiPriority w:val="99"/>
    <w:unhideWhenUsed/>
    <w:rsid w:val="00276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2B"/>
  </w:style>
  <w:style w:type="character" w:customStyle="1" w:styleId="Heading4Char">
    <w:name w:val="Heading 4 Char"/>
    <w:basedOn w:val="DefaultParagraphFont"/>
    <w:link w:val="Heading4"/>
    <w:uiPriority w:val="99"/>
    <w:rsid w:val="0027672B"/>
    <w:rPr>
      <w:rFonts w:ascii="Times New Roman" w:eastAsia="MS ??" w:hAnsi="Times New Roman" w:cs="Times New Roman"/>
      <w:b/>
      <w:bCs/>
      <w:color w:val="000000" w:themeColor="text1"/>
      <w:sz w:val="31"/>
      <w:szCs w:val="31"/>
      <w:lang w:eastAsia="en-AU"/>
    </w:rPr>
  </w:style>
  <w:style w:type="table" w:styleId="TableGrid">
    <w:name w:val="Table Grid"/>
    <w:basedOn w:val="TableNormal"/>
    <w:uiPriority w:val="39"/>
    <w:rsid w:val="0027672B"/>
    <w:pPr>
      <w:spacing w:after="0" w:line="240" w:lineRule="auto"/>
    </w:pPr>
    <w:rPr>
      <w:rFonts w:ascii="Cambria" w:eastAsia="MS ??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7672B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E86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4E86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964E8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2700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27004"/>
    <w:pPr>
      <w:tabs>
        <w:tab w:val="right" w:leader="dot" w:pos="9016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82700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2867"/>
    <w:pPr>
      <w:widowControl w:val="0"/>
      <w:spacing w:before="120" w:after="120" w:line="240" w:lineRule="auto"/>
      <w:contextualSpacing/>
    </w:pPr>
    <w:rPr>
      <w:rFonts w:eastAsia="Arial"/>
      <w:color w:val="000000" w:themeColor="text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2867"/>
    <w:rPr>
      <w:rFonts w:eastAsia="Arial"/>
      <w:color w:val="000000" w:themeColor="text1"/>
      <w:lang w:val="en-US"/>
    </w:rPr>
  </w:style>
  <w:style w:type="paragraph" w:customStyle="1" w:styleId="Default">
    <w:name w:val="Default"/>
    <w:rsid w:val="00FC506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682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3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5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0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msocommentreference">
    <w:name w:val="x_msocommentreference"/>
    <w:basedOn w:val="DefaultParagraphFont"/>
    <w:rsid w:val="008D42A6"/>
  </w:style>
  <w:style w:type="character" w:customStyle="1" w:styleId="apple-converted-space">
    <w:name w:val="apple-converted-space"/>
    <w:basedOn w:val="DefaultParagraphFont"/>
    <w:rsid w:val="008D42A6"/>
  </w:style>
  <w:style w:type="character" w:customStyle="1" w:styleId="xapple-converted-space">
    <w:name w:val="x_apple-converted-space"/>
    <w:basedOn w:val="DefaultParagraphFont"/>
    <w:rsid w:val="008D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C1DA-F47D-4D09-A0A8-AF78679A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irkup</dc:creator>
  <cp:keywords/>
  <dc:description/>
  <cp:lastModifiedBy>Carly Tremble</cp:lastModifiedBy>
  <cp:revision>7</cp:revision>
  <cp:lastPrinted>2021-03-03T00:40:00Z</cp:lastPrinted>
  <dcterms:created xsi:type="dcterms:W3CDTF">2021-03-01T07:05:00Z</dcterms:created>
  <dcterms:modified xsi:type="dcterms:W3CDTF">2021-03-30T01:34:00Z</dcterms:modified>
</cp:coreProperties>
</file>